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7E3A2" w14:textId="6FD53945" w:rsidR="00522D99" w:rsidRPr="00D04255" w:rsidRDefault="00693B2B" w:rsidP="00D04255">
      <w:pPr>
        <w:pStyle w:val="FlietextCharCharCharCharCharCharChar"/>
        <w:tabs>
          <w:tab w:val="clear" w:pos="4536"/>
          <w:tab w:val="left" w:pos="4820"/>
        </w:tabs>
        <w:spacing w:after="0"/>
        <w:rPr>
          <w:rFonts w:ascii="Arial" w:hAnsi="Arial" w:cs="Arial"/>
          <w:b/>
          <w:caps/>
          <w:color w:val="FFFFFF" w:themeColor="background1"/>
          <w:szCs w:val="24"/>
        </w:rPr>
        <w:sectPr w:rsidR="00522D99" w:rsidRPr="00D04255" w:rsidSect="00D04255">
          <w:footerReference w:type="default" r:id="rId8"/>
          <w:type w:val="nextColumn"/>
          <w:pgSz w:w="11906" w:h="16838" w:code="9"/>
          <w:pgMar w:top="170" w:right="170" w:bottom="170" w:left="170" w:header="0" w:footer="0" w:gutter="0"/>
          <w:pgNumType w:start="1"/>
          <w:cols w:space="720"/>
          <w:titlePg/>
          <w:docGrid w:linePitch="272"/>
        </w:sectPr>
      </w:pPr>
      <w:r w:rsidRPr="00D04255">
        <w:rPr>
          <w:rFonts w:ascii="Arial" w:hAnsi="Arial" w:cs="Arial"/>
          <w:b/>
          <w:caps/>
          <w:noProof/>
          <w:color w:val="FFFFFF" w:themeColor="background1"/>
          <w:szCs w:val="24"/>
        </w:rPr>
        <w:drawing>
          <wp:anchor distT="0" distB="0" distL="114300" distR="114300" simplePos="0" relativeHeight="251704832" behindDoc="0" locked="0" layoutInCell="1" allowOverlap="1" wp14:anchorId="41B14ADF" wp14:editId="26028B07">
            <wp:simplePos x="0" y="0"/>
            <wp:positionH relativeFrom="margin">
              <wp:posOffset>762000</wp:posOffset>
            </wp:positionH>
            <wp:positionV relativeFrom="paragraph">
              <wp:posOffset>531771</wp:posOffset>
            </wp:positionV>
            <wp:extent cx="3275965" cy="2696210"/>
            <wp:effectExtent l="323850" t="304800" r="400685" b="29464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696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382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255">
        <w:rPr>
          <w:rFonts w:ascii="Arial" w:hAnsi="Arial" w:cs="Arial"/>
          <w:b/>
          <w:caps/>
          <w:noProof/>
          <w:color w:val="FFFFFF" w:themeColor="background1"/>
          <w:szCs w:val="24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1FC32CC3" wp14:editId="2FB6731A">
                <wp:simplePos x="0" y="0"/>
                <wp:positionH relativeFrom="page">
                  <wp:posOffset>57123</wp:posOffset>
                </wp:positionH>
                <wp:positionV relativeFrom="paragraph">
                  <wp:posOffset>57757</wp:posOffset>
                </wp:positionV>
                <wp:extent cx="7858788" cy="10674985"/>
                <wp:effectExtent l="57150" t="57150" r="85090" b="6921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788" cy="10674985"/>
                        </a:xfrm>
                        <a:prstGeom prst="rect">
                          <a:avLst/>
                        </a:prstGeom>
                        <a:solidFill>
                          <a:srgbClr val="76B82A"/>
                        </a:solidFill>
                        <a:ln w="127000">
                          <a:solidFill>
                            <a:srgbClr val="76B82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4AC1B" w14:textId="015116EF" w:rsidR="003C4568" w:rsidRDefault="003C4568" w:rsidP="00C71286">
                            <w:pPr>
                              <w:spacing w:before="4560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</w:pPr>
                          </w:p>
                          <w:p w14:paraId="1EE97650" w14:textId="77777777" w:rsidR="003C4568" w:rsidRDefault="003C4568" w:rsidP="009B6C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</w:pPr>
                          </w:p>
                          <w:p w14:paraId="2F91662F" w14:textId="77777777" w:rsidR="003C4568" w:rsidRDefault="003C4568" w:rsidP="00C71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</w:pPr>
                          </w:p>
                          <w:p w14:paraId="4D9CAD46" w14:textId="0B215497" w:rsidR="003C4568" w:rsidRPr="00A82CA7" w:rsidRDefault="003C4568" w:rsidP="00C71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  <w:t>SIEGEL-Kriterienkatalog OWL 2020</w:t>
                            </w:r>
                          </w:p>
                          <w:p w14:paraId="0EB04151" w14:textId="77777777" w:rsidR="003C4568" w:rsidRPr="002F7257" w:rsidRDefault="003C4568" w:rsidP="00390CE3">
                            <w:pPr>
                              <w:pBdr>
                                <w:bottom w:val="single" w:sz="36" w:space="1" w:color="FFFFFF" w:themeColor="background1"/>
                              </w:pBdr>
                              <w:spacing w:after="120"/>
                              <w:ind w:left="907" w:right="907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40"/>
                              </w:rPr>
                            </w:pPr>
                          </w:p>
                          <w:p w14:paraId="57635292" w14:textId="137B079C" w:rsidR="003C4568" w:rsidRPr="00136BD3" w:rsidRDefault="003C4568" w:rsidP="00136BD3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5</w:t>
                            </w:r>
                            <w:r w:rsidRPr="00136BD3"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. Rezertifizierung (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8</w:t>
                            </w:r>
                            <w:r w:rsidRPr="00136BD3"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)</w:t>
                            </w:r>
                          </w:p>
                          <w:p w14:paraId="653E7462" w14:textId="77777777" w:rsidR="003C4568" w:rsidRPr="00A82CA7" w:rsidRDefault="003C4568" w:rsidP="00AA4D02">
                            <w:pPr>
                              <w:spacing w:after="132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0"/>
                              </w:rPr>
                            </w:pPr>
                          </w:p>
                          <w:p w14:paraId="46B13C5B" w14:textId="77777777" w:rsidR="003C4568" w:rsidRPr="00802C1C" w:rsidRDefault="003C4568" w:rsidP="009C520F">
                            <w:pPr>
                              <w:spacing w:before="120" w:after="240"/>
                              <w:ind w:left="1077" w:right="3685"/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02C1C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>Peter Gläsel Stiftung</w:t>
                            </w:r>
                          </w:p>
                          <w:p w14:paraId="151FEBA8" w14:textId="279CFCF3" w:rsidR="003C4568" w:rsidRPr="009C520F" w:rsidRDefault="003C4568" w:rsidP="004C297F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before="120" w:after="240"/>
                              <w:ind w:left="1531" w:right="3345" w:hanging="454"/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Allee 1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32756 Detmol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pg-stiftung.net</w:t>
                            </w:r>
                          </w:p>
                          <w:p w14:paraId="0847625B" w14:textId="77777777" w:rsidR="003C4568" w:rsidRPr="00802C1C" w:rsidRDefault="003C4568" w:rsidP="009C520F">
                            <w:pPr>
                              <w:spacing w:before="720" w:after="240"/>
                              <w:ind w:left="1077" w:right="3685"/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802C1C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  <w:szCs w:val="40"/>
                              </w:rPr>
                              <w:t>Stefanie Özmen</w:t>
                            </w:r>
                          </w:p>
                          <w:p w14:paraId="0572A64E" w14:textId="4FFB24F7" w:rsidR="003C4568" w:rsidRPr="009C520F" w:rsidRDefault="003C4568" w:rsidP="004C297F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before="120" w:after="1440"/>
                              <w:ind w:left="1531" w:right="2551" w:hanging="454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802C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s.oezmen@pg-stiftung.ne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  |   </w:t>
                            </w:r>
                            <w:r w:rsidRPr="00802C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Tel. 05231 – 3082614</w:t>
                            </w:r>
                          </w:p>
                          <w:p w14:paraId="0C99F955" w14:textId="285391C1" w:rsidR="003C4568" w:rsidRDefault="003C4568" w:rsidP="00A914E2">
                            <w:pPr>
                              <w:ind w:left="4025" w:right="1134"/>
                              <w:jc w:val="right"/>
                              <w:rPr>
                                <w:noProof/>
                              </w:rPr>
                            </w:pPr>
                            <w:r w:rsidRPr="0030637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SIEGEL-Partner in OWL:</w:t>
                            </w:r>
                            <w:r w:rsidRPr="00A914E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290B7175" w14:textId="025AD651" w:rsidR="003C4568" w:rsidRPr="00AA4D02" w:rsidRDefault="003C4568" w:rsidP="00A914E2">
                            <w:pPr>
                              <w:ind w:left="4025" w:right="1134"/>
                              <w:jc w:val="right"/>
                              <w:rPr>
                                <w:noProof/>
                                <w:sz w:val="6"/>
                                <w:szCs w:val="6"/>
                              </w:rPr>
                            </w:pPr>
                          </w:p>
                          <w:p w14:paraId="71DC8085" w14:textId="333B56C5" w:rsidR="003C4568" w:rsidRPr="00A914E2" w:rsidRDefault="003C4568" w:rsidP="00A914E2">
                            <w:pPr>
                              <w:ind w:left="4025" w:right="1020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7C9611" wp14:editId="7495BD20">
                                  <wp:extent cx="2450465" cy="535305"/>
                                  <wp:effectExtent l="0" t="0" r="6985" b="0"/>
                                  <wp:docPr id="11" name="Bild 2" descr="IHK_Logo_Offic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6" name="Bild 2" descr="IHK_Logo_Office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0465" cy="535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32CC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.5pt;margin-top:4.55pt;width:618.8pt;height:840.5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" fillcolor="#76b82a" strokecolor="#76b82a" strokeweight="10pt">
                <v:textbox>
                  <w:txbxContent>
                    <w:p w14:paraId="52E4AC1B" w14:textId="015116EF" w:rsidR="003C4568" w:rsidRDefault="003C4568" w:rsidP="00C71286">
                      <w:pPr>
                        <w:spacing w:before="4560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</w:pPr>
                    </w:p>
                    <w:p w14:paraId="1EE97650" w14:textId="77777777" w:rsidR="003C4568" w:rsidRDefault="003C4568" w:rsidP="009B6CE6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</w:pPr>
                    </w:p>
                    <w:p w14:paraId="2F91662F" w14:textId="77777777" w:rsidR="003C4568" w:rsidRDefault="003C4568" w:rsidP="00C71286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</w:pPr>
                    </w:p>
                    <w:p w14:paraId="4D9CAD46" w14:textId="0B215497" w:rsidR="003C4568" w:rsidRPr="00A82CA7" w:rsidRDefault="003C4568" w:rsidP="00C71286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52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  <w:t>SIEGEL-Kriterienkatalog OWL 2020</w:t>
                      </w:r>
                    </w:p>
                    <w:p w14:paraId="0EB04151" w14:textId="77777777" w:rsidR="003C4568" w:rsidRPr="002F7257" w:rsidRDefault="003C4568" w:rsidP="00390CE3">
                      <w:pPr>
                        <w:pBdr>
                          <w:bottom w:val="single" w:sz="36" w:space="1" w:color="FFFFFF" w:themeColor="background1"/>
                        </w:pBdr>
                        <w:spacing w:after="120"/>
                        <w:ind w:left="907" w:right="907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40"/>
                        </w:rPr>
                      </w:pPr>
                    </w:p>
                    <w:p w14:paraId="57635292" w14:textId="137B079C" w:rsidR="003C4568" w:rsidRPr="00136BD3" w:rsidRDefault="003C4568" w:rsidP="00136BD3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5</w:t>
                      </w:r>
                      <w:r w:rsidRPr="00136BD3"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. Rezertifizierung (G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8</w:t>
                      </w:r>
                      <w:r w:rsidRPr="00136BD3"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)</w:t>
                      </w:r>
                    </w:p>
                    <w:p w14:paraId="653E7462" w14:textId="77777777" w:rsidR="003C4568" w:rsidRPr="00A82CA7" w:rsidRDefault="003C4568" w:rsidP="00AA4D02">
                      <w:pPr>
                        <w:spacing w:after="132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0"/>
                        </w:rPr>
                      </w:pPr>
                    </w:p>
                    <w:p w14:paraId="46B13C5B" w14:textId="77777777" w:rsidR="003C4568" w:rsidRPr="00802C1C" w:rsidRDefault="003C4568" w:rsidP="009C520F">
                      <w:pPr>
                        <w:spacing w:before="120" w:after="240"/>
                        <w:ind w:left="1077" w:right="3685"/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02C1C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  <w:szCs w:val="36"/>
                        </w:rPr>
                        <w:t>Peter Gläsel Stiftung</w:t>
                      </w:r>
                    </w:p>
                    <w:p w14:paraId="151FEBA8" w14:textId="279CFCF3" w:rsidR="003C4568" w:rsidRPr="009C520F" w:rsidRDefault="003C4568" w:rsidP="004C297F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before="120" w:after="240"/>
                        <w:ind w:left="1531" w:right="3345" w:hanging="454"/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Allee 15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|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 </w:t>
                      </w: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32756 Detmold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 </w:t>
                      </w:r>
                      <w:r w:rsidRPr="009C520F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pg-stiftung.net</w:t>
                      </w:r>
                    </w:p>
                    <w:p w14:paraId="0847625B" w14:textId="77777777" w:rsidR="003C4568" w:rsidRPr="00802C1C" w:rsidRDefault="003C4568" w:rsidP="009C520F">
                      <w:pPr>
                        <w:spacing w:before="720" w:after="240"/>
                        <w:ind w:left="1077" w:right="3685"/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  <w:szCs w:val="40"/>
                        </w:rPr>
                      </w:pPr>
                      <w:r w:rsidRPr="00802C1C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  <w:szCs w:val="40"/>
                        </w:rPr>
                        <w:t>Stefanie Özmen</w:t>
                      </w:r>
                    </w:p>
                    <w:p w14:paraId="0572A64E" w14:textId="4FFB24F7" w:rsidR="003C4568" w:rsidRPr="009C520F" w:rsidRDefault="003C4568" w:rsidP="004C297F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before="120" w:after="1440"/>
                        <w:ind w:left="1531" w:right="2551" w:hanging="454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  <w:r w:rsidRPr="00802C1C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s.oezmen@pg-stiftung.net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  |   </w:t>
                      </w:r>
                      <w:r w:rsidRPr="00802C1C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Tel. 05231 – 3082614</w:t>
                      </w:r>
                    </w:p>
                    <w:p w14:paraId="0C99F955" w14:textId="285391C1" w:rsidR="003C4568" w:rsidRDefault="003C4568" w:rsidP="00A914E2">
                      <w:pPr>
                        <w:ind w:left="4025" w:right="1134"/>
                        <w:jc w:val="right"/>
                        <w:rPr>
                          <w:noProof/>
                        </w:rPr>
                      </w:pPr>
                      <w:r w:rsidRPr="00306377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SIEGEL-Partner in OWL:</w:t>
                      </w:r>
                      <w:r w:rsidRPr="00A914E2">
                        <w:rPr>
                          <w:noProof/>
                        </w:rPr>
                        <w:t xml:space="preserve"> </w:t>
                      </w:r>
                    </w:p>
                    <w:p w14:paraId="290B7175" w14:textId="025AD651" w:rsidR="003C4568" w:rsidRPr="00AA4D02" w:rsidRDefault="003C4568" w:rsidP="00A914E2">
                      <w:pPr>
                        <w:ind w:left="4025" w:right="1134"/>
                        <w:jc w:val="right"/>
                        <w:rPr>
                          <w:noProof/>
                          <w:sz w:val="6"/>
                          <w:szCs w:val="6"/>
                        </w:rPr>
                      </w:pPr>
                    </w:p>
                    <w:p w14:paraId="71DC8085" w14:textId="333B56C5" w:rsidR="003C4568" w:rsidRPr="00A914E2" w:rsidRDefault="003C4568" w:rsidP="00A914E2">
                      <w:pPr>
                        <w:ind w:left="4025" w:right="1020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7C9611" wp14:editId="7495BD20">
                            <wp:extent cx="2450465" cy="535305"/>
                            <wp:effectExtent l="0" t="0" r="6985" b="0"/>
                            <wp:docPr id="11" name="Bild 2" descr="IHK_Logo_Offic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6" name="Bild 2" descr="IHK_Logo_Office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0465" cy="535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91FC466" w14:textId="31B7D2B1" w:rsidR="00DE6565" w:rsidRPr="006A7560" w:rsidRDefault="009F5F1B" w:rsidP="006A7560">
      <w:pPr>
        <w:textAlignment w:val="baseline"/>
        <w:rPr>
          <w:rFonts w:ascii="Arial" w:hAnsi="Arial" w:cs="Arial"/>
          <w:b/>
          <w:caps/>
          <w:color w:val="007891"/>
          <w:sz w:val="28"/>
          <w:szCs w:val="28"/>
        </w:rPr>
      </w:pPr>
      <w:r w:rsidRPr="006A7560">
        <w:rPr>
          <w:rFonts w:ascii="Arial" w:hAnsi="Arial" w:cs="Arial"/>
          <w:b/>
          <w:caps/>
          <w:color w:val="007891"/>
          <w:sz w:val="28"/>
          <w:szCs w:val="28"/>
        </w:rPr>
        <w:lastRenderedPageBreak/>
        <w:t xml:space="preserve">hinweise zur </w:t>
      </w:r>
      <w:r w:rsidR="00DE6565" w:rsidRPr="006A7560">
        <w:rPr>
          <w:rFonts w:ascii="Arial" w:hAnsi="Arial" w:cs="Arial"/>
          <w:b/>
          <w:caps/>
          <w:color w:val="007891"/>
          <w:sz w:val="28"/>
          <w:szCs w:val="28"/>
        </w:rPr>
        <w:t>Bearbeitung</w:t>
      </w:r>
      <w:r w:rsidRPr="006A7560">
        <w:rPr>
          <w:rFonts w:ascii="Arial" w:hAnsi="Arial" w:cs="Arial"/>
          <w:b/>
          <w:caps/>
          <w:color w:val="007891"/>
          <w:sz w:val="28"/>
          <w:szCs w:val="28"/>
        </w:rPr>
        <w:t xml:space="preserve"> des siegel-kriterienKatalogs</w:t>
      </w:r>
    </w:p>
    <w:p w14:paraId="62BE4C67" w14:textId="5B1DC41E" w:rsidR="00DE6565" w:rsidRPr="00212444" w:rsidRDefault="00DE6565" w:rsidP="00DE6565">
      <w:pPr>
        <w:spacing w:line="276" w:lineRule="auto"/>
        <w:ind w:right="113"/>
        <w:jc w:val="both"/>
        <w:textAlignment w:val="baseline"/>
        <w:rPr>
          <w:rFonts w:ascii="Arial" w:hAnsi="Arial" w:cs="Arial"/>
          <w:b/>
          <w:szCs w:val="22"/>
        </w:rPr>
      </w:pPr>
    </w:p>
    <w:p w14:paraId="3985F2F8" w14:textId="0C52C5BE" w:rsidR="00DE6565" w:rsidRPr="006A7560" w:rsidRDefault="00DE6565" w:rsidP="00DE6565">
      <w:pPr>
        <w:ind w:right="113"/>
        <w:jc w:val="both"/>
        <w:textAlignment w:val="baseline"/>
        <w:rPr>
          <w:rFonts w:ascii="Arial" w:hAnsi="Arial" w:cs="Arial"/>
          <w:b/>
          <w:sz w:val="8"/>
          <w:szCs w:val="10"/>
        </w:rPr>
      </w:pPr>
    </w:p>
    <w:p w14:paraId="62C6EEFB" w14:textId="62D29ABD" w:rsidR="00DE6565" w:rsidRPr="00165E88" w:rsidRDefault="00DE6565" w:rsidP="006A7560">
      <w:pPr>
        <w:pStyle w:val="Listenabsatz"/>
        <w:numPr>
          <w:ilvl w:val="0"/>
          <w:numId w:val="42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12" w:right="113" w:hanging="312"/>
        <w:textAlignment w:val="baseline"/>
        <w:rPr>
          <w:rFonts w:ascii="Arial" w:hAnsi="Arial" w:cs="Arial"/>
          <w:b/>
          <w:color w:val="FFFFFF" w:themeColor="background1"/>
          <w:sz w:val="28"/>
          <w:szCs w:val="32"/>
        </w:rPr>
      </w:pP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Texte in graue Textfelder schreiben</w:t>
      </w:r>
    </w:p>
    <w:p w14:paraId="04CAF9B0" w14:textId="44873D85" w:rsidR="00DE6565" w:rsidRPr="00C7691B" w:rsidRDefault="006A7560" w:rsidP="006A7560">
      <w:pPr>
        <w:spacing w:before="80" w:after="480"/>
        <w:ind w:right="3798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165E88">
        <w:rPr>
          <w:rFonts w:ascii="Arial" w:hAnsi="Arial" w:cs="Arial"/>
          <w:b/>
          <w:caps/>
          <w:noProof/>
          <w:color w:val="FFFFFF" w:themeColor="background1"/>
          <w:sz w:val="22"/>
          <w:szCs w:val="28"/>
        </w:rPr>
        <w:drawing>
          <wp:anchor distT="0" distB="0" distL="612140" distR="114300" simplePos="0" relativeHeight="252052992" behindDoc="0" locked="0" layoutInCell="1" allowOverlap="1" wp14:anchorId="74102F62" wp14:editId="356602B1">
            <wp:simplePos x="0" y="0"/>
            <wp:positionH relativeFrom="margin">
              <wp:posOffset>4623249</wp:posOffset>
            </wp:positionH>
            <wp:positionV relativeFrom="paragraph">
              <wp:posOffset>20320</wp:posOffset>
            </wp:positionV>
            <wp:extent cx="1584000" cy="1306800"/>
            <wp:effectExtent l="209550" t="228600" r="435610" b="427355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212">
                      <a:off x="0" y="0"/>
                      <a:ext cx="1584000" cy="130680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F1B">
        <w:rPr>
          <w:rFonts w:ascii="Arial" w:hAnsi="Arial" w:cs="Arial"/>
          <w:b/>
          <w:color w:val="000000"/>
          <w:sz w:val="22"/>
          <w:szCs w:val="24"/>
        </w:rPr>
        <w:t>Die m</w:t>
      </w:r>
      <w:r w:rsidR="009F5F1B" w:rsidRPr="00C7691B">
        <w:rPr>
          <w:rFonts w:ascii="Arial" w:hAnsi="Arial" w:cs="Arial"/>
          <w:b/>
          <w:color w:val="000000"/>
          <w:sz w:val="22"/>
          <w:szCs w:val="24"/>
        </w:rPr>
        <w:t xml:space="preserve">aximale Länge der Texte </w:t>
      </w:r>
      <w:r w:rsidR="009F5F1B">
        <w:rPr>
          <w:rFonts w:ascii="Arial" w:hAnsi="Arial" w:cs="Arial"/>
          <w:b/>
          <w:color w:val="000000"/>
          <w:sz w:val="22"/>
          <w:szCs w:val="24"/>
        </w:rPr>
        <w:t>(</w:t>
      </w:r>
      <w:r w:rsidR="009F5F1B" w:rsidRPr="00C7691B">
        <w:rPr>
          <w:rFonts w:ascii="Arial" w:hAnsi="Arial" w:cs="Arial"/>
          <w:b/>
          <w:color w:val="000000"/>
          <w:sz w:val="22"/>
          <w:szCs w:val="24"/>
        </w:rPr>
        <w:t>Anzahl der Zeichen, die verwendet werden können</w:t>
      </w:r>
      <w:r w:rsidR="009F5F1B">
        <w:rPr>
          <w:rFonts w:ascii="Arial" w:hAnsi="Arial" w:cs="Arial"/>
          <w:b/>
          <w:color w:val="000000"/>
          <w:sz w:val="22"/>
          <w:szCs w:val="24"/>
        </w:rPr>
        <w:t xml:space="preserve">) </w:t>
      </w:r>
      <w:r w:rsidR="00595B06" w:rsidRPr="00C7691B">
        <w:rPr>
          <w:rFonts w:ascii="Arial" w:hAnsi="Arial" w:cs="Arial"/>
          <w:b/>
          <w:color w:val="000000"/>
          <w:sz w:val="22"/>
          <w:szCs w:val="24"/>
        </w:rPr>
        <w:t>ist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 xml:space="preserve"> vorgegeben</w:t>
      </w:r>
      <w:r w:rsidR="008C29B3" w:rsidRPr="00C7691B">
        <w:rPr>
          <w:rFonts w:ascii="Arial" w:hAnsi="Arial" w:cs="Arial"/>
          <w:b/>
          <w:color w:val="000000"/>
          <w:sz w:val="22"/>
          <w:szCs w:val="24"/>
        </w:rPr>
        <w:t>: d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 xml:space="preserve">ie Rahmen, in denen sich die Textfelder befinden, vergrößern sich </w:t>
      </w:r>
      <w:r w:rsidR="00595B06" w:rsidRPr="00C7691B">
        <w:rPr>
          <w:rFonts w:ascii="Arial" w:hAnsi="Arial" w:cs="Arial"/>
          <w:b/>
          <w:color w:val="000000"/>
          <w:sz w:val="22"/>
          <w:szCs w:val="24"/>
        </w:rPr>
        <w:t xml:space="preserve">beim Schreiben 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>entsprechend.</w:t>
      </w:r>
      <w:r w:rsidR="00DE6565" w:rsidRPr="00C7691B">
        <w:rPr>
          <w:rFonts w:ascii="Arial" w:hAnsi="Arial" w:cs="Arial"/>
          <w:b/>
          <w:caps/>
          <w:noProof/>
          <w:color w:val="FFFFFF" w:themeColor="background1"/>
          <w:szCs w:val="24"/>
        </w:rPr>
        <w:t xml:space="preserve"> </w:t>
      </w:r>
    </w:p>
    <w:p w14:paraId="79D99AFE" w14:textId="27192ABF" w:rsidR="00DE6565" w:rsidRPr="00165E88" w:rsidRDefault="00DE6565" w:rsidP="006A7560">
      <w:pPr>
        <w:pStyle w:val="Listenabsatz"/>
        <w:numPr>
          <w:ilvl w:val="0"/>
          <w:numId w:val="42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12" w:hanging="312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Texte konkret &amp; anschaulich formulieren</w:t>
      </w:r>
    </w:p>
    <w:p w14:paraId="2C1BFC1C" w14:textId="54AA42DD" w:rsidR="00DE6565" w:rsidRPr="00C7691B" w:rsidRDefault="009F5F1B" w:rsidP="006A7560">
      <w:pPr>
        <w:spacing w:before="80" w:after="480"/>
        <w:ind w:right="113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color w:val="000000"/>
          <w:sz w:val="22"/>
          <w:szCs w:val="24"/>
        </w:rPr>
        <w:t>Die m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 xml:space="preserve">aximale Anzahl der Zeichen nutzen, auf schulinterne Abkürzungen </w:t>
      </w:r>
      <w:r w:rsidR="0032228D" w:rsidRPr="00C7691B">
        <w:rPr>
          <w:rFonts w:ascii="Arial" w:hAnsi="Arial" w:cs="Arial"/>
          <w:b/>
          <w:color w:val="000000"/>
          <w:sz w:val="22"/>
          <w:szCs w:val="24"/>
        </w:rPr>
        <w:t>sowie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 xml:space="preserve"> Verweise auf Internetseiten verzichten und keine Dokumente zur Erläuterung beifügen.</w:t>
      </w:r>
    </w:p>
    <w:p w14:paraId="48A37F22" w14:textId="262874FB" w:rsidR="00DE6565" w:rsidRPr="00165E88" w:rsidRDefault="00DE6565" w:rsidP="006A7560">
      <w:pPr>
        <w:pStyle w:val="Listenabsatz"/>
        <w:numPr>
          <w:ilvl w:val="0"/>
          <w:numId w:val="42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12" w:right="-57" w:hanging="312"/>
        <w:textAlignment w:val="baseline"/>
        <w:rPr>
          <w:rFonts w:ascii="Arial" w:hAnsi="Arial" w:cs="Arial"/>
          <w:b/>
          <w:color w:val="FFFFFF" w:themeColor="background1"/>
          <w:sz w:val="24"/>
          <w:szCs w:val="28"/>
        </w:rPr>
      </w:pP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 xml:space="preserve">Keine </w:t>
      </w:r>
      <w:r w:rsidR="005C072C" w:rsidRPr="00165E88">
        <w:rPr>
          <w:rFonts w:ascii="Arial" w:hAnsi="Arial" w:cs="Arial"/>
          <w:b/>
          <w:color w:val="FFFFFF" w:themeColor="background1"/>
          <w:sz w:val="24"/>
          <w:szCs w:val="28"/>
        </w:rPr>
        <w:t xml:space="preserve">allgemeinen </w:t>
      </w: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 xml:space="preserve">Beschreibungen der </w:t>
      </w:r>
      <w:r w:rsidR="005C072C" w:rsidRPr="00165E88">
        <w:rPr>
          <w:rFonts w:ascii="Arial" w:hAnsi="Arial" w:cs="Arial"/>
          <w:b/>
          <w:color w:val="FFFFFF" w:themeColor="background1"/>
          <w:sz w:val="24"/>
          <w:szCs w:val="28"/>
        </w:rPr>
        <w:t xml:space="preserve">verbindlichen </w:t>
      </w:r>
      <w:proofErr w:type="spellStart"/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KAoA</w:t>
      </w:r>
      <w:proofErr w:type="spellEnd"/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-Standardelemente</w:t>
      </w:r>
    </w:p>
    <w:p w14:paraId="435127B3" w14:textId="798E9BF5" w:rsidR="00DE6565" w:rsidRPr="00C7691B" w:rsidRDefault="00DE6565" w:rsidP="006A7560">
      <w:pPr>
        <w:spacing w:before="80" w:after="480"/>
        <w:ind w:right="57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Das schulische Konzept zur konkreten Umsetzung der </w:t>
      </w:r>
      <w:proofErr w:type="spellStart"/>
      <w:r w:rsidR="0032228D" w:rsidRPr="00C7691B">
        <w:rPr>
          <w:rFonts w:ascii="Arial" w:hAnsi="Arial" w:cs="Arial"/>
          <w:b/>
          <w:color w:val="000000"/>
          <w:sz w:val="22"/>
          <w:szCs w:val="24"/>
        </w:rPr>
        <w:t>KAoA</w:t>
      </w:r>
      <w:proofErr w:type="spellEnd"/>
      <w:r w:rsidR="0032228D" w:rsidRPr="00C7691B">
        <w:rPr>
          <w:rFonts w:ascii="Arial" w:hAnsi="Arial" w:cs="Arial"/>
          <w:b/>
          <w:color w:val="000000"/>
          <w:sz w:val="22"/>
          <w:szCs w:val="24"/>
        </w:rPr>
        <w:t>-</w:t>
      </w:r>
      <w:r w:rsidRPr="00C7691B">
        <w:rPr>
          <w:rFonts w:ascii="Arial" w:hAnsi="Arial" w:cs="Arial"/>
          <w:b/>
          <w:color w:val="000000"/>
          <w:sz w:val="22"/>
          <w:szCs w:val="24"/>
        </w:rPr>
        <w:t>Standardelemente darstellen.</w:t>
      </w:r>
    </w:p>
    <w:p w14:paraId="1B6CCA88" w14:textId="12487BA7" w:rsidR="00DE6565" w:rsidRPr="00165E88" w:rsidRDefault="00DE6565" w:rsidP="006A7560">
      <w:pPr>
        <w:pStyle w:val="Listenabsatz"/>
        <w:numPr>
          <w:ilvl w:val="0"/>
          <w:numId w:val="42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12" w:right="-57" w:hanging="312"/>
        <w:textAlignment w:val="baseline"/>
        <w:rPr>
          <w:rFonts w:ascii="Arial" w:hAnsi="Arial" w:cs="Arial"/>
          <w:b/>
          <w:color w:val="FFFFFF" w:themeColor="background1"/>
          <w:sz w:val="24"/>
          <w:szCs w:val="28"/>
        </w:rPr>
      </w:pP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Aktuelle Angebote mit Bezug zur Studien-/Berufsorientierung</w:t>
      </w:r>
      <w:r w:rsidR="006477DD" w:rsidRPr="00165E88">
        <w:rPr>
          <w:rFonts w:ascii="Arial" w:hAnsi="Arial" w:cs="Arial"/>
          <w:b/>
          <w:color w:val="FFFFFF" w:themeColor="background1"/>
          <w:sz w:val="24"/>
          <w:szCs w:val="28"/>
        </w:rPr>
        <w:t xml:space="preserve"> beschreiben</w:t>
      </w:r>
    </w:p>
    <w:p w14:paraId="71554FA3" w14:textId="75CE170B" w:rsidR="00DE6565" w:rsidRPr="00C7691B" w:rsidRDefault="00C7691B" w:rsidP="006A7560">
      <w:pPr>
        <w:spacing w:before="80" w:after="480"/>
        <w:ind w:right="-57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color w:val="000000"/>
          <w:sz w:val="22"/>
          <w:szCs w:val="24"/>
        </w:rPr>
        <w:t>B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>eschriebene Angebote müssen aktuell durchgeführt werden und einen direkten</w:t>
      </w:r>
      <w:r w:rsidR="006A7560">
        <w:rPr>
          <w:rFonts w:ascii="Arial" w:hAnsi="Arial" w:cs="Arial"/>
          <w:b/>
          <w:color w:val="000000"/>
          <w:sz w:val="22"/>
          <w:szCs w:val="24"/>
        </w:rPr>
        <w:t>/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>deutlichen Bezug zur Studien-/Berufsorientierung haben.</w:t>
      </w:r>
      <w:r w:rsidR="006477DD" w:rsidRPr="00C7691B">
        <w:rPr>
          <w:rFonts w:ascii="Arial" w:hAnsi="Arial" w:cs="Arial"/>
          <w:b/>
          <w:color w:val="000000"/>
          <w:sz w:val="22"/>
          <w:szCs w:val="24"/>
        </w:rPr>
        <w:t xml:space="preserve"> 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>Planungen, Visionen</w:t>
      </w:r>
      <w:r w:rsidR="009C2735" w:rsidRPr="00C7691B">
        <w:rPr>
          <w:rFonts w:ascii="Arial" w:hAnsi="Arial" w:cs="Arial"/>
          <w:b/>
          <w:color w:val="000000"/>
          <w:sz w:val="22"/>
          <w:szCs w:val="24"/>
        </w:rPr>
        <w:t>, mittlerweile ausgelaufene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 xml:space="preserve"> </w:t>
      </w:r>
      <w:r w:rsidR="009C2735" w:rsidRPr="00C7691B">
        <w:rPr>
          <w:rFonts w:ascii="Arial" w:hAnsi="Arial" w:cs="Arial"/>
          <w:b/>
          <w:color w:val="000000"/>
          <w:sz w:val="22"/>
          <w:szCs w:val="24"/>
        </w:rPr>
        <w:t xml:space="preserve">Angebote </w:t>
      </w:r>
      <w:r w:rsidR="001306A0" w:rsidRPr="00C7691B">
        <w:rPr>
          <w:rFonts w:ascii="Arial" w:hAnsi="Arial" w:cs="Arial"/>
          <w:b/>
          <w:color w:val="000000"/>
          <w:sz w:val="22"/>
          <w:szCs w:val="24"/>
        </w:rPr>
        <w:t>oder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 xml:space="preserve"> Angebote ohne Bezug zur Studien-/Berufsorientierung werden nicht berücksichtigt.</w:t>
      </w:r>
    </w:p>
    <w:p w14:paraId="70DD1ED7" w14:textId="01BC6F71" w:rsidR="00DE6565" w:rsidRPr="00A86543" w:rsidRDefault="008A782B" w:rsidP="006A7560">
      <w:pPr>
        <w:pStyle w:val="Listenabsatz"/>
        <w:numPr>
          <w:ilvl w:val="0"/>
          <w:numId w:val="42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12" w:right="-57" w:hanging="312"/>
        <w:textAlignment w:val="baseline"/>
        <w:rPr>
          <w:rFonts w:ascii="Arial" w:hAnsi="Arial" w:cs="Arial"/>
          <w:b/>
          <w:color w:val="FFFFFF" w:themeColor="background1"/>
          <w:sz w:val="24"/>
          <w:szCs w:val="28"/>
        </w:rPr>
      </w:pPr>
      <w:r w:rsidRPr="00A86543">
        <w:rPr>
          <w:rFonts w:ascii="Arial" w:hAnsi="Arial" w:cs="Arial"/>
          <w:b/>
          <w:color w:val="FFFFFF" w:themeColor="background1"/>
          <w:sz w:val="24"/>
          <w:szCs w:val="28"/>
        </w:rPr>
        <w:t>SIEGEL-A</w:t>
      </w:r>
      <w:r w:rsidR="00DE6565" w:rsidRPr="00A86543">
        <w:rPr>
          <w:rFonts w:ascii="Arial" w:hAnsi="Arial" w:cs="Arial"/>
          <w:b/>
          <w:color w:val="FFFFFF" w:themeColor="background1"/>
          <w:sz w:val="24"/>
          <w:szCs w:val="28"/>
        </w:rPr>
        <w:t xml:space="preserve">bgabefrist </w:t>
      </w:r>
      <w:r w:rsidR="006477DD" w:rsidRPr="00A86543">
        <w:rPr>
          <w:rFonts w:ascii="Arial" w:hAnsi="Arial" w:cs="Arial"/>
          <w:b/>
          <w:color w:val="FFFFFF" w:themeColor="background1"/>
          <w:sz w:val="24"/>
          <w:szCs w:val="28"/>
        </w:rPr>
        <w:t>einhalten</w:t>
      </w:r>
      <w:r w:rsidR="00DE6565" w:rsidRPr="00A86543">
        <w:rPr>
          <w:rFonts w:ascii="Arial" w:hAnsi="Arial" w:cs="Arial"/>
          <w:b/>
          <w:color w:val="FFFFFF" w:themeColor="background1"/>
          <w:sz w:val="24"/>
          <w:szCs w:val="28"/>
        </w:rPr>
        <w:t>: 7. Juli 2020</w:t>
      </w:r>
    </w:p>
    <w:p w14:paraId="6DF51D68" w14:textId="436F4524" w:rsidR="00DE6565" w:rsidRPr="00C7691B" w:rsidRDefault="00DE6565" w:rsidP="006A7560">
      <w:pPr>
        <w:spacing w:before="80"/>
        <w:ind w:right="-57"/>
        <w:jc w:val="both"/>
        <w:textAlignment w:val="baseline"/>
        <w:rPr>
          <w:rFonts w:ascii="Arial" w:hAnsi="Arial" w:cs="Arial"/>
          <w:b/>
          <w:color w:val="007891"/>
          <w:sz w:val="22"/>
          <w:szCs w:val="24"/>
        </w:rPr>
      </w:pP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Bis </w:t>
      </w:r>
      <w:r w:rsidR="008C29B3" w:rsidRPr="00C7691B">
        <w:rPr>
          <w:rFonts w:ascii="Arial" w:hAnsi="Arial" w:cs="Arial"/>
          <w:b/>
          <w:color w:val="000000"/>
          <w:sz w:val="22"/>
          <w:szCs w:val="24"/>
        </w:rPr>
        <w:t xml:space="preserve">zum </w:t>
      </w: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07.07.2020 den </w:t>
      </w:r>
      <w:r w:rsidR="008C29B3" w:rsidRPr="00C7691B">
        <w:rPr>
          <w:rFonts w:ascii="Arial" w:hAnsi="Arial" w:cs="Arial"/>
          <w:b/>
          <w:color w:val="000000"/>
          <w:sz w:val="22"/>
          <w:szCs w:val="24"/>
        </w:rPr>
        <w:t>bearbeiteten</w:t>
      </w: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 Kriterienkatalog als Word-Dokument </w:t>
      </w:r>
      <w:r w:rsidR="008A782B" w:rsidRPr="00C7691B">
        <w:rPr>
          <w:rFonts w:ascii="Arial" w:hAnsi="Arial" w:cs="Arial"/>
          <w:b/>
          <w:color w:val="000000"/>
          <w:sz w:val="22"/>
          <w:szCs w:val="24"/>
        </w:rPr>
        <w:t xml:space="preserve">per E-Mail </w:t>
      </w:r>
      <w:r w:rsidRPr="00C7691B">
        <w:rPr>
          <w:rFonts w:ascii="Arial" w:hAnsi="Arial" w:cs="Arial"/>
          <w:b/>
          <w:color w:val="000000"/>
          <w:sz w:val="22"/>
          <w:szCs w:val="24"/>
        </w:rPr>
        <w:t>an</w:t>
      </w:r>
      <w:r w:rsidR="008C29B3" w:rsidRPr="00C7691B">
        <w:rPr>
          <w:rFonts w:ascii="Arial" w:hAnsi="Arial" w:cs="Arial"/>
          <w:b/>
          <w:color w:val="000000"/>
          <w:sz w:val="22"/>
          <w:szCs w:val="24"/>
        </w:rPr>
        <w:t xml:space="preserve"> die </w:t>
      </w: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SIEGEL-Koordinatorin Stefanie Özmen schicken: </w:t>
      </w:r>
      <w:hyperlink r:id="rId13" w:history="1">
        <w:r w:rsidRPr="00C7691B">
          <w:rPr>
            <w:rStyle w:val="Hyperlink"/>
            <w:rFonts w:ascii="Arial" w:hAnsi="Arial" w:cs="Arial"/>
            <w:b/>
            <w:color w:val="007891"/>
            <w:sz w:val="22"/>
            <w:szCs w:val="24"/>
            <w:u w:val="none"/>
          </w:rPr>
          <w:t>s.oezmen@pg-stiftung.net</w:t>
        </w:r>
      </w:hyperlink>
    </w:p>
    <w:p w14:paraId="6F760FFF" w14:textId="39B75784" w:rsidR="00DE6565" w:rsidRPr="00C7691B" w:rsidRDefault="00DE6565" w:rsidP="006A7560">
      <w:pPr>
        <w:spacing w:after="960"/>
        <w:ind w:right="-57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Jede Bewerbung wird formal geprüft: </w:t>
      </w:r>
      <w:r w:rsidR="008C29B3" w:rsidRPr="00C7691B">
        <w:rPr>
          <w:rFonts w:ascii="Arial" w:hAnsi="Arial" w:cs="Arial"/>
          <w:b/>
          <w:color w:val="000000"/>
          <w:sz w:val="22"/>
          <w:szCs w:val="22"/>
        </w:rPr>
        <w:t>u</w:t>
      </w:r>
      <w:r w:rsidRPr="00C7691B">
        <w:rPr>
          <w:rFonts w:ascii="Arial" w:hAnsi="Arial" w:cs="Arial"/>
          <w:b/>
          <w:color w:val="000000"/>
          <w:sz w:val="22"/>
          <w:szCs w:val="22"/>
        </w:rPr>
        <w:t>nvollständige</w:t>
      </w: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 bzw. unverständliche Beschreibungen können innerhalb der Bewerbungsphase überarbeitet werden.</w:t>
      </w:r>
    </w:p>
    <w:p w14:paraId="1F509529" w14:textId="384DBA24" w:rsidR="00DE6565" w:rsidRPr="006477DD" w:rsidRDefault="00DE6565" w:rsidP="00165E88">
      <w:pPr>
        <w:pBdr>
          <w:top w:val="single" w:sz="24" w:space="1" w:color="007891"/>
          <w:left w:val="single" w:sz="24" w:space="4" w:color="007891"/>
          <w:bottom w:val="single" w:sz="24" w:space="1" w:color="007891"/>
          <w:right w:val="single" w:sz="24" w:space="4" w:color="007891"/>
        </w:pBdr>
        <w:shd w:val="clear" w:color="auto" w:fill="007891"/>
        <w:ind w:left="227" w:right="227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24"/>
          <w:szCs w:val="28"/>
        </w:rPr>
      </w:pPr>
      <w:r w:rsidRPr="006477DD">
        <w:rPr>
          <w:rFonts w:ascii="Arial" w:hAnsi="Arial" w:cs="Arial"/>
          <w:b/>
          <w:caps/>
          <w:color w:val="FFFFFF" w:themeColor="background1"/>
          <w:sz w:val="24"/>
          <w:szCs w:val="28"/>
        </w:rPr>
        <w:t>Beratung durch SIEGEL-Koordinatorin</w:t>
      </w:r>
      <w:r w:rsidR="008A782B">
        <w:rPr>
          <w:rFonts w:ascii="Arial" w:hAnsi="Arial" w:cs="Arial"/>
          <w:b/>
          <w:caps/>
          <w:color w:val="FFFFFF" w:themeColor="background1"/>
          <w:sz w:val="24"/>
          <w:szCs w:val="28"/>
        </w:rPr>
        <w:t xml:space="preserve"> stefanie özmen</w:t>
      </w:r>
    </w:p>
    <w:p w14:paraId="7177128B" w14:textId="3994F5CA" w:rsidR="00DE6565" w:rsidRDefault="00DE6565" w:rsidP="009F5F1B">
      <w:pPr>
        <w:pStyle w:val="Listenabsatz"/>
        <w:numPr>
          <w:ilvl w:val="0"/>
          <w:numId w:val="41"/>
        </w:numPr>
        <w:pBdr>
          <w:left w:val="single" w:sz="24" w:space="4" w:color="007891"/>
          <w:bottom w:val="single" w:sz="24" w:space="21" w:color="007891"/>
          <w:right w:val="single" w:sz="24" w:space="4" w:color="007891"/>
        </w:pBdr>
        <w:spacing w:before="240"/>
        <w:ind w:left="652" w:right="340" w:hanging="312"/>
        <w:jc w:val="both"/>
        <w:textAlignment w:val="baseline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Fragen zum SIEGEL-Verfahren in OWL, zur Bearbeitung des SIEGEL-</w:t>
      </w:r>
      <w:proofErr w:type="spellStart"/>
      <w:r>
        <w:rPr>
          <w:rFonts w:ascii="Arial" w:hAnsi="Arial" w:cs="Arial"/>
          <w:b/>
          <w:sz w:val="22"/>
          <w:szCs w:val="24"/>
        </w:rPr>
        <w:t>Kriterienkata</w:t>
      </w:r>
      <w:proofErr w:type="spellEnd"/>
      <w:r w:rsidR="00D72E32">
        <w:rPr>
          <w:rFonts w:ascii="Arial" w:hAnsi="Arial" w:cs="Arial"/>
          <w:b/>
          <w:sz w:val="22"/>
          <w:szCs w:val="24"/>
        </w:rPr>
        <w:t>-</w:t>
      </w:r>
      <w:r>
        <w:rPr>
          <w:rFonts w:ascii="Arial" w:hAnsi="Arial" w:cs="Arial"/>
          <w:b/>
          <w:sz w:val="22"/>
          <w:szCs w:val="24"/>
        </w:rPr>
        <w:t xml:space="preserve">logs, zu SIEGEL-Terminen &amp; Fristen oder zum Berufswahl-SIEGEL bundesweit? </w:t>
      </w:r>
    </w:p>
    <w:p w14:paraId="520C2B8A" w14:textId="0FF68CD5" w:rsidR="009F5F1B" w:rsidRPr="009F5F1B" w:rsidRDefault="00DE6565" w:rsidP="009F5F1B">
      <w:pPr>
        <w:pStyle w:val="Listenabsatz"/>
        <w:numPr>
          <w:ilvl w:val="0"/>
          <w:numId w:val="11"/>
        </w:numPr>
        <w:pBdr>
          <w:left w:val="single" w:sz="24" w:space="4" w:color="007891"/>
          <w:bottom w:val="single" w:sz="24" w:space="21" w:color="007891"/>
          <w:right w:val="single" w:sz="24" w:space="4" w:color="007891"/>
        </w:pBdr>
        <w:spacing w:before="60"/>
        <w:ind w:left="700" w:right="340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9F5F1B">
        <w:rPr>
          <w:rFonts w:ascii="Arial" w:hAnsi="Arial" w:cs="Arial"/>
          <w:b/>
          <w:sz w:val="22"/>
          <w:szCs w:val="24"/>
        </w:rPr>
        <w:t>Informationen rund um das Berufswahl-SIEGEL gibt’s bei der SIEGEL-Koordinatorin</w:t>
      </w:r>
      <w:r w:rsidR="009F5F1B">
        <w:rPr>
          <w:rFonts w:ascii="Arial" w:hAnsi="Arial" w:cs="Arial"/>
          <w:b/>
          <w:sz w:val="22"/>
          <w:szCs w:val="24"/>
        </w:rPr>
        <w:t xml:space="preserve"> </w:t>
      </w:r>
      <w:r w:rsidR="009F5F1B" w:rsidRPr="009F5F1B">
        <w:rPr>
          <w:rFonts w:ascii="Arial" w:hAnsi="Arial" w:cs="Arial"/>
          <w:b/>
          <w:color w:val="000000"/>
          <w:sz w:val="22"/>
          <w:szCs w:val="24"/>
        </w:rPr>
        <w:t xml:space="preserve">Stefanie Özmen: Tel. 05231 – 3082614 | </w:t>
      </w:r>
      <w:hyperlink r:id="rId14" w:history="1">
        <w:r w:rsidR="009F5F1B" w:rsidRPr="009F5F1B">
          <w:rPr>
            <w:rStyle w:val="Hyperlink"/>
            <w:rFonts w:ascii="Arial" w:hAnsi="Arial" w:cs="Arial"/>
            <w:b/>
            <w:color w:val="007891"/>
            <w:sz w:val="22"/>
            <w:szCs w:val="24"/>
          </w:rPr>
          <w:t>s.oezmen@pg-stiftung.net</w:t>
        </w:r>
      </w:hyperlink>
    </w:p>
    <w:p w14:paraId="21DB91F0" w14:textId="565087F2" w:rsidR="009F5F1B" w:rsidRPr="009F5F1B" w:rsidRDefault="009F5F1B" w:rsidP="003C4568">
      <w:pPr>
        <w:pStyle w:val="Listenabsatz"/>
        <w:numPr>
          <w:ilvl w:val="0"/>
          <w:numId w:val="41"/>
        </w:numPr>
        <w:pBdr>
          <w:left w:val="single" w:sz="24" w:space="4" w:color="007891"/>
          <w:bottom w:val="single" w:sz="24" w:space="21" w:color="007891"/>
          <w:right w:val="single" w:sz="24" w:space="4" w:color="007891"/>
        </w:pBdr>
        <w:spacing w:before="60"/>
        <w:ind w:left="700" w:right="340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Frau</w:t>
      </w:r>
      <w:r w:rsidR="008C29B3" w:rsidRPr="009F5F1B">
        <w:rPr>
          <w:rFonts w:ascii="Arial" w:hAnsi="Arial" w:cs="Arial"/>
          <w:b/>
          <w:sz w:val="22"/>
          <w:szCs w:val="24"/>
        </w:rPr>
        <w:t xml:space="preserve"> Özmen </w:t>
      </w:r>
      <w:r w:rsidR="00DE6565" w:rsidRPr="009F5F1B">
        <w:rPr>
          <w:rFonts w:ascii="Arial" w:hAnsi="Arial" w:cs="Arial"/>
          <w:b/>
          <w:sz w:val="22"/>
          <w:szCs w:val="24"/>
        </w:rPr>
        <w:t>begleitet und unterstützt alle Schulen auf ihrem Weg zur SIEGEL-Zertifizierung, klärt Fragen und gibt weitere Informationen und Hinweise</w:t>
      </w:r>
    </w:p>
    <w:p w14:paraId="67A576E0" w14:textId="56AB44DB" w:rsidR="00DE6565" w:rsidRDefault="00DE6565" w:rsidP="00D72E32">
      <w:pPr>
        <w:pStyle w:val="Listenabsatz"/>
        <w:numPr>
          <w:ilvl w:val="0"/>
          <w:numId w:val="41"/>
        </w:numPr>
        <w:pBdr>
          <w:left w:val="single" w:sz="24" w:space="4" w:color="007891"/>
          <w:bottom w:val="single" w:sz="24" w:space="21" w:color="007891"/>
          <w:right w:val="single" w:sz="24" w:space="4" w:color="007891"/>
        </w:pBdr>
        <w:spacing w:before="60"/>
        <w:ind w:left="652" w:right="340" w:hanging="312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Selbstverständlich hat die Beratung keine negativen Auswirkungen auf das weiter</w:t>
      </w:r>
      <w:r w:rsidR="00D72E32">
        <w:rPr>
          <w:rFonts w:ascii="Arial" w:hAnsi="Arial" w:cs="Arial"/>
          <w:b/>
          <w:sz w:val="22"/>
          <w:szCs w:val="24"/>
        </w:rPr>
        <w:t>e Ver</w:t>
      </w:r>
      <w:r>
        <w:rPr>
          <w:rFonts w:ascii="Arial" w:hAnsi="Arial" w:cs="Arial"/>
          <w:b/>
          <w:sz w:val="22"/>
          <w:szCs w:val="24"/>
        </w:rPr>
        <w:t>fahren, da Frau Özmen keine Bewertung von SIEGEL-Bewerbungen vornimmt.</w:t>
      </w:r>
    </w:p>
    <w:p w14:paraId="39692D84" w14:textId="77777777" w:rsidR="006A7560" w:rsidRDefault="002B2C54" w:rsidP="006477DD">
      <w:pPr>
        <w:pStyle w:val="Listenabsatz"/>
        <w:spacing w:before="40" w:after="480"/>
        <w:ind w:left="283" w:right="3969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4"/>
        </w:rPr>
        <w:t>ina</w:t>
      </w:r>
    </w:p>
    <w:p w14:paraId="13788FA1" w14:textId="741A8B91" w:rsidR="002B2C54" w:rsidRDefault="002B2C54" w:rsidP="006A7560">
      <w:pPr>
        <w:pStyle w:val="Listenabsatz"/>
        <w:spacing w:before="40"/>
        <w:ind w:left="283" w:right="3969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4"/>
        </w:rPr>
        <w:t>torin</w:t>
      </w:r>
    </w:p>
    <w:p w14:paraId="4CE57C1E" w14:textId="1AD77334" w:rsidR="00853C3D" w:rsidRPr="00853C3D" w:rsidRDefault="00853C3D" w:rsidP="00853C3D">
      <w:pPr>
        <w:pStyle w:val="Text2Tabelle"/>
        <w:numPr>
          <w:ilvl w:val="0"/>
          <w:numId w:val="0"/>
        </w:numPr>
        <w:shd w:val="clear" w:color="auto" w:fill="F2F2F2"/>
        <w:ind w:left="567" w:right="567"/>
        <w:jc w:val="center"/>
        <w:rPr>
          <w:rFonts w:ascii="Arial" w:hAnsi="Arial" w:cs="Arial"/>
          <w:b/>
          <w:iCs/>
          <w:sz w:val="20"/>
        </w:rPr>
      </w:pPr>
      <w:r w:rsidRPr="00853C3D">
        <w:rPr>
          <w:rFonts w:ascii="Arial" w:hAnsi="Arial" w:cs="Arial"/>
          <w:b/>
          <w:iCs/>
          <w:sz w:val="20"/>
        </w:rPr>
        <w:t xml:space="preserve">Zur </w:t>
      </w:r>
      <w:r w:rsidR="00951E50" w:rsidRPr="00853C3D">
        <w:rPr>
          <w:rFonts w:ascii="Arial" w:hAnsi="Arial" w:cs="Arial"/>
          <w:b/>
          <w:iCs/>
          <w:sz w:val="20"/>
        </w:rPr>
        <w:t xml:space="preserve">besseren Lesbarkeit wird </w:t>
      </w:r>
      <w:proofErr w:type="gramStart"/>
      <w:r w:rsidR="00951E50" w:rsidRPr="00853C3D">
        <w:rPr>
          <w:rFonts w:ascii="Arial" w:hAnsi="Arial" w:cs="Arial"/>
          <w:b/>
          <w:iCs/>
          <w:sz w:val="20"/>
        </w:rPr>
        <w:t>ausschließlich die männliche Form</w:t>
      </w:r>
      <w:proofErr w:type="gramEnd"/>
      <w:r w:rsidR="00951E50" w:rsidRPr="00853C3D">
        <w:rPr>
          <w:rFonts w:ascii="Arial" w:hAnsi="Arial" w:cs="Arial"/>
          <w:b/>
          <w:iCs/>
          <w:sz w:val="20"/>
        </w:rPr>
        <w:t xml:space="preserve"> verwendet.</w:t>
      </w:r>
    </w:p>
    <w:p w14:paraId="2F0146BE" w14:textId="47B6DA67" w:rsidR="00951E50" w:rsidRPr="00853C3D" w:rsidRDefault="00951E50" w:rsidP="00853C3D">
      <w:pPr>
        <w:pStyle w:val="Text2Tabelle"/>
        <w:numPr>
          <w:ilvl w:val="0"/>
          <w:numId w:val="0"/>
        </w:numPr>
        <w:shd w:val="clear" w:color="auto" w:fill="F2F2F2"/>
        <w:ind w:left="567" w:right="567"/>
        <w:jc w:val="center"/>
        <w:rPr>
          <w:rFonts w:ascii="Arial" w:hAnsi="Arial" w:cs="Arial"/>
          <w:b/>
          <w:iCs/>
          <w:sz w:val="20"/>
        </w:rPr>
        <w:sectPr w:rsidR="00951E50" w:rsidRPr="00853C3D" w:rsidSect="00951E50">
          <w:headerReference w:type="default" r:id="rId15"/>
          <w:headerReference w:type="first" r:id="rId16"/>
          <w:footerReference w:type="first" r:id="rId17"/>
          <w:pgSz w:w="11907" w:h="16840" w:code="9"/>
          <w:pgMar w:top="1134" w:right="851" w:bottom="170" w:left="1134" w:header="567" w:footer="284" w:gutter="0"/>
          <w:cols w:space="708"/>
          <w:titlePg/>
          <w:docGrid w:linePitch="360"/>
        </w:sectPr>
      </w:pPr>
      <w:r w:rsidRPr="00853C3D">
        <w:rPr>
          <w:rFonts w:ascii="Arial" w:hAnsi="Arial" w:cs="Arial"/>
          <w:b/>
          <w:iCs/>
          <w:sz w:val="20"/>
        </w:rPr>
        <w:t xml:space="preserve">Selbstverständlich </w:t>
      </w:r>
      <w:r w:rsidR="00A803A2" w:rsidRPr="00853C3D">
        <w:rPr>
          <w:rFonts w:ascii="Arial" w:hAnsi="Arial" w:cs="Arial"/>
          <w:b/>
          <w:iCs/>
          <w:sz w:val="20"/>
        </w:rPr>
        <w:t xml:space="preserve">sind alle </w:t>
      </w:r>
      <w:r w:rsidRPr="00853C3D">
        <w:rPr>
          <w:rFonts w:ascii="Arial" w:hAnsi="Arial" w:cs="Arial"/>
          <w:b/>
          <w:iCs/>
          <w:sz w:val="20"/>
        </w:rPr>
        <w:t>Form</w:t>
      </w:r>
      <w:r w:rsidR="00A803A2" w:rsidRPr="00853C3D">
        <w:rPr>
          <w:rFonts w:ascii="Arial" w:hAnsi="Arial" w:cs="Arial"/>
          <w:b/>
          <w:iCs/>
          <w:sz w:val="20"/>
        </w:rPr>
        <w:t>en</w:t>
      </w:r>
      <w:r w:rsidRPr="00853C3D">
        <w:rPr>
          <w:rFonts w:ascii="Arial" w:hAnsi="Arial" w:cs="Arial"/>
          <w:b/>
          <w:iCs/>
          <w:sz w:val="20"/>
        </w:rPr>
        <w:t xml:space="preserve"> eingeschlossen.</w:t>
      </w:r>
    </w:p>
    <w:tbl>
      <w:tblPr>
        <w:tblW w:w="9893" w:type="dxa"/>
        <w:tblBorders>
          <w:top w:val="single" w:sz="48" w:space="0" w:color="56BED6"/>
          <w:left w:val="single" w:sz="48" w:space="0" w:color="56BED6"/>
          <w:bottom w:val="single" w:sz="48" w:space="0" w:color="56BED6"/>
          <w:right w:val="single" w:sz="48" w:space="0" w:color="56BED6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709"/>
        <w:gridCol w:w="283"/>
        <w:gridCol w:w="142"/>
        <w:gridCol w:w="6946"/>
      </w:tblGrid>
      <w:tr w:rsidR="00DF3D1C" w:rsidRPr="00DF3D1C" w14:paraId="172E743A" w14:textId="77777777" w:rsidTr="00865E55">
        <w:trPr>
          <w:trHeight w:val="397"/>
        </w:trPr>
        <w:tc>
          <w:tcPr>
            <w:tcW w:w="9893" w:type="dxa"/>
            <w:gridSpan w:val="5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095B85F3" w14:textId="77388E5B" w:rsidR="00DF3D1C" w:rsidRPr="00EC066B" w:rsidRDefault="00DF3D1C" w:rsidP="00314AAE">
            <w:pPr>
              <w:pStyle w:val="Listenabsatz"/>
              <w:numPr>
                <w:ilvl w:val="0"/>
                <w:numId w:val="32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511035842"/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lastRenderedPageBreak/>
              <w:t>kONTAKTDATEN</w:t>
            </w:r>
            <w:r w:rsidR="00203790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6F6A4C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203790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| </w:t>
            </w:r>
            <w:r w:rsidR="00913822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SCHULE</w:t>
            </w:r>
          </w:p>
        </w:tc>
      </w:tr>
      <w:tr w:rsidR="00A76E6A" w:rsidRPr="000A3B1C" w14:paraId="25F4C0AD" w14:textId="77777777" w:rsidTr="00865E55">
        <w:trPr>
          <w:trHeight w:val="340"/>
        </w:trPr>
        <w:tc>
          <w:tcPr>
            <w:tcW w:w="1813" w:type="dxa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bottom"/>
          </w:tcPr>
          <w:p w14:paraId="27E77619" w14:textId="3B44DDA3" w:rsidR="00A76E6A" w:rsidRPr="00D00A9B" w:rsidRDefault="00A76E6A" w:rsidP="00F4367D">
            <w:pPr>
              <w:tabs>
                <w:tab w:val="left" w:pos="8430"/>
              </w:tabs>
              <w:ind w:left="283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ulname: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75AA6BC1" w14:textId="7569C2EA" w:rsidR="00A76E6A" w:rsidRPr="000A3B1C" w:rsidRDefault="00C773CF" w:rsidP="006F6A4C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bookmarkEnd w:id="1"/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76E6A" w:rsidRPr="000A3B1C" w14:paraId="0F8EAA0F" w14:textId="77777777" w:rsidTr="00865E55">
        <w:trPr>
          <w:trHeight w:val="340"/>
        </w:trPr>
        <w:tc>
          <w:tcPr>
            <w:tcW w:w="1813" w:type="dxa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center"/>
          </w:tcPr>
          <w:p w14:paraId="7F50208F" w14:textId="3DB3A73A" w:rsidR="00A76E6A" w:rsidRDefault="00A76E6A" w:rsidP="00203790">
            <w:pPr>
              <w:tabs>
                <w:tab w:val="left" w:pos="8430"/>
              </w:tabs>
              <w:ind w:left="283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00A9B">
              <w:rPr>
                <w:rFonts w:ascii="Arial" w:hAnsi="Arial" w:cs="Arial"/>
                <w:b/>
                <w:sz w:val="22"/>
                <w:szCs w:val="22"/>
              </w:rPr>
              <w:t>Schulform: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3FFE083C" w14:textId="6DAA6680" w:rsidR="00A76E6A" w:rsidRDefault="00A76E6A" w:rsidP="00A76E6A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23CBF24B" w14:textId="77777777" w:rsidTr="00865E55">
        <w:trPr>
          <w:trHeight w:val="340"/>
        </w:trPr>
        <w:tc>
          <w:tcPr>
            <w:tcW w:w="1813" w:type="dxa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center"/>
          </w:tcPr>
          <w:p w14:paraId="2593B963" w14:textId="47AA5CD0" w:rsidR="00D47581" w:rsidRDefault="00D47581" w:rsidP="00D47581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se: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2F3BCA48" w14:textId="10BE1895" w:rsidR="00D47581" w:rsidRDefault="00C773CF" w:rsidP="00D47581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03790" w:rsidRPr="000A3B1C" w14:paraId="78A6F116" w14:textId="77777777" w:rsidTr="00865E55">
        <w:trPr>
          <w:trHeight w:val="397"/>
        </w:trPr>
        <w:tc>
          <w:tcPr>
            <w:tcW w:w="1813" w:type="dxa"/>
            <w:tcBorders>
              <w:top w:val="nil"/>
              <w:left w:val="single" w:sz="24" w:space="0" w:color="007891"/>
              <w:bottom w:val="single" w:sz="24" w:space="0" w:color="007891"/>
              <w:right w:val="nil"/>
            </w:tcBorders>
            <w:shd w:val="clear" w:color="auto" w:fill="auto"/>
          </w:tcPr>
          <w:p w14:paraId="04CCFB39" w14:textId="4EDB2F87" w:rsidR="00203790" w:rsidRDefault="00203790" w:rsidP="006F6A4C">
            <w:pPr>
              <w:spacing w:after="80"/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. Nr.</w:t>
            </w:r>
            <w:r w:rsidR="00D4758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24" w:space="0" w:color="007891"/>
              <w:right w:val="single" w:sz="24" w:space="0" w:color="007891"/>
            </w:tcBorders>
            <w:shd w:val="clear" w:color="auto" w:fill="auto"/>
          </w:tcPr>
          <w:p w14:paraId="46CE6FE1" w14:textId="77777777" w:rsidR="00203790" w:rsidRPr="000A3B1C" w:rsidRDefault="00203790" w:rsidP="006F6A4C">
            <w:pPr>
              <w:spacing w:after="8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6F9C00E4" w14:textId="77777777" w:rsidTr="00865E55">
        <w:trPr>
          <w:trHeight w:val="340"/>
        </w:trPr>
        <w:tc>
          <w:tcPr>
            <w:tcW w:w="1813" w:type="dxa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AC244" w14:textId="77777777" w:rsidR="00D47581" w:rsidRDefault="00D47581" w:rsidP="00D47581">
            <w:pPr>
              <w:ind w:left="283" w:firstLine="7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4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B933A" w14:textId="77777777" w:rsidR="00D47581" w:rsidRDefault="00D47581" w:rsidP="00D47581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3D1C" w:rsidRPr="00DF3D1C" w14:paraId="4B4F26DD" w14:textId="77777777" w:rsidTr="00865E55">
        <w:trPr>
          <w:trHeight w:val="397"/>
        </w:trPr>
        <w:tc>
          <w:tcPr>
            <w:tcW w:w="9893" w:type="dxa"/>
            <w:gridSpan w:val="5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417BF412" w14:textId="08D0678B" w:rsidR="00DF3D1C" w:rsidRPr="00DF3D1C" w:rsidRDefault="00DF3D1C" w:rsidP="00DF3D1C">
            <w:pPr>
              <w:pStyle w:val="Listenabsatz"/>
              <w:numPr>
                <w:ilvl w:val="0"/>
                <w:numId w:val="32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kONTAKTDATEN</w:t>
            </w:r>
            <w:r w:rsidR="00913822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203790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|  </w:t>
            </w:r>
            <w:r w:rsidR="00913822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SCHULLEITUNG</w:t>
            </w:r>
          </w:p>
        </w:tc>
      </w:tr>
      <w:tr w:rsidR="00203790" w:rsidRPr="000A3B1C" w14:paraId="6776FA0A" w14:textId="77777777" w:rsidTr="00865E55">
        <w:trPr>
          <w:trHeight w:val="340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bottom"/>
          </w:tcPr>
          <w:p w14:paraId="220E5168" w14:textId="5C2789BA" w:rsidR="00203790" w:rsidRDefault="00203790" w:rsidP="00C773CF">
            <w:pPr>
              <w:spacing w:before="60" w:after="20"/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t>Vor</w:t>
            </w: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|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Nachname</w:t>
            </w:r>
            <w:r w:rsidR="00D4758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1A55C518" w14:textId="77777777" w:rsidR="00203790" w:rsidRPr="000A3B1C" w:rsidRDefault="00203790" w:rsidP="00C773CF">
            <w:pPr>
              <w:spacing w:before="60" w:after="2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570531F6" w14:textId="77777777" w:rsidTr="00865E55">
        <w:trPr>
          <w:trHeight w:val="340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single" w:sz="24" w:space="0" w:color="007891"/>
              <w:right w:val="nil"/>
            </w:tcBorders>
            <w:shd w:val="clear" w:color="auto" w:fill="auto"/>
          </w:tcPr>
          <w:p w14:paraId="60CD1D3F" w14:textId="3720EC82" w:rsidR="00D47581" w:rsidRPr="000A3B1C" w:rsidRDefault="00D47581" w:rsidP="00D47581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-Adresse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24" w:space="0" w:color="007891"/>
              <w:right w:val="single" w:sz="24" w:space="0" w:color="007891"/>
            </w:tcBorders>
            <w:shd w:val="clear" w:color="auto" w:fill="auto"/>
          </w:tcPr>
          <w:p w14:paraId="37E7E9E8" w14:textId="21FA31F8" w:rsidR="00D47581" w:rsidRDefault="00D47581" w:rsidP="00D47581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17E5312B" w14:textId="77777777" w:rsidTr="00865E55">
        <w:trPr>
          <w:trHeight w:val="340"/>
        </w:trPr>
        <w:tc>
          <w:tcPr>
            <w:tcW w:w="2947" w:type="dxa"/>
            <w:gridSpan w:val="4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488D1" w14:textId="77777777" w:rsidR="00D47581" w:rsidRPr="000A3B1C" w:rsidRDefault="00D47581" w:rsidP="00D47581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17292" w14:textId="77777777" w:rsidR="00D47581" w:rsidRDefault="00D47581" w:rsidP="00D47581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3D1C" w:rsidRPr="00DF3D1C" w14:paraId="25071B92" w14:textId="77777777" w:rsidTr="00865E55">
        <w:trPr>
          <w:trHeight w:val="397"/>
        </w:trPr>
        <w:tc>
          <w:tcPr>
            <w:tcW w:w="9893" w:type="dxa"/>
            <w:gridSpan w:val="5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6F803892" w14:textId="7AA8E4CC" w:rsidR="00DF3D1C" w:rsidRPr="00DF3D1C" w:rsidRDefault="00DF3D1C" w:rsidP="00DF3D1C">
            <w:pPr>
              <w:pStyle w:val="Listenabsatz"/>
              <w:numPr>
                <w:ilvl w:val="0"/>
                <w:numId w:val="32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kONTAKTDATEN </w:t>
            </w:r>
            <w:r w:rsidR="00913822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203790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| </w:t>
            </w:r>
            <w:r w:rsidR="00913822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203790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STUBO-KOORDINATOR(EN)</w:t>
            </w:r>
          </w:p>
        </w:tc>
      </w:tr>
      <w:tr w:rsidR="00D47581" w:rsidRPr="000A3B1C" w14:paraId="49E565CA" w14:textId="77777777" w:rsidTr="00865E55">
        <w:trPr>
          <w:trHeight w:val="283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bottom"/>
          </w:tcPr>
          <w:p w14:paraId="7832C626" w14:textId="77777777" w:rsidR="00D47581" w:rsidRDefault="00D47581" w:rsidP="00C773CF">
            <w:pPr>
              <w:spacing w:before="60" w:after="20"/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t>Vor</w:t>
            </w: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|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Nachnam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4EE8893A" w14:textId="405CC654" w:rsidR="00D47581" w:rsidRPr="000A3B1C" w:rsidRDefault="00C773CF" w:rsidP="00C773CF">
            <w:pPr>
              <w:spacing w:before="60" w:after="2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7A2C4E5B" w14:textId="77777777" w:rsidTr="00865E55">
        <w:trPr>
          <w:trHeight w:val="283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</w:tcPr>
          <w:p w14:paraId="007EC98F" w14:textId="77777777" w:rsidR="00D47581" w:rsidRPr="000A3B1C" w:rsidRDefault="00D47581" w:rsidP="00817B1E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-Adresse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</w:tcPr>
          <w:p w14:paraId="1B0717E4" w14:textId="598AFD5A" w:rsidR="00D47581" w:rsidRDefault="00C773CF" w:rsidP="00817B1E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15E731BF" w14:textId="77777777" w:rsidTr="00865E55">
        <w:trPr>
          <w:trHeight w:val="397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bottom"/>
          </w:tcPr>
          <w:p w14:paraId="1BE58FFD" w14:textId="77777777" w:rsidR="00D47581" w:rsidRDefault="00D47581" w:rsidP="00C773CF">
            <w:pPr>
              <w:spacing w:after="20"/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t>Vor</w:t>
            </w: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|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Nachnam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50D1A657" w14:textId="77777777" w:rsidR="00D47581" w:rsidRPr="000A3B1C" w:rsidRDefault="00D47581" w:rsidP="00C773CF">
            <w:pPr>
              <w:spacing w:after="2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087983A4" w14:textId="77777777" w:rsidTr="00865E55">
        <w:trPr>
          <w:trHeight w:val="340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single" w:sz="24" w:space="0" w:color="007891"/>
              <w:right w:val="nil"/>
            </w:tcBorders>
            <w:shd w:val="clear" w:color="auto" w:fill="auto"/>
          </w:tcPr>
          <w:p w14:paraId="616C3391" w14:textId="77777777" w:rsidR="00D47581" w:rsidRPr="000A3B1C" w:rsidRDefault="00D47581" w:rsidP="00817B1E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-Adresse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24" w:space="0" w:color="007891"/>
              <w:right w:val="single" w:sz="24" w:space="0" w:color="007891"/>
            </w:tcBorders>
            <w:shd w:val="clear" w:color="auto" w:fill="auto"/>
          </w:tcPr>
          <w:p w14:paraId="0F0330F3" w14:textId="77777777" w:rsidR="00D47581" w:rsidRDefault="00D47581" w:rsidP="00817B1E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671A211F" w14:textId="77777777" w:rsidTr="00865E55">
        <w:trPr>
          <w:trHeight w:val="340"/>
        </w:trPr>
        <w:tc>
          <w:tcPr>
            <w:tcW w:w="2805" w:type="dxa"/>
            <w:gridSpan w:val="3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6FE2C" w14:textId="77777777" w:rsidR="00D47581" w:rsidRPr="000A3B1C" w:rsidRDefault="00D47581" w:rsidP="00817B1E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gridSpan w:val="2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198A7" w14:textId="77777777" w:rsidR="00D47581" w:rsidRDefault="00D47581" w:rsidP="00817B1E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6E6A" w:rsidRPr="00DF3D1C" w14:paraId="7F8DB24D" w14:textId="77777777" w:rsidTr="00865E55">
        <w:trPr>
          <w:trHeight w:val="397"/>
        </w:trPr>
        <w:tc>
          <w:tcPr>
            <w:tcW w:w="9893" w:type="dxa"/>
            <w:gridSpan w:val="5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0D0E7AE7" w14:textId="783CF695" w:rsidR="00A76E6A" w:rsidRPr="00DF3D1C" w:rsidRDefault="002824C0" w:rsidP="00D5092F">
            <w:pPr>
              <w:pStyle w:val="Listenabsatz"/>
              <w:numPr>
                <w:ilvl w:val="0"/>
                <w:numId w:val="32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22"/>
              </w:rPr>
            </w:pP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Lehrkräfte</w:t>
            </w:r>
            <w:r w:rsidR="00F01B7D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F01B7D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|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F01B7D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Schüler</w:t>
            </w:r>
            <w:r w:rsidR="00DF3D1C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203790">
              <w:rPr>
                <w:rFonts w:ascii="Arial" w:hAnsi="Arial" w:cs="Arial"/>
                <w:b/>
                <w:caps/>
                <w:color w:val="FFFFFF" w:themeColor="background1"/>
              </w:rPr>
              <w:t xml:space="preserve"> </w:t>
            </w:r>
            <w:r w:rsidR="00F01B7D">
              <w:rPr>
                <w:rFonts w:ascii="Arial" w:hAnsi="Arial" w:cs="Arial"/>
                <w:b/>
                <w:caps/>
                <w:color w:val="FFFFFF" w:themeColor="background1"/>
              </w:rPr>
              <w:t xml:space="preserve">     </w:t>
            </w:r>
            <w:r w:rsidR="007E1410">
              <w:rPr>
                <w:rFonts w:ascii="Arial" w:hAnsi="Arial" w:cs="Arial"/>
                <w:b/>
                <w:caps/>
                <w:color w:val="FFFFFF" w:themeColor="background1"/>
              </w:rPr>
              <w:t xml:space="preserve"> </w:t>
            </w:r>
            <w:r w:rsidR="00203790" w:rsidRPr="00314AAE">
              <w:rPr>
                <w:rFonts w:ascii="Arial" w:hAnsi="Arial" w:cs="Arial"/>
                <w:b/>
                <w:caps/>
                <w:color w:val="FFFFFF" w:themeColor="background1"/>
                <w:sz w:val="18"/>
                <w:szCs w:val="18"/>
              </w:rPr>
              <w:t xml:space="preserve"> </w:t>
            </w:r>
            <w:r w:rsidR="00F01B7D" w:rsidRPr="00EC066B">
              <w:rPr>
                <w:rFonts w:ascii="Arial" w:hAnsi="Arial" w:cs="Arial"/>
                <w:b/>
                <w:caps/>
                <w:color w:val="FFFFFF" w:themeColor="background1"/>
              </w:rPr>
              <w:t>(</w:t>
            </w:r>
            <w:r w:rsidR="00E778AD" w:rsidRPr="00EC066B">
              <w:rPr>
                <w:rFonts w:ascii="Arial" w:hAnsi="Arial" w:cs="Arial"/>
                <w:b/>
                <w:caps/>
                <w:color w:val="FFFFFF" w:themeColor="background1"/>
              </w:rPr>
              <w:t xml:space="preserve">Stand: </w:t>
            </w:r>
            <w:r w:rsidR="00A76E6A" w:rsidRPr="00EC066B">
              <w:rPr>
                <w:rFonts w:ascii="Arial" w:hAnsi="Arial" w:cs="Arial"/>
                <w:b/>
                <w:caps/>
                <w:color w:val="FFFFFF" w:themeColor="background1"/>
              </w:rPr>
              <w:t>Schuljahr 2019/2020</w:t>
            </w:r>
            <w:r w:rsidR="00F01B7D" w:rsidRPr="00EC066B">
              <w:rPr>
                <w:rFonts w:ascii="Arial" w:hAnsi="Arial" w:cs="Arial"/>
                <w:b/>
                <w:caps/>
                <w:color w:val="FFFFFF" w:themeColor="background1"/>
              </w:rPr>
              <w:t>)</w:t>
            </w:r>
          </w:p>
        </w:tc>
      </w:tr>
      <w:tr w:rsidR="00A76E6A" w:rsidRPr="000A3B1C" w14:paraId="46AEC4E1" w14:textId="77777777" w:rsidTr="00865E55">
        <w:trPr>
          <w:trHeight w:val="510"/>
        </w:trPr>
        <w:tc>
          <w:tcPr>
            <w:tcW w:w="2522" w:type="dxa"/>
            <w:gridSpan w:val="2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center"/>
          </w:tcPr>
          <w:p w14:paraId="6C250B58" w14:textId="74A41329" w:rsidR="00A76E6A" w:rsidRPr="0037198F" w:rsidRDefault="00A76E6A" w:rsidP="001D76E1">
            <w:pPr>
              <w:spacing w:before="40"/>
              <w:ind w:lef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7198F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  <w:r w:rsidR="002820AC">
              <w:rPr>
                <w:rFonts w:ascii="Arial" w:hAnsi="Arial" w:cs="Arial"/>
                <w:b/>
                <w:sz w:val="22"/>
                <w:szCs w:val="22"/>
              </w:rPr>
              <w:t>Lehrkräfte</w:t>
            </w:r>
            <w:r w:rsidRPr="0037198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5310CDAA" w14:textId="209D26CD" w:rsidR="00A76E6A" w:rsidRPr="000A3B1C" w:rsidRDefault="00C773CF" w:rsidP="00E06845">
            <w:pPr>
              <w:spacing w:before="40"/>
              <w:ind w:left="-170"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instrText xml:space="preserve"> FORMTEXT </w:instrTex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separate"/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A76E6A">
              <w:rPr>
                <w:rFonts w:ascii="Arial" w:hAnsi="Arial" w:cs="Arial"/>
                <w:b/>
                <w:sz w:val="22"/>
                <w:szCs w:val="28"/>
              </w:rPr>
              <w:t xml:space="preserve">Personen </w:t>
            </w:r>
            <w:r w:rsidR="00913822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A76E6A">
              <w:rPr>
                <w:rFonts w:ascii="Arial" w:hAnsi="Arial" w:cs="Arial"/>
                <w:b/>
                <w:sz w:val="22"/>
                <w:szCs w:val="28"/>
              </w:rPr>
              <w:t>|</w:t>
            </w:r>
            <w:r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A76E6A" w:rsidRPr="0051040F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A76E6A" w:rsidRPr="004B79A6">
              <w:rPr>
                <w:rFonts w:ascii="Arial" w:hAnsi="Arial" w:cs="Arial"/>
                <w:b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76E6A" w:rsidRPr="004B79A6">
              <w:rPr>
                <w:rFonts w:ascii="Arial" w:hAnsi="Arial" w:cs="Arial"/>
                <w:b/>
                <w:sz w:val="22"/>
                <w:szCs w:val="28"/>
              </w:rPr>
              <w:instrText xml:space="preserve"> FORMTEXT </w:instrText>
            </w:r>
            <w:r w:rsidR="00A76E6A" w:rsidRPr="004B79A6">
              <w:rPr>
                <w:rFonts w:ascii="Arial" w:hAnsi="Arial" w:cs="Arial"/>
                <w:b/>
                <w:sz w:val="22"/>
                <w:szCs w:val="28"/>
              </w:rPr>
            </w:r>
            <w:r w:rsidR="00A76E6A" w:rsidRPr="004B79A6">
              <w:rPr>
                <w:rFonts w:ascii="Arial" w:hAnsi="Arial" w:cs="Arial"/>
                <w:b/>
                <w:sz w:val="22"/>
                <w:szCs w:val="28"/>
              </w:rPr>
              <w:fldChar w:fldCharType="separate"/>
            </w:r>
            <w:r w:rsidR="00A76E6A"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="00A76E6A"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="00A76E6A"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="00A76E6A"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="00A76E6A"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="00A76E6A" w:rsidRPr="004B79A6">
              <w:rPr>
                <w:rFonts w:ascii="Arial" w:hAnsi="Arial" w:cs="Arial"/>
                <w:b/>
                <w:sz w:val="22"/>
                <w:szCs w:val="28"/>
              </w:rPr>
              <w:fldChar w:fldCharType="end"/>
            </w:r>
            <w:r w:rsidR="00A76E6A" w:rsidRPr="0051040F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A76E6A">
              <w:rPr>
                <w:rFonts w:ascii="Arial" w:hAnsi="Arial" w:cs="Arial"/>
                <w:b/>
                <w:sz w:val="22"/>
                <w:szCs w:val="28"/>
              </w:rPr>
              <w:t>Stellen</w:t>
            </w:r>
          </w:p>
        </w:tc>
      </w:tr>
      <w:tr w:rsidR="00A76E6A" w:rsidRPr="000A3B1C" w14:paraId="1F61302A" w14:textId="77777777" w:rsidTr="00865E55">
        <w:trPr>
          <w:trHeight w:val="340"/>
        </w:trPr>
        <w:tc>
          <w:tcPr>
            <w:tcW w:w="2522" w:type="dxa"/>
            <w:gridSpan w:val="2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center"/>
          </w:tcPr>
          <w:p w14:paraId="6FF89F08" w14:textId="6FA63BA4" w:rsidR="00A76E6A" w:rsidRPr="0037198F" w:rsidRDefault="00A76E6A" w:rsidP="00F01B7D">
            <w:pPr>
              <w:spacing w:before="40"/>
              <w:ind w:lef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7198F">
              <w:rPr>
                <w:rFonts w:ascii="Arial" w:hAnsi="Arial" w:cs="Arial"/>
                <w:b/>
                <w:sz w:val="22"/>
                <w:szCs w:val="22"/>
              </w:rPr>
              <w:t>Anzahl Schüler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2FF9DB5C" w14:textId="062C785E" w:rsidR="00A76E6A" w:rsidRPr="004B79A6" w:rsidRDefault="00C773CF" w:rsidP="00F4367D">
            <w:pPr>
              <w:spacing w:before="40"/>
              <w:rPr>
                <w:rFonts w:ascii="Arial" w:hAnsi="Arial" w:cs="Arial"/>
                <w:b/>
                <w:sz w:val="22"/>
                <w:szCs w:val="28"/>
              </w:rPr>
            </w:pP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instrText xml:space="preserve"> FORMTEXT </w:instrTex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separate"/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A76E6A">
              <w:rPr>
                <w:rFonts w:ascii="Arial" w:hAnsi="Arial" w:cs="Arial"/>
                <w:b/>
                <w:sz w:val="22"/>
                <w:szCs w:val="28"/>
              </w:rPr>
              <w:t>Personen</w:t>
            </w:r>
          </w:p>
        </w:tc>
      </w:tr>
      <w:tr w:rsidR="00A76E6A" w:rsidRPr="000A3B1C" w14:paraId="54A9DF86" w14:textId="77777777" w:rsidTr="00865E55">
        <w:trPr>
          <w:trHeight w:val="1191"/>
        </w:trPr>
        <w:tc>
          <w:tcPr>
            <w:tcW w:w="9893" w:type="dxa"/>
            <w:gridSpan w:val="5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4F8A8F90" w14:textId="77777777" w:rsidR="00A76E6A" w:rsidRDefault="00A76E6A" w:rsidP="00913822">
            <w:pPr>
              <w:pStyle w:val="Anlagen"/>
              <w:numPr>
                <w:ilvl w:val="0"/>
                <w:numId w:val="0"/>
              </w:numPr>
              <w:tabs>
                <w:tab w:val="clear" w:pos="1134"/>
              </w:tabs>
              <w:spacing w:before="0" w:after="80"/>
              <w:ind w:left="760" w:hanging="420"/>
              <w:rPr>
                <w:rFonts w:ascii="Arial" w:hAnsi="Arial" w:cs="Arial"/>
                <w:sz w:val="22"/>
                <w:szCs w:val="28"/>
              </w:rPr>
            </w:pPr>
            <w:r w:rsidRPr="00F81C67">
              <w:rPr>
                <w:rFonts w:ascii="Arial" w:hAnsi="Arial" w:cs="Arial"/>
                <w:sz w:val="22"/>
                <w:szCs w:val="28"/>
              </w:rPr>
              <w:t>Anzahl Klassen pro Jahrgang in Sekundarstufe I:</w:t>
            </w:r>
          </w:p>
          <w:tbl>
            <w:tblPr>
              <w:tblStyle w:val="Tabellenraster"/>
              <w:tblW w:w="0" w:type="auto"/>
              <w:tblInd w:w="397" w:type="dxa"/>
              <w:tblBorders>
                <w:top w:val="single" w:sz="12" w:space="0" w:color="007891"/>
                <w:left w:val="single" w:sz="12" w:space="0" w:color="007891"/>
                <w:bottom w:val="single" w:sz="12" w:space="0" w:color="007891"/>
                <w:right w:val="single" w:sz="12" w:space="0" w:color="007891"/>
                <w:insideH w:val="single" w:sz="8" w:space="0" w:color="007891"/>
                <w:insideV w:val="single" w:sz="6" w:space="0" w:color="00789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474"/>
              <w:gridCol w:w="1418"/>
              <w:gridCol w:w="1417"/>
              <w:gridCol w:w="1422"/>
            </w:tblGrid>
            <w:tr w:rsidR="004F52DE" w14:paraId="6DDBBDF2" w14:textId="77777777" w:rsidTr="004F52DE">
              <w:trPr>
                <w:trHeight w:val="227"/>
              </w:trPr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02F85B07" w14:textId="77777777" w:rsidR="004F52DE" w:rsidRPr="00581446" w:rsidRDefault="004F52DE" w:rsidP="00A972C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Jahrgang 5</w:t>
                  </w:r>
                </w:p>
              </w:tc>
              <w:tc>
                <w:tcPr>
                  <w:tcW w:w="1474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</w:tcPr>
                <w:p w14:paraId="0CC8DF35" w14:textId="77777777" w:rsidR="004F52DE" w:rsidRPr="00581446" w:rsidRDefault="004F52DE" w:rsidP="00A972C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Jahrgang 6</w:t>
                  </w:r>
                </w:p>
              </w:tc>
              <w:tc>
                <w:tcPr>
                  <w:tcW w:w="1418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1127A88F" w14:textId="77777777" w:rsidR="004F52DE" w:rsidRPr="00581446" w:rsidRDefault="004F52DE" w:rsidP="00A972C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Jahrgang 7</w:t>
                  </w:r>
                </w:p>
              </w:tc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397A382D" w14:textId="77777777" w:rsidR="004F52DE" w:rsidRPr="00581446" w:rsidRDefault="004F52DE" w:rsidP="00A972C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Jahrgang 8</w:t>
                  </w:r>
                </w:p>
              </w:tc>
              <w:tc>
                <w:tcPr>
                  <w:tcW w:w="1422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007891"/>
                  </w:tcBorders>
                  <w:shd w:val="clear" w:color="auto" w:fill="007891"/>
                  <w:vAlign w:val="center"/>
                  <w:hideMark/>
                </w:tcPr>
                <w:p w14:paraId="20C9F6D2" w14:textId="77777777" w:rsidR="004F52DE" w:rsidRPr="00581446" w:rsidRDefault="004F52DE" w:rsidP="00A972C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Jahrgang 9</w:t>
                  </w:r>
                </w:p>
              </w:tc>
            </w:tr>
            <w:tr w:rsidR="004F52DE" w14:paraId="1A2DDC5A" w14:textId="77777777" w:rsidTr="004F52DE">
              <w:trPr>
                <w:trHeight w:val="340"/>
              </w:trPr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2212F19D" w14:textId="77777777" w:rsidR="004F52DE" w:rsidRDefault="004F52DE" w:rsidP="00A972C6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74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</w:tcPr>
                <w:p w14:paraId="4BCBE1E3" w14:textId="77777777" w:rsidR="004F52DE" w:rsidRDefault="004F52DE" w:rsidP="00A972C6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67A590BD" w14:textId="77777777" w:rsidR="004F52DE" w:rsidRDefault="004F52DE" w:rsidP="00A972C6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55AE833E" w14:textId="77777777" w:rsidR="004F52DE" w:rsidRDefault="004F52DE" w:rsidP="00A972C6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22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22EDC089" w14:textId="77777777" w:rsidR="004F52DE" w:rsidRDefault="004F52DE" w:rsidP="00A972C6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</w:tbl>
          <w:p w14:paraId="264C356A" w14:textId="32C0D4F2" w:rsidR="00A76E6A" w:rsidRPr="00605709" w:rsidRDefault="00A76E6A" w:rsidP="006F4619">
            <w:pPr>
              <w:pStyle w:val="Anlagen"/>
              <w:numPr>
                <w:ilvl w:val="0"/>
                <w:numId w:val="0"/>
              </w:numPr>
              <w:tabs>
                <w:tab w:val="clear" w:pos="1134"/>
              </w:tabs>
              <w:spacing w:before="0" w:after="0"/>
              <w:ind w:left="760" w:hanging="420"/>
              <w:rPr>
                <w:rFonts w:ascii="Arial" w:hAnsi="Arial" w:cs="Arial"/>
                <w:bCs/>
                <w:sz w:val="22"/>
                <w:szCs w:val="28"/>
              </w:rPr>
            </w:pPr>
          </w:p>
        </w:tc>
      </w:tr>
      <w:tr w:rsidR="000E1AA9" w:rsidRPr="000A3B1C" w14:paraId="0EC7AE01" w14:textId="77777777" w:rsidTr="00865E55">
        <w:trPr>
          <w:trHeight w:val="567"/>
        </w:trPr>
        <w:tc>
          <w:tcPr>
            <w:tcW w:w="9893" w:type="dxa"/>
            <w:gridSpan w:val="5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154EE584" w14:textId="2AB61E02" w:rsidR="000E1AA9" w:rsidRPr="00F81C67" w:rsidRDefault="000E1AA9" w:rsidP="000E1AA9">
            <w:pPr>
              <w:pStyle w:val="Anlagen"/>
              <w:numPr>
                <w:ilvl w:val="0"/>
                <w:numId w:val="0"/>
              </w:numPr>
              <w:tabs>
                <w:tab w:val="clear" w:pos="1134"/>
              </w:tabs>
              <w:spacing w:before="0" w:after="80"/>
              <w:ind w:left="760" w:hanging="420"/>
              <w:rPr>
                <w:rFonts w:ascii="Arial" w:hAnsi="Arial" w:cs="Arial"/>
                <w:sz w:val="22"/>
                <w:szCs w:val="28"/>
              </w:rPr>
            </w:pPr>
            <w:r w:rsidRPr="00A62E95">
              <w:rPr>
                <w:rFonts w:ascii="Arial" w:hAnsi="Arial" w:cs="Arial"/>
                <w:bCs/>
                <w:sz w:val="22"/>
                <w:szCs w:val="28"/>
              </w:rPr>
              <w:t>Anzahl Schüler pro Jahrgang in Sekundarstufe II</w:t>
            </w:r>
            <w:r>
              <w:rPr>
                <w:rFonts w:ascii="Arial" w:hAnsi="Arial" w:cs="Arial"/>
                <w:bCs/>
                <w:sz w:val="22"/>
                <w:szCs w:val="28"/>
              </w:rPr>
              <w:t>:</w:t>
            </w:r>
          </w:p>
        </w:tc>
      </w:tr>
      <w:tr w:rsidR="00A76E6A" w:rsidRPr="000A3B1C" w14:paraId="07E513D4" w14:textId="77777777" w:rsidTr="00865E55">
        <w:trPr>
          <w:trHeight w:val="703"/>
        </w:trPr>
        <w:tc>
          <w:tcPr>
            <w:tcW w:w="9893" w:type="dxa"/>
            <w:gridSpan w:val="5"/>
            <w:tcBorders>
              <w:top w:val="nil"/>
              <w:left w:val="single" w:sz="24" w:space="0" w:color="007891"/>
              <w:bottom w:val="single" w:sz="24" w:space="0" w:color="007891"/>
              <w:right w:val="single" w:sz="24" w:space="0" w:color="007891"/>
            </w:tcBorders>
            <w:shd w:val="clear" w:color="auto" w:fill="auto"/>
          </w:tcPr>
          <w:tbl>
            <w:tblPr>
              <w:tblStyle w:val="Tabellenraster"/>
              <w:tblW w:w="0" w:type="auto"/>
              <w:tblInd w:w="397" w:type="dxa"/>
              <w:tblBorders>
                <w:top w:val="single" w:sz="12" w:space="0" w:color="007891"/>
                <w:left w:val="single" w:sz="12" w:space="0" w:color="007891"/>
                <w:bottom w:val="single" w:sz="12" w:space="0" w:color="007891"/>
                <w:right w:val="single" w:sz="12" w:space="0" w:color="007891"/>
                <w:insideH w:val="single" w:sz="8" w:space="0" w:color="007891"/>
                <w:insideV w:val="single" w:sz="6" w:space="0" w:color="00789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474"/>
              <w:gridCol w:w="1418"/>
            </w:tblGrid>
            <w:tr w:rsidR="00A76E6A" w14:paraId="76C3CAFB" w14:textId="77777777" w:rsidTr="000240FC">
              <w:trPr>
                <w:trHeight w:val="227"/>
              </w:trPr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007891"/>
                    <w:bottom w:val="nil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2114E5B6" w14:textId="6A0E8A73" w:rsidR="00A76E6A" w:rsidRPr="00581446" w:rsidRDefault="00A76E6A" w:rsidP="000E1AA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EF</w:t>
                  </w:r>
                </w:p>
              </w:tc>
              <w:tc>
                <w:tcPr>
                  <w:tcW w:w="1474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</w:tcPr>
                <w:p w14:paraId="5CC23332" w14:textId="1CF0B06F" w:rsidR="00A76E6A" w:rsidRPr="00581446" w:rsidRDefault="00A76E6A" w:rsidP="000E1AA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Q1</w:t>
                  </w:r>
                </w:p>
              </w:tc>
              <w:tc>
                <w:tcPr>
                  <w:tcW w:w="1418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nil"/>
                    <w:right w:val="single" w:sz="12" w:space="0" w:color="007891"/>
                  </w:tcBorders>
                  <w:shd w:val="clear" w:color="auto" w:fill="007891"/>
                  <w:vAlign w:val="center"/>
                  <w:hideMark/>
                </w:tcPr>
                <w:p w14:paraId="2132F9E8" w14:textId="712A9335" w:rsidR="00A76E6A" w:rsidRPr="00581446" w:rsidRDefault="00A76E6A" w:rsidP="000E1AA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Q2</w:t>
                  </w:r>
                </w:p>
              </w:tc>
            </w:tr>
            <w:tr w:rsidR="00A76E6A" w14:paraId="0BD952C5" w14:textId="77777777" w:rsidTr="00C450DF">
              <w:trPr>
                <w:trHeight w:val="340"/>
              </w:trPr>
              <w:tc>
                <w:tcPr>
                  <w:tcW w:w="1417" w:type="dxa"/>
                  <w:tcBorders>
                    <w:top w:val="nil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2E0C4931" w14:textId="7E88C22F" w:rsidR="00A76E6A" w:rsidRDefault="00A76E6A" w:rsidP="000E1AA9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74" w:type="dxa"/>
                  <w:tcBorders>
                    <w:top w:val="nil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</w:tcPr>
                <w:p w14:paraId="0253530F" w14:textId="22FB0B24" w:rsidR="00A76E6A" w:rsidRDefault="00A76E6A" w:rsidP="000E1AA9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51A614E7" w14:textId="3A322197" w:rsidR="00A76E6A" w:rsidRDefault="00A76E6A" w:rsidP="000E1AA9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  <w:tr w:rsidR="00A76E6A" w14:paraId="73DB08F8" w14:textId="77777777" w:rsidTr="000E1AA9">
              <w:trPr>
                <w:trHeight w:val="170"/>
              </w:trPr>
              <w:tc>
                <w:tcPr>
                  <w:tcW w:w="1417" w:type="dxa"/>
                  <w:tcBorders>
                    <w:top w:val="single" w:sz="12" w:space="0" w:color="00789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22EE18D" w14:textId="77777777" w:rsidR="00A76E6A" w:rsidRPr="00A76E6A" w:rsidRDefault="00A76E6A" w:rsidP="000E1AA9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12" w:space="0" w:color="00789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B8FC09B" w14:textId="77777777" w:rsidR="00A76E6A" w:rsidRPr="00A76E6A" w:rsidRDefault="00A76E6A" w:rsidP="000E1AA9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00789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4DCC0BF" w14:textId="77777777" w:rsidR="00A76E6A" w:rsidRPr="00A76E6A" w:rsidRDefault="00A76E6A" w:rsidP="000E1AA9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</w:tr>
          </w:tbl>
          <w:p w14:paraId="3060AD4C" w14:textId="77777777" w:rsidR="00A76E6A" w:rsidRPr="00672CD4" w:rsidRDefault="00A76E6A" w:rsidP="000E1AA9">
            <w:pPr>
              <w:ind w:firstLine="79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</w:tbl>
    <w:p w14:paraId="7AE6507A" w14:textId="77777777" w:rsidR="00C450DF" w:rsidRDefault="00C450DF" w:rsidP="001D76E1">
      <w:pPr>
        <w:tabs>
          <w:tab w:val="num" w:pos="426"/>
        </w:tabs>
        <w:spacing w:after="120" w:line="276" w:lineRule="auto"/>
        <w:ind w:left="283" w:right="113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E778AD" w:rsidRPr="00F81C67" w14:paraId="127BB257" w14:textId="77777777" w:rsidTr="00C450DF">
        <w:trPr>
          <w:trHeight w:val="397"/>
        </w:trPr>
        <w:tc>
          <w:tcPr>
            <w:tcW w:w="9923" w:type="dxa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550A9825" w14:textId="520AEB09" w:rsidR="00E778AD" w:rsidRDefault="00E778AD" w:rsidP="00E778AD">
            <w:pPr>
              <w:pStyle w:val="Listenabsatz"/>
              <w:numPr>
                <w:ilvl w:val="0"/>
                <w:numId w:val="32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sz w:val="22"/>
                <w:szCs w:val="24"/>
              </w:rPr>
            </w:pP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siegel-aUDITPHASE</w:t>
            </w:r>
            <w:r w:rsidR="001D76E1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913822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1D76E1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|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913822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3. Februar – 27. März 2021</w:t>
            </w:r>
          </w:p>
        </w:tc>
      </w:tr>
      <w:tr w:rsidR="007947F2" w:rsidRPr="00F81C67" w14:paraId="0C27AB39" w14:textId="77777777" w:rsidTr="00C773CF">
        <w:trPr>
          <w:trHeight w:val="680"/>
        </w:trPr>
        <w:tc>
          <w:tcPr>
            <w:tcW w:w="9923" w:type="dxa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7AB1A584" w14:textId="26E5D504" w:rsidR="007947F2" w:rsidRPr="00F81C67" w:rsidRDefault="007947F2" w:rsidP="00913822">
            <w:pPr>
              <w:pStyle w:val="FlietextCharCharCharCharCharCharChar"/>
              <w:spacing w:before="120" w:after="0"/>
              <w:ind w:left="340" w:right="340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D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 xml:space="preserve">er Termin </w:t>
            </w:r>
            <w:r w:rsidR="00865E55">
              <w:rPr>
                <w:rFonts w:ascii="Arial" w:hAnsi="Arial" w:cs="Arial"/>
                <w:b/>
                <w:sz w:val="22"/>
                <w:szCs w:val="24"/>
              </w:rPr>
              <w:t>für das SIEGEL-</w:t>
            </w:r>
            <w:r w:rsidR="00865E55" w:rsidRPr="00F81C67">
              <w:rPr>
                <w:rFonts w:ascii="Arial" w:hAnsi="Arial" w:cs="Arial"/>
                <w:b/>
                <w:sz w:val="22"/>
                <w:szCs w:val="24"/>
              </w:rPr>
              <w:t xml:space="preserve">Audit </w:t>
            </w:r>
            <w:r w:rsidR="00865E55">
              <w:rPr>
                <w:rFonts w:ascii="Arial" w:hAnsi="Arial" w:cs="Arial"/>
                <w:b/>
                <w:sz w:val="22"/>
                <w:szCs w:val="24"/>
              </w:rPr>
              <w:t xml:space="preserve">an Ihrer Schule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wird individuell mit Ihnen abgestimmt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: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Nennen Sie</w:t>
            </w:r>
            <w:r w:rsidR="001D76E1">
              <w:rPr>
                <w:rFonts w:ascii="Arial" w:hAnsi="Arial" w:cs="Arial"/>
                <w:b/>
                <w:sz w:val="22"/>
                <w:szCs w:val="24"/>
              </w:rPr>
              <w:t xml:space="preserve"> dafür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 xml:space="preserve">die Daten, die für Ihre Schule 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im </w:t>
            </w:r>
            <w:r w:rsidR="001D76E1">
              <w:rPr>
                <w:rFonts w:ascii="Arial" w:hAnsi="Arial" w:cs="Arial"/>
                <w:b/>
                <w:sz w:val="22"/>
                <w:szCs w:val="24"/>
              </w:rPr>
              <w:t>o.g.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 Zeitfenster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ungünstig sind</w:t>
            </w:r>
            <w:r w:rsidR="00743674">
              <w:rPr>
                <w:rFonts w:ascii="Arial" w:hAnsi="Arial" w:cs="Arial"/>
                <w:b/>
                <w:sz w:val="22"/>
                <w:szCs w:val="24"/>
              </w:rPr>
              <w:t xml:space="preserve"> (z.B. Praktikumsphasen)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!</w:t>
            </w:r>
          </w:p>
        </w:tc>
      </w:tr>
      <w:tr w:rsidR="00E778AD" w:rsidRPr="00F81C67" w14:paraId="440ABC9E" w14:textId="77777777" w:rsidTr="000E1AA9">
        <w:trPr>
          <w:trHeight w:val="1689"/>
        </w:trPr>
        <w:tc>
          <w:tcPr>
            <w:tcW w:w="9923" w:type="dxa"/>
            <w:tcBorders>
              <w:top w:val="nil"/>
              <w:left w:val="single" w:sz="24" w:space="0" w:color="007891"/>
              <w:bottom w:val="single" w:sz="24" w:space="0" w:color="007891"/>
              <w:right w:val="single" w:sz="24" w:space="0" w:color="007891"/>
            </w:tcBorders>
            <w:shd w:val="clear" w:color="auto" w:fill="auto"/>
            <w:vAlign w:val="center"/>
          </w:tcPr>
          <w:tbl>
            <w:tblPr>
              <w:tblStyle w:val="Tabellenraster"/>
              <w:tblW w:w="8505" w:type="dxa"/>
              <w:tblInd w:w="446" w:type="dxa"/>
              <w:tblBorders>
                <w:top w:val="single" w:sz="12" w:space="0" w:color="007891"/>
                <w:left w:val="single" w:sz="12" w:space="0" w:color="007891"/>
                <w:bottom w:val="single" w:sz="12" w:space="0" w:color="007891"/>
                <w:right w:val="single" w:sz="12" w:space="0" w:color="007891"/>
                <w:insideH w:val="single" w:sz="12" w:space="0" w:color="007891"/>
                <w:insideV w:val="single" w:sz="12" w:space="0" w:color="00789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5"/>
              <w:gridCol w:w="5800"/>
            </w:tblGrid>
            <w:tr w:rsidR="00E778AD" w:rsidRPr="00581446" w14:paraId="79FA60A7" w14:textId="77777777" w:rsidTr="00321659">
              <w:tc>
                <w:tcPr>
                  <w:tcW w:w="2705" w:type="dxa"/>
                  <w:tcBorders>
                    <w:top w:val="single" w:sz="12" w:space="0" w:color="007891"/>
                    <w:left w:val="nil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</w:tcPr>
                <w:p w14:paraId="595E61DB" w14:textId="6C2837EC" w:rsidR="00E778AD" w:rsidRPr="00581446" w:rsidRDefault="00C450DF" w:rsidP="00C450DF">
                  <w:pPr>
                    <w:pStyle w:val="FlietextCharCharCharCharCharCharChar"/>
                    <w:spacing w:after="0"/>
                    <w:ind w:left="57" w:right="57"/>
                    <w:jc w:val="left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4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4"/>
                    </w:rPr>
                    <w:t xml:space="preserve">DATUM </w:t>
                  </w:r>
                </w:p>
              </w:tc>
              <w:tc>
                <w:tcPr>
                  <w:tcW w:w="5800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nil"/>
                  </w:tcBorders>
                  <w:shd w:val="clear" w:color="auto" w:fill="007891"/>
                  <w:vAlign w:val="center"/>
                </w:tcPr>
                <w:p w14:paraId="14DCE999" w14:textId="1C557F89" w:rsidR="00E778AD" w:rsidRPr="00581446" w:rsidRDefault="00E778AD" w:rsidP="00C450DF">
                  <w:pPr>
                    <w:pStyle w:val="FlietextCharCharCharCharCharCharChar"/>
                    <w:spacing w:after="0"/>
                    <w:ind w:left="57" w:right="57"/>
                    <w:jc w:val="left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4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4"/>
                    </w:rPr>
                    <w:t>GRUND</w:t>
                  </w:r>
                </w:p>
              </w:tc>
            </w:tr>
            <w:tr w:rsidR="00E778AD" w14:paraId="43FF69BF" w14:textId="77777777" w:rsidTr="00321659">
              <w:trPr>
                <w:trHeight w:val="340"/>
              </w:trPr>
              <w:tc>
                <w:tcPr>
                  <w:tcW w:w="2705" w:type="dxa"/>
                  <w:tcBorders>
                    <w:top w:val="single" w:sz="12" w:space="0" w:color="007891"/>
                    <w:left w:val="nil"/>
                  </w:tcBorders>
                  <w:vAlign w:val="center"/>
                </w:tcPr>
                <w:p w14:paraId="155AF137" w14:textId="06772E73" w:rsidR="00E778AD" w:rsidRDefault="00E778AD" w:rsidP="00C450DF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5800" w:type="dxa"/>
                  <w:tcBorders>
                    <w:top w:val="single" w:sz="12" w:space="0" w:color="007891"/>
                    <w:right w:val="nil"/>
                  </w:tcBorders>
                  <w:vAlign w:val="center"/>
                </w:tcPr>
                <w:p w14:paraId="5CE478E9" w14:textId="40F904A3" w:rsidR="00E778AD" w:rsidRDefault="00E778AD" w:rsidP="00C450DF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In diesem Textfeld können Sie 100 Zeichen verwenden."/>
                        <w:statusText w:type="text" w:val="In diesem Textfeld können Sie 100 Zeichen verwenden.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  <w:tr w:rsidR="00E778AD" w14:paraId="7C625DE9" w14:textId="77777777" w:rsidTr="00321659">
              <w:trPr>
                <w:trHeight w:val="340"/>
              </w:trPr>
              <w:tc>
                <w:tcPr>
                  <w:tcW w:w="2705" w:type="dxa"/>
                  <w:tcBorders>
                    <w:left w:val="nil"/>
                  </w:tcBorders>
                  <w:vAlign w:val="center"/>
                </w:tcPr>
                <w:p w14:paraId="38889BD4" w14:textId="253D94FF" w:rsidR="00E778AD" w:rsidRDefault="00E778AD" w:rsidP="00C450DF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5800" w:type="dxa"/>
                  <w:tcBorders>
                    <w:right w:val="nil"/>
                  </w:tcBorders>
                  <w:vAlign w:val="center"/>
                </w:tcPr>
                <w:p w14:paraId="6BCEECE1" w14:textId="2C33C3E6" w:rsidR="00E778AD" w:rsidRDefault="00E778AD" w:rsidP="00C450DF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In diesem Textfeld können Sie 100 Zeichen verwenden."/>
                        <w:statusText w:type="text" w:val="In diesem Textfeld können Sie 100 Zeichen verwenden.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  <w:tr w:rsidR="00E778AD" w14:paraId="2EF5F575" w14:textId="77777777" w:rsidTr="00321659">
              <w:trPr>
                <w:trHeight w:val="340"/>
              </w:trPr>
              <w:tc>
                <w:tcPr>
                  <w:tcW w:w="2705" w:type="dxa"/>
                  <w:tcBorders>
                    <w:left w:val="nil"/>
                    <w:bottom w:val="nil"/>
                  </w:tcBorders>
                  <w:vAlign w:val="center"/>
                </w:tcPr>
                <w:p w14:paraId="64B99C51" w14:textId="4689BC59" w:rsidR="00E778AD" w:rsidRDefault="00E778AD" w:rsidP="00C450DF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5800" w:type="dxa"/>
                  <w:tcBorders>
                    <w:bottom w:val="nil"/>
                    <w:right w:val="nil"/>
                  </w:tcBorders>
                  <w:vAlign w:val="center"/>
                </w:tcPr>
                <w:p w14:paraId="3FAEC630" w14:textId="58EF0A7F" w:rsidR="00E778AD" w:rsidRDefault="00E778AD" w:rsidP="00C450DF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In diesem Textfeld können Sie 100 Zeichen verwenden."/>
                        <w:statusText w:type="text" w:val="In diesem Textfeld können Sie 100 Zeichen verwenden.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</w:tbl>
          <w:p w14:paraId="06B0B48A" w14:textId="77777777" w:rsidR="00E778AD" w:rsidRDefault="00E778AD" w:rsidP="00E778AD">
            <w:pPr>
              <w:pStyle w:val="FlietextCharCharCharCharCharCharChar"/>
              <w:spacing w:after="60"/>
              <w:ind w:left="57" w:right="57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</w:tbl>
    <w:p w14:paraId="3BB61693" w14:textId="4D92195E" w:rsidR="00AA0ABF" w:rsidRPr="00E54DF3" w:rsidRDefault="00AA0ABF" w:rsidP="00AA0ABF">
      <w:pPr>
        <w:rPr>
          <w:rFonts w:ascii="Arial" w:hAnsi="Arial" w:cs="Arial"/>
          <w:sz w:val="2"/>
          <w:szCs w:val="2"/>
        </w:rPr>
        <w:sectPr w:rsidR="00AA0ABF" w:rsidRPr="00E54DF3" w:rsidSect="009B6CE6">
          <w:pgSz w:w="11907" w:h="16840" w:code="9"/>
          <w:pgMar w:top="1134" w:right="851" w:bottom="284" w:left="1134" w:header="567" w:footer="284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36" w:space="0" w:color="00789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891"/>
        <w:tblLook w:val="04A0" w:firstRow="1" w:lastRow="0" w:firstColumn="1" w:lastColumn="0" w:noHBand="0" w:noVBand="1"/>
      </w:tblPr>
      <w:tblGrid>
        <w:gridCol w:w="2551"/>
        <w:gridCol w:w="7313"/>
      </w:tblGrid>
      <w:tr w:rsidR="00A2261E" w:rsidRPr="00324016" w14:paraId="387C23E4" w14:textId="77777777" w:rsidTr="008A6B76">
        <w:trPr>
          <w:trHeight w:val="567"/>
        </w:trPr>
        <w:tc>
          <w:tcPr>
            <w:tcW w:w="2551" w:type="dxa"/>
            <w:tcBorders>
              <w:bottom w:val="nil"/>
            </w:tcBorders>
            <w:shd w:val="clear" w:color="auto" w:fill="007891"/>
            <w:vAlign w:val="center"/>
          </w:tcPr>
          <w:p w14:paraId="73227B23" w14:textId="6129D00E" w:rsidR="00A2261E" w:rsidRPr="00605B78" w:rsidRDefault="00605B78" w:rsidP="00A2261E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2200"/>
              </w:tabs>
              <w:spacing w:before="0" w:after="0"/>
              <w:jc w:val="center"/>
              <w:rPr>
                <w:rFonts w:ascii="Arial" w:hAnsi="Arial" w:cs="Arial"/>
                <w:bCs/>
                <w:caps/>
                <w:color w:val="FFFFFF" w:themeColor="background1"/>
                <w:szCs w:val="28"/>
              </w:rPr>
            </w:pPr>
            <w:r w:rsidRPr="00605B78">
              <w:rPr>
                <w:rFonts w:ascii="Arial" w:hAnsi="Arial" w:cs="Arial"/>
                <w:bCs/>
                <w:caps/>
                <w:color w:val="FFFFFF" w:themeColor="background1"/>
                <w:szCs w:val="28"/>
              </w:rPr>
              <w:lastRenderedPageBreak/>
              <w:t>Themenfeld 1</w:t>
            </w:r>
            <w:r w:rsidR="001E706C">
              <w:rPr>
                <w:rFonts w:ascii="Arial" w:hAnsi="Arial" w:cs="Arial"/>
                <w:bCs/>
                <w:caps/>
                <w:color w:val="FFFFFF" w:themeColor="background1"/>
                <w:szCs w:val="28"/>
              </w:rPr>
              <w:t>:</w:t>
            </w:r>
          </w:p>
        </w:tc>
        <w:tc>
          <w:tcPr>
            <w:tcW w:w="7313" w:type="dxa"/>
            <w:tcBorders>
              <w:bottom w:val="nil"/>
            </w:tcBorders>
            <w:shd w:val="clear" w:color="auto" w:fill="007891"/>
            <w:vAlign w:val="center"/>
          </w:tcPr>
          <w:p w14:paraId="61D160D1" w14:textId="02ADFEC0" w:rsidR="00A2261E" w:rsidRPr="002E61BC" w:rsidRDefault="00605B78" w:rsidP="00202D0B">
            <w:pPr>
              <w:pBdr>
                <w:top w:val="single" w:sz="24" w:space="1" w:color="007891"/>
                <w:bottom w:val="single" w:sz="24" w:space="1" w:color="007891"/>
              </w:pBdr>
              <w:shd w:val="clear" w:color="auto" w:fill="007891"/>
              <w:tabs>
                <w:tab w:val="left" w:pos="426"/>
              </w:tabs>
              <w:ind w:left="227"/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8"/>
              </w:rPr>
            </w:pPr>
            <w:r w:rsidRPr="002E61BC"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8"/>
              </w:rPr>
              <w:t>Angebote für Schüle</w:t>
            </w:r>
            <w:r w:rsidR="003001C9" w:rsidRPr="002E61BC"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8"/>
              </w:rPr>
              <w:t>r</w:t>
            </w:r>
          </w:p>
        </w:tc>
      </w:tr>
    </w:tbl>
    <w:p w14:paraId="524BC6DC" w14:textId="04DEB978" w:rsidR="00605B78" w:rsidRPr="002E61BC" w:rsidRDefault="00605B78" w:rsidP="00853C3D">
      <w:pPr>
        <w:pBdr>
          <w:left w:val="single" w:sz="36" w:space="4" w:color="FFFFFF" w:themeColor="background1"/>
          <w:right w:val="single" w:sz="36" w:space="4" w:color="FFFFFF" w:themeColor="background1"/>
        </w:pBdr>
        <w:spacing w:before="360" w:line="276" w:lineRule="auto"/>
        <w:ind w:left="113"/>
        <w:jc w:val="both"/>
        <w:rPr>
          <w:rFonts w:ascii="Arial" w:hAnsi="Arial" w:cs="Arial"/>
          <w:b/>
          <w:sz w:val="24"/>
          <w:szCs w:val="22"/>
        </w:rPr>
      </w:pPr>
      <w:r w:rsidRPr="002E61BC">
        <w:rPr>
          <w:rFonts w:ascii="Arial" w:hAnsi="Arial" w:cs="Arial"/>
          <w:b/>
          <w:caps/>
          <w:noProof/>
          <w:color w:val="FFFFFF" w:themeColor="background1"/>
          <w:szCs w:val="24"/>
        </w:rPr>
        <w:drawing>
          <wp:anchor distT="0" distB="0" distL="431800" distR="0" simplePos="0" relativeHeight="251913728" behindDoc="0" locked="0" layoutInCell="1" allowOverlap="1" wp14:anchorId="06E739ED" wp14:editId="3991EA11">
            <wp:simplePos x="0" y="0"/>
            <wp:positionH relativeFrom="margin">
              <wp:posOffset>4357694</wp:posOffset>
            </wp:positionH>
            <wp:positionV relativeFrom="paragraph">
              <wp:posOffset>481965</wp:posOffset>
            </wp:positionV>
            <wp:extent cx="1753200" cy="1443600"/>
            <wp:effectExtent l="228600" t="228600" r="438150" b="442595"/>
            <wp:wrapSquare wrapText="bothSides"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212">
                      <a:off x="0" y="0"/>
                      <a:ext cx="1753200" cy="144360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1BC">
        <w:rPr>
          <w:rFonts w:ascii="Arial" w:hAnsi="Arial" w:cs="Arial"/>
          <w:b/>
          <w:sz w:val="24"/>
          <w:szCs w:val="22"/>
        </w:rPr>
        <w:t>Ein erfolgreiches Gesamtkonzept zur Studien-/B</w:t>
      </w:r>
      <w:r w:rsidR="00D657DB" w:rsidRPr="002E61BC">
        <w:rPr>
          <w:rFonts w:ascii="Arial" w:hAnsi="Arial" w:cs="Arial"/>
          <w:b/>
          <w:sz w:val="24"/>
          <w:szCs w:val="22"/>
        </w:rPr>
        <w:t>e</w:t>
      </w:r>
      <w:r w:rsidR="00853C3D">
        <w:rPr>
          <w:rFonts w:ascii="Arial" w:hAnsi="Arial" w:cs="Arial"/>
          <w:b/>
          <w:sz w:val="24"/>
          <w:szCs w:val="22"/>
        </w:rPr>
        <w:t>-</w:t>
      </w:r>
      <w:proofErr w:type="spellStart"/>
      <w:r w:rsidRPr="002E61BC">
        <w:rPr>
          <w:rFonts w:ascii="Arial" w:hAnsi="Arial" w:cs="Arial"/>
          <w:b/>
          <w:sz w:val="24"/>
          <w:szCs w:val="22"/>
        </w:rPr>
        <w:t>rufsorientierung</w:t>
      </w:r>
      <w:proofErr w:type="spellEnd"/>
      <w:r w:rsidRPr="002E61BC">
        <w:rPr>
          <w:rFonts w:ascii="Arial" w:hAnsi="Arial" w:cs="Arial"/>
          <w:b/>
          <w:sz w:val="24"/>
          <w:szCs w:val="22"/>
        </w:rPr>
        <w:t xml:space="preserve"> setzt sich aus vielfältigen Angeboten für die Schüler zusammen, die sie in ihrem beruflichen Orientierungsprozess unterstützen. </w:t>
      </w:r>
    </w:p>
    <w:p w14:paraId="4018C648" w14:textId="77777777" w:rsidR="00605B78" w:rsidRPr="002E61BC" w:rsidRDefault="00605B78" w:rsidP="00853C3D">
      <w:pPr>
        <w:pBdr>
          <w:left w:val="single" w:sz="36" w:space="4" w:color="FFFFFF" w:themeColor="background1"/>
          <w:right w:val="single" w:sz="36" w:space="4" w:color="FFFFFF" w:themeColor="background1"/>
        </w:pBdr>
        <w:spacing w:line="276" w:lineRule="auto"/>
        <w:ind w:left="113" w:right="57"/>
        <w:jc w:val="both"/>
        <w:rPr>
          <w:rFonts w:ascii="Arial" w:hAnsi="Arial" w:cs="Arial"/>
          <w:b/>
          <w:sz w:val="24"/>
          <w:szCs w:val="22"/>
        </w:rPr>
      </w:pPr>
      <w:r w:rsidRPr="002E61BC">
        <w:rPr>
          <w:rFonts w:ascii="Arial" w:hAnsi="Arial" w:cs="Arial"/>
          <w:b/>
          <w:sz w:val="24"/>
          <w:szCs w:val="22"/>
        </w:rPr>
        <w:t xml:space="preserve">Hierbei ist sicherzustellen, dass zum einen durch verbindliche Angebote alle Schüler erreicht werden und zum anderen Freiraum für individuelle Förderung geboten wird. </w:t>
      </w:r>
    </w:p>
    <w:p w14:paraId="4A411077" w14:textId="354E9A43" w:rsidR="00605B78" w:rsidRPr="002E61BC" w:rsidRDefault="00605B78" w:rsidP="00C23D8C">
      <w:pPr>
        <w:pBdr>
          <w:left w:val="single" w:sz="36" w:space="4" w:color="FFFFFF" w:themeColor="background1"/>
          <w:right w:val="single" w:sz="36" w:space="4" w:color="FFFFFF" w:themeColor="background1"/>
        </w:pBdr>
        <w:spacing w:after="600" w:line="276" w:lineRule="auto"/>
        <w:ind w:left="113" w:right="57"/>
        <w:jc w:val="both"/>
        <w:rPr>
          <w:rFonts w:ascii="Arial" w:hAnsi="Arial" w:cs="Arial"/>
          <w:b/>
          <w:caps/>
          <w:noProof/>
          <w:color w:val="FFFFFF" w:themeColor="background1"/>
          <w:szCs w:val="24"/>
        </w:rPr>
      </w:pPr>
      <w:r w:rsidRPr="002E61BC">
        <w:rPr>
          <w:rFonts w:ascii="Arial" w:hAnsi="Arial" w:cs="Arial"/>
          <w:b/>
          <w:sz w:val="24"/>
          <w:szCs w:val="22"/>
        </w:rPr>
        <w:t>Dafür ist eine transparente Darstellung der Angebote für die Schüler erforderlich.</w:t>
      </w:r>
      <w:r w:rsidRPr="002E61BC">
        <w:rPr>
          <w:rFonts w:ascii="Arial" w:hAnsi="Arial" w:cs="Arial"/>
          <w:b/>
          <w:caps/>
          <w:noProof/>
          <w:color w:val="FFFFFF" w:themeColor="background1"/>
          <w:szCs w:val="24"/>
        </w:rPr>
        <w:t xml:space="preserve"> </w:t>
      </w:r>
    </w:p>
    <w:p w14:paraId="3D21940D" w14:textId="09DA02AF" w:rsidR="00605B78" w:rsidRPr="009D3CDF" w:rsidRDefault="00605B78" w:rsidP="00772598">
      <w:pPr>
        <w:pBdr>
          <w:top w:val="single" w:sz="18" w:space="1" w:color="007891"/>
          <w:bottom w:val="single" w:sz="18" w:space="1" w:color="007891"/>
        </w:pBdr>
        <w:shd w:val="clear" w:color="auto" w:fill="007891"/>
        <w:ind w:left="57"/>
        <w:rPr>
          <w:rFonts w:ascii="Arial" w:hAnsi="Arial" w:cs="Arial"/>
          <w:b/>
          <w:sz w:val="24"/>
          <w:szCs w:val="22"/>
          <w:shd w:val="clear" w:color="auto" w:fill="007891"/>
        </w:rPr>
      </w:pP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1: </w:t>
      </w:r>
      <w:r w:rsidR="001D1534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605B78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Angebote zur Studien-/</w:t>
      </w:r>
      <w:r w:rsidRPr="002641CF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Berufsorientierung</w:t>
      </w:r>
    </w:p>
    <w:p w14:paraId="4C398300" w14:textId="77777777" w:rsidR="00605B78" w:rsidRPr="009D3CDF" w:rsidRDefault="00605B78" w:rsidP="001E3E93">
      <w:pPr>
        <w:pStyle w:val="Listenabsatz"/>
        <w:numPr>
          <w:ilvl w:val="0"/>
          <w:numId w:val="7"/>
        </w:numPr>
        <w:pBdr>
          <w:bottom w:val="single" w:sz="24" w:space="1" w:color="FFFFFF" w:themeColor="background1"/>
        </w:pBdr>
        <w:spacing w:before="120" w:after="240"/>
        <w:ind w:left="454" w:hanging="284"/>
        <w:rPr>
          <w:rFonts w:ascii="Arial" w:hAnsi="Arial" w:cs="Arial"/>
          <w:b/>
          <w:caps/>
          <w:sz w:val="22"/>
          <w:szCs w:val="22"/>
        </w:rPr>
      </w:pPr>
      <w:r w:rsidRPr="009D3CDF">
        <w:rPr>
          <w:rFonts w:ascii="Arial" w:hAnsi="Arial" w:cs="Arial"/>
          <w:b/>
          <w:caps/>
          <w:sz w:val="22"/>
          <w:szCs w:val="22"/>
        </w:rPr>
        <w:t xml:space="preserve">Überblick aktuelle Angebote </w:t>
      </w:r>
    </w:p>
    <w:p w14:paraId="55636D64" w14:textId="68AEE468" w:rsidR="00605B78" w:rsidRPr="00ED29E4" w:rsidRDefault="00605B78" w:rsidP="001E3E93">
      <w:pPr>
        <w:pStyle w:val="Listenabsatz"/>
        <w:numPr>
          <w:ilvl w:val="0"/>
          <w:numId w:val="7"/>
        </w:numPr>
        <w:spacing w:before="80" w:line="276" w:lineRule="auto"/>
        <w:ind w:left="454" w:right="-113" w:hanging="284"/>
        <w:rPr>
          <w:rFonts w:ascii="Arial" w:hAnsi="Arial" w:cs="Arial"/>
          <w:b/>
          <w:sz w:val="22"/>
          <w:szCs w:val="22"/>
        </w:rPr>
      </w:pPr>
      <w:r w:rsidRPr="00ED29E4">
        <w:rPr>
          <w:rFonts w:ascii="Arial" w:hAnsi="Arial" w:cs="Arial"/>
          <w:b/>
          <w:caps/>
          <w:sz w:val="22"/>
          <w:szCs w:val="22"/>
        </w:rPr>
        <w:t>Dokumentation für Schüler</w:t>
      </w:r>
    </w:p>
    <w:p w14:paraId="62687FB9" w14:textId="1E10D9F9" w:rsidR="00605B78" w:rsidRPr="00F80AEA" w:rsidRDefault="00605B78" w:rsidP="00743156">
      <w:pPr>
        <w:spacing w:after="600"/>
        <w:ind w:left="454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>BO-Fahrplan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Tabellarischer Überblick</w:t>
      </w:r>
      <w:r w:rsidR="003C4568">
        <w:rPr>
          <w:rFonts w:ascii="Arial" w:hAnsi="Arial" w:cs="Arial"/>
          <w:b/>
          <w:color w:val="007891"/>
          <w:sz w:val="22"/>
          <w:szCs w:val="22"/>
        </w:rPr>
        <w:t xml:space="preserve"> im Portfolio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Plakate</w:t>
      </w:r>
      <w:r w:rsidR="003C4568">
        <w:rPr>
          <w:rFonts w:ascii="Arial" w:hAnsi="Arial" w:cs="Arial"/>
          <w:b/>
          <w:color w:val="007891"/>
          <w:sz w:val="22"/>
          <w:szCs w:val="22"/>
        </w:rPr>
        <w:t xml:space="preserve"> in Schule, Klassenzimmern, Berufsorientierungsbüro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3C4568">
        <w:rPr>
          <w:rFonts w:ascii="Arial" w:hAnsi="Arial" w:cs="Arial"/>
          <w:b/>
          <w:color w:val="007891"/>
          <w:sz w:val="22"/>
          <w:szCs w:val="22"/>
        </w:rPr>
        <w:t xml:space="preserve">Grafische Darstellung im Lernplaner  | 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chulflyer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3C4568">
        <w:rPr>
          <w:rFonts w:ascii="Arial" w:hAnsi="Arial" w:cs="Arial"/>
          <w:b/>
          <w:color w:val="007891"/>
          <w:sz w:val="22"/>
          <w:szCs w:val="22"/>
        </w:rPr>
        <w:t xml:space="preserve">Übersicht auf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chulwebsite</w:t>
      </w:r>
    </w:p>
    <w:p w14:paraId="5DF8D9B6" w14:textId="0BA5A422" w:rsidR="00605B78" w:rsidRDefault="00605B78" w:rsidP="00772598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Kriterium 2:</w:t>
      </w:r>
      <w:r w:rsidR="001D1534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605B78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 xml:space="preserve">Praxiserfahrungen   </w:t>
      </w:r>
    </w:p>
    <w:p w14:paraId="2EC4FE79" w14:textId="77777777" w:rsidR="00605B78" w:rsidRPr="00766011" w:rsidRDefault="00605B78" w:rsidP="00605B78">
      <w:pPr>
        <w:ind w:right="454"/>
        <w:rPr>
          <w:rFonts w:ascii="Arial" w:hAnsi="Arial" w:cs="Arial"/>
          <w:b/>
          <w:caps/>
          <w:sz w:val="2"/>
          <w:szCs w:val="2"/>
        </w:rPr>
      </w:pPr>
      <w:r>
        <w:rPr>
          <w:rFonts w:ascii="Arial" w:hAnsi="Arial" w:cs="Arial"/>
          <w:b/>
          <w:caps/>
          <w:sz w:val="2"/>
          <w:szCs w:val="2"/>
        </w:rPr>
        <w:t xml:space="preserve">   </w:t>
      </w:r>
    </w:p>
    <w:p w14:paraId="56633C40" w14:textId="77777777" w:rsidR="00605B78" w:rsidRPr="00071C2E" w:rsidRDefault="00605B78" w:rsidP="007059E2">
      <w:pPr>
        <w:pStyle w:val="Listenabsatz"/>
        <w:numPr>
          <w:ilvl w:val="0"/>
          <w:numId w:val="8"/>
        </w:numPr>
        <w:spacing w:after="240"/>
        <w:ind w:left="397" w:hanging="284"/>
        <w:rPr>
          <w:rFonts w:ascii="Arial" w:hAnsi="Arial" w:cs="Arial"/>
          <w:b/>
          <w:caps/>
          <w:sz w:val="22"/>
          <w:szCs w:val="22"/>
        </w:rPr>
      </w:pPr>
      <w:r w:rsidRPr="00071C2E">
        <w:rPr>
          <w:rFonts w:ascii="Arial" w:hAnsi="Arial" w:cs="Arial"/>
          <w:b/>
          <w:caps/>
          <w:sz w:val="22"/>
          <w:szCs w:val="22"/>
        </w:rPr>
        <w:t xml:space="preserve">Schülerbetriebspraktikum </w:t>
      </w:r>
    </w:p>
    <w:p w14:paraId="380B4A5A" w14:textId="5C3EF45D" w:rsidR="00605B78" w:rsidRPr="00071C2E" w:rsidRDefault="00605B78" w:rsidP="007059E2">
      <w:pPr>
        <w:pStyle w:val="Listenabsatz"/>
        <w:numPr>
          <w:ilvl w:val="0"/>
          <w:numId w:val="8"/>
        </w:numPr>
        <w:spacing w:line="276" w:lineRule="auto"/>
        <w:ind w:left="397" w:hanging="284"/>
        <w:rPr>
          <w:rFonts w:ascii="Arial" w:hAnsi="Arial" w:cs="Arial"/>
          <w:b/>
          <w:sz w:val="22"/>
          <w:szCs w:val="22"/>
        </w:rPr>
      </w:pPr>
      <w:r w:rsidRPr="00071C2E">
        <w:rPr>
          <w:rFonts w:ascii="Arial" w:hAnsi="Arial" w:cs="Arial"/>
          <w:b/>
          <w:caps/>
          <w:sz w:val="22"/>
          <w:szCs w:val="22"/>
        </w:rPr>
        <w:t>Weitere Praxiserfahrungen</w:t>
      </w:r>
    </w:p>
    <w:p w14:paraId="24303623" w14:textId="3E1F0136" w:rsidR="00605B78" w:rsidRPr="00F80AEA" w:rsidRDefault="00605B78" w:rsidP="00C23D8C">
      <w:pPr>
        <w:spacing w:after="600"/>
        <w:ind w:left="397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>Duales Orientierungspraktikum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ozialpraktikum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Elternpraktikum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Langzeitpraktikum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chnupperpraktikum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chülerfirma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7C2C9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Praxistage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3C4568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 w:rsidR="00C23D8C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3C4568">
        <w:rPr>
          <w:rFonts w:ascii="Arial" w:hAnsi="Arial" w:cs="Arial"/>
          <w:b/>
          <w:color w:val="007891"/>
          <w:sz w:val="22"/>
          <w:szCs w:val="22"/>
        </w:rPr>
        <w:t>Freiwilliges Praktikum mit schul</w:t>
      </w:r>
      <w:r w:rsidR="00C23D8C">
        <w:rPr>
          <w:rFonts w:ascii="Arial" w:hAnsi="Arial" w:cs="Arial"/>
          <w:b/>
          <w:color w:val="007891"/>
          <w:sz w:val="22"/>
          <w:szCs w:val="22"/>
        </w:rPr>
        <w:t>ischer</w:t>
      </w:r>
      <w:r w:rsidR="003C4568">
        <w:rPr>
          <w:rFonts w:ascii="Arial" w:hAnsi="Arial" w:cs="Arial"/>
          <w:b/>
          <w:color w:val="007891"/>
          <w:sz w:val="22"/>
          <w:szCs w:val="22"/>
        </w:rPr>
        <w:t xml:space="preserve"> Unterstützung  |  Auslandspraktikum</w:t>
      </w:r>
      <w:r w:rsidR="00C23D8C">
        <w:rPr>
          <w:rFonts w:ascii="Arial" w:hAnsi="Arial" w:cs="Arial"/>
          <w:b/>
          <w:color w:val="007891"/>
          <w:sz w:val="22"/>
          <w:szCs w:val="22"/>
        </w:rPr>
        <w:t xml:space="preserve"> </w:t>
      </w:r>
    </w:p>
    <w:p w14:paraId="6899B594" w14:textId="00AE0AEF" w:rsidR="00605B78" w:rsidRPr="003E6C5C" w:rsidRDefault="00605B78" w:rsidP="00772598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3:</w:t>
      </w:r>
      <w:r w:rsidR="001D1534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605B78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Individuelle Entwicklungs- &amp; Orientierungsprozesse</w:t>
      </w:r>
    </w:p>
    <w:p w14:paraId="4F95704F" w14:textId="60A38C2B" w:rsidR="004329CD" w:rsidRPr="004329CD" w:rsidRDefault="00605B78" w:rsidP="007059E2">
      <w:pPr>
        <w:pStyle w:val="Listenabsatz"/>
        <w:numPr>
          <w:ilvl w:val="0"/>
          <w:numId w:val="9"/>
        </w:numPr>
        <w:spacing w:line="276" w:lineRule="auto"/>
        <w:ind w:left="397" w:right="340" w:hanging="284"/>
        <w:jc w:val="both"/>
        <w:rPr>
          <w:rFonts w:ascii="Arial" w:hAnsi="Arial" w:cs="Arial"/>
          <w:b/>
          <w:sz w:val="22"/>
        </w:rPr>
      </w:pPr>
      <w:r w:rsidRPr="004329CD">
        <w:rPr>
          <w:rFonts w:ascii="Arial" w:hAnsi="Arial" w:cs="Arial"/>
          <w:b/>
          <w:caps/>
          <w:sz w:val="22"/>
        </w:rPr>
        <w:t>Erfassung berufsbezogener Stärken &amp; Interessen</w:t>
      </w:r>
    </w:p>
    <w:p w14:paraId="6BD7D8F0" w14:textId="03523F4C" w:rsidR="00605B78" w:rsidRPr="00F80AEA" w:rsidRDefault="00605B78" w:rsidP="007059E2">
      <w:pPr>
        <w:spacing w:after="360"/>
        <w:ind w:left="397" w:right="340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>Potenzialanalyse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Interessens-</w:t>
      </w:r>
      <w:r w:rsidR="00BE2D54">
        <w:rPr>
          <w:rFonts w:ascii="Arial" w:hAnsi="Arial" w:cs="Arial"/>
          <w:b/>
          <w:color w:val="007891"/>
          <w:sz w:val="22"/>
          <w:szCs w:val="22"/>
        </w:rPr>
        <w:t xml:space="preserve"> &amp;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Berufsorientierungstests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Asse</w:t>
      </w:r>
      <w:r w:rsidR="00830818">
        <w:rPr>
          <w:rFonts w:ascii="Arial" w:hAnsi="Arial" w:cs="Arial"/>
          <w:b/>
          <w:color w:val="007891"/>
          <w:sz w:val="22"/>
          <w:szCs w:val="22"/>
        </w:rPr>
        <w:t>s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mentverfahren</w:t>
      </w:r>
    </w:p>
    <w:p w14:paraId="52AA57C9" w14:textId="61AE6409" w:rsidR="00605B78" w:rsidRPr="004329CD" w:rsidRDefault="00605B78" w:rsidP="007059E2">
      <w:pPr>
        <w:pStyle w:val="Listenabsatz"/>
        <w:numPr>
          <w:ilvl w:val="0"/>
          <w:numId w:val="9"/>
        </w:numPr>
        <w:spacing w:line="276" w:lineRule="auto"/>
        <w:ind w:left="397" w:right="284" w:hanging="284"/>
        <w:rPr>
          <w:rFonts w:ascii="Arial" w:hAnsi="Arial" w:cs="Arial"/>
          <w:b/>
          <w:caps/>
          <w:sz w:val="22"/>
          <w:szCs w:val="22"/>
        </w:rPr>
      </w:pPr>
      <w:r w:rsidRPr="004329CD">
        <w:rPr>
          <w:rFonts w:ascii="Arial" w:hAnsi="Arial" w:cs="Arial"/>
          <w:b/>
          <w:caps/>
          <w:sz w:val="22"/>
        </w:rPr>
        <w:t>Information &amp; Orientierung über berufliche Möglichkeiten</w:t>
      </w:r>
    </w:p>
    <w:p w14:paraId="6BF6A9BC" w14:textId="5E5EE716" w:rsidR="00605B78" w:rsidRPr="00F80AEA" w:rsidRDefault="00605B78" w:rsidP="0041692D">
      <w:pPr>
        <w:spacing w:after="360"/>
        <w:ind w:left="397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>Ausbildungsmessen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Berufsinformationsbörsen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Hochschultage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C12242"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Tage der </w:t>
      </w:r>
      <w:r w:rsidR="00610A7F" w:rsidRPr="00F80AEA">
        <w:rPr>
          <w:rFonts w:ascii="Arial" w:hAnsi="Arial" w:cs="Arial"/>
          <w:b/>
          <w:color w:val="007891"/>
          <w:sz w:val="22"/>
          <w:szCs w:val="22"/>
        </w:rPr>
        <w:t>O</w:t>
      </w:r>
      <w:r w:rsidRPr="00F80AEA">
        <w:rPr>
          <w:rFonts w:ascii="Arial" w:hAnsi="Arial" w:cs="Arial"/>
          <w:b/>
          <w:color w:val="007891"/>
          <w:sz w:val="22"/>
          <w:szCs w:val="22"/>
        </w:rPr>
        <w:t>ffenen Tür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C12242" w:rsidRPr="00F80AEA">
        <w:rPr>
          <w:rFonts w:ascii="Arial" w:hAnsi="Arial" w:cs="Arial"/>
          <w:b/>
          <w:color w:val="007891"/>
          <w:sz w:val="22"/>
          <w:szCs w:val="22"/>
        </w:rPr>
        <w:t>BIZ-Besuch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C12242" w:rsidRPr="00F80AEA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Beratungsangebote</w:t>
      </w:r>
      <w:r w:rsidR="00C23D8C">
        <w:rPr>
          <w:rFonts w:ascii="Arial" w:hAnsi="Arial" w:cs="Arial"/>
          <w:b/>
          <w:color w:val="007891"/>
          <w:sz w:val="22"/>
          <w:szCs w:val="22"/>
        </w:rPr>
        <w:t xml:space="preserve"> von Lehrkräften, Agentur für Arbeit etc.</w:t>
      </w:r>
      <w:r w:rsidR="003C4568">
        <w:rPr>
          <w:rFonts w:ascii="Arial" w:hAnsi="Arial" w:cs="Arial"/>
          <w:b/>
          <w:color w:val="007891"/>
          <w:sz w:val="22"/>
          <w:szCs w:val="22"/>
        </w:rPr>
        <w:t xml:space="preserve">  |  Betriebserkundungen  | </w:t>
      </w:r>
      <w:r w:rsidR="00C23D8C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3C4568">
        <w:rPr>
          <w:rFonts w:ascii="Arial" w:hAnsi="Arial" w:cs="Arial"/>
          <w:b/>
          <w:color w:val="007891"/>
          <w:sz w:val="22"/>
          <w:szCs w:val="22"/>
        </w:rPr>
        <w:t>Berufsfelderkundungen</w:t>
      </w:r>
    </w:p>
    <w:p w14:paraId="0F9887F5" w14:textId="7A40A42D" w:rsidR="004329CD" w:rsidRPr="004329CD" w:rsidRDefault="00605B78" w:rsidP="007059E2">
      <w:pPr>
        <w:pStyle w:val="Listenabsatz"/>
        <w:numPr>
          <w:ilvl w:val="0"/>
          <w:numId w:val="9"/>
        </w:numPr>
        <w:spacing w:line="276" w:lineRule="auto"/>
        <w:ind w:left="397" w:right="284" w:hanging="284"/>
        <w:jc w:val="both"/>
        <w:rPr>
          <w:rFonts w:ascii="Arial" w:hAnsi="Arial" w:cs="Arial"/>
          <w:b/>
          <w:sz w:val="22"/>
          <w:szCs w:val="22"/>
        </w:rPr>
      </w:pPr>
      <w:r w:rsidRPr="004329CD">
        <w:rPr>
          <w:rFonts w:ascii="Arial" w:hAnsi="Arial" w:cs="Arial"/>
          <w:b/>
          <w:caps/>
          <w:sz w:val="22"/>
        </w:rPr>
        <w:t xml:space="preserve">Geschlechtersensible Angebote </w:t>
      </w:r>
    </w:p>
    <w:p w14:paraId="70DA8AD4" w14:textId="68CEEA8C" w:rsidR="00605B78" w:rsidRPr="00F80AEA" w:rsidRDefault="00605B78" w:rsidP="00D27AD4">
      <w:pPr>
        <w:spacing w:after="360"/>
        <w:ind w:left="397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>Girls‘ Day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532646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Boys‘ Day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A6519" w:rsidRPr="00F80AEA">
        <w:rPr>
          <w:rFonts w:ascii="Arial" w:hAnsi="Arial" w:cs="Arial"/>
          <w:b/>
          <w:color w:val="007891"/>
          <w:sz w:val="22"/>
          <w:szCs w:val="22"/>
        </w:rPr>
        <w:t xml:space="preserve">MINT-Förderung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A6519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A6519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Technik</w:t>
      </w:r>
      <w:r w:rsidR="005B0320" w:rsidRPr="00F80AEA">
        <w:rPr>
          <w:rFonts w:ascii="Arial" w:hAnsi="Arial" w:cs="Arial"/>
          <w:b/>
          <w:color w:val="007891"/>
          <w:sz w:val="22"/>
          <w:szCs w:val="22"/>
        </w:rPr>
        <w:t>führerschein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5B0320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Haushaltsführerschein</w:t>
      </w:r>
    </w:p>
    <w:p w14:paraId="6138A830" w14:textId="0BFA3A82" w:rsidR="004329CD" w:rsidRPr="004329CD" w:rsidRDefault="00605B78" w:rsidP="007059E2">
      <w:pPr>
        <w:pStyle w:val="Listenabsatz"/>
        <w:numPr>
          <w:ilvl w:val="0"/>
          <w:numId w:val="9"/>
        </w:numPr>
        <w:spacing w:line="276" w:lineRule="auto"/>
        <w:ind w:left="397" w:hanging="284"/>
        <w:jc w:val="both"/>
        <w:rPr>
          <w:rFonts w:ascii="Arial" w:hAnsi="Arial" w:cs="Arial"/>
          <w:b/>
        </w:rPr>
      </w:pPr>
      <w:r w:rsidRPr="004329CD">
        <w:rPr>
          <w:rFonts w:ascii="Arial" w:hAnsi="Arial" w:cs="Arial"/>
          <w:b/>
          <w:caps/>
          <w:sz w:val="22"/>
        </w:rPr>
        <w:t xml:space="preserve">Portfolio zur </w:t>
      </w:r>
      <w:r w:rsidR="00890771">
        <w:rPr>
          <w:rFonts w:ascii="Arial" w:hAnsi="Arial" w:cs="Arial"/>
          <w:b/>
          <w:caps/>
          <w:sz w:val="22"/>
        </w:rPr>
        <w:t>studien-/</w:t>
      </w:r>
      <w:r w:rsidRPr="004329CD">
        <w:rPr>
          <w:rFonts w:ascii="Arial" w:hAnsi="Arial" w:cs="Arial"/>
          <w:b/>
          <w:caps/>
          <w:sz w:val="22"/>
        </w:rPr>
        <w:t>Berufsorientierung</w:t>
      </w:r>
    </w:p>
    <w:p w14:paraId="385EAD55" w14:textId="06CEFAF2" w:rsidR="00BD3DC0" w:rsidRPr="00F80AEA" w:rsidRDefault="00605B78" w:rsidP="007059E2">
      <w:pPr>
        <w:spacing w:after="240"/>
        <w:ind w:left="397" w:right="113"/>
        <w:jc w:val="both"/>
        <w:rPr>
          <w:rFonts w:ascii="Arial" w:hAnsi="Arial" w:cs="Arial"/>
          <w:b/>
          <w:color w:val="007891"/>
          <w:sz w:val="22"/>
          <w:szCs w:val="22"/>
        </w:rPr>
        <w:sectPr w:rsidR="00BD3DC0" w:rsidRPr="00F80AEA" w:rsidSect="00382063">
          <w:pgSz w:w="11907" w:h="16840" w:code="9"/>
          <w:pgMar w:top="1134" w:right="851" w:bottom="284" w:left="1134" w:header="567" w:footer="284" w:gutter="0"/>
          <w:cols w:space="708"/>
          <w:docGrid w:linePitch="360"/>
        </w:sectPr>
      </w:pPr>
      <w:r w:rsidRPr="00F80AEA">
        <w:rPr>
          <w:rFonts w:ascii="Arial" w:hAnsi="Arial" w:cs="Arial"/>
          <w:b/>
          <w:color w:val="007891"/>
          <w:sz w:val="22"/>
          <w:szCs w:val="22"/>
        </w:rPr>
        <w:t>Berufswahlpass NRW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071C2E" w:rsidRPr="00F80AEA">
        <w:rPr>
          <w:rFonts w:ascii="Arial" w:hAnsi="Arial" w:cs="Arial"/>
          <w:b/>
          <w:color w:val="007891"/>
          <w:sz w:val="22"/>
          <w:szCs w:val="22"/>
        </w:rPr>
        <w:t xml:space="preserve">Bielefelder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Berufswahlkompass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chuleigener Berufs</w:t>
      </w:r>
      <w:r w:rsidR="00830818">
        <w:rPr>
          <w:rFonts w:ascii="Arial" w:hAnsi="Arial" w:cs="Arial"/>
          <w:b/>
          <w:color w:val="007891"/>
          <w:sz w:val="22"/>
          <w:szCs w:val="22"/>
        </w:rPr>
        <w:t>w</w:t>
      </w:r>
      <w:r w:rsidRPr="00F80AEA">
        <w:rPr>
          <w:rFonts w:ascii="Arial" w:hAnsi="Arial" w:cs="Arial"/>
          <w:b/>
          <w:color w:val="007891"/>
          <w:sz w:val="22"/>
          <w:szCs w:val="22"/>
        </w:rPr>
        <w:t>ahlordner</w:t>
      </w:r>
    </w:p>
    <w:p w14:paraId="3803D4B0" w14:textId="7041FA76" w:rsidR="00A06991" w:rsidRPr="00743156" w:rsidRDefault="00F55E3D" w:rsidP="00743156">
      <w:pPr>
        <w:pStyle w:val="Anlagen"/>
        <w:numPr>
          <w:ilvl w:val="0"/>
          <w:numId w:val="0"/>
        </w:numPr>
        <w:tabs>
          <w:tab w:val="clear" w:pos="1134"/>
          <w:tab w:val="left" w:pos="2200"/>
          <w:tab w:val="left" w:pos="4950"/>
        </w:tabs>
        <w:spacing w:before="0"/>
        <w:ind w:left="1701" w:right="397"/>
        <w:rPr>
          <w:rFonts w:ascii="Arial" w:hAnsi="Arial" w:cs="Arial"/>
          <w:caps/>
          <w:sz w:val="24"/>
          <w:szCs w:val="24"/>
        </w:rPr>
      </w:pPr>
      <w:r w:rsidRPr="00743156">
        <w:rPr>
          <w:rFonts w:ascii="Arial" w:hAnsi="Arial" w:cs="Arial"/>
          <w:b w:val="0"/>
          <w:caps/>
          <w:noProof/>
          <w:sz w:val="2"/>
          <w:szCs w:val="2"/>
        </w:rPr>
        <w:lastRenderedPageBreak/>
        <w:drawing>
          <wp:anchor distT="0" distB="0" distL="114300" distR="0" simplePos="0" relativeHeight="251991552" behindDoc="0" locked="0" layoutInCell="1" allowOverlap="1" wp14:anchorId="4E40C442" wp14:editId="1F04505A">
            <wp:simplePos x="0" y="0"/>
            <wp:positionH relativeFrom="margin">
              <wp:posOffset>341630</wp:posOffset>
            </wp:positionH>
            <wp:positionV relativeFrom="margin">
              <wp:posOffset>-17780</wp:posOffset>
            </wp:positionV>
            <wp:extent cx="540000" cy="540000"/>
            <wp:effectExtent l="0" t="0" r="0" b="0"/>
            <wp:wrapSquare wrapText="bothSides"/>
            <wp:docPr id="30" name="Grafik 30" descr="Kundenbewert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ustomerReview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156" w:rsidRPr="00743156">
        <w:rPr>
          <w:rFonts w:ascii="Arial" w:hAnsi="Arial" w:cs="Arial"/>
          <w:caps/>
          <w:sz w:val="24"/>
          <w:szCs w:val="24"/>
        </w:rPr>
        <w:t>G</w:t>
      </w:r>
      <w:r w:rsidR="00C05516" w:rsidRPr="00743156">
        <w:rPr>
          <w:rFonts w:ascii="Arial" w:hAnsi="Arial" w:cs="Arial"/>
          <w:caps/>
          <w:sz w:val="24"/>
          <w:szCs w:val="24"/>
        </w:rPr>
        <w:t xml:space="preserve">eben Sie einen Überblick über die </w:t>
      </w:r>
      <w:r w:rsidR="007D26CD" w:rsidRPr="00743156">
        <w:rPr>
          <w:rFonts w:ascii="Arial" w:hAnsi="Arial" w:cs="Arial"/>
          <w:caps/>
          <w:sz w:val="24"/>
          <w:szCs w:val="24"/>
        </w:rPr>
        <w:t xml:space="preserve">aktuellen </w:t>
      </w:r>
      <w:r w:rsidR="00C05516" w:rsidRPr="00743156">
        <w:rPr>
          <w:rFonts w:ascii="Arial" w:hAnsi="Arial" w:cs="Arial"/>
          <w:caps/>
          <w:sz w:val="24"/>
          <w:szCs w:val="24"/>
        </w:rPr>
        <w:t xml:space="preserve">Angebote </w:t>
      </w:r>
      <w:r w:rsidR="008D2993" w:rsidRPr="00743156">
        <w:rPr>
          <w:rFonts w:ascii="Arial" w:hAnsi="Arial" w:cs="Arial"/>
          <w:caps/>
          <w:sz w:val="24"/>
          <w:szCs w:val="24"/>
        </w:rPr>
        <w:t xml:space="preserve">zur Studien-/Berufsorientierung </w:t>
      </w:r>
      <w:r w:rsidR="00C05516" w:rsidRPr="00743156">
        <w:rPr>
          <w:rFonts w:ascii="Arial" w:hAnsi="Arial" w:cs="Arial"/>
          <w:caps/>
          <w:sz w:val="24"/>
          <w:szCs w:val="24"/>
        </w:rPr>
        <w:t>für Schüler</w:t>
      </w:r>
      <w:r w:rsidR="007D26CD" w:rsidRPr="00743156">
        <w:rPr>
          <w:rFonts w:ascii="Arial" w:hAnsi="Arial" w:cs="Arial"/>
          <w:caps/>
          <w:sz w:val="24"/>
          <w:szCs w:val="24"/>
        </w:rPr>
        <w:t>!</w:t>
      </w:r>
    </w:p>
    <w:p w14:paraId="2F0BB876" w14:textId="3C1C892A" w:rsidR="00A74393" w:rsidRPr="00743156" w:rsidRDefault="00A74393" w:rsidP="00743156">
      <w:pPr>
        <w:pStyle w:val="Anlagen"/>
        <w:numPr>
          <w:ilvl w:val="0"/>
          <w:numId w:val="24"/>
        </w:numPr>
        <w:tabs>
          <w:tab w:val="clear" w:pos="1134"/>
          <w:tab w:val="left" w:pos="2200"/>
          <w:tab w:val="left" w:pos="4950"/>
        </w:tabs>
        <w:spacing w:before="0" w:after="360"/>
        <w:ind w:left="2240" w:right="680" w:hanging="312"/>
        <w:rPr>
          <w:rFonts w:ascii="Arial" w:hAnsi="Arial" w:cs="Arial"/>
          <w:iCs/>
          <w:sz w:val="22"/>
          <w:szCs w:val="24"/>
        </w:rPr>
      </w:pPr>
      <w:r w:rsidRPr="00743156">
        <w:rPr>
          <w:rFonts w:ascii="Arial" w:hAnsi="Arial" w:cs="Arial"/>
          <w:b w:val="0"/>
          <w:iCs/>
          <w:sz w:val="22"/>
          <w:szCs w:val="24"/>
        </w:rPr>
        <w:t>Stichpunktartig</w:t>
      </w:r>
      <w:r w:rsidR="00822E6D" w:rsidRPr="00743156">
        <w:rPr>
          <w:rFonts w:ascii="Arial" w:hAnsi="Arial" w:cs="Arial"/>
          <w:b w:val="0"/>
          <w:iCs/>
          <w:sz w:val="22"/>
          <w:szCs w:val="24"/>
        </w:rPr>
        <w:t xml:space="preserve"> </w:t>
      </w:r>
      <w:r w:rsidR="00C51425" w:rsidRPr="00743156">
        <w:rPr>
          <w:rFonts w:ascii="Arial" w:hAnsi="Arial" w:cs="Arial"/>
          <w:b w:val="0"/>
          <w:iCs/>
          <w:sz w:val="22"/>
          <w:szCs w:val="24"/>
        </w:rPr>
        <w:t xml:space="preserve"> </w:t>
      </w:r>
      <w:r w:rsidR="00822E6D" w:rsidRPr="00743156">
        <w:rPr>
          <w:rFonts w:ascii="Arial" w:hAnsi="Arial" w:cs="Arial"/>
          <w:iCs/>
          <w:color w:val="000000"/>
          <w:sz w:val="22"/>
          <w:szCs w:val="24"/>
        </w:rPr>
        <w:t xml:space="preserve">| </w:t>
      </w:r>
      <w:r w:rsidR="00C51425" w:rsidRPr="00743156">
        <w:rPr>
          <w:rFonts w:ascii="Arial" w:hAnsi="Arial" w:cs="Arial"/>
          <w:iCs/>
          <w:color w:val="000000"/>
          <w:sz w:val="22"/>
          <w:szCs w:val="24"/>
        </w:rPr>
        <w:t xml:space="preserve"> </w:t>
      </w:r>
      <w:r w:rsidRPr="00743156">
        <w:rPr>
          <w:rFonts w:ascii="Arial" w:hAnsi="Arial" w:cs="Arial"/>
          <w:b w:val="0"/>
          <w:iCs/>
          <w:sz w:val="22"/>
          <w:szCs w:val="24"/>
        </w:rPr>
        <w:t xml:space="preserve">250 Zeichen pro </w:t>
      </w:r>
      <w:r w:rsidR="001A73FB" w:rsidRPr="00743156">
        <w:rPr>
          <w:rFonts w:ascii="Arial" w:hAnsi="Arial" w:cs="Arial"/>
          <w:b w:val="0"/>
          <w:iCs/>
          <w:sz w:val="22"/>
          <w:szCs w:val="24"/>
        </w:rPr>
        <w:t>Textfeld</w:t>
      </w:r>
      <w:r w:rsidR="00822E6D" w:rsidRPr="00743156">
        <w:rPr>
          <w:rFonts w:ascii="Arial" w:hAnsi="Arial" w:cs="Arial"/>
          <w:b w:val="0"/>
          <w:iCs/>
          <w:sz w:val="22"/>
          <w:szCs w:val="24"/>
        </w:rPr>
        <w:t xml:space="preserve"> </w:t>
      </w:r>
      <w:r w:rsidR="00C51425" w:rsidRPr="00743156">
        <w:rPr>
          <w:rFonts w:ascii="Arial" w:hAnsi="Arial" w:cs="Arial"/>
          <w:b w:val="0"/>
          <w:iCs/>
          <w:sz w:val="22"/>
          <w:szCs w:val="24"/>
        </w:rPr>
        <w:t xml:space="preserve"> </w:t>
      </w:r>
      <w:r w:rsidR="00822E6D" w:rsidRPr="00743156">
        <w:rPr>
          <w:rFonts w:ascii="Arial" w:hAnsi="Arial" w:cs="Arial"/>
          <w:iCs/>
          <w:color w:val="000000"/>
          <w:sz w:val="22"/>
          <w:szCs w:val="24"/>
        </w:rPr>
        <w:t xml:space="preserve">| </w:t>
      </w:r>
      <w:r w:rsidR="00C51425" w:rsidRPr="00743156">
        <w:rPr>
          <w:rFonts w:ascii="Arial" w:hAnsi="Arial" w:cs="Arial"/>
          <w:iCs/>
          <w:color w:val="000000"/>
          <w:sz w:val="22"/>
          <w:szCs w:val="24"/>
        </w:rPr>
        <w:t xml:space="preserve"> </w:t>
      </w:r>
      <w:r w:rsidR="007D26CD" w:rsidRPr="00743156">
        <w:rPr>
          <w:rFonts w:ascii="Arial" w:hAnsi="Arial" w:cs="Arial"/>
          <w:b w:val="0"/>
          <w:iCs/>
          <w:sz w:val="22"/>
          <w:szCs w:val="24"/>
        </w:rPr>
        <w:t>Kennzeichnen, ob die</w:t>
      </w:r>
      <w:r w:rsidR="00FB5244" w:rsidRPr="00743156">
        <w:rPr>
          <w:rFonts w:ascii="Arial" w:hAnsi="Arial" w:cs="Arial"/>
          <w:b w:val="0"/>
          <w:iCs/>
          <w:sz w:val="22"/>
          <w:szCs w:val="24"/>
        </w:rPr>
        <w:t xml:space="preserve"> Angebote</w:t>
      </w:r>
      <w:r w:rsidR="007D26CD" w:rsidRPr="00743156">
        <w:rPr>
          <w:rFonts w:ascii="Arial" w:hAnsi="Arial" w:cs="Arial"/>
          <w:b w:val="0"/>
          <w:iCs/>
          <w:sz w:val="22"/>
          <w:szCs w:val="24"/>
        </w:rPr>
        <w:t xml:space="preserve"> </w:t>
      </w:r>
      <w:r w:rsidR="00FB5244" w:rsidRPr="00743156">
        <w:rPr>
          <w:rFonts w:ascii="Arial" w:hAnsi="Arial" w:cs="Arial"/>
          <w:b w:val="0"/>
          <w:iCs/>
          <w:sz w:val="22"/>
          <w:szCs w:val="24"/>
        </w:rPr>
        <w:t>verbindlich (</w:t>
      </w:r>
      <w:proofErr w:type="spellStart"/>
      <w:r w:rsidR="00FB5244" w:rsidRPr="00743156">
        <w:rPr>
          <w:rFonts w:ascii="Arial" w:hAnsi="Arial" w:cs="Arial"/>
          <w:b w:val="0"/>
          <w:iCs/>
          <w:sz w:val="22"/>
          <w:szCs w:val="24"/>
        </w:rPr>
        <w:t>vb</w:t>
      </w:r>
      <w:proofErr w:type="spellEnd"/>
      <w:r w:rsidR="00FB5244" w:rsidRPr="00743156">
        <w:rPr>
          <w:rFonts w:ascii="Arial" w:hAnsi="Arial" w:cs="Arial"/>
          <w:b w:val="0"/>
          <w:iCs/>
          <w:sz w:val="22"/>
          <w:szCs w:val="24"/>
        </w:rPr>
        <w:t>.) o</w:t>
      </w:r>
      <w:bookmarkEnd w:id="0"/>
      <w:r w:rsidRPr="00743156">
        <w:rPr>
          <w:rFonts w:ascii="Arial" w:hAnsi="Arial" w:cs="Arial"/>
          <w:b w:val="0"/>
          <w:iCs/>
          <w:sz w:val="22"/>
          <w:szCs w:val="24"/>
        </w:rPr>
        <w:t>der freiwillig (</w:t>
      </w:r>
      <w:proofErr w:type="spellStart"/>
      <w:r w:rsidRPr="00743156">
        <w:rPr>
          <w:rFonts w:ascii="Arial" w:hAnsi="Arial" w:cs="Arial"/>
          <w:b w:val="0"/>
          <w:iCs/>
          <w:sz w:val="22"/>
          <w:szCs w:val="24"/>
        </w:rPr>
        <w:t>fw</w:t>
      </w:r>
      <w:proofErr w:type="spellEnd"/>
      <w:r w:rsidRPr="00743156">
        <w:rPr>
          <w:rFonts w:ascii="Arial" w:hAnsi="Arial" w:cs="Arial"/>
          <w:b w:val="0"/>
          <w:iCs/>
          <w:sz w:val="22"/>
          <w:szCs w:val="24"/>
        </w:rPr>
        <w:t>.) sind</w:t>
      </w:r>
    </w:p>
    <w:p w14:paraId="6BC16E64" w14:textId="766D7C30" w:rsidR="0068422B" w:rsidRPr="00667515" w:rsidRDefault="000240FC" w:rsidP="00E54DF3">
      <w:pPr>
        <w:pStyle w:val="Anlagen"/>
        <w:numPr>
          <w:ilvl w:val="0"/>
          <w:numId w:val="0"/>
        </w:numPr>
        <w:pBdr>
          <w:right w:val="single" w:sz="24" w:space="4" w:color="FFFFFF" w:themeColor="background1"/>
          <w:bar w:val="single" w:sz="24" w:color="FFFFFF" w:themeColor="background1"/>
        </w:pBdr>
        <w:tabs>
          <w:tab w:val="clear" w:pos="1134"/>
          <w:tab w:val="left" w:pos="2200"/>
          <w:tab w:val="left" w:pos="4950"/>
        </w:tabs>
        <w:spacing w:before="120" w:after="60"/>
        <w:ind w:left="987" w:right="680" w:hanging="4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caps/>
          <w:sz w:val="24"/>
          <w:szCs w:val="24"/>
        </w:rPr>
        <w:t xml:space="preserve">angebote in </w:t>
      </w:r>
      <w:r w:rsidR="0068422B" w:rsidRPr="00667515">
        <w:rPr>
          <w:rFonts w:ascii="Arial" w:hAnsi="Arial" w:cs="Arial"/>
          <w:caps/>
          <w:sz w:val="24"/>
          <w:szCs w:val="24"/>
        </w:rPr>
        <w:t>Sekundarstufe I</w:t>
      </w:r>
      <w:r w:rsidR="00A00DAD">
        <w:rPr>
          <w:rFonts w:ascii="Arial" w:hAnsi="Arial" w:cs="Arial"/>
          <w:caps/>
          <w:sz w:val="24"/>
          <w:szCs w:val="24"/>
        </w:rPr>
        <w:t>:</w:t>
      </w:r>
    </w:p>
    <w:tbl>
      <w:tblPr>
        <w:tblW w:w="15592" w:type="dxa"/>
        <w:tblInd w:w="460" w:type="dxa"/>
        <w:tblBorders>
          <w:top w:val="single" w:sz="24" w:space="0" w:color="007891"/>
          <w:insideH w:val="single" w:sz="12" w:space="0" w:color="007891"/>
          <w:insideV w:val="single" w:sz="24" w:space="0" w:color="007891"/>
        </w:tblBorders>
        <w:tblLook w:val="0400" w:firstRow="0" w:lastRow="0" w:firstColumn="0" w:lastColumn="0" w:noHBand="0" w:noVBand="1"/>
      </w:tblPr>
      <w:tblGrid>
        <w:gridCol w:w="2268"/>
        <w:gridCol w:w="2268"/>
        <w:gridCol w:w="3118"/>
        <w:gridCol w:w="3969"/>
        <w:gridCol w:w="3969"/>
      </w:tblGrid>
      <w:tr w:rsidR="004F52DE" w:rsidRPr="00DF1EDC" w14:paraId="5AD456BE" w14:textId="52EA4441" w:rsidTr="004F52DE">
        <w:trPr>
          <w:trHeight w:val="397"/>
        </w:trPr>
        <w:tc>
          <w:tcPr>
            <w:tcW w:w="2268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76B4F4ED" w14:textId="77777777" w:rsidR="004F52DE" w:rsidRPr="00C51425" w:rsidRDefault="004F52DE" w:rsidP="002B4F7C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Jahrgang 5</w:t>
            </w:r>
          </w:p>
        </w:tc>
        <w:tc>
          <w:tcPr>
            <w:tcW w:w="2268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17251904" w14:textId="77777777" w:rsidR="004F52DE" w:rsidRPr="00DF1EDC" w:rsidRDefault="004F52DE" w:rsidP="002B4F7C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>Jahrgang 6</w:t>
            </w:r>
          </w:p>
        </w:tc>
        <w:tc>
          <w:tcPr>
            <w:tcW w:w="3118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053D7E1B" w14:textId="77777777" w:rsidR="004F52DE" w:rsidRPr="00DF1EDC" w:rsidRDefault="004F52DE" w:rsidP="00534272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Jahrgang 7</w:t>
            </w:r>
          </w:p>
        </w:tc>
        <w:tc>
          <w:tcPr>
            <w:tcW w:w="3969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231B8882" w14:textId="77777777" w:rsidR="004F52DE" w:rsidRPr="00DF1EDC" w:rsidRDefault="004F52DE" w:rsidP="002B4F7C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>Jahrgang 8</w:t>
            </w:r>
          </w:p>
        </w:tc>
        <w:tc>
          <w:tcPr>
            <w:tcW w:w="3969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1C21E17E" w14:textId="5AE7CD9F" w:rsidR="004F52DE" w:rsidRPr="00DF1EDC" w:rsidRDefault="004F52DE" w:rsidP="00D7701D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Jahrgang 9</w:t>
            </w:r>
          </w:p>
        </w:tc>
      </w:tr>
      <w:tr w:rsidR="004F52DE" w:rsidRPr="002641CF" w14:paraId="4A69341E" w14:textId="188F9F6B" w:rsidTr="004F52DE">
        <w:trPr>
          <w:trHeight w:val="397"/>
        </w:trPr>
        <w:tc>
          <w:tcPr>
            <w:tcW w:w="2268" w:type="dxa"/>
            <w:tcBorders>
              <w:top w:val="nil"/>
            </w:tcBorders>
            <w:shd w:val="clear" w:color="auto" w:fill="F2F2F2"/>
          </w:tcPr>
          <w:p w14:paraId="1F10AB2A" w14:textId="1656CC8C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</w:tcPr>
          <w:p w14:paraId="5D833290" w14:textId="5983C7D5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nil"/>
            </w:tcBorders>
            <w:shd w:val="clear" w:color="auto" w:fill="F2F2F2"/>
          </w:tcPr>
          <w:p w14:paraId="0D37A305" w14:textId="0115A8FD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nil"/>
            </w:tcBorders>
            <w:shd w:val="clear" w:color="auto" w:fill="FFFFFF" w:themeFill="background1"/>
          </w:tcPr>
          <w:p w14:paraId="2A75AF17" w14:textId="2C0C95B9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nil"/>
            </w:tcBorders>
            <w:shd w:val="clear" w:color="auto" w:fill="F2F2F2"/>
          </w:tcPr>
          <w:p w14:paraId="218019C4" w14:textId="7A07B19D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 w:line="276" w:lineRule="auto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373FABCE" w14:textId="29E161A6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41013A6A" w14:textId="1AF1C53E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672AD457" w14:textId="2F96117E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7120F3A8" w14:textId="3700A024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18305D02" w14:textId="79D8AC8D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7532C1BF" w14:textId="1435D07E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58870060" w14:textId="36A1BBDD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20AEDB93" w14:textId="48289FB5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6F2A52CB" w14:textId="2B29E3D2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45B71F05" w14:textId="2E0C61B1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1D2DE49A" w14:textId="08608EF8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2D3EAD31" w14:textId="6F8C405F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33E91E65" w14:textId="1F37E172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4E2638F8" w14:textId="13224B36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2B64509F" w14:textId="06C0D820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4275A506" w14:textId="21BD1BC7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3648B909" w14:textId="0AAA7FE0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62C17D19" w14:textId="44222096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1F33224F" w14:textId="056239D9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113FDB44" w14:textId="25AC181B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59CB799F" w14:textId="2F2FF71A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6E05B242" w14:textId="6EDF6C5E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6B948496" w14:textId="6B3AF79E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519012EE" w14:textId="6C48E92A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6F637730" w14:textId="741597DF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07B7EF1E" w14:textId="56259435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365D1124" w14:textId="5E27721E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2B67513F" w14:textId="0C4D5281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35A49615" w14:textId="503A593D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5C136701" w14:textId="4425E5D2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13C59E2F" w14:textId="1B6B12F0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55E066DF" w14:textId="7AB38B45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CD74B5C" w14:textId="2A51C24A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0A72D3CE" w14:textId="0D62D830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72342EF8" w14:textId="697E6847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6FE087C6" w14:textId="7CEE82FA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5271421C" w14:textId="3AF47B2F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1F52303E" w14:textId="54F2C3FC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2F1172B9" w14:textId="1D975F1C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4B6ADF86" w14:textId="240C5B31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5E0DF9FC" w14:textId="317353F2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72661CF1" w14:textId="65239AEB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6F53A33C" w14:textId="70AF6494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5E02100D" w14:textId="0055865F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02EA16F" w14:textId="532880EC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67F3E993" w14:textId="091331A8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1354ACD5" w14:textId="306830D3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2036BF3F" w14:textId="21FB0B01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71DA3993" w14:textId="3E59C512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76AA1C58" w14:textId="6C10AC99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770E5D5E" w14:textId="53E6D013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7D20D3A9" w14:textId="4064BF1E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6F64E59D" w14:textId="2825D430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31465290" w14:textId="36E1F2D7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353AEA20" w14:textId="73EEC9FC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5BDF9F62" w14:textId="56BA4B5D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2CF24A7E" w14:textId="58C949C9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6620A015" w14:textId="7404A781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0CAA3D71" w14:textId="4E49FE7E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01304E5D" w14:textId="152DF4E7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26118AB8" w14:textId="4DA3DD1D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3034AB23" w14:textId="43EA18A9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6F963710" w14:textId="3D20788A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70CB6519" w14:textId="719AF63F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45F2511D" w14:textId="07B50570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3F22688C" w14:textId="1F1910BF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0E8B278C" w14:textId="5260EEFC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0A036FBE" w14:textId="6FD95873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40E276A8" w14:textId="55AFFEC8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4AEEF26F" w14:textId="13E87983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4BD75946" w14:textId="24AEA838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5C67A0A8" w14:textId="26CC817E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466922E1" w14:textId="4F1674B7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0B78E986" w14:textId="00233987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38A36DFB" w14:textId="5BCE345E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70BF07C7" w14:textId="588A5CA6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6B9A5613" w14:textId="5B784116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6094C57C" w14:textId="0E9085BC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46DCC862" w14:textId="2B9D1AE0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5F90984A" w14:textId="77777777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492F31CA" w14:textId="77777777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3295E33B" w14:textId="77777777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3B3B27E6" w14:textId="77777777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677677BF" w14:textId="77777777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0894193F" w14:textId="7E73A341" w:rsidTr="004F52DE">
        <w:trPr>
          <w:trHeight w:val="397"/>
        </w:trPr>
        <w:tc>
          <w:tcPr>
            <w:tcW w:w="2268" w:type="dxa"/>
            <w:tcBorders>
              <w:bottom w:val="single" w:sz="12" w:space="0" w:color="007891"/>
            </w:tcBorders>
            <w:shd w:val="clear" w:color="auto" w:fill="F2F2F2"/>
          </w:tcPr>
          <w:p w14:paraId="7EB08483" w14:textId="77777777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bottom w:val="single" w:sz="12" w:space="0" w:color="007891"/>
            </w:tcBorders>
            <w:shd w:val="clear" w:color="auto" w:fill="FFFFFF" w:themeFill="background1"/>
          </w:tcPr>
          <w:p w14:paraId="54D8A0E1" w14:textId="77777777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bottom w:val="single" w:sz="12" w:space="0" w:color="007891"/>
            </w:tcBorders>
            <w:shd w:val="clear" w:color="auto" w:fill="F2F2F2"/>
          </w:tcPr>
          <w:p w14:paraId="15A0CB5B" w14:textId="77777777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bottom w:val="single" w:sz="12" w:space="0" w:color="007891"/>
            </w:tcBorders>
            <w:shd w:val="clear" w:color="auto" w:fill="FFFFFF" w:themeFill="background1"/>
          </w:tcPr>
          <w:p w14:paraId="54A61FF3" w14:textId="77777777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bottom w:val="single" w:sz="12" w:space="0" w:color="007891"/>
            </w:tcBorders>
            <w:shd w:val="clear" w:color="auto" w:fill="F2F2F2"/>
          </w:tcPr>
          <w:p w14:paraId="04248878" w14:textId="77777777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03E1BE7D" w14:textId="1673D520" w:rsidTr="004F52DE">
        <w:trPr>
          <w:trHeight w:val="397"/>
        </w:trPr>
        <w:tc>
          <w:tcPr>
            <w:tcW w:w="2268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77EC5C01" w14:textId="7EE178C1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FFFFF" w:themeFill="background1"/>
          </w:tcPr>
          <w:p w14:paraId="41929111" w14:textId="7545F817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2ED41903" w14:textId="74F1A40A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FFFFF" w:themeFill="background1"/>
          </w:tcPr>
          <w:p w14:paraId="19D047C8" w14:textId="52914EDB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5351CAE6" w14:textId="399663DB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5BCDDE70" w14:textId="1B70207D" w:rsidTr="004F52DE">
        <w:trPr>
          <w:trHeight w:val="397"/>
        </w:trPr>
        <w:tc>
          <w:tcPr>
            <w:tcW w:w="2268" w:type="dxa"/>
            <w:tcBorders>
              <w:top w:val="single" w:sz="12" w:space="0" w:color="007891"/>
            </w:tcBorders>
            <w:shd w:val="clear" w:color="auto" w:fill="F2F2F2"/>
          </w:tcPr>
          <w:p w14:paraId="7D2BA905" w14:textId="2AE27A94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007891"/>
            </w:tcBorders>
            <w:shd w:val="clear" w:color="auto" w:fill="FFFFFF" w:themeFill="background1"/>
          </w:tcPr>
          <w:p w14:paraId="0F001B5B" w14:textId="184B76A1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007891"/>
            </w:tcBorders>
            <w:shd w:val="clear" w:color="auto" w:fill="F2F2F2"/>
          </w:tcPr>
          <w:p w14:paraId="12263353" w14:textId="752F04B2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12" w:space="0" w:color="007891"/>
            </w:tcBorders>
            <w:shd w:val="clear" w:color="auto" w:fill="FFFFFF" w:themeFill="background1"/>
          </w:tcPr>
          <w:p w14:paraId="5E8BB2A5" w14:textId="2B8B06A5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12" w:space="0" w:color="007891"/>
            </w:tcBorders>
            <w:shd w:val="clear" w:color="auto" w:fill="F2F2F2"/>
          </w:tcPr>
          <w:p w14:paraId="3903A496" w14:textId="5981AD1C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7FF14D86" w14:textId="53B09F76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03DB67A0" w14:textId="4D8539FC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3231F0C" w14:textId="2212C419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456AD27F" w14:textId="27D4249D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2E1A2263" w14:textId="0F8AAEAD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6929B428" w14:textId="5EDB023B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13266ECC" w14:textId="3C2591E8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67381C91" w14:textId="0B0E578F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6EACCF7F" w14:textId="44F9C31B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76A13FC2" w14:textId="108D6FEF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2317E2CD" w14:textId="565BE84E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398A8BEA" w14:textId="12F18354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1674CB7E" w14:textId="2F470DFD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47EE7E48" w14:textId="4041C8B7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236F6B45" w14:textId="3CBEBC59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04730B1D" w14:textId="1D0BCF96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4C7E113B" w14:textId="1EEBE0CA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79FDBE27" w14:textId="5647E496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1083E4AF" w14:textId="4BC0A57E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508098A4" w14:textId="36BDDE10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706CA950" w14:textId="7C4C7E7E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13A844D2" w14:textId="692763F6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3964EF5A" w14:textId="5A1B60CD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3FADFB06" w14:textId="1F193BBD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2C5F4B89" w14:textId="78D0A81A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1180F526" w14:textId="2CFCCD87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B4964C9" w14:textId="1D9D91A6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69AC2C6A" w14:textId="2732D698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0D30BD98" w14:textId="675D73E2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17D6F41A" w14:textId="2615950F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39CEC061" w14:textId="32B84454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51EF5B1E" w14:textId="796572FB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66876B55" w14:textId="40E95A1B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742D891F" w14:textId="645F5338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11F26406" w14:textId="07339606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1BE84C95" w14:textId="25041A4C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02AA3A7D" w14:textId="50782426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4BB71152" w14:textId="43F8F734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49204696" w14:textId="53329E9D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7640D37D" w14:textId="3808688E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2FFE4AF0" w14:textId="610F0D63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58990D90" w14:textId="297191C7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37DD82C5" w14:textId="6D0D9E63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432BB456" w14:textId="41304EA5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7EB22A98" w14:textId="57FBE0F3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141903E1" w14:textId="359FE7ED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1EB68F8E" w14:textId="19818B6C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18420599" w14:textId="04F253AB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05147A0" w14:textId="514FDA2C" w:rsidR="00734B77" w:rsidRDefault="00A9154F" w:rsidP="00E54DF3">
      <w:pPr>
        <w:spacing w:after="60"/>
        <w:ind w:left="567"/>
        <w:rPr>
          <w:rFonts w:ascii="Arial" w:hAnsi="Arial" w:cs="Arial"/>
          <w:b/>
          <w:caps/>
          <w:sz w:val="24"/>
        </w:rPr>
      </w:pPr>
      <w:r w:rsidRPr="005F4ADF">
        <w:rPr>
          <w:rFonts w:ascii="Arial" w:hAnsi="Arial" w:cs="Arial"/>
          <w:b/>
          <w:caps/>
          <w:sz w:val="24"/>
        </w:rPr>
        <w:br w:type="page"/>
      </w:r>
      <w:r w:rsidR="000240FC">
        <w:rPr>
          <w:rFonts w:ascii="Arial" w:hAnsi="Arial" w:cs="Arial"/>
          <w:b/>
          <w:caps/>
          <w:sz w:val="24"/>
        </w:rPr>
        <w:lastRenderedPageBreak/>
        <w:t xml:space="preserve">angebote in </w:t>
      </w:r>
      <w:r w:rsidR="00D15545" w:rsidRPr="005F4ADF">
        <w:rPr>
          <w:rFonts w:ascii="Arial" w:hAnsi="Arial" w:cs="Arial"/>
          <w:b/>
          <w:caps/>
          <w:sz w:val="24"/>
        </w:rPr>
        <w:t>Sekundarstufe II</w:t>
      </w:r>
      <w:r w:rsidR="00A00DAD">
        <w:rPr>
          <w:rFonts w:ascii="Arial" w:hAnsi="Arial" w:cs="Arial"/>
          <w:b/>
          <w:caps/>
          <w:sz w:val="24"/>
        </w:rPr>
        <w:t>:</w:t>
      </w:r>
    </w:p>
    <w:tbl>
      <w:tblPr>
        <w:tblW w:w="15648" w:type="dxa"/>
        <w:tblInd w:w="460" w:type="dxa"/>
        <w:tblBorders>
          <w:top w:val="single" w:sz="24" w:space="0" w:color="007891"/>
          <w:insideH w:val="single" w:sz="12" w:space="0" w:color="007891"/>
          <w:insideV w:val="single" w:sz="24" w:space="0" w:color="007891"/>
        </w:tblBorders>
        <w:tblLook w:val="0400" w:firstRow="0" w:lastRow="0" w:firstColumn="0" w:lastColumn="0" w:noHBand="0" w:noVBand="1"/>
      </w:tblPr>
      <w:tblGrid>
        <w:gridCol w:w="5216"/>
        <w:gridCol w:w="5216"/>
        <w:gridCol w:w="5216"/>
      </w:tblGrid>
      <w:tr w:rsidR="002761F1" w:rsidRPr="00DF1EDC" w14:paraId="7403EAC1" w14:textId="77777777" w:rsidTr="000240FC">
        <w:trPr>
          <w:trHeight w:val="397"/>
        </w:trPr>
        <w:tc>
          <w:tcPr>
            <w:tcW w:w="5216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60A866F5" w14:textId="077B15D6" w:rsidR="002761F1" w:rsidRPr="00DF1EDC" w:rsidRDefault="002761F1" w:rsidP="001410AC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e</w:t>
            </w:r>
            <w:r w:rsidR="00E556BD"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inführungsphase</w:t>
            </w:r>
          </w:p>
        </w:tc>
        <w:tc>
          <w:tcPr>
            <w:tcW w:w="5216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5DE34A53" w14:textId="43708C0E" w:rsidR="002761F1" w:rsidRPr="00DF1EDC" w:rsidRDefault="002761F1" w:rsidP="001410AC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>Q</w:t>
            </w:r>
            <w:r w:rsidR="00E556BD" w:rsidRPr="00C51425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 xml:space="preserve">ualifikationsphase </w:t>
            </w:r>
            <w:r w:rsidRPr="00C51425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>1</w:t>
            </w:r>
          </w:p>
        </w:tc>
        <w:tc>
          <w:tcPr>
            <w:tcW w:w="5216" w:type="dxa"/>
            <w:tcBorders>
              <w:top w:val="nil"/>
              <w:left w:val="single" w:sz="24" w:space="0" w:color="FFFFFF" w:themeColor="background1"/>
              <w:bottom w:val="nil"/>
            </w:tcBorders>
            <w:shd w:val="clear" w:color="auto" w:fill="007891"/>
            <w:vAlign w:val="center"/>
          </w:tcPr>
          <w:p w14:paraId="73A74B62" w14:textId="445F7722" w:rsidR="002761F1" w:rsidRPr="00DF1EDC" w:rsidRDefault="00E556BD" w:rsidP="001410AC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 xml:space="preserve"> Qualifikationsphase </w:t>
            </w:r>
            <w:r w:rsidR="002761F1"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2</w:t>
            </w:r>
          </w:p>
        </w:tc>
      </w:tr>
      <w:tr w:rsidR="002761F1" w:rsidRPr="002641CF" w14:paraId="43E94C4C" w14:textId="77777777" w:rsidTr="001716CF">
        <w:trPr>
          <w:trHeight w:val="397"/>
        </w:trPr>
        <w:tc>
          <w:tcPr>
            <w:tcW w:w="5216" w:type="dxa"/>
            <w:tcBorders>
              <w:top w:val="nil"/>
              <w:bottom w:val="single" w:sz="12" w:space="0" w:color="007891"/>
            </w:tcBorders>
            <w:shd w:val="clear" w:color="auto" w:fill="F2F2F2"/>
          </w:tcPr>
          <w:p w14:paraId="5551ED91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nil"/>
              <w:bottom w:val="single" w:sz="12" w:space="0" w:color="007891"/>
            </w:tcBorders>
            <w:shd w:val="clear" w:color="auto" w:fill="FFFFFF" w:themeFill="background1"/>
          </w:tcPr>
          <w:p w14:paraId="0904730D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nil"/>
              <w:bottom w:val="single" w:sz="12" w:space="0" w:color="007891"/>
            </w:tcBorders>
            <w:shd w:val="clear" w:color="auto" w:fill="F2F2F2"/>
          </w:tcPr>
          <w:p w14:paraId="0ABE5C58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 w:line="276" w:lineRule="auto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4AFAE3E4" w14:textId="77777777" w:rsidTr="001716CF">
        <w:trPr>
          <w:trHeight w:val="397"/>
        </w:trPr>
        <w:tc>
          <w:tcPr>
            <w:tcW w:w="5216" w:type="dxa"/>
            <w:tcBorders>
              <w:top w:val="single" w:sz="12" w:space="0" w:color="007891"/>
            </w:tcBorders>
            <w:shd w:val="clear" w:color="auto" w:fill="F2F2F2"/>
          </w:tcPr>
          <w:p w14:paraId="6820DF84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</w:tcBorders>
            <w:shd w:val="clear" w:color="auto" w:fill="FFFFFF" w:themeFill="background1"/>
          </w:tcPr>
          <w:p w14:paraId="31A1B346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</w:tcBorders>
            <w:shd w:val="clear" w:color="auto" w:fill="F2F2F2"/>
          </w:tcPr>
          <w:p w14:paraId="23673F7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54D794AB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160580FD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69017C56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790BCD80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6778447F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6D6F56FC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49144521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29ACDBC8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4EAEABC3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0BE8A8DC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5B106CA7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202536A9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58266062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1E0044C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766C07B3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297066D9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2BF04BB7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534C695D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59E2429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58220395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6876D25D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3C956420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5AC81C60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49F5742E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2D4096CE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317128D5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76F4471B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1458C9C0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7C66AE91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21E61E53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5718A314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67352203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01F21907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0A43FCF2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462228C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2783AF8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7627A4CB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3FB6D77E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2A931BB0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6899FA63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74A77503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69E9F11C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723E7516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611EC639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090FA17E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5740DB0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2C34D8A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0268C9B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7D26C229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37B305BD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678D603B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35B1B2D7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48652711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52F399D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1E3E5AC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592DAD7B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32DA09F7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6B9899C7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59A2B845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52842707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4D0115D2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71BD1B13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5E6D63FD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25A1D8A6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52D3F733" w14:textId="77777777" w:rsidTr="001716CF">
        <w:trPr>
          <w:trHeight w:val="397"/>
        </w:trPr>
        <w:tc>
          <w:tcPr>
            <w:tcW w:w="5216" w:type="dxa"/>
            <w:tcBorders>
              <w:bottom w:val="single" w:sz="12" w:space="0" w:color="007891"/>
            </w:tcBorders>
            <w:shd w:val="clear" w:color="auto" w:fill="F2F2F2"/>
          </w:tcPr>
          <w:p w14:paraId="3DAEF800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bottom w:val="single" w:sz="12" w:space="0" w:color="007891"/>
            </w:tcBorders>
            <w:shd w:val="clear" w:color="auto" w:fill="FFFFFF" w:themeFill="background1"/>
          </w:tcPr>
          <w:p w14:paraId="7F1D2092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bottom w:val="single" w:sz="12" w:space="0" w:color="007891"/>
            </w:tcBorders>
            <w:shd w:val="clear" w:color="auto" w:fill="F2F2F2"/>
          </w:tcPr>
          <w:p w14:paraId="1B778271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34AF786B" w14:textId="77777777" w:rsidTr="001716CF">
        <w:trPr>
          <w:trHeight w:val="397"/>
        </w:trPr>
        <w:tc>
          <w:tcPr>
            <w:tcW w:w="5216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28BF4AAD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FFFFF" w:themeFill="background1"/>
          </w:tcPr>
          <w:p w14:paraId="31112947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7A694CAD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0C7A9B23" w14:textId="77777777" w:rsidTr="001716CF">
        <w:trPr>
          <w:trHeight w:val="397"/>
        </w:trPr>
        <w:tc>
          <w:tcPr>
            <w:tcW w:w="5216" w:type="dxa"/>
            <w:tcBorders>
              <w:top w:val="single" w:sz="12" w:space="0" w:color="007891"/>
            </w:tcBorders>
            <w:shd w:val="clear" w:color="auto" w:fill="F2F2F2"/>
          </w:tcPr>
          <w:p w14:paraId="4AAB662E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</w:tcBorders>
            <w:shd w:val="clear" w:color="auto" w:fill="FFFFFF" w:themeFill="background1"/>
          </w:tcPr>
          <w:p w14:paraId="67B8F998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</w:tcBorders>
            <w:shd w:val="clear" w:color="auto" w:fill="F2F2F2"/>
          </w:tcPr>
          <w:p w14:paraId="3E4C342E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FDD0801" w14:textId="77777777" w:rsidR="00A909BA" w:rsidRPr="00CF0859" w:rsidRDefault="00A909BA">
      <w:pPr>
        <w:rPr>
          <w:rFonts w:ascii="Arial" w:hAnsi="Arial" w:cs="Arial"/>
          <w:b/>
          <w:sz w:val="8"/>
          <w:szCs w:val="6"/>
        </w:rPr>
      </w:pPr>
      <w:r w:rsidRPr="00CF0859">
        <w:rPr>
          <w:rFonts w:ascii="Arial" w:hAnsi="Arial" w:cs="Arial"/>
          <w:sz w:val="8"/>
          <w:szCs w:val="6"/>
        </w:rPr>
        <w:br w:type="page"/>
      </w:r>
    </w:p>
    <w:p w14:paraId="5D88F9BC" w14:textId="77777777" w:rsidR="00A909BA" w:rsidRDefault="00A909BA" w:rsidP="00421C4A">
      <w:pPr>
        <w:pStyle w:val="Anlagen"/>
        <w:numPr>
          <w:ilvl w:val="0"/>
          <w:numId w:val="0"/>
        </w:numPr>
        <w:tabs>
          <w:tab w:val="clear" w:pos="1134"/>
          <w:tab w:val="left" w:pos="2410"/>
        </w:tabs>
        <w:rPr>
          <w:rFonts w:ascii="Arial" w:hAnsi="Arial" w:cs="Arial"/>
          <w:sz w:val="22"/>
        </w:rPr>
        <w:sectPr w:rsidR="00A909BA" w:rsidSect="00932E0C">
          <w:headerReference w:type="even" r:id="rId20"/>
          <w:headerReference w:type="default" r:id="rId21"/>
          <w:headerReference w:type="first" r:id="rId22"/>
          <w:footerReference w:type="first" r:id="rId23"/>
          <w:pgSz w:w="16838" w:h="11906" w:orient="landscape" w:code="9"/>
          <w:pgMar w:top="1134" w:right="170" w:bottom="170" w:left="170" w:header="567" w:footer="113" w:gutter="0"/>
          <w:cols w:space="720"/>
          <w:titlePg/>
          <w:docGrid w:linePitch="272"/>
        </w:sect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23"/>
      </w:tblGrid>
      <w:tr w:rsidR="00C21627" w:rsidRPr="00447FCD" w14:paraId="01274B91" w14:textId="77777777" w:rsidTr="002C66CB">
        <w:trPr>
          <w:trHeight w:val="1923"/>
        </w:trPr>
        <w:tc>
          <w:tcPr>
            <w:tcW w:w="9923" w:type="dxa"/>
            <w:shd w:val="clear" w:color="auto" w:fill="F2F2F2"/>
          </w:tcPr>
          <w:p w14:paraId="72AB0996" w14:textId="16CA55A2" w:rsidR="00C21627" w:rsidRDefault="00C21627" w:rsidP="002C66CB">
            <w:pPr>
              <w:tabs>
                <w:tab w:val="left" w:pos="426"/>
              </w:tabs>
              <w:spacing w:before="120" w:after="120"/>
              <w:ind w:left="227" w:right="227"/>
              <w:jc w:val="both"/>
              <w:rPr>
                <w:rFonts w:ascii="Arial" w:hAnsi="Arial" w:cs="Arial"/>
                <w:b/>
                <w:sz w:val="24"/>
              </w:rPr>
            </w:pPr>
            <w:r w:rsidRPr="0016575F">
              <w:rPr>
                <w:rFonts w:ascii="Arial" w:hAnsi="Arial" w:cs="Arial"/>
                <w:b/>
                <w:noProof/>
                <w:sz w:val="24"/>
                <w:szCs w:val="22"/>
              </w:rPr>
              <w:lastRenderedPageBreak/>
              <w:drawing>
                <wp:anchor distT="0" distB="0" distL="215900" distR="180340" simplePos="0" relativeHeight="252082688" behindDoc="1" locked="0" layoutInCell="1" allowOverlap="1" wp14:anchorId="2DC07872" wp14:editId="4BD9733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70485</wp:posOffset>
                  </wp:positionV>
                  <wp:extent cx="539750" cy="539750"/>
                  <wp:effectExtent l="0" t="0" r="0" b="0"/>
                  <wp:wrapTight wrapText="bothSides">
                    <wp:wrapPolygon edited="0">
                      <wp:start x="762" y="0"/>
                      <wp:lineTo x="1525" y="17534"/>
                      <wp:lineTo x="5336" y="20584"/>
                      <wp:lineTo x="15247" y="20584"/>
                      <wp:lineTo x="19821" y="16772"/>
                      <wp:lineTo x="19821" y="0"/>
                      <wp:lineTo x="762" y="0"/>
                    </wp:wrapPolygon>
                  </wp:wrapTight>
                  <wp:docPr id="19" name="Grafik 19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</w:rPr>
              <w:t xml:space="preserve">Was </w:t>
            </w:r>
            <w:r w:rsidRPr="00447FCD">
              <w:rPr>
                <w:rFonts w:ascii="Arial" w:hAnsi="Arial" w:cs="Arial"/>
                <w:b/>
                <w:sz w:val="24"/>
              </w:rPr>
              <w:t>sind aus Ihrer Sicht</w:t>
            </w:r>
            <w:r>
              <w:rPr>
                <w:rFonts w:ascii="Arial" w:hAnsi="Arial" w:cs="Arial"/>
                <w:b/>
                <w:sz w:val="24"/>
              </w:rPr>
              <w:t xml:space="preserve"> die drei </w:t>
            </w:r>
            <w:r w:rsidRPr="00447FCD">
              <w:rPr>
                <w:rFonts w:ascii="Arial" w:hAnsi="Arial" w:cs="Arial"/>
                <w:b/>
                <w:sz w:val="24"/>
              </w:rPr>
              <w:t>wichtigsten Weiterentwicklungen</w:t>
            </w:r>
            <w:r>
              <w:rPr>
                <w:rFonts w:ascii="Arial" w:hAnsi="Arial" w:cs="Arial"/>
                <w:b/>
                <w:sz w:val="24"/>
              </w:rPr>
              <w:t>/Veränderungen</w:t>
            </w:r>
            <w:r w:rsidRPr="00447FCD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im Themenfeld „Angebote für Schüler“ </w:t>
            </w:r>
            <w:r w:rsidRPr="00447FCD">
              <w:rPr>
                <w:rFonts w:ascii="Arial" w:hAnsi="Arial" w:cs="Arial"/>
                <w:b/>
                <w:sz w:val="24"/>
              </w:rPr>
              <w:t xml:space="preserve">seit </w:t>
            </w:r>
            <w:r>
              <w:rPr>
                <w:rFonts w:ascii="Arial" w:hAnsi="Arial" w:cs="Arial"/>
                <w:b/>
                <w:sz w:val="24"/>
              </w:rPr>
              <w:t>der</w:t>
            </w:r>
            <w:r w:rsidRPr="00447FCD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letzten </w:t>
            </w:r>
            <w:r w:rsidRPr="00447FCD">
              <w:rPr>
                <w:rFonts w:ascii="Arial" w:hAnsi="Arial" w:cs="Arial"/>
                <w:b/>
                <w:sz w:val="24"/>
              </w:rPr>
              <w:t>SIEGEL-</w:t>
            </w:r>
            <w:r>
              <w:rPr>
                <w:rFonts w:ascii="Arial" w:hAnsi="Arial" w:cs="Arial"/>
                <w:b/>
                <w:sz w:val="24"/>
              </w:rPr>
              <w:t>Z</w:t>
            </w:r>
            <w:r w:rsidRPr="00447FCD">
              <w:rPr>
                <w:rFonts w:ascii="Arial" w:hAnsi="Arial" w:cs="Arial"/>
                <w:b/>
                <w:sz w:val="24"/>
              </w:rPr>
              <w:t>ertifizieru</w:t>
            </w:r>
            <w:r>
              <w:rPr>
                <w:rFonts w:ascii="Arial" w:hAnsi="Arial" w:cs="Arial"/>
                <w:b/>
                <w:sz w:val="24"/>
              </w:rPr>
              <w:t>ng</w:t>
            </w:r>
            <w:r w:rsidRPr="00447FCD">
              <w:rPr>
                <w:rFonts w:ascii="Arial" w:hAnsi="Arial" w:cs="Arial"/>
                <w:b/>
                <w:sz w:val="24"/>
              </w:rPr>
              <w:t>?</w:t>
            </w:r>
          </w:p>
          <w:p w14:paraId="269BB8CE" w14:textId="77777777" w:rsidR="00C21627" w:rsidRDefault="00C21627" w:rsidP="00C21627">
            <w:pPr>
              <w:pStyle w:val="Listenabsatz"/>
              <w:numPr>
                <w:ilvl w:val="0"/>
                <w:numId w:val="44"/>
              </w:numPr>
              <w:tabs>
                <w:tab w:val="left" w:pos="426"/>
              </w:tabs>
              <w:spacing w:before="60" w:after="60"/>
              <w:ind w:left="360" w:right="170"/>
              <w:rPr>
                <w:rFonts w:ascii="Arial" w:hAnsi="Arial" w:cs="Arial"/>
                <w:b/>
                <w:sz w:val="24"/>
              </w:rPr>
            </w:pPr>
            <w:r w:rsidRPr="00325C8E">
              <w:rPr>
                <w:rFonts w:ascii="Arial" w:hAnsi="Arial" w:cs="Arial"/>
                <w:b/>
                <w:sz w:val="24"/>
              </w:rPr>
              <w:t>Nennen Sie dafür das passende SIEGEL-Kriterium (s. oben)</w:t>
            </w:r>
            <w:r>
              <w:rPr>
                <w:rFonts w:ascii="Arial" w:hAnsi="Arial" w:cs="Arial"/>
                <w:b/>
                <w:sz w:val="24"/>
              </w:rPr>
              <w:t>!</w:t>
            </w:r>
          </w:p>
          <w:p w14:paraId="3F0D6D4F" w14:textId="77777777" w:rsidR="00C21627" w:rsidRPr="00C70DE4" w:rsidRDefault="00C21627" w:rsidP="00C21627">
            <w:pPr>
              <w:pStyle w:val="Listenabsatz"/>
              <w:numPr>
                <w:ilvl w:val="0"/>
                <w:numId w:val="44"/>
              </w:numPr>
              <w:tabs>
                <w:tab w:val="left" w:pos="426"/>
              </w:tabs>
              <w:spacing w:before="60"/>
              <w:ind w:left="360" w:right="113"/>
              <w:rPr>
                <w:rFonts w:ascii="Arial" w:hAnsi="Arial" w:cs="Arial"/>
                <w:b/>
                <w:sz w:val="24"/>
              </w:rPr>
            </w:pPr>
            <w:r w:rsidRPr="00325C8E">
              <w:rPr>
                <w:rFonts w:ascii="Arial" w:hAnsi="Arial" w:cs="Arial"/>
                <w:b/>
                <w:sz w:val="24"/>
              </w:rPr>
              <w:t>Beschreiben Sie stichpunktartig (max</w:t>
            </w:r>
            <w:r>
              <w:rPr>
                <w:rFonts w:ascii="Arial" w:hAnsi="Arial" w:cs="Arial"/>
                <w:b/>
                <w:sz w:val="24"/>
              </w:rPr>
              <w:t xml:space="preserve">. </w:t>
            </w:r>
            <w:r w:rsidRPr="00325C8E">
              <w:rPr>
                <w:rFonts w:ascii="Arial" w:hAnsi="Arial" w:cs="Arial"/>
                <w:b/>
                <w:sz w:val="24"/>
              </w:rPr>
              <w:t>2.</w:t>
            </w:r>
            <w:r>
              <w:rPr>
                <w:rFonts w:ascii="Arial" w:hAnsi="Arial" w:cs="Arial"/>
                <w:b/>
                <w:sz w:val="24"/>
              </w:rPr>
              <w:t>5</w:t>
            </w:r>
            <w:r w:rsidRPr="00325C8E">
              <w:rPr>
                <w:rFonts w:ascii="Arial" w:hAnsi="Arial" w:cs="Arial"/>
                <w:b/>
                <w:sz w:val="24"/>
              </w:rPr>
              <w:t>00 Zeichen) die Weiterentwicklung</w:t>
            </w:r>
            <w:r>
              <w:rPr>
                <w:rFonts w:ascii="Arial" w:hAnsi="Arial" w:cs="Arial"/>
                <w:b/>
                <w:sz w:val="24"/>
              </w:rPr>
              <w:t>(en)!</w:t>
            </w:r>
          </w:p>
        </w:tc>
      </w:tr>
    </w:tbl>
    <w:p w14:paraId="5B8AA150" w14:textId="77777777" w:rsidR="00C21627" w:rsidRDefault="00C21627" w:rsidP="00C21627">
      <w:pPr>
        <w:shd w:val="clear" w:color="auto" w:fill="FFFFFF" w:themeFill="background1"/>
        <w:tabs>
          <w:tab w:val="left" w:pos="426"/>
        </w:tabs>
        <w:spacing w:after="240" w:line="276" w:lineRule="auto"/>
        <w:rPr>
          <w:rFonts w:ascii="Arial" w:hAnsi="Arial" w:cs="Arial"/>
          <w:b/>
          <w:sz w:val="24"/>
        </w:rPr>
      </w:pPr>
    </w:p>
    <w:tbl>
      <w:tblPr>
        <w:tblW w:w="9927" w:type="dxa"/>
        <w:tblInd w:w="-34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tblLayout w:type="fixed"/>
        <w:tblLook w:val="01E0" w:firstRow="1" w:lastRow="1" w:firstColumn="1" w:lastColumn="1" w:noHBand="0" w:noVBand="0"/>
      </w:tblPr>
      <w:tblGrid>
        <w:gridCol w:w="1720"/>
        <w:gridCol w:w="8207"/>
      </w:tblGrid>
      <w:tr w:rsidR="00C21627" w:rsidRPr="00447FCD" w14:paraId="7AEC6189" w14:textId="77777777" w:rsidTr="002C66CB">
        <w:trPr>
          <w:trHeight w:val="438"/>
        </w:trPr>
        <w:tc>
          <w:tcPr>
            <w:tcW w:w="1720" w:type="dxa"/>
            <w:shd w:val="clear" w:color="auto" w:fill="F2F2F2"/>
            <w:vAlign w:val="center"/>
          </w:tcPr>
          <w:p w14:paraId="705B5746" w14:textId="77777777" w:rsidR="00C21627" w:rsidRPr="00447FCD" w:rsidRDefault="00C21627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47FCD">
              <w:rPr>
                <w:rFonts w:ascii="Arial" w:hAnsi="Arial" w:cs="Arial"/>
                <w:b/>
                <w:caps/>
                <w:sz w:val="24"/>
              </w:rPr>
              <w:t>Kriterium</w:t>
            </w:r>
            <w:r>
              <w:rPr>
                <w:rFonts w:ascii="Arial" w:hAnsi="Arial" w:cs="Arial"/>
                <w:b/>
                <w:caps/>
                <w:sz w:val="24"/>
              </w:rPr>
              <w:t>:</w:t>
            </w:r>
          </w:p>
        </w:tc>
        <w:tc>
          <w:tcPr>
            <w:tcW w:w="8207" w:type="dxa"/>
            <w:shd w:val="clear" w:color="auto" w:fill="F2F2F2"/>
            <w:vAlign w:val="center"/>
          </w:tcPr>
          <w:p w14:paraId="7B2FFC3B" w14:textId="77777777" w:rsidR="00C21627" w:rsidRPr="00447FCD" w:rsidRDefault="00C21627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00"/>
                  </w:textInput>
                </w:ffData>
              </w:fldCha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instrText xml:space="preserve"> FORMTEXT </w:instrTex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separate"/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end"/>
            </w:r>
          </w:p>
        </w:tc>
      </w:tr>
      <w:tr w:rsidR="00C21627" w:rsidRPr="00447FCD" w14:paraId="54EA69DC" w14:textId="77777777" w:rsidTr="002C66CB">
        <w:trPr>
          <w:trHeight w:val="1134"/>
        </w:trPr>
        <w:tc>
          <w:tcPr>
            <w:tcW w:w="9927" w:type="dxa"/>
            <w:gridSpan w:val="2"/>
            <w:shd w:val="clear" w:color="auto" w:fill="FFFFFF" w:themeFill="background1"/>
          </w:tcPr>
          <w:p w14:paraId="5966B995" w14:textId="77777777" w:rsidR="00C21627" w:rsidRPr="002637F1" w:rsidRDefault="00C21627" w:rsidP="002C66CB">
            <w:pPr>
              <w:spacing w:before="120" w:line="276" w:lineRule="auto"/>
              <w:rPr>
                <w:rFonts w:ascii="Arial" w:hAnsi="Arial" w:cs="Arial"/>
                <w:sz w:val="22"/>
              </w:rPr>
            </w:pPr>
            <w:r w:rsidRPr="002637F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500"/>
                  </w:textInput>
                </w:ffData>
              </w:fldChar>
            </w:r>
            <w:r w:rsidRPr="002637F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637F1">
              <w:rPr>
                <w:rFonts w:ascii="Arial" w:hAnsi="Arial" w:cs="Arial"/>
                <w:sz w:val="22"/>
              </w:rPr>
            </w:r>
            <w:r w:rsidRPr="002637F1">
              <w:rPr>
                <w:rFonts w:ascii="Arial" w:hAnsi="Arial" w:cs="Arial"/>
                <w:sz w:val="22"/>
              </w:rPr>
              <w:fldChar w:fldCharType="separate"/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3FEC09DE" w14:textId="77777777" w:rsidR="00C21627" w:rsidRPr="007B5547" w:rsidRDefault="00C21627" w:rsidP="00C21627">
      <w:pPr>
        <w:tabs>
          <w:tab w:val="left" w:pos="426"/>
        </w:tabs>
        <w:rPr>
          <w:rFonts w:ascii="Arial" w:hAnsi="Arial" w:cs="Arial"/>
          <w:b/>
          <w:caps/>
          <w:sz w:val="28"/>
        </w:rPr>
      </w:pPr>
    </w:p>
    <w:p w14:paraId="5D436788" w14:textId="77777777" w:rsidR="00C21627" w:rsidRPr="007B5547" w:rsidRDefault="00C21627" w:rsidP="00C21627">
      <w:pPr>
        <w:tabs>
          <w:tab w:val="left" w:pos="426"/>
        </w:tabs>
        <w:jc w:val="center"/>
        <w:rPr>
          <w:rFonts w:ascii="Arial" w:hAnsi="Arial" w:cs="Arial"/>
          <w:b/>
          <w:caps/>
          <w:sz w:val="28"/>
        </w:rPr>
      </w:pPr>
    </w:p>
    <w:tbl>
      <w:tblPr>
        <w:tblW w:w="9927" w:type="dxa"/>
        <w:tblInd w:w="-34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8206"/>
      </w:tblGrid>
      <w:tr w:rsidR="00C21627" w:rsidRPr="00447FCD" w14:paraId="5C57C011" w14:textId="77777777" w:rsidTr="002C66CB">
        <w:trPr>
          <w:trHeight w:val="438"/>
        </w:trPr>
        <w:tc>
          <w:tcPr>
            <w:tcW w:w="1721" w:type="dxa"/>
            <w:shd w:val="clear" w:color="auto" w:fill="F2F2F2"/>
            <w:vAlign w:val="center"/>
          </w:tcPr>
          <w:p w14:paraId="7DE7BD18" w14:textId="77777777" w:rsidR="00C21627" w:rsidRPr="00447FCD" w:rsidRDefault="00C21627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47FCD">
              <w:rPr>
                <w:rFonts w:ascii="Arial" w:hAnsi="Arial" w:cs="Arial"/>
                <w:b/>
                <w:caps/>
                <w:sz w:val="24"/>
              </w:rPr>
              <w:t>Kriterium</w:t>
            </w:r>
            <w:r>
              <w:rPr>
                <w:rFonts w:ascii="Arial" w:hAnsi="Arial" w:cs="Arial"/>
                <w:b/>
                <w:caps/>
                <w:sz w:val="24"/>
              </w:rPr>
              <w:t>:</w:t>
            </w:r>
          </w:p>
        </w:tc>
        <w:tc>
          <w:tcPr>
            <w:tcW w:w="8206" w:type="dxa"/>
            <w:shd w:val="clear" w:color="auto" w:fill="F2F2F2"/>
            <w:vAlign w:val="center"/>
          </w:tcPr>
          <w:p w14:paraId="3E4E491D" w14:textId="77777777" w:rsidR="00C21627" w:rsidRPr="00447FCD" w:rsidRDefault="00C21627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 diesem Textfeld können Sie 2.000 Zeichen verwenden."/>
                  <w:textInput>
                    <w:maxLength w:val="200"/>
                  </w:textInput>
                </w:ffData>
              </w:fldCha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instrText xml:space="preserve"> FORMTEXT </w:instrTex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separate"/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end"/>
            </w:r>
          </w:p>
        </w:tc>
      </w:tr>
      <w:tr w:rsidR="00C21627" w:rsidRPr="00447FCD" w14:paraId="419D6291" w14:textId="77777777" w:rsidTr="002C66CB">
        <w:trPr>
          <w:trHeight w:val="1134"/>
        </w:trPr>
        <w:tc>
          <w:tcPr>
            <w:tcW w:w="9927" w:type="dxa"/>
            <w:gridSpan w:val="2"/>
            <w:shd w:val="clear" w:color="auto" w:fill="FFFFFF" w:themeFill="background1"/>
          </w:tcPr>
          <w:p w14:paraId="2D70208C" w14:textId="77777777" w:rsidR="00C21627" w:rsidRPr="002637F1" w:rsidRDefault="00C21627" w:rsidP="002C66CB">
            <w:pPr>
              <w:spacing w:before="120" w:line="276" w:lineRule="auto"/>
              <w:rPr>
                <w:rFonts w:ascii="Arial" w:hAnsi="Arial" w:cs="Arial"/>
                <w:sz w:val="22"/>
              </w:rPr>
            </w:pPr>
            <w:r w:rsidRPr="002637F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2637F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637F1">
              <w:rPr>
                <w:rFonts w:ascii="Arial" w:hAnsi="Arial" w:cs="Arial"/>
                <w:sz w:val="22"/>
              </w:rPr>
            </w:r>
            <w:r w:rsidRPr="002637F1">
              <w:rPr>
                <w:rFonts w:ascii="Arial" w:hAnsi="Arial" w:cs="Arial"/>
                <w:sz w:val="22"/>
              </w:rPr>
              <w:fldChar w:fldCharType="separate"/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4DDB27FF" w14:textId="77777777" w:rsidR="00C21627" w:rsidRPr="007B5547" w:rsidRDefault="00C21627" w:rsidP="00C21627">
      <w:pPr>
        <w:tabs>
          <w:tab w:val="left" w:pos="426"/>
        </w:tabs>
        <w:jc w:val="center"/>
        <w:rPr>
          <w:rFonts w:ascii="Arial" w:hAnsi="Arial" w:cs="Arial"/>
          <w:b/>
          <w:caps/>
          <w:sz w:val="28"/>
        </w:rPr>
      </w:pPr>
    </w:p>
    <w:p w14:paraId="6B9A3AE0" w14:textId="77777777" w:rsidR="00C21627" w:rsidRPr="007B5547" w:rsidRDefault="00C21627" w:rsidP="00C21627">
      <w:pPr>
        <w:tabs>
          <w:tab w:val="left" w:pos="426"/>
        </w:tabs>
        <w:jc w:val="center"/>
        <w:rPr>
          <w:rFonts w:ascii="Arial" w:hAnsi="Arial" w:cs="Arial"/>
          <w:b/>
          <w:caps/>
          <w:sz w:val="28"/>
        </w:rPr>
      </w:pPr>
    </w:p>
    <w:tbl>
      <w:tblPr>
        <w:tblW w:w="9927" w:type="dxa"/>
        <w:tblInd w:w="-34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8206"/>
      </w:tblGrid>
      <w:tr w:rsidR="00C21627" w:rsidRPr="00447FCD" w14:paraId="11D8F31B" w14:textId="77777777" w:rsidTr="002C66CB">
        <w:trPr>
          <w:trHeight w:val="438"/>
        </w:trPr>
        <w:tc>
          <w:tcPr>
            <w:tcW w:w="1721" w:type="dxa"/>
            <w:shd w:val="clear" w:color="auto" w:fill="F2F2F2"/>
            <w:vAlign w:val="center"/>
          </w:tcPr>
          <w:p w14:paraId="16D18A08" w14:textId="77777777" w:rsidR="00C21627" w:rsidRPr="00447FCD" w:rsidRDefault="00C21627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47FCD">
              <w:rPr>
                <w:rFonts w:ascii="Arial" w:hAnsi="Arial" w:cs="Arial"/>
                <w:b/>
                <w:caps/>
                <w:sz w:val="24"/>
              </w:rPr>
              <w:t>Kriterium</w:t>
            </w:r>
            <w:r>
              <w:rPr>
                <w:rFonts w:ascii="Arial" w:hAnsi="Arial" w:cs="Arial"/>
                <w:b/>
                <w:caps/>
                <w:sz w:val="24"/>
              </w:rPr>
              <w:t>:</w:t>
            </w:r>
          </w:p>
        </w:tc>
        <w:tc>
          <w:tcPr>
            <w:tcW w:w="8206" w:type="dxa"/>
            <w:shd w:val="clear" w:color="auto" w:fill="F2F2F2"/>
            <w:vAlign w:val="center"/>
          </w:tcPr>
          <w:p w14:paraId="7FA902AF" w14:textId="77777777" w:rsidR="00C21627" w:rsidRPr="00447FCD" w:rsidRDefault="00C21627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 diesem Textfeld können Sie 2.000 Zeichen verwenden."/>
                  <w:textInput>
                    <w:maxLength w:val="200"/>
                  </w:textInput>
                </w:ffData>
              </w:fldCha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instrText xml:space="preserve"> FORMTEXT </w:instrTex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separate"/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end"/>
            </w:r>
          </w:p>
        </w:tc>
      </w:tr>
      <w:tr w:rsidR="00C21627" w:rsidRPr="00447FCD" w14:paraId="692AE5D8" w14:textId="77777777" w:rsidTr="002C66CB">
        <w:trPr>
          <w:trHeight w:val="1134"/>
        </w:trPr>
        <w:tc>
          <w:tcPr>
            <w:tcW w:w="9927" w:type="dxa"/>
            <w:gridSpan w:val="2"/>
            <w:shd w:val="clear" w:color="auto" w:fill="FFFFFF" w:themeFill="background1"/>
          </w:tcPr>
          <w:p w14:paraId="4AF30C47" w14:textId="77777777" w:rsidR="00C21627" w:rsidRPr="002637F1" w:rsidRDefault="00C21627" w:rsidP="002C66CB">
            <w:pPr>
              <w:spacing w:before="120" w:line="276" w:lineRule="auto"/>
              <w:rPr>
                <w:rFonts w:ascii="Arial" w:hAnsi="Arial" w:cs="Arial"/>
                <w:sz w:val="22"/>
              </w:rPr>
            </w:pPr>
            <w:r w:rsidRPr="002637F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2637F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637F1">
              <w:rPr>
                <w:rFonts w:ascii="Arial" w:hAnsi="Arial" w:cs="Arial"/>
                <w:sz w:val="22"/>
              </w:rPr>
            </w:r>
            <w:r w:rsidRPr="002637F1">
              <w:rPr>
                <w:rFonts w:ascii="Arial" w:hAnsi="Arial" w:cs="Arial"/>
                <w:sz w:val="22"/>
              </w:rPr>
              <w:fldChar w:fldCharType="separate"/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14FCFC80" w14:textId="486F7698" w:rsidR="00C21627" w:rsidRDefault="00C21627" w:rsidP="00C87EF3">
      <w:pPr>
        <w:tabs>
          <w:tab w:val="left" w:pos="426"/>
        </w:tabs>
        <w:jc w:val="center"/>
        <w:rPr>
          <w:rFonts w:ascii="Arial" w:hAnsi="Arial" w:cs="Arial"/>
          <w:b/>
          <w:caps/>
          <w:sz w:val="28"/>
        </w:rPr>
      </w:pPr>
    </w:p>
    <w:p w14:paraId="44FA762B" w14:textId="77777777" w:rsidR="00C70DE4" w:rsidRDefault="00C70DE4" w:rsidP="00FD0B81">
      <w:pPr>
        <w:tabs>
          <w:tab w:val="left" w:pos="426"/>
        </w:tabs>
        <w:spacing w:before="12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  <w:sectPr w:rsidR="00C70DE4" w:rsidSect="00217F1D">
          <w:headerReference w:type="first" r:id="rId24"/>
          <w:footerReference w:type="first" r:id="rId25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891"/>
        <w:tblLook w:val="04A0" w:firstRow="1" w:lastRow="0" w:firstColumn="1" w:lastColumn="0" w:noHBand="0" w:noVBand="1"/>
      </w:tblPr>
      <w:tblGrid>
        <w:gridCol w:w="2552"/>
        <w:gridCol w:w="7313"/>
      </w:tblGrid>
      <w:tr w:rsidR="003C4568" w:rsidRPr="002714ED" w14:paraId="764F57F0" w14:textId="77777777" w:rsidTr="003C4568">
        <w:trPr>
          <w:trHeight w:val="567"/>
        </w:trPr>
        <w:tc>
          <w:tcPr>
            <w:tcW w:w="2552" w:type="dxa"/>
            <w:shd w:val="clear" w:color="auto" w:fill="007891"/>
            <w:vAlign w:val="center"/>
          </w:tcPr>
          <w:p w14:paraId="1F31305A" w14:textId="77777777" w:rsidR="003C4568" w:rsidRPr="002714ED" w:rsidRDefault="003C4568" w:rsidP="003C4568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2200"/>
              </w:tabs>
              <w:spacing w:before="0" w:after="0"/>
              <w:jc w:val="center"/>
              <w:rPr>
                <w:rFonts w:ascii="Arial" w:hAnsi="Arial" w:cs="Arial"/>
                <w:color w:val="FFFFFF" w:themeColor="background1"/>
                <w:szCs w:val="32"/>
              </w:rPr>
            </w:pPr>
            <w:r w:rsidRPr="002714ED">
              <w:rPr>
                <w:rFonts w:ascii="Arial" w:hAnsi="Arial" w:cs="Arial"/>
                <w:color w:val="FFFFFF" w:themeColor="background1"/>
                <w:szCs w:val="32"/>
              </w:rPr>
              <w:lastRenderedPageBreak/>
              <w:t>THEMENFELD 2:</w:t>
            </w:r>
          </w:p>
        </w:tc>
        <w:tc>
          <w:tcPr>
            <w:tcW w:w="7313" w:type="dxa"/>
            <w:shd w:val="clear" w:color="auto" w:fill="007891"/>
            <w:vAlign w:val="center"/>
          </w:tcPr>
          <w:p w14:paraId="3D18AA70" w14:textId="77777777" w:rsidR="003C4568" w:rsidRPr="002E61BC" w:rsidRDefault="003C4568" w:rsidP="003C4568">
            <w:pPr>
              <w:pStyle w:val="Anlagen"/>
              <w:numPr>
                <w:ilvl w:val="0"/>
                <w:numId w:val="0"/>
              </w:numPr>
              <w:tabs>
                <w:tab w:val="left" w:pos="2200"/>
              </w:tabs>
              <w:spacing w:before="0" w:after="0"/>
              <w:ind w:left="113"/>
              <w:rPr>
                <w:rFonts w:ascii="Arial" w:hAnsi="Arial" w:cs="Arial"/>
                <w:color w:val="FFFFFF" w:themeColor="background1"/>
                <w:szCs w:val="32"/>
              </w:rPr>
            </w:pPr>
            <w:r w:rsidRPr="002E61BC">
              <w:rPr>
                <w:rFonts w:ascii="Arial" w:hAnsi="Arial" w:cs="Arial"/>
                <w:color w:val="FFFFFF" w:themeColor="background1"/>
                <w:szCs w:val="32"/>
              </w:rPr>
              <w:t>STRUKTURELLE VERANKERUNG IN DER SCHULE</w:t>
            </w:r>
          </w:p>
        </w:tc>
      </w:tr>
    </w:tbl>
    <w:p w14:paraId="5CED7671" w14:textId="77777777" w:rsidR="003C4568" w:rsidRPr="002E61BC" w:rsidRDefault="003C4568" w:rsidP="003C4568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360" w:after="0" w:line="276" w:lineRule="auto"/>
        <w:ind w:left="113"/>
        <w:jc w:val="both"/>
        <w:rPr>
          <w:rFonts w:ascii="Arial" w:hAnsi="Arial" w:cs="Arial"/>
          <w:sz w:val="24"/>
          <w:szCs w:val="28"/>
        </w:rPr>
      </w:pPr>
      <w:r w:rsidRPr="002E61BC">
        <w:rPr>
          <w:rFonts w:ascii="Arial" w:hAnsi="Arial" w:cs="Arial"/>
          <w:b w:val="0"/>
          <w:caps/>
          <w:noProof/>
          <w:color w:val="FFFFFF" w:themeColor="background1"/>
          <w:szCs w:val="24"/>
        </w:rPr>
        <w:drawing>
          <wp:anchor distT="0" distB="0" distL="431800" distR="114300" simplePos="0" relativeHeight="252067328" behindDoc="0" locked="0" layoutInCell="1" allowOverlap="1" wp14:anchorId="264DC78F" wp14:editId="10ED91E4">
            <wp:simplePos x="0" y="0"/>
            <wp:positionH relativeFrom="margin">
              <wp:posOffset>4398969</wp:posOffset>
            </wp:positionH>
            <wp:positionV relativeFrom="paragraph">
              <wp:posOffset>417830</wp:posOffset>
            </wp:positionV>
            <wp:extent cx="1753200" cy="1443600"/>
            <wp:effectExtent l="228600" t="228600" r="438150" b="44259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212">
                      <a:off x="0" y="0"/>
                      <a:ext cx="1753200" cy="144360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1BC">
        <w:rPr>
          <w:rFonts w:ascii="Arial" w:hAnsi="Arial" w:cs="Arial"/>
          <w:sz w:val="24"/>
          <w:szCs w:val="28"/>
        </w:rPr>
        <w:t xml:space="preserve">Voraussetzung für eine erfolgreiche Studien-/Berufsorientierung der Schüler ist ein verbindlich in der Schule verankertes Gesamtkonzept, das transparent für das Kollegium dokumentiert ist und Zuständigkeiten eindeutig definiert. </w:t>
      </w:r>
    </w:p>
    <w:p w14:paraId="1CE5A864" w14:textId="77777777" w:rsidR="003C4568" w:rsidRPr="002E61BC" w:rsidRDefault="003C4568" w:rsidP="003C4568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 w:line="276" w:lineRule="auto"/>
        <w:ind w:left="113"/>
        <w:jc w:val="both"/>
        <w:rPr>
          <w:rFonts w:ascii="Arial" w:hAnsi="Arial" w:cs="Arial"/>
          <w:sz w:val="24"/>
          <w:szCs w:val="28"/>
        </w:rPr>
      </w:pPr>
      <w:r w:rsidRPr="002E61BC">
        <w:rPr>
          <w:rFonts w:ascii="Arial" w:hAnsi="Arial" w:cs="Arial"/>
          <w:sz w:val="24"/>
          <w:szCs w:val="28"/>
        </w:rPr>
        <w:t xml:space="preserve">Die kontinuierliche Weiterbildung der Lehrkräfte ist dabei sichergestellt. </w:t>
      </w:r>
    </w:p>
    <w:p w14:paraId="3179C7EA" w14:textId="77777777" w:rsidR="003C4568" w:rsidRPr="002E61BC" w:rsidRDefault="003C4568" w:rsidP="003C4568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600" w:line="276" w:lineRule="auto"/>
        <w:ind w:left="113"/>
        <w:jc w:val="both"/>
        <w:rPr>
          <w:rFonts w:ascii="Arial" w:hAnsi="Arial" w:cs="Arial"/>
          <w:sz w:val="24"/>
          <w:szCs w:val="28"/>
        </w:rPr>
      </w:pPr>
      <w:r w:rsidRPr="002E61BC">
        <w:rPr>
          <w:rFonts w:ascii="Arial" w:hAnsi="Arial" w:cs="Arial"/>
          <w:sz w:val="24"/>
          <w:szCs w:val="28"/>
        </w:rPr>
        <w:t>Zur Sicherung der Qualität und Nachhaltigkeit ist eine systematische Evaluation erforderlich.</w:t>
      </w:r>
    </w:p>
    <w:p w14:paraId="27F72FB4" w14:textId="77777777" w:rsidR="003C4568" w:rsidRPr="00605B78" w:rsidRDefault="003C4568" w:rsidP="003C4568">
      <w:pPr>
        <w:pBdr>
          <w:top w:val="single" w:sz="18" w:space="1" w:color="007891"/>
          <w:bottom w:val="single" w:sz="18" w:space="1" w:color="007891"/>
        </w:pBdr>
        <w:shd w:val="clear" w:color="auto" w:fill="007891"/>
        <w:ind w:left="57"/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</w:pP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4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: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Organisation in der Schule</w:t>
      </w:r>
    </w:p>
    <w:p w14:paraId="50EDE21C" w14:textId="77777777" w:rsidR="003C4568" w:rsidRPr="007717A2" w:rsidRDefault="003C4568" w:rsidP="003C4568">
      <w:pPr>
        <w:pStyle w:val="Listenabsatz"/>
        <w:numPr>
          <w:ilvl w:val="0"/>
          <w:numId w:val="17"/>
        </w:numPr>
        <w:spacing w:before="120" w:line="276" w:lineRule="auto"/>
        <w:ind w:left="454" w:hanging="284"/>
        <w:rPr>
          <w:rFonts w:ascii="Arial" w:hAnsi="Arial" w:cs="Arial"/>
          <w:b/>
          <w:sz w:val="22"/>
          <w:szCs w:val="22"/>
        </w:rPr>
      </w:pPr>
      <w:r w:rsidRPr="007717A2">
        <w:rPr>
          <w:rFonts w:ascii="Arial" w:hAnsi="Arial" w:cs="Arial"/>
          <w:b/>
          <w:caps/>
          <w:sz w:val="22"/>
          <w:szCs w:val="22"/>
        </w:rPr>
        <w:t>Innerschulische Dokumentation</w:t>
      </w:r>
    </w:p>
    <w:p w14:paraId="51081E38" w14:textId="7CC8B135" w:rsidR="003C4568" w:rsidRPr="001E3E93" w:rsidRDefault="003C4568" w:rsidP="003C4568">
      <w:pPr>
        <w:ind w:left="454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estandteil im Schulprogram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iCs/>
          <w:color w:val="007891"/>
          <w:sz w:val="22"/>
          <w:szCs w:val="24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Schuleigenes Curriculu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iCs/>
          <w:color w:val="007891"/>
          <w:sz w:val="22"/>
          <w:szCs w:val="24"/>
        </w:rPr>
        <w:t>|</w:t>
      </w:r>
      <w:r>
        <w:rPr>
          <w:rFonts w:ascii="Arial" w:hAnsi="Arial" w:cs="Arial"/>
          <w:b/>
          <w:iCs/>
          <w:color w:val="007891"/>
          <w:sz w:val="22"/>
          <w:szCs w:val="24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Handreichungen &amp; Leitfäden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für Lehrkräfte</w:t>
      </w:r>
    </w:p>
    <w:p w14:paraId="3F7C2036" w14:textId="77777777" w:rsidR="003C4568" w:rsidRPr="00E32FF8" w:rsidRDefault="003C4568" w:rsidP="003C4568">
      <w:pPr>
        <w:pStyle w:val="Listenabsatz"/>
        <w:numPr>
          <w:ilvl w:val="0"/>
          <w:numId w:val="17"/>
        </w:numPr>
        <w:spacing w:before="360" w:line="276" w:lineRule="auto"/>
        <w:ind w:left="454" w:right="454" w:hanging="284"/>
        <w:rPr>
          <w:rFonts w:ascii="Arial" w:hAnsi="Arial" w:cs="Arial"/>
          <w:b/>
          <w:caps/>
          <w:sz w:val="22"/>
          <w:szCs w:val="22"/>
        </w:rPr>
      </w:pPr>
      <w:r w:rsidRPr="00E32FF8">
        <w:rPr>
          <w:rFonts w:ascii="Arial" w:hAnsi="Arial" w:cs="Arial"/>
          <w:b/>
          <w:caps/>
          <w:sz w:val="22"/>
          <w:szCs w:val="22"/>
        </w:rPr>
        <w:t>Einbindung interner Akteure auf organisatorischer Ebene</w:t>
      </w:r>
    </w:p>
    <w:p w14:paraId="17EC979A" w14:textId="147AFFF2" w:rsidR="003C4568" w:rsidRPr="001E3E93" w:rsidRDefault="003C4568" w:rsidP="00C23D8C">
      <w:pPr>
        <w:ind w:left="454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Schulleitung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proofErr w:type="spellStart"/>
      <w:r w:rsidRPr="001E3E93">
        <w:rPr>
          <w:rFonts w:ascii="Arial" w:hAnsi="Arial" w:cs="Arial"/>
          <w:b/>
          <w:color w:val="007891"/>
          <w:sz w:val="22"/>
          <w:szCs w:val="22"/>
        </w:rPr>
        <w:t>StuBOs</w:t>
      </w:r>
      <w:proofErr w:type="spellEnd"/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O-Tea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Lehrkräfte  | 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Arbeitskreis zur BO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Fachkonferenzen</w:t>
      </w:r>
    </w:p>
    <w:p w14:paraId="6A80BC92" w14:textId="77777777" w:rsidR="003C4568" w:rsidRPr="007717A2" w:rsidRDefault="003C4568" w:rsidP="003C4568">
      <w:pPr>
        <w:pStyle w:val="Listenabsatz"/>
        <w:numPr>
          <w:ilvl w:val="0"/>
          <w:numId w:val="17"/>
        </w:numPr>
        <w:spacing w:before="360" w:line="276" w:lineRule="auto"/>
        <w:ind w:left="454" w:right="454" w:hanging="284"/>
        <w:rPr>
          <w:rFonts w:ascii="Arial" w:hAnsi="Arial" w:cs="Arial"/>
          <w:b/>
          <w:sz w:val="22"/>
          <w:szCs w:val="22"/>
        </w:rPr>
      </w:pPr>
      <w:r w:rsidRPr="007717A2">
        <w:rPr>
          <w:rFonts w:ascii="Arial" w:hAnsi="Arial" w:cs="Arial"/>
          <w:b/>
          <w:caps/>
          <w:sz w:val="22"/>
          <w:szCs w:val="22"/>
        </w:rPr>
        <w:t>Einbindung Kollegium in Umsetzung Studien-/Berufsorientierung</w:t>
      </w:r>
    </w:p>
    <w:p w14:paraId="0D502B84" w14:textId="0F11EADA" w:rsidR="003C4568" w:rsidRPr="001E3E93" w:rsidRDefault="003C4568" w:rsidP="0041692D">
      <w:pPr>
        <w:ind w:left="454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>
        <w:rPr>
          <w:rFonts w:ascii="Arial" w:hAnsi="Arial" w:cs="Arial"/>
          <w:b/>
          <w:color w:val="007891"/>
          <w:sz w:val="22"/>
          <w:szCs w:val="22"/>
        </w:rPr>
        <w:t xml:space="preserve">Portfolioarbeit  | 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Beratung der Schüle</w:t>
      </w:r>
      <w:r>
        <w:rPr>
          <w:rFonts w:ascii="Arial" w:hAnsi="Arial" w:cs="Arial"/>
          <w:b/>
          <w:color w:val="007891"/>
          <w:sz w:val="22"/>
          <w:szCs w:val="22"/>
        </w:rPr>
        <w:t xml:space="preserve">r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egleitung der Schüler im Praktiku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Vor-</w:t>
      </w:r>
      <w:r w:rsidR="0041692D">
        <w:rPr>
          <w:rFonts w:ascii="Arial" w:hAnsi="Arial" w:cs="Arial"/>
          <w:b/>
          <w:color w:val="007891"/>
          <w:sz w:val="22"/>
          <w:szCs w:val="22"/>
        </w:rPr>
        <w:t xml:space="preserve">/ </w:t>
      </w:r>
      <w:r>
        <w:rPr>
          <w:rFonts w:ascii="Arial" w:hAnsi="Arial" w:cs="Arial"/>
          <w:b/>
          <w:color w:val="007891"/>
          <w:sz w:val="22"/>
          <w:szCs w:val="22"/>
        </w:rPr>
        <w:t>N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achbereitung im Unterricht 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Elternabende</w:t>
      </w:r>
    </w:p>
    <w:p w14:paraId="57A21E79" w14:textId="77777777" w:rsidR="003C4568" w:rsidRPr="007717A2" w:rsidRDefault="003C4568" w:rsidP="003C4568">
      <w:pPr>
        <w:pStyle w:val="Listenabsatz"/>
        <w:numPr>
          <w:ilvl w:val="0"/>
          <w:numId w:val="17"/>
        </w:numPr>
        <w:spacing w:before="360" w:line="276" w:lineRule="auto"/>
        <w:ind w:left="454" w:right="454" w:hanging="284"/>
        <w:rPr>
          <w:rFonts w:ascii="Arial" w:hAnsi="Arial" w:cs="Arial"/>
          <w:b/>
        </w:rPr>
      </w:pPr>
      <w:r w:rsidRPr="007717A2">
        <w:rPr>
          <w:rFonts w:ascii="Arial" w:hAnsi="Arial" w:cs="Arial"/>
          <w:b/>
          <w:caps/>
          <w:sz w:val="22"/>
          <w:szCs w:val="22"/>
        </w:rPr>
        <w:t>Unterstützende</w:t>
      </w:r>
      <w:r w:rsidRPr="007717A2">
        <w:rPr>
          <w:rFonts w:ascii="Arial" w:hAnsi="Arial" w:cs="Arial"/>
          <w:b/>
          <w:caps/>
          <w:sz w:val="22"/>
        </w:rPr>
        <w:t xml:space="preserve"> Ma</w:t>
      </w:r>
      <w:r>
        <w:rPr>
          <w:rFonts w:ascii="Arial" w:hAnsi="Arial" w:cs="Arial"/>
          <w:b/>
          <w:caps/>
          <w:sz w:val="22"/>
        </w:rPr>
        <w:t>ss</w:t>
      </w:r>
      <w:r w:rsidRPr="007717A2">
        <w:rPr>
          <w:rFonts w:ascii="Arial" w:hAnsi="Arial" w:cs="Arial"/>
          <w:b/>
          <w:caps/>
          <w:sz w:val="22"/>
        </w:rPr>
        <w:t>nahmen &amp; Rahmenbedingungen</w:t>
      </w:r>
    </w:p>
    <w:p w14:paraId="0177F8A7" w14:textId="4DB9B417" w:rsidR="003C4568" w:rsidRPr="001E3E93" w:rsidRDefault="003C4568" w:rsidP="00C23D8C">
      <w:pPr>
        <w:spacing w:after="600"/>
        <w:ind w:left="454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Berufsorientierungsbüro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Infobretter &amp; Schaukäst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O-Etat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Eigene Infohefte &amp; Broschüren</w:t>
      </w:r>
    </w:p>
    <w:p w14:paraId="728AD956" w14:textId="77777777" w:rsidR="003C4568" w:rsidRPr="006115A1" w:rsidRDefault="003C4568" w:rsidP="003C4568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 w:rsidRPr="006115A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5: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6115A1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 xml:space="preserve">Weiterbildung der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Lehrkräfte</w:t>
      </w:r>
    </w:p>
    <w:p w14:paraId="53C09AB3" w14:textId="77777777" w:rsidR="003C4568" w:rsidRPr="007717A2" w:rsidRDefault="003C4568" w:rsidP="003C4568">
      <w:pPr>
        <w:ind w:right="454"/>
        <w:rPr>
          <w:rFonts w:ascii="Arial" w:hAnsi="Arial" w:cs="Arial"/>
          <w:b/>
          <w:caps/>
          <w:sz w:val="2"/>
          <w:szCs w:val="2"/>
        </w:rPr>
      </w:pPr>
      <w:r w:rsidRPr="007717A2">
        <w:rPr>
          <w:rFonts w:ascii="Arial" w:hAnsi="Arial" w:cs="Arial"/>
          <w:b/>
          <w:caps/>
          <w:sz w:val="2"/>
          <w:szCs w:val="2"/>
        </w:rPr>
        <w:t xml:space="preserve">   </w:t>
      </w:r>
    </w:p>
    <w:p w14:paraId="1EFB9DF8" w14:textId="77777777" w:rsidR="003C4568" w:rsidRPr="007352F5" w:rsidRDefault="003C4568" w:rsidP="003C4568">
      <w:pPr>
        <w:pStyle w:val="Listenabsatz"/>
        <w:numPr>
          <w:ilvl w:val="0"/>
          <w:numId w:val="16"/>
        </w:numPr>
        <w:spacing w:line="276" w:lineRule="auto"/>
        <w:ind w:left="454" w:right="454" w:hanging="284"/>
        <w:rPr>
          <w:rFonts w:ascii="Arial" w:hAnsi="Arial" w:cs="Arial"/>
          <w:b/>
          <w:sz w:val="22"/>
          <w:szCs w:val="22"/>
        </w:rPr>
      </w:pPr>
      <w:r w:rsidRPr="007352F5">
        <w:rPr>
          <w:rFonts w:ascii="Arial" w:hAnsi="Arial" w:cs="Arial"/>
          <w:b/>
          <w:caps/>
          <w:sz w:val="22"/>
          <w:szCs w:val="22"/>
        </w:rPr>
        <w:t>Weiterbildungskonzept zur Studien-/Berufsorientierung</w:t>
      </w:r>
      <w:r w:rsidRPr="007352F5">
        <w:rPr>
          <w:rFonts w:ascii="Arial" w:hAnsi="Arial" w:cs="Arial"/>
          <w:b/>
          <w:sz w:val="22"/>
          <w:szCs w:val="22"/>
        </w:rPr>
        <w:t xml:space="preserve"> </w:t>
      </w:r>
    </w:p>
    <w:p w14:paraId="2003387E" w14:textId="67233F0A" w:rsidR="003C4568" w:rsidRPr="001E3E93" w:rsidRDefault="003C4568" w:rsidP="0041692D">
      <w:pPr>
        <w:spacing w:after="600"/>
        <w:ind w:left="454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etriebserkundungen für Lehrkräfte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Lehrerbetriebspraktika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Fortbildung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Fach</w:t>
      </w:r>
      <w:r>
        <w:rPr>
          <w:rFonts w:ascii="Arial" w:hAnsi="Arial" w:cs="Arial"/>
          <w:b/>
          <w:color w:val="007891"/>
          <w:sz w:val="22"/>
          <w:szCs w:val="22"/>
        </w:rPr>
        <w:t>ta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gung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| 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Kongresse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Workshops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Pädagogische Tage</w:t>
      </w:r>
    </w:p>
    <w:p w14:paraId="369B0381" w14:textId="77777777" w:rsidR="003C4568" w:rsidRPr="003E6C5C" w:rsidRDefault="003C4568" w:rsidP="003C4568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6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: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Qualitätssicherung Studien-/Berufsorientierung</w:t>
      </w:r>
    </w:p>
    <w:p w14:paraId="73E23B82" w14:textId="77777777" w:rsidR="003C4568" w:rsidRPr="007352F5" w:rsidRDefault="003C4568" w:rsidP="003C4568">
      <w:pPr>
        <w:pStyle w:val="Listenabsatz"/>
        <w:numPr>
          <w:ilvl w:val="0"/>
          <w:numId w:val="15"/>
        </w:numPr>
        <w:spacing w:line="276" w:lineRule="auto"/>
        <w:ind w:left="454" w:right="284" w:hanging="284"/>
        <w:rPr>
          <w:rFonts w:ascii="Arial" w:hAnsi="Arial" w:cs="Arial"/>
          <w:b/>
          <w:sz w:val="22"/>
        </w:rPr>
      </w:pPr>
      <w:r w:rsidRPr="007352F5">
        <w:rPr>
          <w:rFonts w:ascii="Arial" w:hAnsi="Arial" w:cs="Arial"/>
          <w:b/>
          <w:caps/>
          <w:sz w:val="22"/>
        </w:rPr>
        <w:t>Überprüfung der Qualität</w:t>
      </w:r>
    </w:p>
    <w:p w14:paraId="4911EDA7" w14:textId="3D6B6671" w:rsidR="003C4568" w:rsidRPr="001E3E93" w:rsidRDefault="003C4568" w:rsidP="0041692D">
      <w:pPr>
        <w:ind w:left="454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Schul</w:t>
      </w:r>
      <w:r w:rsidR="0041692D">
        <w:rPr>
          <w:rFonts w:ascii="Arial" w:hAnsi="Arial" w:cs="Arial"/>
          <w:b/>
          <w:color w:val="007891"/>
          <w:sz w:val="22"/>
          <w:szCs w:val="22"/>
        </w:rPr>
        <w:t>ische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Evaluation durch Fragebögen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Schu</w:t>
      </w:r>
      <w:r>
        <w:rPr>
          <w:rFonts w:ascii="Arial" w:hAnsi="Arial" w:cs="Arial"/>
          <w:b/>
          <w:color w:val="007891"/>
          <w:sz w:val="22"/>
          <w:szCs w:val="22"/>
        </w:rPr>
        <w:t>l</w:t>
      </w:r>
      <w:r w:rsidR="0041692D">
        <w:rPr>
          <w:rFonts w:ascii="Arial" w:hAnsi="Arial" w:cs="Arial"/>
          <w:b/>
          <w:color w:val="007891"/>
          <w:sz w:val="22"/>
          <w:szCs w:val="22"/>
        </w:rPr>
        <w:t>ische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Evaluation durch </w:t>
      </w:r>
      <w:r w:rsidR="0041692D">
        <w:rPr>
          <w:rFonts w:ascii="Arial" w:hAnsi="Arial" w:cs="Arial"/>
          <w:b/>
          <w:color w:val="007891"/>
          <w:sz w:val="22"/>
          <w:szCs w:val="22"/>
        </w:rPr>
        <w:t>systematische/</w:t>
      </w:r>
      <w:r w:rsidR="00A032C0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41692D">
        <w:rPr>
          <w:rFonts w:ascii="Arial" w:hAnsi="Arial" w:cs="Arial"/>
          <w:b/>
          <w:color w:val="007891"/>
          <w:sz w:val="22"/>
          <w:szCs w:val="22"/>
        </w:rPr>
        <w:t xml:space="preserve">dokumentierte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Feedbackgespräche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Externe Evaluation </w:t>
      </w:r>
    </w:p>
    <w:p w14:paraId="4FD6EA39" w14:textId="77777777" w:rsidR="003C4568" w:rsidRPr="007352F5" w:rsidRDefault="003C4568" w:rsidP="003C4568">
      <w:pPr>
        <w:pStyle w:val="Listenabsatz"/>
        <w:numPr>
          <w:ilvl w:val="0"/>
          <w:numId w:val="15"/>
        </w:numPr>
        <w:spacing w:before="360" w:line="276" w:lineRule="auto"/>
        <w:ind w:left="454" w:right="454" w:hanging="284"/>
        <w:rPr>
          <w:rFonts w:ascii="Arial" w:hAnsi="Arial" w:cs="Arial"/>
          <w:b/>
          <w:sz w:val="22"/>
          <w:szCs w:val="18"/>
        </w:rPr>
      </w:pPr>
      <w:r w:rsidRPr="007352F5">
        <w:rPr>
          <w:rFonts w:ascii="Arial" w:hAnsi="Arial" w:cs="Arial"/>
          <w:b/>
          <w:caps/>
          <w:sz w:val="22"/>
          <w:szCs w:val="18"/>
        </w:rPr>
        <w:t>Weiterentwicklung auf Basis der Schülerverbleibsdaten</w:t>
      </w:r>
    </w:p>
    <w:p w14:paraId="0DB50C41" w14:textId="01812875" w:rsidR="003C4568" w:rsidRDefault="003C4568" w:rsidP="0041692D">
      <w:pPr>
        <w:ind w:left="454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Vorgehen zur Erfassung des Werdegangs de</w:t>
      </w:r>
      <w:r>
        <w:rPr>
          <w:rFonts w:ascii="Arial" w:hAnsi="Arial" w:cs="Arial"/>
          <w:b/>
          <w:color w:val="007891"/>
          <w:sz w:val="22"/>
          <w:szCs w:val="22"/>
        </w:rPr>
        <w:t>r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Schüler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Auswertung der Daten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V</w:t>
      </w:r>
      <w:r w:rsidRPr="001E3E93">
        <w:rPr>
          <w:rFonts w:ascii="Arial" w:hAnsi="Arial" w:cs="Arial"/>
          <w:b/>
          <w:color w:val="007891"/>
          <w:sz w:val="22"/>
          <w:szCs w:val="22"/>
        </w:rPr>
        <w:t>orgehen zur Umsetzung der Erkenntnisse</w:t>
      </w:r>
    </w:p>
    <w:p w14:paraId="5DE3320D" w14:textId="77777777" w:rsidR="00BE2D54" w:rsidRDefault="00BE2D54" w:rsidP="0041692D">
      <w:pPr>
        <w:ind w:left="454" w:right="113"/>
        <w:jc w:val="both"/>
        <w:rPr>
          <w:rFonts w:ascii="Arial" w:hAnsi="Arial" w:cs="Arial"/>
          <w:b/>
          <w:color w:val="007891"/>
          <w:sz w:val="22"/>
          <w:szCs w:val="22"/>
        </w:rPr>
        <w:sectPr w:rsidR="00BE2D54" w:rsidSect="00217F1D">
          <w:headerReference w:type="default" r:id="rId26"/>
          <w:headerReference w:type="first" r:id="rId27"/>
          <w:footerReference w:type="first" r:id="rId28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23"/>
      </w:tblGrid>
      <w:tr w:rsidR="00C21627" w:rsidRPr="00447FCD" w14:paraId="17BFA551" w14:textId="77777777" w:rsidTr="002C66CB">
        <w:trPr>
          <w:trHeight w:val="1923"/>
        </w:trPr>
        <w:tc>
          <w:tcPr>
            <w:tcW w:w="9923" w:type="dxa"/>
            <w:shd w:val="clear" w:color="auto" w:fill="F2F2F2"/>
          </w:tcPr>
          <w:p w14:paraId="46730207" w14:textId="50D5D3E0" w:rsidR="00C21627" w:rsidRDefault="00C21627" w:rsidP="002C66CB">
            <w:pPr>
              <w:tabs>
                <w:tab w:val="left" w:pos="426"/>
              </w:tabs>
              <w:spacing w:before="120" w:after="120"/>
              <w:ind w:left="227" w:right="227"/>
              <w:jc w:val="both"/>
              <w:rPr>
                <w:rFonts w:ascii="Arial" w:hAnsi="Arial" w:cs="Arial"/>
                <w:b/>
                <w:sz w:val="24"/>
              </w:rPr>
            </w:pPr>
            <w:r w:rsidRPr="0016575F">
              <w:rPr>
                <w:rFonts w:ascii="Arial" w:hAnsi="Arial" w:cs="Arial"/>
                <w:b/>
                <w:noProof/>
                <w:sz w:val="24"/>
                <w:szCs w:val="22"/>
              </w:rPr>
              <w:lastRenderedPageBreak/>
              <w:drawing>
                <wp:anchor distT="0" distB="0" distL="215900" distR="180340" simplePos="0" relativeHeight="252080640" behindDoc="1" locked="0" layoutInCell="1" allowOverlap="1" wp14:anchorId="6D8D3BAE" wp14:editId="5E3767F6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70485</wp:posOffset>
                  </wp:positionV>
                  <wp:extent cx="539750" cy="539750"/>
                  <wp:effectExtent l="0" t="0" r="0" b="0"/>
                  <wp:wrapTight wrapText="bothSides">
                    <wp:wrapPolygon edited="0">
                      <wp:start x="762" y="0"/>
                      <wp:lineTo x="1525" y="17534"/>
                      <wp:lineTo x="5336" y="20584"/>
                      <wp:lineTo x="15247" y="20584"/>
                      <wp:lineTo x="19821" y="16772"/>
                      <wp:lineTo x="19821" y="0"/>
                      <wp:lineTo x="762" y="0"/>
                    </wp:wrapPolygon>
                  </wp:wrapTight>
                  <wp:docPr id="18" name="Grafik 18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</w:rPr>
              <w:t xml:space="preserve">Was </w:t>
            </w:r>
            <w:r w:rsidRPr="00447FCD">
              <w:rPr>
                <w:rFonts w:ascii="Arial" w:hAnsi="Arial" w:cs="Arial"/>
                <w:b/>
                <w:sz w:val="24"/>
              </w:rPr>
              <w:t>sind aus Ihrer Sicht</w:t>
            </w:r>
            <w:r>
              <w:rPr>
                <w:rFonts w:ascii="Arial" w:hAnsi="Arial" w:cs="Arial"/>
                <w:b/>
                <w:sz w:val="24"/>
              </w:rPr>
              <w:t xml:space="preserve"> die drei </w:t>
            </w:r>
            <w:r w:rsidRPr="00447FCD">
              <w:rPr>
                <w:rFonts w:ascii="Arial" w:hAnsi="Arial" w:cs="Arial"/>
                <w:b/>
                <w:sz w:val="24"/>
              </w:rPr>
              <w:t>wichtigsten Weiterentwicklungen</w:t>
            </w:r>
            <w:r>
              <w:rPr>
                <w:rFonts w:ascii="Arial" w:hAnsi="Arial" w:cs="Arial"/>
                <w:b/>
                <w:sz w:val="24"/>
              </w:rPr>
              <w:t>/Veränderungen</w:t>
            </w:r>
            <w:r w:rsidRPr="00447FCD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im Themenfeld „Strukturelle Verankerung in der Schule“ </w:t>
            </w:r>
            <w:r w:rsidRPr="00447FCD">
              <w:rPr>
                <w:rFonts w:ascii="Arial" w:hAnsi="Arial" w:cs="Arial"/>
                <w:b/>
                <w:sz w:val="24"/>
              </w:rPr>
              <w:t xml:space="preserve">seit </w:t>
            </w:r>
            <w:r>
              <w:rPr>
                <w:rFonts w:ascii="Arial" w:hAnsi="Arial" w:cs="Arial"/>
                <w:b/>
                <w:sz w:val="24"/>
              </w:rPr>
              <w:t>der</w:t>
            </w:r>
            <w:r w:rsidRPr="00447FCD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letzten </w:t>
            </w:r>
            <w:r w:rsidRPr="00447FCD">
              <w:rPr>
                <w:rFonts w:ascii="Arial" w:hAnsi="Arial" w:cs="Arial"/>
                <w:b/>
                <w:sz w:val="24"/>
              </w:rPr>
              <w:t>SIEGEL-</w:t>
            </w:r>
            <w:r>
              <w:rPr>
                <w:rFonts w:ascii="Arial" w:hAnsi="Arial" w:cs="Arial"/>
                <w:b/>
                <w:sz w:val="24"/>
              </w:rPr>
              <w:t>Z</w:t>
            </w:r>
            <w:r w:rsidRPr="00447FCD">
              <w:rPr>
                <w:rFonts w:ascii="Arial" w:hAnsi="Arial" w:cs="Arial"/>
                <w:b/>
                <w:sz w:val="24"/>
              </w:rPr>
              <w:t>ertifizieru</w:t>
            </w:r>
            <w:r>
              <w:rPr>
                <w:rFonts w:ascii="Arial" w:hAnsi="Arial" w:cs="Arial"/>
                <w:b/>
                <w:sz w:val="24"/>
              </w:rPr>
              <w:t>ng</w:t>
            </w:r>
            <w:r w:rsidRPr="00447FCD">
              <w:rPr>
                <w:rFonts w:ascii="Arial" w:hAnsi="Arial" w:cs="Arial"/>
                <w:b/>
                <w:sz w:val="24"/>
              </w:rPr>
              <w:t>?</w:t>
            </w:r>
          </w:p>
          <w:p w14:paraId="45219465" w14:textId="77777777" w:rsidR="00C21627" w:rsidRDefault="00C21627" w:rsidP="00C21627">
            <w:pPr>
              <w:pStyle w:val="Listenabsatz"/>
              <w:numPr>
                <w:ilvl w:val="0"/>
                <w:numId w:val="44"/>
              </w:numPr>
              <w:tabs>
                <w:tab w:val="left" w:pos="426"/>
              </w:tabs>
              <w:spacing w:before="60" w:after="60"/>
              <w:ind w:left="360" w:right="170"/>
              <w:rPr>
                <w:rFonts w:ascii="Arial" w:hAnsi="Arial" w:cs="Arial"/>
                <w:b/>
                <w:sz w:val="24"/>
              </w:rPr>
            </w:pPr>
            <w:r w:rsidRPr="00325C8E">
              <w:rPr>
                <w:rFonts w:ascii="Arial" w:hAnsi="Arial" w:cs="Arial"/>
                <w:b/>
                <w:sz w:val="24"/>
              </w:rPr>
              <w:t>Nennen Sie dafür das passende SIEGEL-Kriterium (s. oben)</w:t>
            </w:r>
            <w:r>
              <w:rPr>
                <w:rFonts w:ascii="Arial" w:hAnsi="Arial" w:cs="Arial"/>
                <w:b/>
                <w:sz w:val="24"/>
              </w:rPr>
              <w:t>!</w:t>
            </w:r>
          </w:p>
          <w:p w14:paraId="3446B5F7" w14:textId="77777777" w:rsidR="00C21627" w:rsidRPr="00C70DE4" w:rsidRDefault="00C21627" w:rsidP="00C21627">
            <w:pPr>
              <w:pStyle w:val="Listenabsatz"/>
              <w:numPr>
                <w:ilvl w:val="0"/>
                <w:numId w:val="44"/>
              </w:numPr>
              <w:tabs>
                <w:tab w:val="left" w:pos="426"/>
              </w:tabs>
              <w:spacing w:before="60"/>
              <w:ind w:left="360" w:right="113"/>
              <w:rPr>
                <w:rFonts w:ascii="Arial" w:hAnsi="Arial" w:cs="Arial"/>
                <w:b/>
                <w:sz w:val="24"/>
              </w:rPr>
            </w:pPr>
            <w:r w:rsidRPr="00325C8E">
              <w:rPr>
                <w:rFonts w:ascii="Arial" w:hAnsi="Arial" w:cs="Arial"/>
                <w:b/>
                <w:sz w:val="24"/>
              </w:rPr>
              <w:t>Beschreiben Sie stichpunktartig (max</w:t>
            </w:r>
            <w:r>
              <w:rPr>
                <w:rFonts w:ascii="Arial" w:hAnsi="Arial" w:cs="Arial"/>
                <w:b/>
                <w:sz w:val="24"/>
              </w:rPr>
              <w:t xml:space="preserve">. </w:t>
            </w:r>
            <w:r w:rsidRPr="00325C8E">
              <w:rPr>
                <w:rFonts w:ascii="Arial" w:hAnsi="Arial" w:cs="Arial"/>
                <w:b/>
                <w:sz w:val="24"/>
              </w:rPr>
              <w:t>2.</w:t>
            </w:r>
            <w:r>
              <w:rPr>
                <w:rFonts w:ascii="Arial" w:hAnsi="Arial" w:cs="Arial"/>
                <w:b/>
                <w:sz w:val="24"/>
              </w:rPr>
              <w:t>5</w:t>
            </w:r>
            <w:r w:rsidRPr="00325C8E">
              <w:rPr>
                <w:rFonts w:ascii="Arial" w:hAnsi="Arial" w:cs="Arial"/>
                <w:b/>
                <w:sz w:val="24"/>
              </w:rPr>
              <w:t>00 Zeichen) die Weiterentwicklung</w:t>
            </w:r>
            <w:r>
              <w:rPr>
                <w:rFonts w:ascii="Arial" w:hAnsi="Arial" w:cs="Arial"/>
                <w:b/>
                <w:sz w:val="24"/>
              </w:rPr>
              <w:t>(en)!</w:t>
            </w:r>
          </w:p>
        </w:tc>
      </w:tr>
    </w:tbl>
    <w:p w14:paraId="2E35CD13" w14:textId="77777777" w:rsidR="00C21627" w:rsidRDefault="00C21627" w:rsidP="00C21627">
      <w:pPr>
        <w:shd w:val="clear" w:color="auto" w:fill="FFFFFF" w:themeFill="background1"/>
        <w:tabs>
          <w:tab w:val="left" w:pos="426"/>
        </w:tabs>
        <w:spacing w:after="240" w:line="276" w:lineRule="auto"/>
        <w:rPr>
          <w:rFonts w:ascii="Arial" w:hAnsi="Arial" w:cs="Arial"/>
          <w:b/>
          <w:sz w:val="24"/>
        </w:rPr>
      </w:pPr>
    </w:p>
    <w:tbl>
      <w:tblPr>
        <w:tblW w:w="9927" w:type="dxa"/>
        <w:tblInd w:w="-34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tblLayout w:type="fixed"/>
        <w:tblLook w:val="01E0" w:firstRow="1" w:lastRow="1" w:firstColumn="1" w:lastColumn="1" w:noHBand="0" w:noVBand="0"/>
      </w:tblPr>
      <w:tblGrid>
        <w:gridCol w:w="1720"/>
        <w:gridCol w:w="8207"/>
      </w:tblGrid>
      <w:tr w:rsidR="00C21627" w:rsidRPr="00447FCD" w14:paraId="3C5D391A" w14:textId="77777777" w:rsidTr="002C66CB">
        <w:trPr>
          <w:trHeight w:val="438"/>
        </w:trPr>
        <w:tc>
          <w:tcPr>
            <w:tcW w:w="1720" w:type="dxa"/>
            <w:shd w:val="clear" w:color="auto" w:fill="F2F2F2"/>
            <w:vAlign w:val="center"/>
          </w:tcPr>
          <w:p w14:paraId="610911AA" w14:textId="77777777" w:rsidR="00C21627" w:rsidRPr="00447FCD" w:rsidRDefault="00C21627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47FCD">
              <w:rPr>
                <w:rFonts w:ascii="Arial" w:hAnsi="Arial" w:cs="Arial"/>
                <w:b/>
                <w:caps/>
                <w:sz w:val="24"/>
              </w:rPr>
              <w:t>Kriterium</w:t>
            </w:r>
            <w:r>
              <w:rPr>
                <w:rFonts w:ascii="Arial" w:hAnsi="Arial" w:cs="Arial"/>
                <w:b/>
                <w:caps/>
                <w:sz w:val="24"/>
              </w:rPr>
              <w:t>:</w:t>
            </w:r>
          </w:p>
        </w:tc>
        <w:tc>
          <w:tcPr>
            <w:tcW w:w="8207" w:type="dxa"/>
            <w:shd w:val="clear" w:color="auto" w:fill="F2F2F2"/>
            <w:vAlign w:val="center"/>
          </w:tcPr>
          <w:p w14:paraId="33F796B4" w14:textId="77777777" w:rsidR="00C21627" w:rsidRPr="00447FCD" w:rsidRDefault="00C21627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00"/>
                  </w:textInput>
                </w:ffData>
              </w:fldCha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instrText xml:space="preserve"> FORMTEXT </w:instrTex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separate"/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end"/>
            </w:r>
          </w:p>
        </w:tc>
      </w:tr>
      <w:tr w:rsidR="00C21627" w:rsidRPr="00447FCD" w14:paraId="2D85B268" w14:textId="77777777" w:rsidTr="002C66CB">
        <w:trPr>
          <w:trHeight w:val="1134"/>
        </w:trPr>
        <w:tc>
          <w:tcPr>
            <w:tcW w:w="9927" w:type="dxa"/>
            <w:gridSpan w:val="2"/>
            <w:shd w:val="clear" w:color="auto" w:fill="FFFFFF" w:themeFill="background1"/>
          </w:tcPr>
          <w:p w14:paraId="5F647FBF" w14:textId="77777777" w:rsidR="00C21627" w:rsidRPr="002637F1" w:rsidRDefault="00C21627" w:rsidP="002C66CB">
            <w:pPr>
              <w:spacing w:before="120" w:line="276" w:lineRule="auto"/>
              <w:rPr>
                <w:rFonts w:ascii="Arial" w:hAnsi="Arial" w:cs="Arial"/>
                <w:sz w:val="22"/>
              </w:rPr>
            </w:pPr>
            <w:r w:rsidRPr="002637F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500"/>
                  </w:textInput>
                </w:ffData>
              </w:fldChar>
            </w:r>
            <w:r w:rsidRPr="002637F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637F1">
              <w:rPr>
                <w:rFonts w:ascii="Arial" w:hAnsi="Arial" w:cs="Arial"/>
                <w:sz w:val="22"/>
              </w:rPr>
            </w:r>
            <w:r w:rsidRPr="002637F1">
              <w:rPr>
                <w:rFonts w:ascii="Arial" w:hAnsi="Arial" w:cs="Arial"/>
                <w:sz w:val="22"/>
              </w:rPr>
              <w:fldChar w:fldCharType="separate"/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7D1A0875" w14:textId="77777777" w:rsidR="00C21627" w:rsidRPr="007B5547" w:rsidRDefault="00C21627" w:rsidP="00C21627">
      <w:pPr>
        <w:tabs>
          <w:tab w:val="left" w:pos="426"/>
        </w:tabs>
        <w:rPr>
          <w:rFonts w:ascii="Arial" w:hAnsi="Arial" w:cs="Arial"/>
          <w:b/>
          <w:caps/>
          <w:sz w:val="28"/>
        </w:rPr>
      </w:pPr>
    </w:p>
    <w:p w14:paraId="6AC3780C" w14:textId="77777777" w:rsidR="00C21627" w:rsidRPr="007B5547" w:rsidRDefault="00C21627" w:rsidP="00C21627">
      <w:pPr>
        <w:tabs>
          <w:tab w:val="left" w:pos="426"/>
        </w:tabs>
        <w:jc w:val="center"/>
        <w:rPr>
          <w:rFonts w:ascii="Arial" w:hAnsi="Arial" w:cs="Arial"/>
          <w:b/>
          <w:caps/>
          <w:sz w:val="28"/>
        </w:rPr>
      </w:pPr>
    </w:p>
    <w:tbl>
      <w:tblPr>
        <w:tblW w:w="9927" w:type="dxa"/>
        <w:tblInd w:w="-34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8206"/>
      </w:tblGrid>
      <w:tr w:rsidR="00C21627" w:rsidRPr="00447FCD" w14:paraId="2EB7F4E6" w14:textId="77777777" w:rsidTr="002C66CB">
        <w:trPr>
          <w:trHeight w:val="438"/>
        </w:trPr>
        <w:tc>
          <w:tcPr>
            <w:tcW w:w="1721" w:type="dxa"/>
            <w:shd w:val="clear" w:color="auto" w:fill="F2F2F2"/>
            <w:vAlign w:val="center"/>
          </w:tcPr>
          <w:p w14:paraId="67E154D3" w14:textId="77777777" w:rsidR="00C21627" w:rsidRPr="00447FCD" w:rsidRDefault="00C21627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47FCD">
              <w:rPr>
                <w:rFonts w:ascii="Arial" w:hAnsi="Arial" w:cs="Arial"/>
                <w:b/>
                <w:caps/>
                <w:sz w:val="24"/>
              </w:rPr>
              <w:t>Kriterium</w:t>
            </w:r>
            <w:r>
              <w:rPr>
                <w:rFonts w:ascii="Arial" w:hAnsi="Arial" w:cs="Arial"/>
                <w:b/>
                <w:caps/>
                <w:sz w:val="24"/>
              </w:rPr>
              <w:t>:</w:t>
            </w:r>
          </w:p>
        </w:tc>
        <w:tc>
          <w:tcPr>
            <w:tcW w:w="8206" w:type="dxa"/>
            <w:shd w:val="clear" w:color="auto" w:fill="F2F2F2"/>
            <w:vAlign w:val="center"/>
          </w:tcPr>
          <w:p w14:paraId="4A801524" w14:textId="77777777" w:rsidR="00C21627" w:rsidRPr="00447FCD" w:rsidRDefault="00C21627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 diesem Textfeld können Sie 2.000 Zeichen verwenden."/>
                  <w:textInput>
                    <w:maxLength w:val="200"/>
                  </w:textInput>
                </w:ffData>
              </w:fldCha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instrText xml:space="preserve"> FORMTEXT </w:instrTex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separate"/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end"/>
            </w:r>
          </w:p>
        </w:tc>
      </w:tr>
      <w:tr w:rsidR="00C21627" w:rsidRPr="00447FCD" w14:paraId="08DCACC6" w14:textId="77777777" w:rsidTr="002C66CB">
        <w:trPr>
          <w:trHeight w:val="1134"/>
        </w:trPr>
        <w:tc>
          <w:tcPr>
            <w:tcW w:w="9927" w:type="dxa"/>
            <w:gridSpan w:val="2"/>
            <w:shd w:val="clear" w:color="auto" w:fill="FFFFFF" w:themeFill="background1"/>
          </w:tcPr>
          <w:p w14:paraId="623AE7D4" w14:textId="77777777" w:rsidR="00C21627" w:rsidRPr="002637F1" w:rsidRDefault="00C21627" w:rsidP="002C66CB">
            <w:pPr>
              <w:spacing w:before="120" w:line="276" w:lineRule="auto"/>
              <w:rPr>
                <w:rFonts w:ascii="Arial" w:hAnsi="Arial" w:cs="Arial"/>
                <w:sz w:val="22"/>
              </w:rPr>
            </w:pPr>
            <w:r w:rsidRPr="002637F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2637F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637F1">
              <w:rPr>
                <w:rFonts w:ascii="Arial" w:hAnsi="Arial" w:cs="Arial"/>
                <w:sz w:val="22"/>
              </w:rPr>
            </w:r>
            <w:r w:rsidRPr="002637F1">
              <w:rPr>
                <w:rFonts w:ascii="Arial" w:hAnsi="Arial" w:cs="Arial"/>
                <w:sz w:val="22"/>
              </w:rPr>
              <w:fldChar w:fldCharType="separate"/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14DCEBF8" w14:textId="77777777" w:rsidR="00C21627" w:rsidRPr="007B5547" w:rsidRDefault="00C21627" w:rsidP="00C21627">
      <w:pPr>
        <w:tabs>
          <w:tab w:val="left" w:pos="426"/>
        </w:tabs>
        <w:jc w:val="center"/>
        <w:rPr>
          <w:rFonts w:ascii="Arial" w:hAnsi="Arial" w:cs="Arial"/>
          <w:b/>
          <w:caps/>
          <w:sz w:val="28"/>
        </w:rPr>
      </w:pPr>
    </w:p>
    <w:p w14:paraId="7A5539DE" w14:textId="77777777" w:rsidR="00C21627" w:rsidRPr="007B5547" w:rsidRDefault="00C21627" w:rsidP="00C21627">
      <w:pPr>
        <w:tabs>
          <w:tab w:val="left" w:pos="426"/>
        </w:tabs>
        <w:jc w:val="center"/>
        <w:rPr>
          <w:rFonts w:ascii="Arial" w:hAnsi="Arial" w:cs="Arial"/>
          <w:b/>
          <w:caps/>
          <w:sz w:val="28"/>
        </w:rPr>
      </w:pPr>
    </w:p>
    <w:tbl>
      <w:tblPr>
        <w:tblW w:w="9927" w:type="dxa"/>
        <w:tblInd w:w="-34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8206"/>
      </w:tblGrid>
      <w:tr w:rsidR="00C21627" w:rsidRPr="00447FCD" w14:paraId="1EC9F2E5" w14:textId="77777777" w:rsidTr="002C66CB">
        <w:trPr>
          <w:trHeight w:val="438"/>
        </w:trPr>
        <w:tc>
          <w:tcPr>
            <w:tcW w:w="1721" w:type="dxa"/>
            <w:shd w:val="clear" w:color="auto" w:fill="F2F2F2"/>
            <w:vAlign w:val="center"/>
          </w:tcPr>
          <w:p w14:paraId="329A035E" w14:textId="77777777" w:rsidR="00C21627" w:rsidRPr="00447FCD" w:rsidRDefault="00C21627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47FCD">
              <w:rPr>
                <w:rFonts w:ascii="Arial" w:hAnsi="Arial" w:cs="Arial"/>
                <w:b/>
                <w:caps/>
                <w:sz w:val="24"/>
              </w:rPr>
              <w:t>Kriterium</w:t>
            </w:r>
            <w:r>
              <w:rPr>
                <w:rFonts w:ascii="Arial" w:hAnsi="Arial" w:cs="Arial"/>
                <w:b/>
                <w:caps/>
                <w:sz w:val="24"/>
              </w:rPr>
              <w:t>:</w:t>
            </w:r>
          </w:p>
        </w:tc>
        <w:tc>
          <w:tcPr>
            <w:tcW w:w="8206" w:type="dxa"/>
            <w:shd w:val="clear" w:color="auto" w:fill="F2F2F2"/>
            <w:vAlign w:val="center"/>
          </w:tcPr>
          <w:p w14:paraId="59800197" w14:textId="77777777" w:rsidR="00C21627" w:rsidRPr="00447FCD" w:rsidRDefault="00C21627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 diesem Textfeld können Sie 2.000 Zeichen verwenden."/>
                  <w:textInput>
                    <w:maxLength w:val="200"/>
                  </w:textInput>
                </w:ffData>
              </w:fldCha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instrText xml:space="preserve"> FORMTEXT </w:instrTex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separate"/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end"/>
            </w:r>
          </w:p>
        </w:tc>
      </w:tr>
      <w:tr w:rsidR="00C21627" w:rsidRPr="00447FCD" w14:paraId="4C3377F1" w14:textId="77777777" w:rsidTr="002C66CB">
        <w:trPr>
          <w:trHeight w:val="1134"/>
        </w:trPr>
        <w:tc>
          <w:tcPr>
            <w:tcW w:w="9927" w:type="dxa"/>
            <w:gridSpan w:val="2"/>
            <w:shd w:val="clear" w:color="auto" w:fill="FFFFFF" w:themeFill="background1"/>
          </w:tcPr>
          <w:p w14:paraId="44780A64" w14:textId="77777777" w:rsidR="00C21627" w:rsidRPr="002637F1" w:rsidRDefault="00C21627" w:rsidP="002C66CB">
            <w:pPr>
              <w:spacing w:before="120" w:line="276" w:lineRule="auto"/>
              <w:rPr>
                <w:rFonts w:ascii="Arial" w:hAnsi="Arial" w:cs="Arial"/>
                <w:sz w:val="22"/>
              </w:rPr>
            </w:pPr>
            <w:r w:rsidRPr="002637F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2637F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637F1">
              <w:rPr>
                <w:rFonts w:ascii="Arial" w:hAnsi="Arial" w:cs="Arial"/>
                <w:sz w:val="22"/>
              </w:rPr>
            </w:r>
            <w:r w:rsidRPr="002637F1">
              <w:rPr>
                <w:rFonts w:ascii="Arial" w:hAnsi="Arial" w:cs="Arial"/>
                <w:sz w:val="22"/>
              </w:rPr>
              <w:fldChar w:fldCharType="separate"/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4F0FD48F" w14:textId="77777777" w:rsidR="00865E55" w:rsidRDefault="00865E55" w:rsidP="00865E55">
      <w:pPr>
        <w:tabs>
          <w:tab w:val="left" w:pos="426"/>
        </w:tabs>
        <w:spacing w:before="12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  <w:sectPr w:rsidR="00865E55" w:rsidSect="00217F1D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p w14:paraId="7B042D9F" w14:textId="7ABDA8DF" w:rsidR="003C4568" w:rsidRPr="00661FB1" w:rsidRDefault="003C4568" w:rsidP="00661FB1">
      <w:pPr>
        <w:ind w:right="454"/>
        <w:rPr>
          <w:rFonts w:ascii="Arial" w:hAnsi="Arial" w:cs="Arial"/>
          <w:b/>
          <w:caps/>
          <w:sz w:val="2"/>
          <w:szCs w:val="2"/>
        </w:rPr>
      </w:pPr>
      <w:r w:rsidRPr="007717A2">
        <w:rPr>
          <w:rFonts w:ascii="Arial" w:hAnsi="Arial" w:cs="Arial"/>
          <w:b/>
          <w:caps/>
          <w:sz w:val="2"/>
          <w:szCs w:val="2"/>
        </w:rPr>
        <w:lastRenderedPageBreak/>
        <w:t xml:space="preserve">  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891"/>
        <w:tblLook w:val="04A0" w:firstRow="1" w:lastRow="0" w:firstColumn="1" w:lastColumn="0" w:noHBand="0" w:noVBand="1"/>
      </w:tblPr>
      <w:tblGrid>
        <w:gridCol w:w="2551"/>
        <w:gridCol w:w="7313"/>
      </w:tblGrid>
      <w:tr w:rsidR="003C4568" w:rsidRPr="002714ED" w14:paraId="24E3CAEB" w14:textId="77777777" w:rsidTr="003C4568">
        <w:trPr>
          <w:trHeight w:val="567"/>
        </w:trPr>
        <w:tc>
          <w:tcPr>
            <w:tcW w:w="2551" w:type="dxa"/>
            <w:shd w:val="clear" w:color="auto" w:fill="007891"/>
            <w:vAlign w:val="center"/>
          </w:tcPr>
          <w:p w14:paraId="4F21E018" w14:textId="77777777" w:rsidR="003C4568" w:rsidRPr="002714ED" w:rsidRDefault="003C4568" w:rsidP="003C4568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2200"/>
              </w:tabs>
              <w:spacing w:before="0" w:after="0"/>
              <w:jc w:val="center"/>
              <w:rPr>
                <w:rFonts w:ascii="Arial" w:hAnsi="Arial" w:cs="Arial"/>
                <w:color w:val="FFFFFF" w:themeColor="background1"/>
                <w:szCs w:val="32"/>
              </w:rPr>
            </w:pPr>
            <w:r w:rsidRPr="002714ED">
              <w:rPr>
                <w:rFonts w:ascii="Arial" w:hAnsi="Arial" w:cs="Arial"/>
                <w:color w:val="FFFFFF" w:themeColor="background1"/>
                <w:szCs w:val="32"/>
              </w:rPr>
              <w:t xml:space="preserve">THEMENFELD </w:t>
            </w:r>
            <w:r>
              <w:rPr>
                <w:rFonts w:ascii="Arial" w:hAnsi="Arial" w:cs="Arial"/>
                <w:color w:val="FFFFFF" w:themeColor="background1"/>
                <w:szCs w:val="32"/>
              </w:rPr>
              <w:t>3</w:t>
            </w:r>
            <w:r w:rsidRPr="002714ED">
              <w:rPr>
                <w:rFonts w:ascii="Arial" w:hAnsi="Arial" w:cs="Arial"/>
                <w:color w:val="FFFFFF" w:themeColor="background1"/>
                <w:szCs w:val="32"/>
              </w:rPr>
              <w:t>:</w:t>
            </w:r>
          </w:p>
        </w:tc>
        <w:tc>
          <w:tcPr>
            <w:tcW w:w="7313" w:type="dxa"/>
            <w:shd w:val="clear" w:color="auto" w:fill="007891"/>
            <w:vAlign w:val="center"/>
          </w:tcPr>
          <w:p w14:paraId="619ED1CF" w14:textId="77777777" w:rsidR="003C4568" w:rsidRPr="001E706C" w:rsidRDefault="003C4568" w:rsidP="003C4568">
            <w:pPr>
              <w:pBdr>
                <w:top w:val="single" w:sz="24" w:space="1" w:color="007891"/>
                <w:bottom w:val="single" w:sz="24" w:space="1" w:color="007891"/>
                <w:right w:val="single" w:sz="24" w:space="2" w:color="007891"/>
              </w:pBdr>
              <w:shd w:val="clear" w:color="auto" w:fill="007891"/>
              <w:tabs>
                <w:tab w:val="left" w:pos="426"/>
              </w:tabs>
              <w:ind w:left="397" w:right="113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2E61BC"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2"/>
              </w:rPr>
              <w:t xml:space="preserve">ausserschulische akteure </w:t>
            </w:r>
          </w:p>
        </w:tc>
      </w:tr>
    </w:tbl>
    <w:p w14:paraId="51EC4F3E" w14:textId="77777777" w:rsidR="003C4568" w:rsidRPr="002E61BC" w:rsidRDefault="003C4568" w:rsidP="003C4568">
      <w:pPr>
        <w:pBdr>
          <w:left w:val="single" w:sz="36" w:space="4" w:color="FFFFFF" w:themeColor="background1"/>
          <w:right w:val="single" w:sz="36" w:space="4" w:color="FFFFFF" w:themeColor="background1"/>
        </w:pBdr>
        <w:spacing w:before="360" w:line="276" w:lineRule="auto"/>
        <w:ind w:left="113"/>
        <w:jc w:val="both"/>
        <w:rPr>
          <w:rFonts w:ascii="Arial" w:hAnsi="Arial" w:cs="Arial"/>
          <w:b/>
          <w:sz w:val="24"/>
          <w:szCs w:val="22"/>
        </w:rPr>
      </w:pPr>
      <w:r w:rsidRPr="002E61BC">
        <w:rPr>
          <w:rFonts w:ascii="Arial" w:hAnsi="Arial" w:cs="Arial"/>
          <w:b/>
          <w:noProof/>
          <w:sz w:val="24"/>
          <w:szCs w:val="22"/>
        </w:rPr>
        <w:drawing>
          <wp:anchor distT="0" distB="0" distL="431800" distR="180340" simplePos="0" relativeHeight="252069376" behindDoc="0" locked="0" layoutInCell="1" allowOverlap="1" wp14:anchorId="617BCB0E" wp14:editId="6529B79E">
            <wp:simplePos x="0" y="0"/>
            <wp:positionH relativeFrom="margin">
              <wp:posOffset>4428179</wp:posOffset>
            </wp:positionH>
            <wp:positionV relativeFrom="paragraph">
              <wp:posOffset>440690</wp:posOffset>
            </wp:positionV>
            <wp:extent cx="1753200" cy="1443600"/>
            <wp:effectExtent l="228600" t="228600" r="438150" b="442595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212">
                      <a:off x="0" y="0"/>
                      <a:ext cx="1753200" cy="144360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1BC">
        <w:rPr>
          <w:rFonts w:ascii="Arial" w:hAnsi="Arial" w:cs="Arial"/>
          <w:b/>
          <w:sz w:val="24"/>
          <w:szCs w:val="22"/>
        </w:rPr>
        <w:t xml:space="preserve">Eine umfassende Studien-/Berufsorientierung kann nicht allein durch die Schule realisiert werden, sondern erfordert die systematische Einbindung weiterer Akteure: Unternehmen, Betriebe, Einrichtungen, Institutionen, Agentur für Arbeit, ehemalige Schüler und Eltern. </w:t>
      </w:r>
    </w:p>
    <w:p w14:paraId="71A8EE5D" w14:textId="77777777" w:rsidR="003C4568" w:rsidRPr="002E61BC" w:rsidRDefault="003C4568" w:rsidP="003C4568">
      <w:pPr>
        <w:pBdr>
          <w:left w:val="single" w:sz="36" w:space="4" w:color="FFFFFF" w:themeColor="background1"/>
          <w:right w:val="single" w:sz="36" w:space="4" w:color="FFFFFF" w:themeColor="background1"/>
        </w:pBdr>
        <w:spacing w:after="840" w:line="276" w:lineRule="auto"/>
        <w:ind w:left="113" w:right="57"/>
        <w:jc w:val="both"/>
        <w:rPr>
          <w:rFonts w:ascii="Arial" w:hAnsi="Arial" w:cs="Arial"/>
          <w:b/>
          <w:sz w:val="24"/>
          <w:szCs w:val="22"/>
        </w:rPr>
      </w:pPr>
      <w:r w:rsidRPr="002E61BC">
        <w:rPr>
          <w:rFonts w:ascii="Arial" w:hAnsi="Arial" w:cs="Arial"/>
          <w:b/>
          <w:sz w:val="24"/>
          <w:szCs w:val="22"/>
        </w:rPr>
        <w:t>Dafür ist die transparente Außendarstellung des Konzepts und der Angebote zur Studien-/Berufsorientierung erforderlich.</w:t>
      </w:r>
    </w:p>
    <w:p w14:paraId="78CD54C0" w14:textId="77777777" w:rsidR="003C4568" w:rsidRPr="00605B78" w:rsidRDefault="003C4568" w:rsidP="003C4568">
      <w:pPr>
        <w:pBdr>
          <w:top w:val="single" w:sz="18" w:space="1" w:color="007891"/>
          <w:bottom w:val="single" w:sz="18" w:space="1" w:color="007891"/>
        </w:pBdr>
        <w:shd w:val="clear" w:color="auto" w:fill="007891"/>
        <w:ind w:left="57"/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</w:pP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7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: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Außendarstellung</w:t>
      </w:r>
    </w:p>
    <w:p w14:paraId="78394A66" w14:textId="77777777" w:rsidR="003C4568" w:rsidRPr="00BE7599" w:rsidRDefault="003C4568" w:rsidP="003C4568">
      <w:pPr>
        <w:pStyle w:val="Listenabsatz"/>
        <w:numPr>
          <w:ilvl w:val="0"/>
          <w:numId w:val="18"/>
        </w:numPr>
        <w:spacing w:before="120" w:line="276" w:lineRule="auto"/>
        <w:ind w:left="454" w:hanging="284"/>
        <w:rPr>
          <w:rFonts w:ascii="Arial" w:hAnsi="Arial" w:cs="Arial"/>
          <w:b/>
          <w:sz w:val="22"/>
          <w:szCs w:val="22"/>
        </w:rPr>
      </w:pPr>
      <w:r w:rsidRPr="00BE7599">
        <w:rPr>
          <w:rFonts w:ascii="Arial" w:hAnsi="Arial" w:cs="Arial"/>
          <w:b/>
          <w:caps/>
          <w:sz w:val="22"/>
          <w:szCs w:val="22"/>
        </w:rPr>
        <w:t>Konzeptdarstellung für ausserschulische Akteure</w:t>
      </w:r>
    </w:p>
    <w:p w14:paraId="48E8269C" w14:textId="77777777" w:rsidR="003C4568" w:rsidRPr="001E3E93" w:rsidRDefault="003C4568" w:rsidP="003C4568">
      <w:pPr>
        <w:spacing w:after="720"/>
        <w:ind w:left="454" w:right="227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Internetangebote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Flyer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Infobroschür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Plakate </w:t>
      </w:r>
    </w:p>
    <w:p w14:paraId="0D1E1CBF" w14:textId="77777777" w:rsidR="003C4568" w:rsidRDefault="003C4568" w:rsidP="003C4568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8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: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Außerschulische Partner &amp; Experten</w:t>
      </w:r>
    </w:p>
    <w:p w14:paraId="57417858" w14:textId="77777777" w:rsidR="003C4568" w:rsidRPr="00766011" w:rsidRDefault="003C4568" w:rsidP="003C4568">
      <w:pPr>
        <w:ind w:right="454"/>
        <w:rPr>
          <w:rFonts w:ascii="Arial" w:hAnsi="Arial" w:cs="Arial"/>
          <w:b/>
          <w:caps/>
          <w:sz w:val="2"/>
          <w:szCs w:val="2"/>
        </w:rPr>
      </w:pPr>
      <w:r>
        <w:rPr>
          <w:rFonts w:ascii="Arial" w:hAnsi="Arial" w:cs="Arial"/>
          <w:b/>
          <w:caps/>
          <w:sz w:val="2"/>
          <w:szCs w:val="2"/>
        </w:rPr>
        <w:t xml:space="preserve">   </w:t>
      </w:r>
    </w:p>
    <w:p w14:paraId="05B2A136" w14:textId="0055AA47" w:rsidR="003C4568" w:rsidRPr="007352F5" w:rsidRDefault="003C4568" w:rsidP="003C4568">
      <w:pPr>
        <w:pStyle w:val="Listenabsatz"/>
        <w:numPr>
          <w:ilvl w:val="0"/>
          <w:numId w:val="19"/>
        </w:numPr>
        <w:spacing w:after="360"/>
        <w:ind w:left="454" w:right="397" w:hanging="284"/>
        <w:rPr>
          <w:rFonts w:ascii="Arial" w:hAnsi="Arial" w:cs="Arial"/>
          <w:b/>
          <w:sz w:val="22"/>
        </w:rPr>
      </w:pPr>
      <w:r w:rsidRPr="007352F5">
        <w:rPr>
          <w:rFonts w:ascii="Arial" w:hAnsi="Arial" w:cs="Arial"/>
          <w:b/>
          <w:caps/>
          <w:sz w:val="22"/>
        </w:rPr>
        <w:t>Kooperationen</w:t>
      </w:r>
      <w:r>
        <w:rPr>
          <w:rFonts w:ascii="Arial" w:hAnsi="Arial" w:cs="Arial"/>
          <w:b/>
          <w:caps/>
          <w:sz w:val="22"/>
        </w:rPr>
        <w:t xml:space="preserve"> </w:t>
      </w:r>
      <w:r w:rsidRPr="007352F5">
        <w:rPr>
          <w:rFonts w:ascii="Arial" w:hAnsi="Arial" w:cs="Arial"/>
          <w:b/>
          <w:caps/>
          <w:sz w:val="22"/>
        </w:rPr>
        <w:t>Unternehmen</w:t>
      </w:r>
      <w:r>
        <w:rPr>
          <w:rFonts w:ascii="Arial" w:hAnsi="Arial" w:cs="Arial"/>
          <w:b/>
          <w:caps/>
          <w:sz w:val="22"/>
        </w:rPr>
        <w:t xml:space="preserve">, </w:t>
      </w:r>
      <w:r w:rsidRPr="007352F5">
        <w:rPr>
          <w:rFonts w:ascii="Arial" w:hAnsi="Arial" w:cs="Arial"/>
          <w:b/>
          <w:caps/>
          <w:sz w:val="22"/>
        </w:rPr>
        <w:t>Betriebe</w:t>
      </w:r>
      <w:r>
        <w:rPr>
          <w:rFonts w:ascii="Arial" w:hAnsi="Arial" w:cs="Arial"/>
          <w:b/>
          <w:caps/>
          <w:sz w:val="22"/>
        </w:rPr>
        <w:t xml:space="preserve">, </w:t>
      </w:r>
      <w:r w:rsidRPr="007352F5">
        <w:rPr>
          <w:rFonts w:ascii="Arial" w:hAnsi="Arial" w:cs="Arial"/>
          <w:b/>
          <w:caps/>
          <w:sz w:val="22"/>
        </w:rPr>
        <w:t>Einrichtungen</w:t>
      </w:r>
      <w:r>
        <w:rPr>
          <w:rFonts w:ascii="Arial" w:hAnsi="Arial" w:cs="Arial"/>
          <w:b/>
          <w:caps/>
          <w:sz w:val="22"/>
        </w:rPr>
        <w:t>, I</w:t>
      </w:r>
      <w:r w:rsidRPr="007352F5">
        <w:rPr>
          <w:rFonts w:ascii="Arial" w:hAnsi="Arial" w:cs="Arial"/>
          <w:b/>
          <w:caps/>
          <w:sz w:val="22"/>
        </w:rPr>
        <w:t>nstitutionen</w:t>
      </w:r>
    </w:p>
    <w:p w14:paraId="30DF54E8" w14:textId="5A9E8722" w:rsidR="003C4568" w:rsidRPr="007352F5" w:rsidRDefault="003C4568" w:rsidP="003C4568">
      <w:pPr>
        <w:pStyle w:val="Listenabsatz"/>
        <w:numPr>
          <w:ilvl w:val="0"/>
          <w:numId w:val="19"/>
        </w:numPr>
        <w:spacing w:after="360"/>
        <w:ind w:left="454" w:hanging="284"/>
        <w:rPr>
          <w:rFonts w:ascii="Arial" w:hAnsi="Arial" w:cs="Arial"/>
          <w:b/>
          <w:sz w:val="22"/>
        </w:rPr>
      </w:pPr>
      <w:r w:rsidRPr="007352F5">
        <w:rPr>
          <w:rFonts w:ascii="Arial" w:hAnsi="Arial" w:cs="Arial"/>
          <w:b/>
          <w:caps/>
          <w:sz w:val="22"/>
          <w:szCs w:val="22"/>
        </w:rPr>
        <w:t>Kooperation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7352F5">
        <w:rPr>
          <w:rFonts w:ascii="Arial" w:hAnsi="Arial" w:cs="Arial"/>
          <w:b/>
          <w:caps/>
          <w:sz w:val="22"/>
          <w:szCs w:val="22"/>
        </w:rPr>
        <w:t>Berufsberatung der Agentur für Arbeit</w:t>
      </w:r>
    </w:p>
    <w:p w14:paraId="02C91C48" w14:textId="77777777" w:rsidR="003C4568" w:rsidRPr="007352F5" w:rsidRDefault="003C4568" w:rsidP="003C4568">
      <w:pPr>
        <w:pStyle w:val="Listenabsatz"/>
        <w:numPr>
          <w:ilvl w:val="0"/>
          <w:numId w:val="19"/>
        </w:numPr>
        <w:spacing w:line="276" w:lineRule="auto"/>
        <w:ind w:left="454" w:hanging="284"/>
        <w:rPr>
          <w:rFonts w:ascii="Arial" w:hAnsi="Arial" w:cs="Arial"/>
          <w:b/>
          <w:sz w:val="22"/>
        </w:rPr>
      </w:pPr>
      <w:r w:rsidRPr="007352F5">
        <w:rPr>
          <w:rFonts w:ascii="Arial" w:hAnsi="Arial" w:cs="Arial"/>
          <w:b/>
          <w:caps/>
          <w:sz w:val="22"/>
          <w:szCs w:val="22"/>
        </w:rPr>
        <w:t>Einbindung weiterer Akteure</w:t>
      </w:r>
    </w:p>
    <w:p w14:paraId="784E9B05" w14:textId="5BA72674" w:rsidR="003C4568" w:rsidRPr="001E3E93" w:rsidRDefault="003C4568" w:rsidP="002E155E">
      <w:pPr>
        <w:spacing w:after="720"/>
        <w:ind w:left="454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Universität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Fachhochschulen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Kammern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>
        <w:rPr>
          <w:rFonts w:ascii="Arial" w:hAnsi="Arial" w:cs="Arial"/>
          <w:b/>
          <w:color w:val="007891"/>
          <w:sz w:val="22"/>
          <w:szCs w:val="22"/>
        </w:rPr>
        <w:t>Stif</w:t>
      </w:r>
      <w:r w:rsidR="002E155E">
        <w:rPr>
          <w:rFonts w:ascii="Arial" w:hAnsi="Arial" w:cs="Arial"/>
          <w:b/>
          <w:color w:val="007891"/>
          <w:sz w:val="22"/>
          <w:szCs w:val="22"/>
        </w:rPr>
        <w:t>t</w:t>
      </w:r>
      <w:r w:rsidR="00E601B0">
        <w:rPr>
          <w:rFonts w:ascii="Arial" w:hAnsi="Arial" w:cs="Arial"/>
          <w:b/>
          <w:color w:val="007891"/>
          <w:sz w:val="22"/>
          <w:szCs w:val="22"/>
        </w:rPr>
        <w:t>u</w:t>
      </w:r>
      <w:r>
        <w:rPr>
          <w:rFonts w:ascii="Arial" w:hAnsi="Arial" w:cs="Arial"/>
          <w:b/>
          <w:color w:val="007891"/>
          <w:sz w:val="22"/>
          <w:szCs w:val="22"/>
        </w:rPr>
        <w:t xml:space="preserve">ngen  |  </w:t>
      </w:r>
      <w:r w:rsidR="00E601B0">
        <w:rPr>
          <w:rFonts w:ascii="Arial" w:hAnsi="Arial" w:cs="Arial"/>
          <w:b/>
          <w:color w:val="007891"/>
          <w:sz w:val="22"/>
          <w:szCs w:val="22"/>
        </w:rPr>
        <w:t xml:space="preserve">Weiterführende Schulen 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Institutionen der </w:t>
      </w:r>
      <w:r>
        <w:rPr>
          <w:rFonts w:ascii="Arial" w:hAnsi="Arial" w:cs="Arial"/>
          <w:b/>
          <w:color w:val="007891"/>
          <w:sz w:val="22"/>
          <w:szCs w:val="22"/>
        </w:rPr>
        <w:t>Wei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terbildung </w:t>
      </w:r>
      <w:r>
        <w:rPr>
          <w:rFonts w:ascii="Arial" w:hAnsi="Arial" w:cs="Arial"/>
          <w:b/>
          <w:color w:val="007891"/>
          <w:sz w:val="22"/>
          <w:szCs w:val="22"/>
        </w:rPr>
        <w:t>&amp;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Bildungsträger  |  </w:t>
      </w:r>
      <w:r w:rsidR="00E601B0">
        <w:rPr>
          <w:rFonts w:ascii="Arial" w:hAnsi="Arial" w:cs="Arial"/>
          <w:b/>
          <w:color w:val="007891"/>
          <w:sz w:val="22"/>
          <w:szCs w:val="22"/>
        </w:rPr>
        <w:t xml:space="preserve">Verbände  |  Bildungsbüro   |  Kommunale Koordinierung  | 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Ehemalige Schüler</w:t>
      </w:r>
    </w:p>
    <w:p w14:paraId="7A9DF6BE" w14:textId="77777777" w:rsidR="003C4568" w:rsidRPr="003E6C5C" w:rsidRDefault="003C4568" w:rsidP="003C4568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9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: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Elternarbeit</w:t>
      </w:r>
    </w:p>
    <w:p w14:paraId="190FC565" w14:textId="77777777" w:rsidR="003C4568" w:rsidRPr="008A6B76" w:rsidRDefault="003C4568" w:rsidP="003C4568">
      <w:pPr>
        <w:pStyle w:val="Listenabsatz"/>
        <w:numPr>
          <w:ilvl w:val="0"/>
          <w:numId w:val="26"/>
        </w:numPr>
        <w:spacing w:line="276" w:lineRule="auto"/>
        <w:ind w:left="454" w:hanging="284"/>
        <w:rPr>
          <w:rFonts w:ascii="Arial" w:hAnsi="Arial" w:cs="Arial"/>
          <w:b/>
          <w:caps/>
          <w:sz w:val="22"/>
          <w:szCs w:val="22"/>
        </w:rPr>
      </w:pPr>
      <w:r w:rsidRPr="008A6B76">
        <w:rPr>
          <w:rFonts w:ascii="Arial" w:hAnsi="Arial" w:cs="Arial"/>
          <w:b/>
          <w:caps/>
          <w:sz w:val="22"/>
          <w:szCs w:val="22"/>
        </w:rPr>
        <w:t xml:space="preserve">Angebote für Eltern 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</w:p>
    <w:p w14:paraId="0D147C9A" w14:textId="00D3CFB3" w:rsidR="003C4568" w:rsidRPr="001E3E93" w:rsidRDefault="003C4568" w:rsidP="002E155E">
      <w:pPr>
        <w:spacing w:after="360"/>
        <w:ind w:left="454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Informationsveranstaltungen zum Schulkonzept </w:t>
      </w:r>
      <w:r w:rsidR="002E155E">
        <w:rPr>
          <w:rFonts w:ascii="Arial" w:hAnsi="Arial" w:cs="Arial"/>
          <w:b/>
          <w:color w:val="007891"/>
          <w:sz w:val="22"/>
          <w:szCs w:val="22"/>
        </w:rPr>
        <w:t xml:space="preserve">„Studien-Berufsorientierung“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Veranstaltungen zu Berufsbildern</w:t>
      </w:r>
      <w:r w:rsidR="002E155E">
        <w:rPr>
          <w:rFonts w:ascii="Arial" w:hAnsi="Arial" w:cs="Arial"/>
          <w:b/>
          <w:color w:val="007891"/>
          <w:sz w:val="22"/>
          <w:szCs w:val="22"/>
        </w:rPr>
        <w:t>,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Bewerbungsverfahren</w:t>
      </w:r>
      <w:r w:rsidR="002E155E">
        <w:rPr>
          <w:rFonts w:ascii="Arial" w:hAnsi="Arial" w:cs="Arial"/>
          <w:b/>
          <w:color w:val="007891"/>
          <w:sz w:val="22"/>
          <w:szCs w:val="22"/>
        </w:rPr>
        <w:t>, weiterführenden Schulen etc.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 w:rsidR="00E601B0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IZ-Besuch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| 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Praktikumsausstellung der Schüler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proofErr w:type="spellStart"/>
      <w:r w:rsidRPr="001E3E93">
        <w:rPr>
          <w:rFonts w:ascii="Arial" w:hAnsi="Arial" w:cs="Arial"/>
          <w:b/>
          <w:color w:val="007891"/>
          <w:sz w:val="22"/>
          <w:szCs w:val="22"/>
        </w:rPr>
        <w:t>Berufemesse</w:t>
      </w:r>
      <w:proofErr w:type="spellEnd"/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in der Schule  </w:t>
      </w:r>
    </w:p>
    <w:p w14:paraId="65FCC94E" w14:textId="77777777" w:rsidR="003C4568" w:rsidRPr="007352F5" w:rsidRDefault="003C4568" w:rsidP="003C4568">
      <w:pPr>
        <w:pStyle w:val="Listenabsatz"/>
        <w:numPr>
          <w:ilvl w:val="0"/>
          <w:numId w:val="27"/>
        </w:numPr>
        <w:spacing w:line="276" w:lineRule="auto"/>
        <w:ind w:left="454" w:right="284" w:hanging="284"/>
        <w:rPr>
          <w:rFonts w:ascii="Arial" w:hAnsi="Arial" w:cs="Arial"/>
          <w:b/>
          <w:sz w:val="22"/>
          <w:szCs w:val="22"/>
        </w:rPr>
      </w:pPr>
      <w:r w:rsidRPr="007352F5">
        <w:rPr>
          <w:rFonts w:ascii="Arial" w:hAnsi="Arial" w:cs="Arial"/>
          <w:b/>
          <w:caps/>
          <w:sz w:val="22"/>
          <w:szCs w:val="22"/>
        </w:rPr>
        <w:t>Praktische Mitarbeit von Eltern</w:t>
      </w:r>
    </w:p>
    <w:p w14:paraId="2DC3995E" w14:textId="0677AC0B" w:rsidR="003C4568" w:rsidRPr="001E3E93" w:rsidRDefault="003C4568" w:rsidP="002E155E">
      <w:pPr>
        <w:spacing w:after="360"/>
        <w:ind w:left="454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Vorstellung eigener Berufsbilder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Elternpraktiku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Fremdeinschätzung des eigenen</w:t>
      </w:r>
      <w:r w:rsidR="002E155E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Kindes (Portfolioarbeit)</w:t>
      </w:r>
      <w:r w:rsidR="00E601B0">
        <w:rPr>
          <w:rFonts w:ascii="Arial" w:hAnsi="Arial" w:cs="Arial"/>
          <w:b/>
          <w:color w:val="007891"/>
          <w:sz w:val="22"/>
          <w:szCs w:val="22"/>
        </w:rPr>
        <w:t xml:space="preserve">  |  Betreuung von Schülern im Praktikum  |  Organisation von Betriebserkundungen etc.</w:t>
      </w:r>
    </w:p>
    <w:p w14:paraId="43DF716E" w14:textId="77777777" w:rsidR="003C4568" w:rsidRPr="001E3E93" w:rsidRDefault="003C4568" w:rsidP="003C4568">
      <w:pPr>
        <w:pStyle w:val="Listenabsatz"/>
        <w:numPr>
          <w:ilvl w:val="0"/>
          <w:numId w:val="28"/>
        </w:numPr>
        <w:spacing w:line="276" w:lineRule="auto"/>
        <w:ind w:left="454" w:right="397" w:hanging="284"/>
        <w:rPr>
          <w:rFonts w:ascii="Arial" w:hAnsi="Arial" w:cs="Arial"/>
          <w:b/>
          <w:sz w:val="22"/>
          <w:szCs w:val="22"/>
        </w:rPr>
      </w:pPr>
      <w:r w:rsidRPr="008A6B76">
        <w:rPr>
          <w:rFonts w:ascii="Arial" w:hAnsi="Arial" w:cs="Arial"/>
          <w:b/>
          <w:caps/>
          <w:sz w:val="22"/>
          <w:szCs w:val="22"/>
        </w:rPr>
        <w:t>Einbindung von Eltern in Konzeptentwicklung</w:t>
      </w:r>
    </w:p>
    <w:p w14:paraId="6E0F7155" w14:textId="77777777" w:rsidR="003C4568" w:rsidRPr="001E3E93" w:rsidRDefault="003C4568" w:rsidP="003C4568">
      <w:pPr>
        <w:pStyle w:val="Listenabsatz"/>
        <w:spacing w:line="276" w:lineRule="auto"/>
        <w:ind w:left="454" w:right="397"/>
        <w:rPr>
          <w:rFonts w:ascii="Arial" w:hAnsi="Arial" w:cs="Arial"/>
          <w:b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O-Arbeitskreis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Feedback Studien-/Berufsorientierung</w:t>
      </w:r>
    </w:p>
    <w:p w14:paraId="29DE45A0" w14:textId="77777777" w:rsidR="003C4568" w:rsidRPr="00BF755E" w:rsidRDefault="003C4568" w:rsidP="00BF755E"/>
    <w:p w14:paraId="4E048A0F" w14:textId="77777777" w:rsidR="003C4568" w:rsidRDefault="003C4568" w:rsidP="00BF755E"/>
    <w:p w14:paraId="5F86EEC0" w14:textId="6B2A3A1E" w:rsidR="003C4568" w:rsidRPr="00BF755E" w:rsidRDefault="003C4568" w:rsidP="00BF755E">
      <w:pPr>
        <w:sectPr w:rsidR="003C4568" w:rsidRPr="00BF755E" w:rsidSect="00217F1D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23"/>
      </w:tblGrid>
      <w:tr w:rsidR="00745F70" w:rsidRPr="00447FCD" w14:paraId="5C2FF05B" w14:textId="77777777" w:rsidTr="002C66CB">
        <w:trPr>
          <w:trHeight w:val="1923"/>
        </w:trPr>
        <w:tc>
          <w:tcPr>
            <w:tcW w:w="9923" w:type="dxa"/>
            <w:shd w:val="clear" w:color="auto" w:fill="F2F2F2"/>
          </w:tcPr>
          <w:p w14:paraId="79A18A08" w14:textId="410293ED" w:rsidR="00745F70" w:rsidRDefault="00745F70" w:rsidP="00D230DA">
            <w:pPr>
              <w:tabs>
                <w:tab w:val="left" w:pos="426"/>
              </w:tabs>
              <w:spacing w:before="120" w:after="120"/>
              <w:ind w:left="227" w:right="227"/>
              <w:jc w:val="both"/>
              <w:rPr>
                <w:rFonts w:ascii="Arial" w:hAnsi="Arial" w:cs="Arial"/>
                <w:b/>
                <w:sz w:val="24"/>
              </w:rPr>
            </w:pPr>
            <w:r w:rsidRPr="0016575F">
              <w:rPr>
                <w:rFonts w:ascii="Arial" w:hAnsi="Arial" w:cs="Arial"/>
                <w:b/>
                <w:noProof/>
                <w:sz w:val="24"/>
                <w:szCs w:val="22"/>
              </w:rPr>
              <w:lastRenderedPageBreak/>
              <w:drawing>
                <wp:anchor distT="0" distB="0" distL="215900" distR="180340" simplePos="0" relativeHeight="252074496" behindDoc="1" locked="0" layoutInCell="1" allowOverlap="1" wp14:anchorId="1B42796C" wp14:editId="0B5A81D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70485</wp:posOffset>
                  </wp:positionV>
                  <wp:extent cx="539750" cy="539750"/>
                  <wp:effectExtent l="0" t="0" r="0" b="0"/>
                  <wp:wrapTight wrapText="bothSides">
                    <wp:wrapPolygon edited="0">
                      <wp:start x="762" y="0"/>
                      <wp:lineTo x="1525" y="17534"/>
                      <wp:lineTo x="5336" y="20584"/>
                      <wp:lineTo x="15247" y="20584"/>
                      <wp:lineTo x="19821" y="16772"/>
                      <wp:lineTo x="19821" y="0"/>
                      <wp:lineTo x="762" y="0"/>
                    </wp:wrapPolygon>
                  </wp:wrapTight>
                  <wp:docPr id="15" name="Grafik 15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</w:rPr>
              <w:t xml:space="preserve">Was </w:t>
            </w:r>
            <w:r w:rsidRPr="00447FCD">
              <w:rPr>
                <w:rFonts w:ascii="Arial" w:hAnsi="Arial" w:cs="Arial"/>
                <w:b/>
                <w:sz w:val="24"/>
              </w:rPr>
              <w:t>sind aus Ihrer Sicht</w:t>
            </w:r>
            <w:r>
              <w:rPr>
                <w:rFonts w:ascii="Arial" w:hAnsi="Arial" w:cs="Arial"/>
                <w:b/>
                <w:sz w:val="24"/>
              </w:rPr>
              <w:t xml:space="preserve"> die drei </w:t>
            </w:r>
            <w:r w:rsidRPr="00447FCD">
              <w:rPr>
                <w:rFonts w:ascii="Arial" w:hAnsi="Arial" w:cs="Arial"/>
                <w:b/>
                <w:sz w:val="24"/>
              </w:rPr>
              <w:t>wichtigsten Weiterentwicklungen</w:t>
            </w:r>
            <w:r>
              <w:rPr>
                <w:rFonts w:ascii="Arial" w:hAnsi="Arial" w:cs="Arial"/>
                <w:b/>
                <w:sz w:val="24"/>
              </w:rPr>
              <w:t>/Veränderungen</w:t>
            </w:r>
            <w:r w:rsidRPr="00447FCD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im Themenfeld „Außerschulische Akteure“ </w:t>
            </w:r>
            <w:r w:rsidRPr="00447FCD">
              <w:rPr>
                <w:rFonts w:ascii="Arial" w:hAnsi="Arial" w:cs="Arial"/>
                <w:b/>
                <w:sz w:val="24"/>
              </w:rPr>
              <w:t xml:space="preserve">seit </w:t>
            </w:r>
            <w:r>
              <w:rPr>
                <w:rFonts w:ascii="Arial" w:hAnsi="Arial" w:cs="Arial"/>
                <w:b/>
                <w:sz w:val="24"/>
              </w:rPr>
              <w:t>der</w:t>
            </w:r>
            <w:r w:rsidRPr="00447FCD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letzten </w:t>
            </w:r>
            <w:r w:rsidRPr="00447FCD">
              <w:rPr>
                <w:rFonts w:ascii="Arial" w:hAnsi="Arial" w:cs="Arial"/>
                <w:b/>
                <w:sz w:val="24"/>
              </w:rPr>
              <w:t>SIEGEL-</w:t>
            </w:r>
            <w:r>
              <w:rPr>
                <w:rFonts w:ascii="Arial" w:hAnsi="Arial" w:cs="Arial"/>
                <w:b/>
                <w:sz w:val="24"/>
              </w:rPr>
              <w:t>Z</w:t>
            </w:r>
            <w:r w:rsidRPr="00447FCD">
              <w:rPr>
                <w:rFonts w:ascii="Arial" w:hAnsi="Arial" w:cs="Arial"/>
                <w:b/>
                <w:sz w:val="24"/>
              </w:rPr>
              <w:t>ertifizieru</w:t>
            </w:r>
            <w:r>
              <w:rPr>
                <w:rFonts w:ascii="Arial" w:hAnsi="Arial" w:cs="Arial"/>
                <w:b/>
                <w:sz w:val="24"/>
              </w:rPr>
              <w:t>ng</w:t>
            </w:r>
            <w:r w:rsidRPr="00447FCD">
              <w:rPr>
                <w:rFonts w:ascii="Arial" w:hAnsi="Arial" w:cs="Arial"/>
                <w:b/>
                <w:sz w:val="24"/>
              </w:rPr>
              <w:t>?</w:t>
            </w:r>
          </w:p>
          <w:p w14:paraId="45395CE7" w14:textId="77777777" w:rsidR="00745F70" w:rsidRDefault="00745F70" w:rsidP="00745F70">
            <w:pPr>
              <w:pStyle w:val="Listenabsatz"/>
              <w:numPr>
                <w:ilvl w:val="0"/>
                <w:numId w:val="44"/>
              </w:numPr>
              <w:tabs>
                <w:tab w:val="left" w:pos="426"/>
              </w:tabs>
              <w:spacing w:before="60" w:after="60"/>
              <w:ind w:left="360" w:right="170"/>
              <w:rPr>
                <w:rFonts w:ascii="Arial" w:hAnsi="Arial" w:cs="Arial"/>
                <w:b/>
                <w:sz w:val="24"/>
              </w:rPr>
            </w:pPr>
            <w:r w:rsidRPr="00325C8E">
              <w:rPr>
                <w:rFonts w:ascii="Arial" w:hAnsi="Arial" w:cs="Arial"/>
                <w:b/>
                <w:sz w:val="24"/>
              </w:rPr>
              <w:t>Nennen Sie dafür das passende SIEGEL-Kriterium (s. oben)</w:t>
            </w:r>
            <w:r>
              <w:rPr>
                <w:rFonts w:ascii="Arial" w:hAnsi="Arial" w:cs="Arial"/>
                <w:b/>
                <w:sz w:val="24"/>
              </w:rPr>
              <w:t>!</w:t>
            </w:r>
          </w:p>
          <w:p w14:paraId="44ADD778" w14:textId="77777777" w:rsidR="00745F70" w:rsidRPr="00C70DE4" w:rsidRDefault="00745F70" w:rsidP="00745F70">
            <w:pPr>
              <w:pStyle w:val="Listenabsatz"/>
              <w:numPr>
                <w:ilvl w:val="0"/>
                <w:numId w:val="44"/>
              </w:numPr>
              <w:tabs>
                <w:tab w:val="left" w:pos="426"/>
              </w:tabs>
              <w:spacing w:before="60"/>
              <w:ind w:left="360" w:right="113"/>
              <w:rPr>
                <w:rFonts w:ascii="Arial" w:hAnsi="Arial" w:cs="Arial"/>
                <w:b/>
                <w:sz w:val="24"/>
              </w:rPr>
            </w:pPr>
            <w:r w:rsidRPr="00325C8E">
              <w:rPr>
                <w:rFonts w:ascii="Arial" w:hAnsi="Arial" w:cs="Arial"/>
                <w:b/>
                <w:sz w:val="24"/>
              </w:rPr>
              <w:t>Beschreiben Sie stichpunktartig (max</w:t>
            </w:r>
            <w:r>
              <w:rPr>
                <w:rFonts w:ascii="Arial" w:hAnsi="Arial" w:cs="Arial"/>
                <w:b/>
                <w:sz w:val="24"/>
              </w:rPr>
              <w:t xml:space="preserve">. </w:t>
            </w:r>
            <w:r w:rsidRPr="00325C8E">
              <w:rPr>
                <w:rFonts w:ascii="Arial" w:hAnsi="Arial" w:cs="Arial"/>
                <w:b/>
                <w:sz w:val="24"/>
              </w:rPr>
              <w:t>2.</w:t>
            </w:r>
            <w:r>
              <w:rPr>
                <w:rFonts w:ascii="Arial" w:hAnsi="Arial" w:cs="Arial"/>
                <w:b/>
                <w:sz w:val="24"/>
              </w:rPr>
              <w:t>5</w:t>
            </w:r>
            <w:r w:rsidRPr="00325C8E">
              <w:rPr>
                <w:rFonts w:ascii="Arial" w:hAnsi="Arial" w:cs="Arial"/>
                <w:b/>
                <w:sz w:val="24"/>
              </w:rPr>
              <w:t>00 Zeichen) die Weiterentwicklung</w:t>
            </w:r>
            <w:r>
              <w:rPr>
                <w:rFonts w:ascii="Arial" w:hAnsi="Arial" w:cs="Arial"/>
                <w:b/>
                <w:sz w:val="24"/>
              </w:rPr>
              <w:t>(en)!</w:t>
            </w:r>
          </w:p>
        </w:tc>
      </w:tr>
    </w:tbl>
    <w:p w14:paraId="3624C420" w14:textId="77777777" w:rsidR="00745F70" w:rsidRDefault="00745F70" w:rsidP="00745F70">
      <w:pPr>
        <w:shd w:val="clear" w:color="auto" w:fill="FFFFFF" w:themeFill="background1"/>
        <w:tabs>
          <w:tab w:val="left" w:pos="426"/>
        </w:tabs>
        <w:spacing w:after="240" w:line="276" w:lineRule="auto"/>
        <w:rPr>
          <w:rFonts w:ascii="Arial" w:hAnsi="Arial" w:cs="Arial"/>
          <w:b/>
          <w:sz w:val="24"/>
        </w:rPr>
      </w:pPr>
    </w:p>
    <w:tbl>
      <w:tblPr>
        <w:tblW w:w="9927" w:type="dxa"/>
        <w:tblInd w:w="-34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tblLayout w:type="fixed"/>
        <w:tblLook w:val="01E0" w:firstRow="1" w:lastRow="1" w:firstColumn="1" w:lastColumn="1" w:noHBand="0" w:noVBand="0"/>
      </w:tblPr>
      <w:tblGrid>
        <w:gridCol w:w="1720"/>
        <w:gridCol w:w="8207"/>
      </w:tblGrid>
      <w:tr w:rsidR="00745F70" w:rsidRPr="00447FCD" w14:paraId="53F36AF3" w14:textId="77777777" w:rsidTr="00745F70">
        <w:trPr>
          <w:trHeight w:val="438"/>
        </w:trPr>
        <w:tc>
          <w:tcPr>
            <w:tcW w:w="1720" w:type="dxa"/>
            <w:shd w:val="clear" w:color="auto" w:fill="F2F2F2"/>
            <w:vAlign w:val="center"/>
          </w:tcPr>
          <w:p w14:paraId="3B84DD23" w14:textId="77777777" w:rsidR="00745F70" w:rsidRPr="00447FCD" w:rsidRDefault="00745F70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47FCD">
              <w:rPr>
                <w:rFonts w:ascii="Arial" w:hAnsi="Arial" w:cs="Arial"/>
                <w:b/>
                <w:caps/>
                <w:sz w:val="24"/>
              </w:rPr>
              <w:t>Kriterium</w:t>
            </w:r>
            <w:r>
              <w:rPr>
                <w:rFonts w:ascii="Arial" w:hAnsi="Arial" w:cs="Arial"/>
                <w:b/>
                <w:caps/>
                <w:sz w:val="24"/>
              </w:rPr>
              <w:t>:</w:t>
            </w:r>
          </w:p>
        </w:tc>
        <w:tc>
          <w:tcPr>
            <w:tcW w:w="8207" w:type="dxa"/>
            <w:shd w:val="clear" w:color="auto" w:fill="F2F2F2"/>
            <w:vAlign w:val="center"/>
          </w:tcPr>
          <w:p w14:paraId="73245590" w14:textId="77777777" w:rsidR="00745F70" w:rsidRPr="00447FCD" w:rsidRDefault="00745F70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00"/>
                  </w:textInput>
                </w:ffData>
              </w:fldCha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instrText xml:space="preserve"> FORMTEXT </w:instrTex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separate"/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end"/>
            </w:r>
          </w:p>
        </w:tc>
      </w:tr>
      <w:tr w:rsidR="00745F70" w:rsidRPr="00447FCD" w14:paraId="0277B2AD" w14:textId="77777777" w:rsidTr="00745F70">
        <w:trPr>
          <w:trHeight w:val="1134"/>
        </w:trPr>
        <w:tc>
          <w:tcPr>
            <w:tcW w:w="9927" w:type="dxa"/>
            <w:gridSpan w:val="2"/>
            <w:shd w:val="clear" w:color="auto" w:fill="FFFFFF" w:themeFill="background1"/>
          </w:tcPr>
          <w:p w14:paraId="3C5ACD03" w14:textId="77777777" w:rsidR="00745F70" w:rsidRPr="002637F1" w:rsidRDefault="00745F70" w:rsidP="002C66CB">
            <w:pPr>
              <w:spacing w:before="120" w:line="276" w:lineRule="auto"/>
              <w:rPr>
                <w:rFonts w:ascii="Arial" w:hAnsi="Arial" w:cs="Arial"/>
                <w:sz w:val="22"/>
              </w:rPr>
            </w:pPr>
            <w:r w:rsidRPr="002637F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500"/>
                  </w:textInput>
                </w:ffData>
              </w:fldChar>
            </w:r>
            <w:r w:rsidRPr="002637F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637F1">
              <w:rPr>
                <w:rFonts w:ascii="Arial" w:hAnsi="Arial" w:cs="Arial"/>
                <w:sz w:val="22"/>
              </w:rPr>
            </w:r>
            <w:r w:rsidRPr="002637F1">
              <w:rPr>
                <w:rFonts w:ascii="Arial" w:hAnsi="Arial" w:cs="Arial"/>
                <w:sz w:val="22"/>
              </w:rPr>
              <w:fldChar w:fldCharType="separate"/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450E4E5F" w14:textId="77777777" w:rsidR="00745F70" w:rsidRPr="007B5547" w:rsidRDefault="00745F70" w:rsidP="00745F70">
      <w:pPr>
        <w:tabs>
          <w:tab w:val="left" w:pos="426"/>
        </w:tabs>
        <w:rPr>
          <w:rFonts w:ascii="Arial" w:hAnsi="Arial" w:cs="Arial"/>
          <w:b/>
          <w:caps/>
          <w:sz w:val="28"/>
        </w:rPr>
      </w:pPr>
    </w:p>
    <w:p w14:paraId="50E15CD8" w14:textId="77777777" w:rsidR="00745F70" w:rsidRPr="007B5547" w:rsidRDefault="00745F70" w:rsidP="00745F70">
      <w:pPr>
        <w:tabs>
          <w:tab w:val="left" w:pos="426"/>
        </w:tabs>
        <w:jc w:val="center"/>
        <w:rPr>
          <w:rFonts w:ascii="Arial" w:hAnsi="Arial" w:cs="Arial"/>
          <w:b/>
          <w:caps/>
          <w:sz w:val="28"/>
        </w:rPr>
      </w:pPr>
    </w:p>
    <w:tbl>
      <w:tblPr>
        <w:tblW w:w="9927" w:type="dxa"/>
        <w:tblInd w:w="-34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8206"/>
      </w:tblGrid>
      <w:tr w:rsidR="00745F70" w:rsidRPr="00447FCD" w14:paraId="2124CBE5" w14:textId="77777777" w:rsidTr="00745F70">
        <w:trPr>
          <w:trHeight w:val="438"/>
        </w:trPr>
        <w:tc>
          <w:tcPr>
            <w:tcW w:w="1721" w:type="dxa"/>
            <w:shd w:val="clear" w:color="auto" w:fill="F2F2F2"/>
            <w:vAlign w:val="center"/>
          </w:tcPr>
          <w:p w14:paraId="70B39C23" w14:textId="77777777" w:rsidR="00745F70" w:rsidRPr="00447FCD" w:rsidRDefault="00745F70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47FCD">
              <w:rPr>
                <w:rFonts w:ascii="Arial" w:hAnsi="Arial" w:cs="Arial"/>
                <w:b/>
                <w:caps/>
                <w:sz w:val="24"/>
              </w:rPr>
              <w:t>Kriterium</w:t>
            </w:r>
            <w:r>
              <w:rPr>
                <w:rFonts w:ascii="Arial" w:hAnsi="Arial" w:cs="Arial"/>
                <w:b/>
                <w:caps/>
                <w:sz w:val="24"/>
              </w:rPr>
              <w:t>:</w:t>
            </w:r>
          </w:p>
        </w:tc>
        <w:tc>
          <w:tcPr>
            <w:tcW w:w="8206" w:type="dxa"/>
            <w:shd w:val="clear" w:color="auto" w:fill="F2F2F2"/>
            <w:vAlign w:val="center"/>
          </w:tcPr>
          <w:p w14:paraId="3579EA78" w14:textId="77777777" w:rsidR="00745F70" w:rsidRPr="00447FCD" w:rsidRDefault="00745F70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 diesem Textfeld können Sie 2.000 Zeichen verwenden."/>
                  <w:textInput>
                    <w:maxLength w:val="200"/>
                  </w:textInput>
                </w:ffData>
              </w:fldCha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instrText xml:space="preserve"> FORMTEXT </w:instrTex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separate"/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end"/>
            </w:r>
          </w:p>
        </w:tc>
      </w:tr>
      <w:tr w:rsidR="00745F70" w:rsidRPr="00447FCD" w14:paraId="1F43F2DE" w14:textId="77777777" w:rsidTr="00745F70">
        <w:trPr>
          <w:trHeight w:val="1134"/>
        </w:trPr>
        <w:tc>
          <w:tcPr>
            <w:tcW w:w="9927" w:type="dxa"/>
            <w:gridSpan w:val="2"/>
            <w:shd w:val="clear" w:color="auto" w:fill="FFFFFF" w:themeFill="background1"/>
          </w:tcPr>
          <w:p w14:paraId="1BAEE2EA" w14:textId="77777777" w:rsidR="00745F70" w:rsidRPr="002637F1" w:rsidRDefault="00745F70" w:rsidP="002C66CB">
            <w:pPr>
              <w:spacing w:before="120" w:line="276" w:lineRule="auto"/>
              <w:rPr>
                <w:rFonts w:ascii="Arial" w:hAnsi="Arial" w:cs="Arial"/>
                <w:sz w:val="22"/>
              </w:rPr>
            </w:pPr>
            <w:r w:rsidRPr="002637F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2637F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637F1">
              <w:rPr>
                <w:rFonts w:ascii="Arial" w:hAnsi="Arial" w:cs="Arial"/>
                <w:sz w:val="22"/>
              </w:rPr>
            </w:r>
            <w:r w:rsidRPr="002637F1">
              <w:rPr>
                <w:rFonts w:ascii="Arial" w:hAnsi="Arial" w:cs="Arial"/>
                <w:sz w:val="22"/>
              </w:rPr>
              <w:fldChar w:fldCharType="separate"/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0CC8E98C" w14:textId="77777777" w:rsidR="00745F70" w:rsidRPr="007B5547" w:rsidRDefault="00745F70" w:rsidP="00745F70">
      <w:pPr>
        <w:tabs>
          <w:tab w:val="left" w:pos="426"/>
        </w:tabs>
        <w:jc w:val="center"/>
        <w:rPr>
          <w:rFonts w:ascii="Arial" w:hAnsi="Arial" w:cs="Arial"/>
          <w:b/>
          <w:caps/>
          <w:sz w:val="28"/>
        </w:rPr>
      </w:pPr>
    </w:p>
    <w:p w14:paraId="12B44A7F" w14:textId="77777777" w:rsidR="00745F70" w:rsidRPr="007B5547" w:rsidRDefault="00745F70" w:rsidP="00745F70">
      <w:pPr>
        <w:tabs>
          <w:tab w:val="left" w:pos="426"/>
        </w:tabs>
        <w:jc w:val="center"/>
        <w:rPr>
          <w:rFonts w:ascii="Arial" w:hAnsi="Arial" w:cs="Arial"/>
          <w:b/>
          <w:caps/>
          <w:sz w:val="28"/>
        </w:rPr>
      </w:pPr>
    </w:p>
    <w:tbl>
      <w:tblPr>
        <w:tblW w:w="9927" w:type="dxa"/>
        <w:tblInd w:w="-34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8206"/>
      </w:tblGrid>
      <w:tr w:rsidR="00745F70" w:rsidRPr="00447FCD" w14:paraId="4783145A" w14:textId="77777777" w:rsidTr="00745F70">
        <w:trPr>
          <w:trHeight w:val="438"/>
        </w:trPr>
        <w:tc>
          <w:tcPr>
            <w:tcW w:w="1721" w:type="dxa"/>
            <w:shd w:val="clear" w:color="auto" w:fill="F2F2F2"/>
            <w:vAlign w:val="center"/>
          </w:tcPr>
          <w:p w14:paraId="299AAB2D" w14:textId="77777777" w:rsidR="00745F70" w:rsidRPr="00447FCD" w:rsidRDefault="00745F70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47FCD">
              <w:rPr>
                <w:rFonts w:ascii="Arial" w:hAnsi="Arial" w:cs="Arial"/>
                <w:b/>
                <w:caps/>
                <w:sz w:val="24"/>
              </w:rPr>
              <w:t>Kriterium</w:t>
            </w:r>
            <w:r>
              <w:rPr>
                <w:rFonts w:ascii="Arial" w:hAnsi="Arial" w:cs="Arial"/>
                <w:b/>
                <w:caps/>
                <w:sz w:val="24"/>
              </w:rPr>
              <w:t>:</w:t>
            </w:r>
          </w:p>
        </w:tc>
        <w:tc>
          <w:tcPr>
            <w:tcW w:w="8206" w:type="dxa"/>
            <w:shd w:val="clear" w:color="auto" w:fill="F2F2F2"/>
            <w:vAlign w:val="center"/>
          </w:tcPr>
          <w:p w14:paraId="2DA5AA4D" w14:textId="77777777" w:rsidR="00745F70" w:rsidRPr="00447FCD" w:rsidRDefault="00745F70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 diesem Textfeld können Sie 2.000 Zeichen verwenden."/>
                  <w:textInput>
                    <w:maxLength w:val="200"/>
                  </w:textInput>
                </w:ffData>
              </w:fldCha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instrText xml:space="preserve"> FORMTEXT </w:instrTex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separate"/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end"/>
            </w:r>
          </w:p>
        </w:tc>
      </w:tr>
      <w:tr w:rsidR="00745F70" w:rsidRPr="00447FCD" w14:paraId="36D16CAA" w14:textId="77777777" w:rsidTr="00745F70">
        <w:trPr>
          <w:trHeight w:val="1134"/>
        </w:trPr>
        <w:tc>
          <w:tcPr>
            <w:tcW w:w="9927" w:type="dxa"/>
            <w:gridSpan w:val="2"/>
            <w:shd w:val="clear" w:color="auto" w:fill="FFFFFF" w:themeFill="background1"/>
          </w:tcPr>
          <w:p w14:paraId="0AB0AC5F" w14:textId="77777777" w:rsidR="00745F70" w:rsidRPr="002637F1" w:rsidRDefault="00745F70" w:rsidP="002C66CB">
            <w:pPr>
              <w:spacing w:before="120" w:line="276" w:lineRule="auto"/>
              <w:rPr>
                <w:rFonts w:ascii="Arial" w:hAnsi="Arial" w:cs="Arial"/>
                <w:sz w:val="22"/>
              </w:rPr>
            </w:pPr>
            <w:r w:rsidRPr="002637F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2637F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637F1">
              <w:rPr>
                <w:rFonts w:ascii="Arial" w:hAnsi="Arial" w:cs="Arial"/>
                <w:sz w:val="22"/>
              </w:rPr>
            </w:r>
            <w:r w:rsidRPr="002637F1">
              <w:rPr>
                <w:rFonts w:ascii="Arial" w:hAnsi="Arial" w:cs="Arial"/>
                <w:sz w:val="22"/>
              </w:rPr>
              <w:fldChar w:fldCharType="separate"/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4D56AD0F" w14:textId="77777777" w:rsidR="00C7054F" w:rsidRDefault="00C7054F" w:rsidP="00BE2D54">
      <w:pPr>
        <w:pBdr>
          <w:left w:val="single" w:sz="36" w:space="4" w:color="FFFFFF" w:themeColor="background1"/>
          <w:right w:val="single" w:sz="36" w:space="4" w:color="FFFFFF" w:themeColor="background1"/>
        </w:pBdr>
        <w:spacing w:after="240" w:line="276" w:lineRule="auto"/>
        <w:ind w:right="57"/>
        <w:jc w:val="both"/>
        <w:rPr>
          <w:rFonts w:ascii="Arial" w:hAnsi="Arial" w:cs="Arial"/>
          <w:b/>
          <w:caps/>
          <w:noProof/>
          <w:color w:val="FFFFFF" w:themeColor="background1"/>
          <w:szCs w:val="24"/>
        </w:rPr>
      </w:pPr>
    </w:p>
    <w:sectPr w:rsidR="00C7054F" w:rsidSect="001D6D13">
      <w:headerReference w:type="default" r:id="rId29"/>
      <w:pgSz w:w="11906" w:h="16838" w:code="9"/>
      <w:pgMar w:top="1134" w:right="851" w:bottom="284" w:left="1134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92F65" w14:textId="77777777" w:rsidR="005B7CA2" w:rsidRDefault="005B7CA2">
      <w:r>
        <w:separator/>
      </w:r>
    </w:p>
  </w:endnote>
  <w:endnote w:type="continuationSeparator" w:id="0">
    <w:p w14:paraId="088880D6" w14:textId="77777777" w:rsidR="005B7CA2" w:rsidRDefault="005B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4FEDA" w14:textId="77777777" w:rsidR="003C4568" w:rsidRPr="00AA5CA5" w:rsidRDefault="003C4568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b/>
        <w:color w:val="222A35" w:themeColor="text2" w:themeShade="80"/>
        <w:sz w:val="18"/>
        <w:szCs w:val="24"/>
      </w:rPr>
    </w:pPr>
  </w:p>
  <w:p w14:paraId="48A1D573" w14:textId="77777777" w:rsidR="003C4568" w:rsidRPr="00C048EE" w:rsidRDefault="003C4568">
    <w:pPr>
      <w:pStyle w:val="Fuzeile"/>
      <w:jc w:val="center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B0FC7" w14:textId="77777777" w:rsidR="003C4568" w:rsidRPr="00951E50" w:rsidRDefault="003C4568" w:rsidP="00951E5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415B4" w14:textId="3A2D8D80" w:rsidR="003C4568" w:rsidRPr="00BD3DC0" w:rsidRDefault="003C4568" w:rsidP="00BD3DC0">
    <w:pPr>
      <w:pStyle w:val="Fuzeile"/>
      <w:jc w:val="center"/>
      <w:rPr>
        <w:rFonts w:ascii="Arial" w:hAnsi="Arial" w:cs="Arial"/>
        <w:b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717CE" w14:textId="693CFE70" w:rsidR="003C4568" w:rsidRPr="00D16B38" w:rsidRDefault="003C4568" w:rsidP="00D16B38">
    <w:pPr>
      <w:pStyle w:val="Kopfzeile"/>
      <w:tabs>
        <w:tab w:val="clear" w:pos="9072"/>
        <w:tab w:val="right" w:pos="9354"/>
      </w:tabs>
      <w:spacing w:line="276" w:lineRule="auto"/>
      <w:jc w:val="left"/>
      <w:rPr>
        <w:rFonts w:ascii="Arial" w:hAnsi="Arial" w:cs="Arial"/>
        <w:b/>
        <w:sz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A0F2C" w14:textId="77777777" w:rsidR="00865E55" w:rsidRPr="00D16B38" w:rsidRDefault="00865E55" w:rsidP="00D16B38">
    <w:pPr>
      <w:pStyle w:val="Kopfzeile"/>
      <w:tabs>
        <w:tab w:val="clear" w:pos="9072"/>
        <w:tab w:val="right" w:pos="9354"/>
      </w:tabs>
      <w:spacing w:line="276" w:lineRule="auto"/>
      <w:jc w:val="left"/>
      <w:rPr>
        <w:rFonts w:ascii="Arial" w:hAnsi="Arial" w:cs="Arial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CE494" w14:textId="77777777" w:rsidR="005B7CA2" w:rsidRDefault="005B7CA2">
      <w:r>
        <w:separator/>
      </w:r>
    </w:p>
  </w:footnote>
  <w:footnote w:type="continuationSeparator" w:id="0">
    <w:p w14:paraId="1C2B3878" w14:textId="77777777" w:rsidR="005B7CA2" w:rsidRDefault="005B7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9E3A3" w14:textId="296C744D" w:rsidR="003C4568" w:rsidRPr="0079195C" w:rsidRDefault="003C4568" w:rsidP="0089335B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5. SIEGEL-Re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2 -</w:t>
    </w:r>
    <w:r>
      <w:rPr>
        <w:rFonts w:ascii="Arial" w:hAnsi="Arial" w:cs="Arial"/>
        <w:b/>
        <w:sz w:val="22"/>
      </w:rPr>
      <w:fldChar w:fldCharType="end"/>
    </w:r>
  </w:p>
  <w:p w14:paraId="23784A21" w14:textId="1A886D16" w:rsidR="003C4568" w:rsidRPr="004258BE" w:rsidRDefault="003C4568" w:rsidP="004258B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9B53A" w14:textId="375599D6" w:rsidR="003C4568" w:rsidRPr="0079195C" w:rsidRDefault="003C4568" w:rsidP="0093558C">
    <w:pPr>
      <w:pStyle w:val="Kopfzeile"/>
      <w:pBdr>
        <w:bottom w:val="single" w:sz="4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5. SIEGEL-Re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3 -</w:t>
    </w:r>
    <w:r>
      <w:rPr>
        <w:rFonts w:ascii="Arial" w:hAnsi="Arial" w:cs="Arial"/>
        <w:b/>
        <w:sz w:val="22"/>
      </w:rPr>
      <w:fldChar w:fldCharType="end"/>
    </w:r>
  </w:p>
  <w:p w14:paraId="4E0A51E7" w14:textId="77777777" w:rsidR="003C4568" w:rsidRPr="00A55E14" w:rsidRDefault="003C4568" w:rsidP="00A55E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2A951" w14:textId="77777777" w:rsidR="003C4568" w:rsidRDefault="003C4568" w:rsidP="005F1FDA">
    <w:pPr>
      <w:pStyle w:val="Kopfungerade"/>
    </w:pPr>
    <w:r>
      <w:t>Kriterienkatalog zur Erstzertifizierung</w:t>
    </w:r>
    <w:r>
      <w:tab/>
    </w:r>
    <w:r>
      <w:rPr>
        <w:noProof/>
        <w:sz w:val="22"/>
      </w:rPr>
      <w:drawing>
        <wp:inline distT="0" distB="0" distL="0" distR="0" wp14:anchorId="39B75913" wp14:editId="49E10532">
          <wp:extent cx="514350" cy="514350"/>
          <wp:effectExtent l="0" t="0" r="0" b="0"/>
          <wp:docPr id="12" name="Bild 4" descr="Logo_kl_4c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kl_4c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67573" w14:textId="77777777" w:rsidR="003C4568" w:rsidRDefault="003C4568"/>
  <w:p w14:paraId="7B447B44" w14:textId="77777777" w:rsidR="003C4568" w:rsidRDefault="003C456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3A4AD" w14:textId="2AA84701" w:rsidR="003C4568" w:rsidRPr="00E0572D" w:rsidRDefault="003C4568" w:rsidP="004658FD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ind w:left="567" w:right="567"/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5. SIEGEL-Rezertifizierung 2020</w:t>
    </w:r>
    <w:r w:rsidRPr="00D16B38">
      <w:rPr>
        <w:rFonts w:ascii="Arial" w:hAnsi="Arial" w:cs="Arial"/>
        <w:b/>
        <w:sz w:val="22"/>
      </w:rPr>
      <w:ptab w:relativeTo="margin" w:alignment="center" w:leader="none"/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1 -</w:t>
    </w:r>
    <w:r>
      <w:rPr>
        <w:rFonts w:ascii="Arial" w:hAnsi="Arial" w:cs="Arial"/>
        <w:b/>
        <w:sz w:val="22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528EB" w14:textId="1F310712" w:rsidR="003C4568" w:rsidRPr="009D6A5A" w:rsidRDefault="003C4568" w:rsidP="004658FD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ind w:left="567" w:right="567"/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5. SIEGEL-Rezertifizierung 2020</w:t>
    </w:r>
    <w:r w:rsidRPr="00D16B38">
      <w:rPr>
        <w:rFonts w:ascii="Arial" w:hAnsi="Arial" w:cs="Arial"/>
        <w:b/>
        <w:sz w:val="22"/>
      </w:rPr>
      <w:ptab w:relativeTo="margin" w:alignment="center" w:leader="none"/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noProof/>
        <w:sz w:val="22"/>
      </w:rPr>
      <w:t>- 19 -</w:t>
    </w:r>
    <w:r>
      <w:rPr>
        <w:rFonts w:ascii="Arial" w:hAnsi="Arial" w:cs="Arial"/>
        <w:b/>
        <w:sz w:val="22"/>
      </w:rPr>
      <w:fldChar w:fldCharType="end"/>
    </w:r>
  </w:p>
  <w:p w14:paraId="01180058" w14:textId="77777777" w:rsidR="003C4568" w:rsidRPr="00BF168E" w:rsidRDefault="003C4568" w:rsidP="00D87A7C">
    <w:pPr>
      <w:pStyle w:val="Kopfzeile"/>
      <w:tabs>
        <w:tab w:val="clear" w:pos="4536"/>
        <w:tab w:val="clear" w:pos="9072"/>
        <w:tab w:val="left" w:pos="990"/>
      </w:tabs>
      <w:rPr>
        <w:sz w:val="2"/>
      </w:rPr>
    </w:pPr>
    <w:r>
      <w:rPr>
        <w:sz w:val="2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EC45A" w14:textId="4DFED933" w:rsidR="003C4568" w:rsidRPr="0079195C" w:rsidRDefault="003C4568" w:rsidP="0089335B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5. SIEGEL-Re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2 -</w:t>
    </w:r>
    <w:r>
      <w:rPr>
        <w:rFonts w:ascii="Arial" w:hAnsi="Arial" w:cs="Arial"/>
        <w:b/>
        <w:sz w:val="22"/>
      </w:rPr>
      <w:fldChar w:fldCharType="end"/>
    </w:r>
  </w:p>
  <w:p w14:paraId="5FF04D1A" w14:textId="43E4F730" w:rsidR="003C4568" w:rsidRPr="004258BE" w:rsidRDefault="003C4568" w:rsidP="004258BE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E3CB3" w14:textId="77777777" w:rsidR="00745F70" w:rsidRPr="00E0572D" w:rsidRDefault="00745F70" w:rsidP="00745F70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5. SIEGEL-Rezertifizierung 2020</w:t>
    </w:r>
    <w:r w:rsidRPr="00D16B38">
      <w:rPr>
        <w:rFonts w:ascii="Arial" w:hAnsi="Arial" w:cs="Arial"/>
        <w:b/>
        <w:sz w:val="22"/>
      </w:rPr>
      <w:ptab w:relativeTo="margin" w:alignment="center" w:leader="none"/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1 -</w:t>
    </w:r>
    <w:r>
      <w:rPr>
        <w:rFonts w:ascii="Arial" w:hAnsi="Arial" w:cs="Arial"/>
        <w:b/>
        <w:sz w:val="22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F351A" w14:textId="77777777" w:rsidR="00865E55" w:rsidRPr="0079195C" w:rsidRDefault="00865E55" w:rsidP="0089335B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5. SIEGEL-Re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2 -</w:t>
    </w:r>
    <w:r>
      <w:rPr>
        <w:rFonts w:ascii="Arial" w:hAnsi="Arial" w:cs="Arial"/>
        <w:b/>
        <w:sz w:val="22"/>
      </w:rPr>
      <w:fldChar w:fldCharType="end"/>
    </w:r>
  </w:p>
  <w:p w14:paraId="0AA51BB6" w14:textId="77777777" w:rsidR="00865E55" w:rsidRPr="004258BE" w:rsidRDefault="00865E55" w:rsidP="004258BE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4DAAF" w14:textId="6C5B4277" w:rsidR="003C4568" w:rsidRPr="0079195C" w:rsidRDefault="003C4568" w:rsidP="0089335B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3. SIEGEL-Rezertifizierung | 4. SIEGEL-Re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2 -</w:t>
    </w:r>
    <w:r>
      <w:rPr>
        <w:rFonts w:ascii="Arial" w:hAnsi="Arial" w:cs="Arial"/>
        <w:b/>
        <w:sz w:val="22"/>
      </w:rPr>
      <w:fldChar w:fldCharType="end"/>
    </w:r>
  </w:p>
  <w:p w14:paraId="3D9924EE" w14:textId="0FD99841" w:rsidR="003C4568" w:rsidRPr="006F10F9" w:rsidRDefault="003C4568" w:rsidP="006F10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13pt;height:163pt" o:bullet="t">
        <v:imagedata r:id="rId1" o:title="art44A"/>
      </v:shape>
    </w:pict>
  </w:numPicBullet>
  <w:abstractNum w:abstractNumId="0" w15:restartNumberingAfterBreak="0">
    <w:nsid w:val="FFFFFF88"/>
    <w:multiLevelType w:val="singleLevel"/>
    <w:tmpl w:val="5C08F1C6"/>
    <w:lvl w:ilvl="0">
      <w:start w:val="1"/>
      <w:numFmt w:val="decimal"/>
      <w:pStyle w:val="Text2Tabell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BFA5616"/>
    <w:lvl w:ilvl="0">
      <w:start w:val="1"/>
      <w:numFmt w:val="bullet"/>
      <w:pStyle w:val="TextFunktionTabel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95C16"/>
    <w:multiLevelType w:val="multilevel"/>
    <w:tmpl w:val="70142AF4"/>
    <w:lvl w:ilvl="0">
      <w:start w:val="1"/>
      <w:numFmt w:val="bullet"/>
      <w:pStyle w:val="XXX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20AA5"/>
    <w:multiLevelType w:val="hybridMultilevel"/>
    <w:tmpl w:val="34F64F92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20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9130D"/>
    <w:multiLevelType w:val="hybridMultilevel"/>
    <w:tmpl w:val="1B62CDC6"/>
    <w:lvl w:ilvl="0" w:tplc="CA58291A">
      <w:start w:val="1"/>
      <w:numFmt w:val="lowerLetter"/>
      <w:lvlText w:val="%1."/>
      <w:lvlJc w:val="left"/>
      <w:pPr>
        <w:ind w:left="587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063B3F60"/>
    <w:multiLevelType w:val="hybridMultilevel"/>
    <w:tmpl w:val="ECA6271C"/>
    <w:lvl w:ilvl="0" w:tplc="DA267628">
      <w:start w:val="1"/>
      <w:numFmt w:val="bullet"/>
      <w:lvlText w:val=""/>
      <w:lvlJc w:val="left"/>
      <w:pPr>
        <w:ind w:left="111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07B73489"/>
    <w:multiLevelType w:val="hybridMultilevel"/>
    <w:tmpl w:val="48E4C1C0"/>
    <w:lvl w:ilvl="0" w:tplc="DA267628">
      <w:start w:val="1"/>
      <w:numFmt w:val="bullet"/>
      <w:lvlText w:val=""/>
      <w:lvlJc w:val="left"/>
      <w:pPr>
        <w:ind w:left="60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07DC27E2"/>
    <w:multiLevelType w:val="hybridMultilevel"/>
    <w:tmpl w:val="645C9726"/>
    <w:lvl w:ilvl="0" w:tplc="919A4866">
      <w:start w:val="1"/>
      <w:numFmt w:val="bullet"/>
      <w:lvlText w:val=""/>
      <w:lvlJc w:val="left"/>
      <w:pPr>
        <w:ind w:left="788" w:hanging="360"/>
      </w:pPr>
      <w:rPr>
        <w:rFonts w:ascii="Wingdings" w:hAnsi="Wingdings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6468"/>
    <w:multiLevelType w:val="hybridMultilevel"/>
    <w:tmpl w:val="76A8930E"/>
    <w:lvl w:ilvl="0" w:tplc="2578BB70">
      <w:start w:val="1"/>
      <w:numFmt w:val="bullet"/>
      <w:lvlText w:val=""/>
      <w:lvlJc w:val="left"/>
      <w:pPr>
        <w:ind w:left="644" w:hanging="360"/>
      </w:pPr>
      <w:rPr>
        <w:rFonts w:ascii="Wingdings" w:hAnsi="Wingdings" w:hint="default"/>
        <w:color w:val="auto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2CC510C"/>
    <w:multiLevelType w:val="singleLevel"/>
    <w:tmpl w:val="2D28B89E"/>
    <w:lvl w:ilvl="0">
      <w:start w:val="1"/>
      <w:numFmt w:val="decimal"/>
      <w:pStyle w:val="berschrift4"/>
      <w:lvlText w:val="3.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173D2348"/>
    <w:multiLevelType w:val="hybridMultilevel"/>
    <w:tmpl w:val="96EC4982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A37BD"/>
    <w:multiLevelType w:val="hybridMultilevel"/>
    <w:tmpl w:val="65D40A0E"/>
    <w:lvl w:ilvl="0" w:tplc="FD26388E">
      <w:start w:val="1"/>
      <w:numFmt w:val="lowerLetter"/>
      <w:lvlText w:val="%1."/>
      <w:lvlJc w:val="left"/>
      <w:pPr>
        <w:ind w:left="2174" w:hanging="360"/>
      </w:pPr>
      <w:rPr>
        <w:rFonts w:hint="default"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894" w:hanging="360"/>
      </w:pPr>
    </w:lvl>
    <w:lvl w:ilvl="2" w:tplc="0407001B" w:tentative="1">
      <w:start w:val="1"/>
      <w:numFmt w:val="lowerRoman"/>
      <w:lvlText w:val="%3."/>
      <w:lvlJc w:val="right"/>
      <w:pPr>
        <w:ind w:left="3614" w:hanging="180"/>
      </w:pPr>
    </w:lvl>
    <w:lvl w:ilvl="3" w:tplc="0407000F" w:tentative="1">
      <w:start w:val="1"/>
      <w:numFmt w:val="decimal"/>
      <w:lvlText w:val="%4."/>
      <w:lvlJc w:val="left"/>
      <w:pPr>
        <w:ind w:left="4334" w:hanging="360"/>
      </w:pPr>
    </w:lvl>
    <w:lvl w:ilvl="4" w:tplc="04070019" w:tentative="1">
      <w:start w:val="1"/>
      <w:numFmt w:val="lowerLetter"/>
      <w:lvlText w:val="%5."/>
      <w:lvlJc w:val="left"/>
      <w:pPr>
        <w:ind w:left="5054" w:hanging="360"/>
      </w:pPr>
    </w:lvl>
    <w:lvl w:ilvl="5" w:tplc="0407001B" w:tentative="1">
      <w:start w:val="1"/>
      <w:numFmt w:val="lowerRoman"/>
      <w:lvlText w:val="%6."/>
      <w:lvlJc w:val="right"/>
      <w:pPr>
        <w:ind w:left="5774" w:hanging="180"/>
      </w:pPr>
    </w:lvl>
    <w:lvl w:ilvl="6" w:tplc="0407000F" w:tentative="1">
      <w:start w:val="1"/>
      <w:numFmt w:val="decimal"/>
      <w:lvlText w:val="%7."/>
      <w:lvlJc w:val="left"/>
      <w:pPr>
        <w:ind w:left="6494" w:hanging="360"/>
      </w:pPr>
    </w:lvl>
    <w:lvl w:ilvl="7" w:tplc="04070019" w:tentative="1">
      <w:start w:val="1"/>
      <w:numFmt w:val="lowerLetter"/>
      <w:lvlText w:val="%8."/>
      <w:lvlJc w:val="left"/>
      <w:pPr>
        <w:ind w:left="7214" w:hanging="360"/>
      </w:pPr>
    </w:lvl>
    <w:lvl w:ilvl="8" w:tplc="0407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12" w15:restartNumberingAfterBreak="0">
    <w:nsid w:val="1B1A6BB7"/>
    <w:multiLevelType w:val="hybridMultilevel"/>
    <w:tmpl w:val="20A4749C"/>
    <w:lvl w:ilvl="0" w:tplc="B3D450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17A58"/>
    <w:multiLevelType w:val="hybridMultilevel"/>
    <w:tmpl w:val="428EBB3A"/>
    <w:lvl w:ilvl="0" w:tplc="DA267628">
      <w:start w:val="1"/>
      <w:numFmt w:val="bullet"/>
      <w:lvlText w:val=""/>
      <w:lvlJc w:val="left"/>
      <w:pPr>
        <w:ind w:left="833" w:hanging="360"/>
      </w:pPr>
      <w:rPr>
        <w:rFonts w:ascii="Wingdings" w:hAnsi="Wingdings" w:hint="default"/>
        <w:sz w:val="20"/>
        <w:szCs w:val="22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2D7C1C94"/>
    <w:multiLevelType w:val="hybridMultilevel"/>
    <w:tmpl w:val="B6682898"/>
    <w:lvl w:ilvl="0" w:tplc="99B8A7F0">
      <w:start w:val="1"/>
      <w:numFmt w:val="lowerLetter"/>
      <w:lvlText w:val="%1."/>
      <w:lvlJc w:val="left"/>
      <w:pPr>
        <w:ind w:left="587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304C12A9"/>
    <w:multiLevelType w:val="hybridMultilevel"/>
    <w:tmpl w:val="05AE36E0"/>
    <w:lvl w:ilvl="0" w:tplc="DA267628">
      <w:start w:val="1"/>
      <w:numFmt w:val="bullet"/>
      <w:lvlText w:val=""/>
      <w:lvlJc w:val="left"/>
      <w:pPr>
        <w:ind w:left="8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35677981"/>
    <w:multiLevelType w:val="hybridMultilevel"/>
    <w:tmpl w:val="0DD86FBA"/>
    <w:lvl w:ilvl="0" w:tplc="919A4866">
      <w:start w:val="1"/>
      <w:numFmt w:val="bullet"/>
      <w:lvlText w:val=""/>
      <w:lvlJc w:val="left"/>
      <w:pPr>
        <w:ind w:left="788" w:hanging="360"/>
      </w:pPr>
      <w:rPr>
        <w:rFonts w:ascii="Wingdings" w:hAnsi="Wingdings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 w15:restartNumberingAfterBreak="0">
    <w:nsid w:val="38402031"/>
    <w:multiLevelType w:val="hybridMultilevel"/>
    <w:tmpl w:val="307ED494"/>
    <w:lvl w:ilvl="0" w:tplc="E686476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1B5E99"/>
    <w:multiLevelType w:val="hybridMultilevel"/>
    <w:tmpl w:val="3D7293B2"/>
    <w:lvl w:ilvl="0" w:tplc="8406783A">
      <w:start w:val="2"/>
      <w:numFmt w:val="lowerLetter"/>
      <w:lvlText w:val="%1."/>
      <w:lvlJc w:val="left"/>
      <w:pPr>
        <w:ind w:left="89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9" w15:restartNumberingAfterBreak="0">
    <w:nsid w:val="3EEF2333"/>
    <w:multiLevelType w:val="hybridMultilevel"/>
    <w:tmpl w:val="2F8EE52A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301F7"/>
    <w:multiLevelType w:val="hybridMultilevel"/>
    <w:tmpl w:val="6404623E"/>
    <w:lvl w:ilvl="0" w:tplc="3EA00FB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A90106"/>
    <w:multiLevelType w:val="hybridMultilevel"/>
    <w:tmpl w:val="E68E53A8"/>
    <w:lvl w:ilvl="0" w:tplc="57CA704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E181B"/>
    <w:multiLevelType w:val="hybridMultilevel"/>
    <w:tmpl w:val="A0EAA894"/>
    <w:lvl w:ilvl="0" w:tplc="E33621BA">
      <w:start w:val="1"/>
      <w:numFmt w:val="lowerLetter"/>
      <w:lvlText w:val="%1."/>
      <w:lvlJc w:val="left"/>
      <w:pPr>
        <w:ind w:left="587" w:hanging="360"/>
      </w:pPr>
      <w:rPr>
        <w:rFonts w:hint="default"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3" w15:restartNumberingAfterBreak="0">
    <w:nsid w:val="4F9307C3"/>
    <w:multiLevelType w:val="hybridMultilevel"/>
    <w:tmpl w:val="06CAD042"/>
    <w:lvl w:ilvl="0" w:tplc="F3E2E82E">
      <w:start w:val="1"/>
      <w:numFmt w:val="bullet"/>
      <w:lvlText w:val=""/>
      <w:lvlJc w:val="left"/>
      <w:pPr>
        <w:ind w:left="777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54B74269"/>
    <w:multiLevelType w:val="hybridMultilevel"/>
    <w:tmpl w:val="D1EAAB0E"/>
    <w:lvl w:ilvl="0" w:tplc="BF4AF50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24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D0745"/>
    <w:multiLevelType w:val="hybridMultilevel"/>
    <w:tmpl w:val="1C80BF1C"/>
    <w:lvl w:ilvl="0" w:tplc="DA267628">
      <w:start w:val="1"/>
      <w:numFmt w:val="bullet"/>
      <w:lvlText w:val=""/>
      <w:lvlJc w:val="left"/>
      <w:pPr>
        <w:ind w:left="259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26" w15:restartNumberingAfterBreak="0">
    <w:nsid w:val="576F79F3"/>
    <w:multiLevelType w:val="hybridMultilevel"/>
    <w:tmpl w:val="71A4FCC4"/>
    <w:lvl w:ilvl="0" w:tplc="DA267628">
      <w:start w:val="1"/>
      <w:numFmt w:val="bullet"/>
      <w:lvlText w:val="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5CCC4B7D"/>
    <w:multiLevelType w:val="singleLevel"/>
    <w:tmpl w:val="F0E0633E"/>
    <w:lvl w:ilvl="0">
      <w:start w:val="1"/>
      <w:numFmt w:val="bullet"/>
      <w:pStyle w:val="Kopfungerad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CF44561"/>
    <w:multiLevelType w:val="hybridMultilevel"/>
    <w:tmpl w:val="0018FA88"/>
    <w:lvl w:ilvl="0" w:tplc="DA267628">
      <w:start w:val="1"/>
      <w:numFmt w:val="bullet"/>
      <w:lvlText w:val=""/>
      <w:lvlJc w:val="left"/>
      <w:pPr>
        <w:ind w:left="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5F01025F"/>
    <w:multiLevelType w:val="hybridMultilevel"/>
    <w:tmpl w:val="8058314E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771D9"/>
    <w:multiLevelType w:val="hybridMultilevel"/>
    <w:tmpl w:val="722EC812"/>
    <w:lvl w:ilvl="0" w:tplc="CDBE906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638FD"/>
    <w:multiLevelType w:val="hybridMultilevel"/>
    <w:tmpl w:val="AFA02FDE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A7CCC68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  <w:sz w:val="22"/>
        <w:szCs w:val="24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663A6"/>
    <w:multiLevelType w:val="hybridMultilevel"/>
    <w:tmpl w:val="8FAAD28E"/>
    <w:lvl w:ilvl="0" w:tplc="26107672">
      <w:start w:val="1"/>
      <w:numFmt w:val="lowerLetter"/>
      <w:lvlText w:val="%1."/>
      <w:lvlJc w:val="left"/>
      <w:pPr>
        <w:ind w:left="587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3" w15:restartNumberingAfterBreak="0">
    <w:nsid w:val="6494501D"/>
    <w:multiLevelType w:val="hybridMultilevel"/>
    <w:tmpl w:val="41828094"/>
    <w:lvl w:ilvl="0" w:tplc="D48CAC6A">
      <w:start w:val="1"/>
      <w:numFmt w:val="lowerLetter"/>
      <w:lvlText w:val="%1."/>
      <w:lvlJc w:val="left"/>
      <w:pPr>
        <w:ind w:left="2174" w:hanging="360"/>
      </w:pPr>
      <w:rPr>
        <w:rFonts w:hint="default"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894" w:hanging="360"/>
      </w:pPr>
    </w:lvl>
    <w:lvl w:ilvl="2" w:tplc="0407001B" w:tentative="1">
      <w:start w:val="1"/>
      <w:numFmt w:val="lowerRoman"/>
      <w:lvlText w:val="%3."/>
      <w:lvlJc w:val="right"/>
      <w:pPr>
        <w:ind w:left="3614" w:hanging="180"/>
      </w:pPr>
    </w:lvl>
    <w:lvl w:ilvl="3" w:tplc="0407000F" w:tentative="1">
      <w:start w:val="1"/>
      <w:numFmt w:val="decimal"/>
      <w:lvlText w:val="%4."/>
      <w:lvlJc w:val="left"/>
      <w:pPr>
        <w:ind w:left="4334" w:hanging="360"/>
      </w:pPr>
    </w:lvl>
    <w:lvl w:ilvl="4" w:tplc="04070019" w:tentative="1">
      <w:start w:val="1"/>
      <w:numFmt w:val="lowerLetter"/>
      <w:lvlText w:val="%5."/>
      <w:lvlJc w:val="left"/>
      <w:pPr>
        <w:ind w:left="5054" w:hanging="360"/>
      </w:pPr>
    </w:lvl>
    <w:lvl w:ilvl="5" w:tplc="0407001B" w:tentative="1">
      <w:start w:val="1"/>
      <w:numFmt w:val="lowerRoman"/>
      <w:lvlText w:val="%6."/>
      <w:lvlJc w:val="right"/>
      <w:pPr>
        <w:ind w:left="5774" w:hanging="180"/>
      </w:pPr>
    </w:lvl>
    <w:lvl w:ilvl="6" w:tplc="0407000F" w:tentative="1">
      <w:start w:val="1"/>
      <w:numFmt w:val="decimal"/>
      <w:lvlText w:val="%7."/>
      <w:lvlJc w:val="left"/>
      <w:pPr>
        <w:ind w:left="6494" w:hanging="360"/>
      </w:pPr>
    </w:lvl>
    <w:lvl w:ilvl="7" w:tplc="04070019" w:tentative="1">
      <w:start w:val="1"/>
      <w:numFmt w:val="lowerLetter"/>
      <w:lvlText w:val="%8."/>
      <w:lvlJc w:val="left"/>
      <w:pPr>
        <w:ind w:left="7214" w:hanging="360"/>
      </w:pPr>
    </w:lvl>
    <w:lvl w:ilvl="8" w:tplc="0407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34" w15:restartNumberingAfterBreak="0">
    <w:nsid w:val="65EA07A6"/>
    <w:multiLevelType w:val="hybridMultilevel"/>
    <w:tmpl w:val="1BEC8E82"/>
    <w:lvl w:ilvl="0" w:tplc="B002C4D8">
      <w:start w:val="1"/>
      <w:numFmt w:val="bullet"/>
      <w:lvlText w:val=""/>
      <w:lvlJc w:val="left"/>
      <w:pPr>
        <w:ind w:left="1117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67FD19D1"/>
    <w:multiLevelType w:val="hybridMultilevel"/>
    <w:tmpl w:val="0D5CD886"/>
    <w:lvl w:ilvl="0" w:tplc="16C84D16">
      <w:start w:val="1"/>
      <w:numFmt w:val="bullet"/>
      <w:lvlText w:val=""/>
      <w:lvlJc w:val="left"/>
      <w:pPr>
        <w:ind w:left="2082" w:hanging="360"/>
      </w:pPr>
      <w:rPr>
        <w:rFonts w:ascii="Wingdings" w:hAnsi="Wingdings" w:hint="default"/>
        <w:sz w:val="32"/>
        <w:szCs w:val="36"/>
      </w:rPr>
    </w:lvl>
    <w:lvl w:ilvl="1" w:tplc="0407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</w:abstractNum>
  <w:abstractNum w:abstractNumId="36" w15:restartNumberingAfterBreak="0">
    <w:nsid w:val="6AC83D61"/>
    <w:multiLevelType w:val="hybridMultilevel"/>
    <w:tmpl w:val="42D8A2A6"/>
    <w:lvl w:ilvl="0" w:tplc="45149502">
      <w:start w:val="1"/>
      <w:numFmt w:val="lowerLetter"/>
      <w:lvlText w:val="%1."/>
      <w:lvlJc w:val="left"/>
      <w:pPr>
        <w:ind w:left="587" w:hanging="360"/>
      </w:pPr>
      <w:rPr>
        <w:rFonts w:hint="default"/>
        <w:caps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7" w15:restartNumberingAfterBreak="0">
    <w:nsid w:val="758B3370"/>
    <w:multiLevelType w:val="hybridMultilevel"/>
    <w:tmpl w:val="B138507E"/>
    <w:lvl w:ilvl="0" w:tplc="4676AE64">
      <w:start w:val="3"/>
      <w:numFmt w:val="lowerLetter"/>
      <w:lvlText w:val="%1."/>
      <w:lvlJc w:val="left"/>
      <w:pPr>
        <w:ind w:left="89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8" w15:restartNumberingAfterBreak="0">
    <w:nsid w:val="77763306"/>
    <w:multiLevelType w:val="hybridMultilevel"/>
    <w:tmpl w:val="79FE7D6E"/>
    <w:lvl w:ilvl="0" w:tplc="771A903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A338B"/>
    <w:multiLevelType w:val="hybridMultilevel"/>
    <w:tmpl w:val="2A463574"/>
    <w:lvl w:ilvl="0" w:tplc="FF88C344">
      <w:start w:val="1"/>
      <w:numFmt w:val="lowerLetter"/>
      <w:lvlText w:val="%1."/>
      <w:lvlJc w:val="left"/>
      <w:pPr>
        <w:ind w:left="1920" w:hanging="360"/>
      </w:pPr>
      <w:rPr>
        <w:rFonts w:hint="default"/>
        <w:b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667" w:hanging="360"/>
      </w:pPr>
    </w:lvl>
    <w:lvl w:ilvl="2" w:tplc="0407001B" w:tentative="1">
      <w:start w:val="1"/>
      <w:numFmt w:val="lowerRoman"/>
      <w:lvlText w:val="%3."/>
      <w:lvlJc w:val="right"/>
      <w:pPr>
        <w:ind w:left="3387" w:hanging="180"/>
      </w:pPr>
    </w:lvl>
    <w:lvl w:ilvl="3" w:tplc="0407000F" w:tentative="1">
      <w:start w:val="1"/>
      <w:numFmt w:val="decimal"/>
      <w:lvlText w:val="%4."/>
      <w:lvlJc w:val="left"/>
      <w:pPr>
        <w:ind w:left="4107" w:hanging="360"/>
      </w:pPr>
    </w:lvl>
    <w:lvl w:ilvl="4" w:tplc="04070019" w:tentative="1">
      <w:start w:val="1"/>
      <w:numFmt w:val="lowerLetter"/>
      <w:lvlText w:val="%5."/>
      <w:lvlJc w:val="left"/>
      <w:pPr>
        <w:ind w:left="4827" w:hanging="360"/>
      </w:pPr>
    </w:lvl>
    <w:lvl w:ilvl="5" w:tplc="0407001B" w:tentative="1">
      <w:start w:val="1"/>
      <w:numFmt w:val="lowerRoman"/>
      <w:lvlText w:val="%6."/>
      <w:lvlJc w:val="right"/>
      <w:pPr>
        <w:ind w:left="5547" w:hanging="180"/>
      </w:pPr>
    </w:lvl>
    <w:lvl w:ilvl="6" w:tplc="0407000F" w:tentative="1">
      <w:start w:val="1"/>
      <w:numFmt w:val="decimal"/>
      <w:lvlText w:val="%7."/>
      <w:lvlJc w:val="left"/>
      <w:pPr>
        <w:ind w:left="6267" w:hanging="360"/>
      </w:pPr>
    </w:lvl>
    <w:lvl w:ilvl="7" w:tplc="04070019" w:tentative="1">
      <w:start w:val="1"/>
      <w:numFmt w:val="lowerLetter"/>
      <w:lvlText w:val="%8."/>
      <w:lvlJc w:val="left"/>
      <w:pPr>
        <w:ind w:left="6987" w:hanging="360"/>
      </w:pPr>
    </w:lvl>
    <w:lvl w:ilvl="8" w:tplc="0407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40" w15:restartNumberingAfterBreak="0">
    <w:nsid w:val="780F19AC"/>
    <w:multiLevelType w:val="hybridMultilevel"/>
    <w:tmpl w:val="1BACFE18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D3507"/>
    <w:multiLevelType w:val="singleLevel"/>
    <w:tmpl w:val="8B34D91E"/>
    <w:lvl w:ilvl="0">
      <w:start w:val="1"/>
      <w:numFmt w:val="lowerLetter"/>
      <w:pStyle w:val="Anlagen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2" w15:restartNumberingAfterBreak="0">
    <w:nsid w:val="78802026"/>
    <w:multiLevelType w:val="multilevel"/>
    <w:tmpl w:val="0AACBD1C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733" w:hanging="6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3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7"/>
  </w:num>
  <w:num w:numId="5">
    <w:abstractNumId w:val="41"/>
  </w:num>
  <w:num w:numId="6">
    <w:abstractNumId w:val="2"/>
  </w:num>
  <w:num w:numId="7">
    <w:abstractNumId w:val="39"/>
  </w:num>
  <w:num w:numId="8">
    <w:abstractNumId w:val="11"/>
  </w:num>
  <w:num w:numId="9">
    <w:abstractNumId w:val="17"/>
  </w:num>
  <w:num w:numId="10">
    <w:abstractNumId w:val="42"/>
  </w:num>
  <w:num w:numId="11">
    <w:abstractNumId w:val="8"/>
  </w:num>
  <w:num w:numId="12">
    <w:abstractNumId w:val="40"/>
  </w:num>
  <w:num w:numId="13">
    <w:abstractNumId w:val="10"/>
  </w:num>
  <w:num w:numId="14">
    <w:abstractNumId w:val="19"/>
  </w:num>
  <w:num w:numId="15">
    <w:abstractNumId w:val="4"/>
  </w:num>
  <w:num w:numId="16">
    <w:abstractNumId w:val="14"/>
  </w:num>
  <w:num w:numId="17">
    <w:abstractNumId w:val="22"/>
  </w:num>
  <w:num w:numId="18">
    <w:abstractNumId w:val="32"/>
  </w:num>
  <w:num w:numId="19">
    <w:abstractNumId w:val="36"/>
  </w:num>
  <w:num w:numId="20">
    <w:abstractNumId w:val="31"/>
  </w:num>
  <w:num w:numId="21">
    <w:abstractNumId w:val="23"/>
  </w:num>
  <w:num w:numId="22">
    <w:abstractNumId w:val="29"/>
  </w:num>
  <w:num w:numId="23">
    <w:abstractNumId w:val="34"/>
  </w:num>
  <w:num w:numId="24">
    <w:abstractNumId w:val="25"/>
  </w:num>
  <w:num w:numId="25">
    <w:abstractNumId w:val="5"/>
  </w:num>
  <w:num w:numId="26">
    <w:abstractNumId w:val="33"/>
  </w:num>
  <w:num w:numId="27">
    <w:abstractNumId w:val="18"/>
  </w:num>
  <w:num w:numId="28">
    <w:abstractNumId w:val="37"/>
  </w:num>
  <w:num w:numId="29">
    <w:abstractNumId w:val="13"/>
  </w:num>
  <w:num w:numId="30">
    <w:abstractNumId w:val="35"/>
  </w:num>
  <w:num w:numId="31">
    <w:abstractNumId w:val="3"/>
  </w:num>
  <w:num w:numId="32">
    <w:abstractNumId w:val="30"/>
  </w:num>
  <w:num w:numId="33">
    <w:abstractNumId w:val="6"/>
  </w:num>
  <w:num w:numId="34">
    <w:abstractNumId w:val="28"/>
  </w:num>
  <w:num w:numId="35">
    <w:abstractNumId w:val="26"/>
  </w:num>
  <w:num w:numId="36">
    <w:abstractNumId w:val="15"/>
  </w:num>
  <w:num w:numId="37">
    <w:abstractNumId w:val="16"/>
  </w:num>
  <w:num w:numId="38">
    <w:abstractNumId w:val="7"/>
  </w:num>
  <w:num w:numId="39">
    <w:abstractNumId w:val="38"/>
  </w:num>
  <w:num w:numId="40">
    <w:abstractNumId w:val="20"/>
  </w:num>
  <w:num w:numId="41">
    <w:abstractNumId w:val="8"/>
  </w:num>
  <w:num w:numId="42">
    <w:abstractNumId w:val="24"/>
  </w:num>
  <w:num w:numId="43">
    <w:abstractNumId w:val="12"/>
  </w:num>
  <w:num w:numId="44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OP3hHULHNUVjZgVHxAtoOyo6FZiyYFXbLz5VfzwOli8yFjauscoBHpH7uSqzXCVAcyN0Sb8nRI0SoRZIMoUag==" w:salt="wtO/yP/OkbT/wcWwx6ctyw=="/>
  <w:defaultTabStop w:val="720"/>
  <w:autoHyphenation/>
  <w:hyphenationZone w:val="357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FDA"/>
    <w:rsid w:val="0000000D"/>
    <w:rsid w:val="00001814"/>
    <w:rsid w:val="00001C6C"/>
    <w:rsid w:val="00003950"/>
    <w:rsid w:val="00003E0B"/>
    <w:rsid w:val="0000508E"/>
    <w:rsid w:val="00007684"/>
    <w:rsid w:val="00007DFA"/>
    <w:rsid w:val="0001104F"/>
    <w:rsid w:val="000130FD"/>
    <w:rsid w:val="00013A9D"/>
    <w:rsid w:val="00013B8D"/>
    <w:rsid w:val="00013D72"/>
    <w:rsid w:val="00014AB2"/>
    <w:rsid w:val="000152B1"/>
    <w:rsid w:val="0001606B"/>
    <w:rsid w:val="00016FC3"/>
    <w:rsid w:val="00017262"/>
    <w:rsid w:val="00017D73"/>
    <w:rsid w:val="00017D8B"/>
    <w:rsid w:val="00020B78"/>
    <w:rsid w:val="00021CA1"/>
    <w:rsid w:val="00022081"/>
    <w:rsid w:val="0002285F"/>
    <w:rsid w:val="00022A29"/>
    <w:rsid w:val="00023068"/>
    <w:rsid w:val="00023D77"/>
    <w:rsid w:val="000240FC"/>
    <w:rsid w:val="000243F6"/>
    <w:rsid w:val="00024D88"/>
    <w:rsid w:val="00024E97"/>
    <w:rsid w:val="0002520D"/>
    <w:rsid w:val="00025A49"/>
    <w:rsid w:val="000274C9"/>
    <w:rsid w:val="00032787"/>
    <w:rsid w:val="00034395"/>
    <w:rsid w:val="00035B4F"/>
    <w:rsid w:val="00035B96"/>
    <w:rsid w:val="00036AA0"/>
    <w:rsid w:val="000372AE"/>
    <w:rsid w:val="0004002A"/>
    <w:rsid w:val="00040EE9"/>
    <w:rsid w:val="0004275F"/>
    <w:rsid w:val="00042811"/>
    <w:rsid w:val="00043111"/>
    <w:rsid w:val="00044001"/>
    <w:rsid w:val="0004413F"/>
    <w:rsid w:val="00044EC7"/>
    <w:rsid w:val="00045570"/>
    <w:rsid w:val="0004580C"/>
    <w:rsid w:val="00045A75"/>
    <w:rsid w:val="000521B0"/>
    <w:rsid w:val="00054455"/>
    <w:rsid w:val="000553E0"/>
    <w:rsid w:val="000570DE"/>
    <w:rsid w:val="000576B5"/>
    <w:rsid w:val="00057AB3"/>
    <w:rsid w:val="0006148C"/>
    <w:rsid w:val="00061E72"/>
    <w:rsid w:val="000620B8"/>
    <w:rsid w:val="0006293B"/>
    <w:rsid w:val="00063229"/>
    <w:rsid w:val="0006381F"/>
    <w:rsid w:val="00063CB2"/>
    <w:rsid w:val="00064310"/>
    <w:rsid w:val="00064B7E"/>
    <w:rsid w:val="000664DC"/>
    <w:rsid w:val="0007089D"/>
    <w:rsid w:val="00070B33"/>
    <w:rsid w:val="00071C2E"/>
    <w:rsid w:val="00071CC3"/>
    <w:rsid w:val="0007242E"/>
    <w:rsid w:val="000726D8"/>
    <w:rsid w:val="000726EA"/>
    <w:rsid w:val="00072EC8"/>
    <w:rsid w:val="00072F19"/>
    <w:rsid w:val="00073075"/>
    <w:rsid w:val="00073B25"/>
    <w:rsid w:val="00073F65"/>
    <w:rsid w:val="0007430A"/>
    <w:rsid w:val="00074B17"/>
    <w:rsid w:val="00074B70"/>
    <w:rsid w:val="000754BB"/>
    <w:rsid w:val="00076014"/>
    <w:rsid w:val="00080685"/>
    <w:rsid w:val="00080A4F"/>
    <w:rsid w:val="00080D19"/>
    <w:rsid w:val="00082110"/>
    <w:rsid w:val="00082AC2"/>
    <w:rsid w:val="00083AF9"/>
    <w:rsid w:val="00083C88"/>
    <w:rsid w:val="000846D9"/>
    <w:rsid w:val="00084997"/>
    <w:rsid w:val="000851E3"/>
    <w:rsid w:val="00085CF9"/>
    <w:rsid w:val="0008701F"/>
    <w:rsid w:val="0008704A"/>
    <w:rsid w:val="000915EB"/>
    <w:rsid w:val="0009328B"/>
    <w:rsid w:val="000967BC"/>
    <w:rsid w:val="00096B74"/>
    <w:rsid w:val="00096EBE"/>
    <w:rsid w:val="000A03BD"/>
    <w:rsid w:val="000A0761"/>
    <w:rsid w:val="000A1EFF"/>
    <w:rsid w:val="000A1FD7"/>
    <w:rsid w:val="000A2104"/>
    <w:rsid w:val="000A2205"/>
    <w:rsid w:val="000A300E"/>
    <w:rsid w:val="000A3AEA"/>
    <w:rsid w:val="000A3B1C"/>
    <w:rsid w:val="000A599F"/>
    <w:rsid w:val="000A6851"/>
    <w:rsid w:val="000A76C2"/>
    <w:rsid w:val="000B0F31"/>
    <w:rsid w:val="000B180A"/>
    <w:rsid w:val="000B1D22"/>
    <w:rsid w:val="000B2D48"/>
    <w:rsid w:val="000B2E66"/>
    <w:rsid w:val="000B36CF"/>
    <w:rsid w:val="000B41F2"/>
    <w:rsid w:val="000B5694"/>
    <w:rsid w:val="000B5961"/>
    <w:rsid w:val="000B63DC"/>
    <w:rsid w:val="000B68AB"/>
    <w:rsid w:val="000B6D09"/>
    <w:rsid w:val="000B75DA"/>
    <w:rsid w:val="000B7C4B"/>
    <w:rsid w:val="000C1DD5"/>
    <w:rsid w:val="000C417A"/>
    <w:rsid w:val="000C64AF"/>
    <w:rsid w:val="000C6DB6"/>
    <w:rsid w:val="000C77C5"/>
    <w:rsid w:val="000D1ED3"/>
    <w:rsid w:val="000D21E5"/>
    <w:rsid w:val="000D3B51"/>
    <w:rsid w:val="000D5BB0"/>
    <w:rsid w:val="000D5F90"/>
    <w:rsid w:val="000D62B5"/>
    <w:rsid w:val="000D644C"/>
    <w:rsid w:val="000D7C0C"/>
    <w:rsid w:val="000E127B"/>
    <w:rsid w:val="000E1AA9"/>
    <w:rsid w:val="000E21EE"/>
    <w:rsid w:val="000E3EA7"/>
    <w:rsid w:val="000E45C6"/>
    <w:rsid w:val="000E5988"/>
    <w:rsid w:val="000F00FA"/>
    <w:rsid w:val="000F11C6"/>
    <w:rsid w:val="000F2992"/>
    <w:rsid w:val="000F3CD5"/>
    <w:rsid w:val="000F5683"/>
    <w:rsid w:val="000F56AB"/>
    <w:rsid w:val="000F6F68"/>
    <w:rsid w:val="000F7B25"/>
    <w:rsid w:val="000F7B72"/>
    <w:rsid w:val="0010039F"/>
    <w:rsid w:val="00100420"/>
    <w:rsid w:val="00100791"/>
    <w:rsid w:val="00101D02"/>
    <w:rsid w:val="00103154"/>
    <w:rsid w:val="001040BE"/>
    <w:rsid w:val="001049DB"/>
    <w:rsid w:val="001061C1"/>
    <w:rsid w:val="0010769E"/>
    <w:rsid w:val="0011048F"/>
    <w:rsid w:val="00110958"/>
    <w:rsid w:val="0011128D"/>
    <w:rsid w:val="0011173E"/>
    <w:rsid w:val="00112011"/>
    <w:rsid w:val="00112B2E"/>
    <w:rsid w:val="00112D4F"/>
    <w:rsid w:val="0011301A"/>
    <w:rsid w:val="00113E9C"/>
    <w:rsid w:val="00115471"/>
    <w:rsid w:val="00115DCC"/>
    <w:rsid w:val="00116096"/>
    <w:rsid w:val="001163F5"/>
    <w:rsid w:val="001167D6"/>
    <w:rsid w:val="001179EB"/>
    <w:rsid w:val="00122D9B"/>
    <w:rsid w:val="001232B6"/>
    <w:rsid w:val="00124207"/>
    <w:rsid w:val="00124503"/>
    <w:rsid w:val="00125951"/>
    <w:rsid w:val="001261F2"/>
    <w:rsid w:val="001266CA"/>
    <w:rsid w:val="001273A3"/>
    <w:rsid w:val="00130022"/>
    <w:rsid w:val="001306A0"/>
    <w:rsid w:val="00130F07"/>
    <w:rsid w:val="00132A9D"/>
    <w:rsid w:val="001330EC"/>
    <w:rsid w:val="0013581A"/>
    <w:rsid w:val="00136BD3"/>
    <w:rsid w:val="0013702A"/>
    <w:rsid w:val="001377FF"/>
    <w:rsid w:val="00140158"/>
    <w:rsid w:val="001410AC"/>
    <w:rsid w:val="0014361B"/>
    <w:rsid w:val="001438B3"/>
    <w:rsid w:val="0014395E"/>
    <w:rsid w:val="00145F32"/>
    <w:rsid w:val="00145F58"/>
    <w:rsid w:val="0015061A"/>
    <w:rsid w:val="00150AD5"/>
    <w:rsid w:val="00152F5D"/>
    <w:rsid w:val="001531A0"/>
    <w:rsid w:val="001532F3"/>
    <w:rsid w:val="00153E48"/>
    <w:rsid w:val="001542A3"/>
    <w:rsid w:val="00155102"/>
    <w:rsid w:val="00155DE6"/>
    <w:rsid w:val="00155FE0"/>
    <w:rsid w:val="00156FB9"/>
    <w:rsid w:val="001600E6"/>
    <w:rsid w:val="00160C9E"/>
    <w:rsid w:val="00161636"/>
    <w:rsid w:val="00161874"/>
    <w:rsid w:val="00163C85"/>
    <w:rsid w:val="0016512C"/>
    <w:rsid w:val="0016575F"/>
    <w:rsid w:val="00165E88"/>
    <w:rsid w:val="0016706E"/>
    <w:rsid w:val="00167256"/>
    <w:rsid w:val="0017005F"/>
    <w:rsid w:val="00170941"/>
    <w:rsid w:val="00170C92"/>
    <w:rsid w:val="001716CF"/>
    <w:rsid w:val="00171B86"/>
    <w:rsid w:val="00173966"/>
    <w:rsid w:val="00175FFD"/>
    <w:rsid w:val="001765B9"/>
    <w:rsid w:val="0017664E"/>
    <w:rsid w:val="00176F85"/>
    <w:rsid w:val="001771CD"/>
    <w:rsid w:val="00180188"/>
    <w:rsid w:val="001806C4"/>
    <w:rsid w:val="00180E6E"/>
    <w:rsid w:val="00180EC5"/>
    <w:rsid w:val="00181262"/>
    <w:rsid w:val="00181D77"/>
    <w:rsid w:val="00181E4B"/>
    <w:rsid w:val="00183388"/>
    <w:rsid w:val="00183573"/>
    <w:rsid w:val="00184866"/>
    <w:rsid w:val="00184A64"/>
    <w:rsid w:val="00185913"/>
    <w:rsid w:val="001863A0"/>
    <w:rsid w:val="00186663"/>
    <w:rsid w:val="0018682D"/>
    <w:rsid w:val="00186A15"/>
    <w:rsid w:val="00187D38"/>
    <w:rsid w:val="00190C53"/>
    <w:rsid w:val="001913A4"/>
    <w:rsid w:val="00191480"/>
    <w:rsid w:val="00193ADA"/>
    <w:rsid w:val="00194602"/>
    <w:rsid w:val="00194BD7"/>
    <w:rsid w:val="00194E56"/>
    <w:rsid w:val="001950E5"/>
    <w:rsid w:val="00196606"/>
    <w:rsid w:val="0019684F"/>
    <w:rsid w:val="00196C4F"/>
    <w:rsid w:val="00197A0C"/>
    <w:rsid w:val="001A0039"/>
    <w:rsid w:val="001A0647"/>
    <w:rsid w:val="001A10C5"/>
    <w:rsid w:val="001A308B"/>
    <w:rsid w:val="001A33E3"/>
    <w:rsid w:val="001A44A2"/>
    <w:rsid w:val="001A5256"/>
    <w:rsid w:val="001A5C3E"/>
    <w:rsid w:val="001A6519"/>
    <w:rsid w:val="001A6712"/>
    <w:rsid w:val="001A713B"/>
    <w:rsid w:val="001A73FB"/>
    <w:rsid w:val="001A75E4"/>
    <w:rsid w:val="001A7A28"/>
    <w:rsid w:val="001B2C4D"/>
    <w:rsid w:val="001B3432"/>
    <w:rsid w:val="001B38D0"/>
    <w:rsid w:val="001B3CF9"/>
    <w:rsid w:val="001B591F"/>
    <w:rsid w:val="001B59CB"/>
    <w:rsid w:val="001B5C5F"/>
    <w:rsid w:val="001B5CD9"/>
    <w:rsid w:val="001C18C7"/>
    <w:rsid w:val="001C2D8C"/>
    <w:rsid w:val="001C2EE5"/>
    <w:rsid w:val="001C4648"/>
    <w:rsid w:val="001C69FE"/>
    <w:rsid w:val="001D0094"/>
    <w:rsid w:val="001D01E5"/>
    <w:rsid w:val="001D0909"/>
    <w:rsid w:val="001D14FD"/>
    <w:rsid w:val="001D1534"/>
    <w:rsid w:val="001D1971"/>
    <w:rsid w:val="001D1F42"/>
    <w:rsid w:val="001D2571"/>
    <w:rsid w:val="001D374D"/>
    <w:rsid w:val="001D4003"/>
    <w:rsid w:val="001D64D7"/>
    <w:rsid w:val="001D6D13"/>
    <w:rsid w:val="001D76E1"/>
    <w:rsid w:val="001E22F6"/>
    <w:rsid w:val="001E3484"/>
    <w:rsid w:val="001E3E93"/>
    <w:rsid w:val="001E48A0"/>
    <w:rsid w:val="001E4A69"/>
    <w:rsid w:val="001E53A8"/>
    <w:rsid w:val="001E56FE"/>
    <w:rsid w:val="001E5870"/>
    <w:rsid w:val="001E660D"/>
    <w:rsid w:val="001E706C"/>
    <w:rsid w:val="001F0471"/>
    <w:rsid w:val="001F146B"/>
    <w:rsid w:val="001F1C7F"/>
    <w:rsid w:val="001F20E2"/>
    <w:rsid w:val="001F220B"/>
    <w:rsid w:val="00202970"/>
    <w:rsid w:val="00202D0B"/>
    <w:rsid w:val="00203790"/>
    <w:rsid w:val="00203E2A"/>
    <w:rsid w:val="002044D2"/>
    <w:rsid w:val="00204C86"/>
    <w:rsid w:val="00205B92"/>
    <w:rsid w:val="00205DBD"/>
    <w:rsid w:val="0020701C"/>
    <w:rsid w:val="00207123"/>
    <w:rsid w:val="002073F9"/>
    <w:rsid w:val="00207DDF"/>
    <w:rsid w:val="00211370"/>
    <w:rsid w:val="00211822"/>
    <w:rsid w:val="00212444"/>
    <w:rsid w:val="00212540"/>
    <w:rsid w:val="0021369D"/>
    <w:rsid w:val="00214DCE"/>
    <w:rsid w:val="00215630"/>
    <w:rsid w:val="0021735C"/>
    <w:rsid w:val="00217D7F"/>
    <w:rsid w:val="00217F1D"/>
    <w:rsid w:val="002201AA"/>
    <w:rsid w:val="002220D5"/>
    <w:rsid w:val="00222202"/>
    <w:rsid w:val="00223D54"/>
    <w:rsid w:val="00225006"/>
    <w:rsid w:val="0022615A"/>
    <w:rsid w:val="002304B4"/>
    <w:rsid w:val="00232773"/>
    <w:rsid w:val="00232D11"/>
    <w:rsid w:val="00236296"/>
    <w:rsid w:val="00236408"/>
    <w:rsid w:val="0023752A"/>
    <w:rsid w:val="0024089E"/>
    <w:rsid w:val="002411D4"/>
    <w:rsid w:val="00241BF1"/>
    <w:rsid w:val="0024292F"/>
    <w:rsid w:val="002435B5"/>
    <w:rsid w:val="0024413A"/>
    <w:rsid w:val="00244866"/>
    <w:rsid w:val="00245058"/>
    <w:rsid w:val="00247F55"/>
    <w:rsid w:val="002500F2"/>
    <w:rsid w:val="0025122E"/>
    <w:rsid w:val="00251515"/>
    <w:rsid w:val="00251A2B"/>
    <w:rsid w:val="00251BEE"/>
    <w:rsid w:val="00253919"/>
    <w:rsid w:val="00254411"/>
    <w:rsid w:val="00255A37"/>
    <w:rsid w:val="00257BF9"/>
    <w:rsid w:val="0026023D"/>
    <w:rsid w:val="00260566"/>
    <w:rsid w:val="00260DE7"/>
    <w:rsid w:val="00260F07"/>
    <w:rsid w:val="002615BD"/>
    <w:rsid w:val="00261EAE"/>
    <w:rsid w:val="0026319E"/>
    <w:rsid w:val="002635CA"/>
    <w:rsid w:val="002641A0"/>
    <w:rsid w:val="002641CF"/>
    <w:rsid w:val="002652AB"/>
    <w:rsid w:val="00265419"/>
    <w:rsid w:val="002658C1"/>
    <w:rsid w:val="00265EA9"/>
    <w:rsid w:val="00266CD5"/>
    <w:rsid w:val="00270393"/>
    <w:rsid w:val="002714ED"/>
    <w:rsid w:val="002716E2"/>
    <w:rsid w:val="00272897"/>
    <w:rsid w:val="002761F1"/>
    <w:rsid w:val="002772DF"/>
    <w:rsid w:val="00280092"/>
    <w:rsid w:val="0028033B"/>
    <w:rsid w:val="0028052A"/>
    <w:rsid w:val="002820AC"/>
    <w:rsid w:val="002824C0"/>
    <w:rsid w:val="00282D6D"/>
    <w:rsid w:val="0028331F"/>
    <w:rsid w:val="00283DD0"/>
    <w:rsid w:val="00284EEE"/>
    <w:rsid w:val="00285939"/>
    <w:rsid w:val="00285AD6"/>
    <w:rsid w:val="00286195"/>
    <w:rsid w:val="002868C5"/>
    <w:rsid w:val="00287667"/>
    <w:rsid w:val="00287DC7"/>
    <w:rsid w:val="00290E9E"/>
    <w:rsid w:val="00292A44"/>
    <w:rsid w:val="00292C08"/>
    <w:rsid w:val="00292CD1"/>
    <w:rsid w:val="002947F1"/>
    <w:rsid w:val="0029588D"/>
    <w:rsid w:val="002A114F"/>
    <w:rsid w:val="002A3A5E"/>
    <w:rsid w:val="002A4153"/>
    <w:rsid w:val="002A5156"/>
    <w:rsid w:val="002A5B22"/>
    <w:rsid w:val="002B0A22"/>
    <w:rsid w:val="002B28B2"/>
    <w:rsid w:val="002B2C54"/>
    <w:rsid w:val="002B4638"/>
    <w:rsid w:val="002B4AB6"/>
    <w:rsid w:val="002B4F7C"/>
    <w:rsid w:val="002B554D"/>
    <w:rsid w:val="002B5FDB"/>
    <w:rsid w:val="002B6310"/>
    <w:rsid w:val="002B675B"/>
    <w:rsid w:val="002B69D9"/>
    <w:rsid w:val="002B6B82"/>
    <w:rsid w:val="002B6F0F"/>
    <w:rsid w:val="002B7245"/>
    <w:rsid w:val="002B7B51"/>
    <w:rsid w:val="002B7FB1"/>
    <w:rsid w:val="002C206C"/>
    <w:rsid w:val="002C438D"/>
    <w:rsid w:val="002C4C95"/>
    <w:rsid w:val="002C5DD4"/>
    <w:rsid w:val="002C730C"/>
    <w:rsid w:val="002C7792"/>
    <w:rsid w:val="002D06E8"/>
    <w:rsid w:val="002D08F3"/>
    <w:rsid w:val="002D1D31"/>
    <w:rsid w:val="002D2C52"/>
    <w:rsid w:val="002D3214"/>
    <w:rsid w:val="002D33C0"/>
    <w:rsid w:val="002D36DA"/>
    <w:rsid w:val="002D3E5D"/>
    <w:rsid w:val="002D5ADB"/>
    <w:rsid w:val="002D5F1E"/>
    <w:rsid w:val="002D64A1"/>
    <w:rsid w:val="002D6F14"/>
    <w:rsid w:val="002D7026"/>
    <w:rsid w:val="002E081F"/>
    <w:rsid w:val="002E0C9D"/>
    <w:rsid w:val="002E155E"/>
    <w:rsid w:val="002E1AAF"/>
    <w:rsid w:val="002E1CA5"/>
    <w:rsid w:val="002E1FCC"/>
    <w:rsid w:val="002E2D08"/>
    <w:rsid w:val="002E3B6E"/>
    <w:rsid w:val="002E61BC"/>
    <w:rsid w:val="002E62F9"/>
    <w:rsid w:val="002F0B0F"/>
    <w:rsid w:val="002F1225"/>
    <w:rsid w:val="002F33FD"/>
    <w:rsid w:val="002F378D"/>
    <w:rsid w:val="002F39D9"/>
    <w:rsid w:val="002F4AC7"/>
    <w:rsid w:val="002F6735"/>
    <w:rsid w:val="002F77DC"/>
    <w:rsid w:val="003001C9"/>
    <w:rsid w:val="00300364"/>
    <w:rsid w:val="00301035"/>
    <w:rsid w:val="003010C9"/>
    <w:rsid w:val="003023F6"/>
    <w:rsid w:val="00305652"/>
    <w:rsid w:val="00305C99"/>
    <w:rsid w:val="00306377"/>
    <w:rsid w:val="00306CB8"/>
    <w:rsid w:val="003102F7"/>
    <w:rsid w:val="00310446"/>
    <w:rsid w:val="0031450A"/>
    <w:rsid w:val="00314AAE"/>
    <w:rsid w:val="00314AF8"/>
    <w:rsid w:val="00315281"/>
    <w:rsid w:val="00315D2B"/>
    <w:rsid w:val="00315E9E"/>
    <w:rsid w:val="00316230"/>
    <w:rsid w:val="00316659"/>
    <w:rsid w:val="00317769"/>
    <w:rsid w:val="003200CF"/>
    <w:rsid w:val="00320B26"/>
    <w:rsid w:val="00321659"/>
    <w:rsid w:val="00321926"/>
    <w:rsid w:val="00321FD8"/>
    <w:rsid w:val="0032228D"/>
    <w:rsid w:val="0032283F"/>
    <w:rsid w:val="00322A34"/>
    <w:rsid w:val="00322D67"/>
    <w:rsid w:val="0032344B"/>
    <w:rsid w:val="003234E7"/>
    <w:rsid w:val="003239D5"/>
    <w:rsid w:val="00324016"/>
    <w:rsid w:val="00324628"/>
    <w:rsid w:val="003249D6"/>
    <w:rsid w:val="00324E22"/>
    <w:rsid w:val="00325547"/>
    <w:rsid w:val="00325C8E"/>
    <w:rsid w:val="00327387"/>
    <w:rsid w:val="00327F16"/>
    <w:rsid w:val="0033152E"/>
    <w:rsid w:val="003335D1"/>
    <w:rsid w:val="00335CAD"/>
    <w:rsid w:val="00336744"/>
    <w:rsid w:val="003377B7"/>
    <w:rsid w:val="0034079D"/>
    <w:rsid w:val="00340B98"/>
    <w:rsid w:val="00341BB9"/>
    <w:rsid w:val="00345B0D"/>
    <w:rsid w:val="0034614E"/>
    <w:rsid w:val="003501A6"/>
    <w:rsid w:val="0035055B"/>
    <w:rsid w:val="00350FEC"/>
    <w:rsid w:val="0035172E"/>
    <w:rsid w:val="00351F96"/>
    <w:rsid w:val="003526CF"/>
    <w:rsid w:val="00353310"/>
    <w:rsid w:val="00355B35"/>
    <w:rsid w:val="003571D5"/>
    <w:rsid w:val="003575FE"/>
    <w:rsid w:val="003578AC"/>
    <w:rsid w:val="00357F59"/>
    <w:rsid w:val="00360092"/>
    <w:rsid w:val="00361949"/>
    <w:rsid w:val="00361E54"/>
    <w:rsid w:val="0036356F"/>
    <w:rsid w:val="0037198F"/>
    <w:rsid w:val="00371B2A"/>
    <w:rsid w:val="00372093"/>
    <w:rsid w:val="00372ACB"/>
    <w:rsid w:val="003733E3"/>
    <w:rsid w:val="00373EDA"/>
    <w:rsid w:val="0037507C"/>
    <w:rsid w:val="00375B9E"/>
    <w:rsid w:val="00376377"/>
    <w:rsid w:val="003768DE"/>
    <w:rsid w:val="00376E3D"/>
    <w:rsid w:val="003817D0"/>
    <w:rsid w:val="00381903"/>
    <w:rsid w:val="00382063"/>
    <w:rsid w:val="003824FC"/>
    <w:rsid w:val="00383820"/>
    <w:rsid w:val="003838B3"/>
    <w:rsid w:val="00383F63"/>
    <w:rsid w:val="00383FC1"/>
    <w:rsid w:val="0038490F"/>
    <w:rsid w:val="0038550B"/>
    <w:rsid w:val="00385A8C"/>
    <w:rsid w:val="00387C11"/>
    <w:rsid w:val="00390CE3"/>
    <w:rsid w:val="00391A33"/>
    <w:rsid w:val="00392EB1"/>
    <w:rsid w:val="00394816"/>
    <w:rsid w:val="003951EC"/>
    <w:rsid w:val="003A09EC"/>
    <w:rsid w:val="003A2016"/>
    <w:rsid w:val="003A22FF"/>
    <w:rsid w:val="003A2D99"/>
    <w:rsid w:val="003A3674"/>
    <w:rsid w:val="003A3AAC"/>
    <w:rsid w:val="003A3BFD"/>
    <w:rsid w:val="003A3F08"/>
    <w:rsid w:val="003A3FB5"/>
    <w:rsid w:val="003A42BA"/>
    <w:rsid w:val="003A456F"/>
    <w:rsid w:val="003A5742"/>
    <w:rsid w:val="003A664B"/>
    <w:rsid w:val="003B1868"/>
    <w:rsid w:val="003B218F"/>
    <w:rsid w:val="003B6E07"/>
    <w:rsid w:val="003B7CF7"/>
    <w:rsid w:val="003C0D4E"/>
    <w:rsid w:val="003C1316"/>
    <w:rsid w:val="003C1F47"/>
    <w:rsid w:val="003C37D0"/>
    <w:rsid w:val="003C3848"/>
    <w:rsid w:val="003C4568"/>
    <w:rsid w:val="003C4BDD"/>
    <w:rsid w:val="003C4E35"/>
    <w:rsid w:val="003C61EF"/>
    <w:rsid w:val="003C6883"/>
    <w:rsid w:val="003C7034"/>
    <w:rsid w:val="003C769B"/>
    <w:rsid w:val="003D053C"/>
    <w:rsid w:val="003D0555"/>
    <w:rsid w:val="003D0D66"/>
    <w:rsid w:val="003D0EC9"/>
    <w:rsid w:val="003D18F0"/>
    <w:rsid w:val="003D1A6F"/>
    <w:rsid w:val="003D23DE"/>
    <w:rsid w:val="003D2F26"/>
    <w:rsid w:val="003D3053"/>
    <w:rsid w:val="003D5C30"/>
    <w:rsid w:val="003D5DC7"/>
    <w:rsid w:val="003D7DA2"/>
    <w:rsid w:val="003E17D4"/>
    <w:rsid w:val="003E1D6C"/>
    <w:rsid w:val="003E43D3"/>
    <w:rsid w:val="003E4591"/>
    <w:rsid w:val="003E4B00"/>
    <w:rsid w:val="003E5469"/>
    <w:rsid w:val="003E6C5C"/>
    <w:rsid w:val="003E6EF7"/>
    <w:rsid w:val="003E6F4D"/>
    <w:rsid w:val="003E7B3A"/>
    <w:rsid w:val="003F252F"/>
    <w:rsid w:val="003F4D6C"/>
    <w:rsid w:val="003F511F"/>
    <w:rsid w:val="003F5E42"/>
    <w:rsid w:val="003F5F0F"/>
    <w:rsid w:val="003F6778"/>
    <w:rsid w:val="003F6E43"/>
    <w:rsid w:val="003F7196"/>
    <w:rsid w:val="003F73A0"/>
    <w:rsid w:val="00400189"/>
    <w:rsid w:val="00401826"/>
    <w:rsid w:val="00401BFD"/>
    <w:rsid w:val="0040421F"/>
    <w:rsid w:val="00404F0E"/>
    <w:rsid w:val="00405528"/>
    <w:rsid w:val="00406B55"/>
    <w:rsid w:val="00407066"/>
    <w:rsid w:val="0040763F"/>
    <w:rsid w:val="00407C18"/>
    <w:rsid w:val="00407EBD"/>
    <w:rsid w:val="00410150"/>
    <w:rsid w:val="00411507"/>
    <w:rsid w:val="00411987"/>
    <w:rsid w:val="00411AFA"/>
    <w:rsid w:val="00411B48"/>
    <w:rsid w:val="00412AA4"/>
    <w:rsid w:val="0041373F"/>
    <w:rsid w:val="00414023"/>
    <w:rsid w:val="00414D5C"/>
    <w:rsid w:val="004160C5"/>
    <w:rsid w:val="0041692D"/>
    <w:rsid w:val="00417074"/>
    <w:rsid w:val="004170F8"/>
    <w:rsid w:val="0041720B"/>
    <w:rsid w:val="0041741F"/>
    <w:rsid w:val="00417752"/>
    <w:rsid w:val="004207D3"/>
    <w:rsid w:val="00420B15"/>
    <w:rsid w:val="00420F55"/>
    <w:rsid w:val="00421495"/>
    <w:rsid w:val="00421C4A"/>
    <w:rsid w:val="00421CCC"/>
    <w:rsid w:val="00422B1E"/>
    <w:rsid w:val="00423761"/>
    <w:rsid w:val="00423F7C"/>
    <w:rsid w:val="00424AE7"/>
    <w:rsid w:val="004258BE"/>
    <w:rsid w:val="004269C8"/>
    <w:rsid w:val="00426E94"/>
    <w:rsid w:val="00427144"/>
    <w:rsid w:val="00427C92"/>
    <w:rsid w:val="004304E6"/>
    <w:rsid w:val="0043100A"/>
    <w:rsid w:val="00431319"/>
    <w:rsid w:val="004329CD"/>
    <w:rsid w:val="00433971"/>
    <w:rsid w:val="00433E8A"/>
    <w:rsid w:val="00437171"/>
    <w:rsid w:val="00440F51"/>
    <w:rsid w:val="00441F51"/>
    <w:rsid w:val="0044356F"/>
    <w:rsid w:val="00443863"/>
    <w:rsid w:val="00444411"/>
    <w:rsid w:val="00445A6E"/>
    <w:rsid w:val="00447FCD"/>
    <w:rsid w:val="00451C5D"/>
    <w:rsid w:val="00452258"/>
    <w:rsid w:val="00452FF1"/>
    <w:rsid w:val="004532BD"/>
    <w:rsid w:val="00453DB4"/>
    <w:rsid w:val="004554F2"/>
    <w:rsid w:val="00455741"/>
    <w:rsid w:val="004571F5"/>
    <w:rsid w:val="00461142"/>
    <w:rsid w:val="00461A24"/>
    <w:rsid w:val="00462960"/>
    <w:rsid w:val="00463211"/>
    <w:rsid w:val="0046457A"/>
    <w:rsid w:val="004658FD"/>
    <w:rsid w:val="004675B6"/>
    <w:rsid w:val="00467D36"/>
    <w:rsid w:val="00470CBE"/>
    <w:rsid w:val="00471C28"/>
    <w:rsid w:val="00471CDF"/>
    <w:rsid w:val="00474804"/>
    <w:rsid w:val="00475765"/>
    <w:rsid w:val="00475CA7"/>
    <w:rsid w:val="00475DDC"/>
    <w:rsid w:val="004779DF"/>
    <w:rsid w:val="00480DDA"/>
    <w:rsid w:val="004812AC"/>
    <w:rsid w:val="00482AFF"/>
    <w:rsid w:val="00482E74"/>
    <w:rsid w:val="00483498"/>
    <w:rsid w:val="004862D0"/>
    <w:rsid w:val="00486E18"/>
    <w:rsid w:val="004875B9"/>
    <w:rsid w:val="00487FDE"/>
    <w:rsid w:val="00490449"/>
    <w:rsid w:val="00491E24"/>
    <w:rsid w:val="004927C6"/>
    <w:rsid w:val="00492C89"/>
    <w:rsid w:val="00492F82"/>
    <w:rsid w:val="0049377B"/>
    <w:rsid w:val="00494180"/>
    <w:rsid w:val="00494D17"/>
    <w:rsid w:val="00494FA7"/>
    <w:rsid w:val="00495C03"/>
    <w:rsid w:val="004965F8"/>
    <w:rsid w:val="00496706"/>
    <w:rsid w:val="00497118"/>
    <w:rsid w:val="004971C8"/>
    <w:rsid w:val="00497456"/>
    <w:rsid w:val="00497D70"/>
    <w:rsid w:val="00497F4D"/>
    <w:rsid w:val="004A1D2D"/>
    <w:rsid w:val="004A23C9"/>
    <w:rsid w:val="004A2D31"/>
    <w:rsid w:val="004A3C4E"/>
    <w:rsid w:val="004A4627"/>
    <w:rsid w:val="004A4CBB"/>
    <w:rsid w:val="004A7875"/>
    <w:rsid w:val="004B054B"/>
    <w:rsid w:val="004B11A9"/>
    <w:rsid w:val="004B2097"/>
    <w:rsid w:val="004B25DF"/>
    <w:rsid w:val="004B2BA4"/>
    <w:rsid w:val="004B35EE"/>
    <w:rsid w:val="004B59F7"/>
    <w:rsid w:val="004B6733"/>
    <w:rsid w:val="004B6EBD"/>
    <w:rsid w:val="004B6ECF"/>
    <w:rsid w:val="004B79A6"/>
    <w:rsid w:val="004C1140"/>
    <w:rsid w:val="004C1607"/>
    <w:rsid w:val="004C1657"/>
    <w:rsid w:val="004C1806"/>
    <w:rsid w:val="004C263F"/>
    <w:rsid w:val="004C297F"/>
    <w:rsid w:val="004C2AA2"/>
    <w:rsid w:val="004C327B"/>
    <w:rsid w:val="004C36FF"/>
    <w:rsid w:val="004C6310"/>
    <w:rsid w:val="004C69EA"/>
    <w:rsid w:val="004C7A91"/>
    <w:rsid w:val="004D06D3"/>
    <w:rsid w:val="004D1AFF"/>
    <w:rsid w:val="004D332F"/>
    <w:rsid w:val="004D3B6D"/>
    <w:rsid w:val="004D40B4"/>
    <w:rsid w:val="004D4E7B"/>
    <w:rsid w:val="004D5553"/>
    <w:rsid w:val="004D5734"/>
    <w:rsid w:val="004D6797"/>
    <w:rsid w:val="004D6F99"/>
    <w:rsid w:val="004D7668"/>
    <w:rsid w:val="004E0065"/>
    <w:rsid w:val="004E199C"/>
    <w:rsid w:val="004E225F"/>
    <w:rsid w:val="004E2A57"/>
    <w:rsid w:val="004E3BD6"/>
    <w:rsid w:val="004E5133"/>
    <w:rsid w:val="004E513A"/>
    <w:rsid w:val="004E5D1E"/>
    <w:rsid w:val="004E5E69"/>
    <w:rsid w:val="004E6655"/>
    <w:rsid w:val="004E712B"/>
    <w:rsid w:val="004F04C7"/>
    <w:rsid w:val="004F067B"/>
    <w:rsid w:val="004F1005"/>
    <w:rsid w:val="004F139B"/>
    <w:rsid w:val="004F19AD"/>
    <w:rsid w:val="004F21AA"/>
    <w:rsid w:val="004F332E"/>
    <w:rsid w:val="004F3365"/>
    <w:rsid w:val="004F4581"/>
    <w:rsid w:val="004F4BB3"/>
    <w:rsid w:val="004F52DE"/>
    <w:rsid w:val="004F5C2E"/>
    <w:rsid w:val="004F5FD3"/>
    <w:rsid w:val="004F6AEC"/>
    <w:rsid w:val="004F7221"/>
    <w:rsid w:val="00500655"/>
    <w:rsid w:val="00500FB6"/>
    <w:rsid w:val="00503A26"/>
    <w:rsid w:val="00503CE9"/>
    <w:rsid w:val="00504744"/>
    <w:rsid w:val="00504DFA"/>
    <w:rsid w:val="0051040F"/>
    <w:rsid w:val="005108C3"/>
    <w:rsid w:val="00510F3B"/>
    <w:rsid w:val="00511043"/>
    <w:rsid w:val="005112B9"/>
    <w:rsid w:val="0051173C"/>
    <w:rsid w:val="00511A7C"/>
    <w:rsid w:val="00511CB5"/>
    <w:rsid w:val="00513AEB"/>
    <w:rsid w:val="0051514B"/>
    <w:rsid w:val="00515672"/>
    <w:rsid w:val="005166E2"/>
    <w:rsid w:val="00517C2E"/>
    <w:rsid w:val="00520A9A"/>
    <w:rsid w:val="00522D99"/>
    <w:rsid w:val="00522DA1"/>
    <w:rsid w:val="00523528"/>
    <w:rsid w:val="005235E8"/>
    <w:rsid w:val="00524C43"/>
    <w:rsid w:val="005274C9"/>
    <w:rsid w:val="00527E71"/>
    <w:rsid w:val="00532646"/>
    <w:rsid w:val="00533E9B"/>
    <w:rsid w:val="0053403F"/>
    <w:rsid w:val="00534272"/>
    <w:rsid w:val="00535B3B"/>
    <w:rsid w:val="00536BC5"/>
    <w:rsid w:val="00537620"/>
    <w:rsid w:val="0054019E"/>
    <w:rsid w:val="00540F6A"/>
    <w:rsid w:val="00543161"/>
    <w:rsid w:val="005455C3"/>
    <w:rsid w:val="005455D6"/>
    <w:rsid w:val="00545EBB"/>
    <w:rsid w:val="00546753"/>
    <w:rsid w:val="005470A4"/>
    <w:rsid w:val="0054745E"/>
    <w:rsid w:val="00552234"/>
    <w:rsid w:val="0055475E"/>
    <w:rsid w:val="00555789"/>
    <w:rsid w:val="00556B26"/>
    <w:rsid w:val="00561DEC"/>
    <w:rsid w:val="00564D92"/>
    <w:rsid w:val="00564FF8"/>
    <w:rsid w:val="00566E8A"/>
    <w:rsid w:val="005672FC"/>
    <w:rsid w:val="0056761B"/>
    <w:rsid w:val="00570E35"/>
    <w:rsid w:val="00571E75"/>
    <w:rsid w:val="00573CEF"/>
    <w:rsid w:val="00574658"/>
    <w:rsid w:val="00574725"/>
    <w:rsid w:val="00576703"/>
    <w:rsid w:val="00577633"/>
    <w:rsid w:val="00581446"/>
    <w:rsid w:val="00583304"/>
    <w:rsid w:val="0058345C"/>
    <w:rsid w:val="00583594"/>
    <w:rsid w:val="00584152"/>
    <w:rsid w:val="00585777"/>
    <w:rsid w:val="0058706A"/>
    <w:rsid w:val="00587C26"/>
    <w:rsid w:val="00591363"/>
    <w:rsid w:val="00592300"/>
    <w:rsid w:val="00592614"/>
    <w:rsid w:val="005948CC"/>
    <w:rsid w:val="005951DC"/>
    <w:rsid w:val="00595B06"/>
    <w:rsid w:val="00595D07"/>
    <w:rsid w:val="00595EE2"/>
    <w:rsid w:val="00596C96"/>
    <w:rsid w:val="00596E5B"/>
    <w:rsid w:val="005A07CC"/>
    <w:rsid w:val="005A0A1B"/>
    <w:rsid w:val="005A2FD6"/>
    <w:rsid w:val="005A460E"/>
    <w:rsid w:val="005A4E73"/>
    <w:rsid w:val="005A6F26"/>
    <w:rsid w:val="005A71BD"/>
    <w:rsid w:val="005A7BA4"/>
    <w:rsid w:val="005A7D43"/>
    <w:rsid w:val="005B0320"/>
    <w:rsid w:val="005B0842"/>
    <w:rsid w:val="005B1066"/>
    <w:rsid w:val="005B14FF"/>
    <w:rsid w:val="005B28D8"/>
    <w:rsid w:val="005B4F86"/>
    <w:rsid w:val="005B628A"/>
    <w:rsid w:val="005B659C"/>
    <w:rsid w:val="005B6DFF"/>
    <w:rsid w:val="005B7CA2"/>
    <w:rsid w:val="005C072C"/>
    <w:rsid w:val="005C1884"/>
    <w:rsid w:val="005C2CF5"/>
    <w:rsid w:val="005C2E5A"/>
    <w:rsid w:val="005C3211"/>
    <w:rsid w:val="005C5A00"/>
    <w:rsid w:val="005C604C"/>
    <w:rsid w:val="005C6739"/>
    <w:rsid w:val="005D0379"/>
    <w:rsid w:val="005D2447"/>
    <w:rsid w:val="005D24F8"/>
    <w:rsid w:val="005D2727"/>
    <w:rsid w:val="005D2F12"/>
    <w:rsid w:val="005D3956"/>
    <w:rsid w:val="005D446B"/>
    <w:rsid w:val="005D57A3"/>
    <w:rsid w:val="005D641E"/>
    <w:rsid w:val="005D6C95"/>
    <w:rsid w:val="005D7B79"/>
    <w:rsid w:val="005D7C06"/>
    <w:rsid w:val="005E03C0"/>
    <w:rsid w:val="005E049C"/>
    <w:rsid w:val="005E1324"/>
    <w:rsid w:val="005E2C47"/>
    <w:rsid w:val="005E46BD"/>
    <w:rsid w:val="005E4B0E"/>
    <w:rsid w:val="005E4BBF"/>
    <w:rsid w:val="005E4E15"/>
    <w:rsid w:val="005E4E4D"/>
    <w:rsid w:val="005E5192"/>
    <w:rsid w:val="005E62A4"/>
    <w:rsid w:val="005F0E82"/>
    <w:rsid w:val="005F0F0C"/>
    <w:rsid w:val="005F0FA2"/>
    <w:rsid w:val="005F1FDA"/>
    <w:rsid w:val="005F2CEB"/>
    <w:rsid w:val="005F415F"/>
    <w:rsid w:val="005F4ADF"/>
    <w:rsid w:val="005F539A"/>
    <w:rsid w:val="005F5832"/>
    <w:rsid w:val="0060020D"/>
    <w:rsid w:val="00600792"/>
    <w:rsid w:val="00601191"/>
    <w:rsid w:val="00602228"/>
    <w:rsid w:val="0060245E"/>
    <w:rsid w:val="00603174"/>
    <w:rsid w:val="00603FEC"/>
    <w:rsid w:val="006052D3"/>
    <w:rsid w:val="00605709"/>
    <w:rsid w:val="00605B78"/>
    <w:rsid w:val="00606357"/>
    <w:rsid w:val="00606ACD"/>
    <w:rsid w:val="00606C66"/>
    <w:rsid w:val="00610A7F"/>
    <w:rsid w:val="00610ADC"/>
    <w:rsid w:val="00610BC0"/>
    <w:rsid w:val="006115A1"/>
    <w:rsid w:val="006129FB"/>
    <w:rsid w:val="00612DCD"/>
    <w:rsid w:val="00612F73"/>
    <w:rsid w:val="00617E75"/>
    <w:rsid w:val="0062047C"/>
    <w:rsid w:val="00622FD3"/>
    <w:rsid w:val="00623370"/>
    <w:rsid w:val="006237A5"/>
    <w:rsid w:val="00623A02"/>
    <w:rsid w:val="006240AF"/>
    <w:rsid w:val="00624B27"/>
    <w:rsid w:val="00624DBA"/>
    <w:rsid w:val="00625095"/>
    <w:rsid w:val="00626D0D"/>
    <w:rsid w:val="00631FFF"/>
    <w:rsid w:val="006343DC"/>
    <w:rsid w:val="006347DC"/>
    <w:rsid w:val="00635162"/>
    <w:rsid w:val="00635746"/>
    <w:rsid w:val="00636372"/>
    <w:rsid w:val="00637993"/>
    <w:rsid w:val="00641B3E"/>
    <w:rsid w:val="00641E44"/>
    <w:rsid w:val="00642052"/>
    <w:rsid w:val="006434DB"/>
    <w:rsid w:val="0064604F"/>
    <w:rsid w:val="006469A4"/>
    <w:rsid w:val="006477DD"/>
    <w:rsid w:val="00651581"/>
    <w:rsid w:val="00651D24"/>
    <w:rsid w:val="006526E1"/>
    <w:rsid w:val="0065282D"/>
    <w:rsid w:val="00652927"/>
    <w:rsid w:val="00653A20"/>
    <w:rsid w:val="00653D63"/>
    <w:rsid w:val="00653EC9"/>
    <w:rsid w:val="00654212"/>
    <w:rsid w:val="006548C1"/>
    <w:rsid w:val="00655716"/>
    <w:rsid w:val="006568C7"/>
    <w:rsid w:val="0065720D"/>
    <w:rsid w:val="0065773F"/>
    <w:rsid w:val="00657A2F"/>
    <w:rsid w:val="00660E33"/>
    <w:rsid w:val="00661FB1"/>
    <w:rsid w:val="00662B14"/>
    <w:rsid w:val="0066373D"/>
    <w:rsid w:val="00663923"/>
    <w:rsid w:val="00663C6B"/>
    <w:rsid w:val="0066460E"/>
    <w:rsid w:val="00664F60"/>
    <w:rsid w:val="00665924"/>
    <w:rsid w:val="00665AC0"/>
    <w:rsid w:val="0066683C"/>
    <w:rsid w:val="006668C6"/>
    <w:rsid w:val="00667330"/>
    <w:rsid w:val="00667515"/>
    <w:rsid w:val="00667E3E"/>
    <w:rsid w:val="00670BED"/>
    <w:rsid w:val="00670F42"/>
    <w:rsid w:val="00672B47"/>
    <w:rsid w:val="00672CD4"/>
    <w:rsid w:val="00672D4E"/>
    <w:rsid w:val="0067322C"/>
    <w:rsid w:val="00673A58"/>
    <w:rsid w:val="00673E2D"/>
    <w:rsid w:val="00675C6D"/>
    <w:rsid w:val="00676DFA"/>
    <w:rsid w:val="006774F6"/>
    <w:rsid w:val="00680D24"/>
    <w:rsid w:val="006816DE"/>
    <w:rsid w:val="00681836"/>
    <w:rsid w:val="00681B2B"/>
    <w:rsid w:val="00682EF3"/>
    <w:rsid w:val="0068311C"/>
    <w:rsid w:val="0068422B"/>
    <w:rsid w:val="00684AE9"/>
    <w:rsid w:val="00684CAF"/>
    <w:rsid w:val="00686005"/>
    <w:rsid w:val="006862C7"/>
    <w:rsid w:val="00687BF7"/>
    <w:rsid w:val="006907D0"/>
    <w:rsid w:val="0069314D"/>
    <w:rsid w:val="00693B2B"/>
    <w:rsid w:val="00693EE9"/>
    <w:rsid w:val="00694CBC"/>
    <w:rsid w:val="00696B61"/>
    <w:rsid w:val="00696E82"/>
    <w:rsid w:val="00697F7A"/>
    <w:rsid w:val="006A1055"/>
    <w:rsid w:val="006A1A22"/>
    <w:rsid w:val="006A1F87"/>
    <w:rsid w:val="006A2AB8"/>
    <w:rsid w:val="006A2F7F"/>
    <w:rsid w:val="006A6D93"/>
    <w:rsid w:val="006A7560"/>
    <w:rsid w:val="006A7979"/>
    <w:rsid w:val="006B1EFD"/>
    <w:rsid w:val="006B22C9"/>
    <w:rsid w:val="006B487E"/>
    <w:rsid w:val="006B56FB"/>
    <w:rsid w:val="006B60C1"/>
    <w:rsid w:val="006B6E22"/>
    <w:rsid w:val="006C07B3"/>
    <w:rsid w:val="006C1F39"/>
    <w:rsid w:val="006C3877"/>
    <w:rsid w:val="006C3C28"/>
    <w:rsid w:val="006C3CF0"/>
    <w:rsid w:val="006C4FAB"/>
    <w:rsid w:val="006C5669"/>
    <w:rsid w:val="006C5813"/>
    <w:rsid w:val="006C5869"/>
    <w:rsid w:val="006C68F9"/>
    <w:rsid w:val="006C6D25"/>
    <w:rsid w:val="006D0057"/>
    <w:rsid w:val="006D015D"/>
    <w:rsid w:val="006D073F"/>
    <w:rsid w:val="006D10E7"/>
    <w:rsid w:val="006D20C2"/>
    <w:rsid w:val="006D523B"/>
    <w:rsid w:val="006D556A"/>
    <w:rsid w:val="006D5E15"/>
    <w:rsid w:val="006D65AE"/>
    <w:rsid w:val="006D77F8"/>
    <w:rsid w:val="006D797D"/>
    <w:rsid w:val="006E04BB"/>
    <w:rsid w:val="006E0767"/>
    <w:rsid w:val="006E0AAF"/>
    <w:rsid w:val="006E10FA"/>
    <w:rsid w:val="006E1CC4"/>
    <w:rsid w:val="006E3E03"/>
    <w:rsid w:val="006E5549"/>
    <w:rsid w:val="006E5AB1"/>
    <w:rsid w:val="006E7759"/>
    <w:rsid w:val="006F0D61"/>
    <w:rsid w:val="006F10F9"/>
    <w:rsid w:val="006F1621"/>
    <w:rsid w:val="006F3FE6"/>
    <w:rsid w:val="006F4619"/>
    <w:rsid w:val="006F6A4C"/>
    <w:rsid w:val="007008EE"/>
    <w:rsid w:val="00702132"/>
    <w:rsid w:val="00703764"/>
    <w:rsid w:val="00705044"/>
    <w:rsid w:val="007059E2"/>
    <w:rsid w:val="007071D4"/>
    <w:rsid w:val="0070759B"/>
    <w:rsid w:val="007075FC"/>
    <w:rsid w:val="00712A51"/>
    <w:rsid w:val="007131E7"/>
    <w:rsid w:val="00714F88"/>
    <w:rsid w:val="007150A1"/>
    <w:rsid w:val="00716383"/>
    <w:rsid w:val="00716984"/>
    <w:rsid w:val="00717398"/>
    <w:rsid w:val="0072158B"/>
    <w:rsid w:val="00722D0F"/>
    <w:rsid w:val="00722DE1"/>
    <w:rsid w:val="00723CC5"/>
    <w:rsid w:val="00725050"/>
    <w:rsid w:val="00726156"/>
    <w:rsid w:val="00726AF4"/>
    <w:rsid w:val="0072719F"/>
    <w:rsid w:val="00727D69"/>
    <w:rsid w:val="0073049F"/>
    <w:rsid w:val="00730DD3"/>
    <w:rsid w:val="0073171F"/>
    <w:rsid w:val="00731B30"/>
    <w:rsid w:val="00733BB7"/>
    <w:rsid w:val="0073405B"/>
    <w:rsid w:val="00734B77"/>
    <w:rsid w:val="007352F5"/>
    <w:rsid w:val="007366BA"/>
    <w:rsid w:val="007367CB"/>
    <w:rsid w:val="0073713B"/>
    <w:rsid w:val="0074195D"/>
    <w:rsid w:val="00743156"/>
    <w:rsid w:val="0074317E"/>
    <w:rsid w:val="00743674"/>
    <w:rsid w:val="00745B40"/>
    <w:rsid w:val="00745D11"/>
    <w:rsid w:val="00745F70"/>
    <w:rsid w:val="00747C71"/>
    <w:rsid w:val="00747D34"/>
    <w:rsid w:val="00747DCD"/>
    <w:rsid w:val="0075032E"/>
    <w:rsid w:val="007504A9"/>
    <w:rsid w:val="0075055A"/>
    <w:rsid w:val="00751F84"/>
    <w:rsid w:val="007525D7"/>
    <w:rsid w:val="007546A0"/>
    <w:rsid w:val="00754CCC"/>
    <w:rsid w:val="0075584F"/>
    <w:rsid w:val="00756EED"/>
    <w:rsid w:val="00760D2E"/>
    <w:rsid w:val="00760EA4"/>
    <w:rsid w:val="0076128C"/>
    <w:rsid w:val="00761508"/>
    <w:rsid w:val="00763904"/>
    <w:rsid w:val="00766011"/>
    <w:rsid w:val="007663C0"/>
    <w:rsid w:val="00766F1F"/>
    <w:rsid w:val="00770D0E"/>
    <w:rsid w:val="00770D60"/>
    <w:rsid w:val="007717A2"/>
    <w:rsid w:val="00772436"/>
    <w:rsid w:val="007724A8"/>
    <w:rsid w:val="0077256A"/>
    <w:rsid w:val="00772598"/>
    <w:rsid w:val="007728AE"/>
    <w:rsid w:val="007736E2"/>
    <w:rsid w:val="00776118"/>
    <w:rsid w:val="00776816"/>
    <w:rsid w:val="00776DA3"/>
    <w:rsid w:val="00777558"/>
    <w:rsid w:val="00780DD5"/>
    <w:rsid w:val="00780F0A"/>
    <w:rsid w:val="0078233E"/>
    <w:rsid w:val="00784E33"/>
    <w:rsid w:val="0078534A"/>
    <w:rsid w:val="007855D6"/>
    <w:rsid w:val="007917A3"/>
    <w:rsid w:val="0079195C"/>
    <w:rsid w:val="00791E29"/>
    <w:rsid w:val="0079200B"/>
    <w:rsid w:val="007947F2"/>
    <w:rsid w:val="00794C9C"/>
    <w:rsid w:val="00795389"/>
    <w:rsid w:val="00795B18"/>
    <w:rsid w:val="0079690B"/>
    <w:rsid w:val="00796D52"/>
    <w:rsid w:val="007A0298"/>
    <w:rsid w:val="007A07E4"/>
    <w:rsid w:val="007A0BB0"/>
    <w:rsid w:val="007A1A6A"/>
    <w:rsid w:val="007A21F0"/>
    <w:rsid w:val="007A4122"/>
    <w:rsid w:val="007A42FE"/>
    <w:rsid w:val="007A4F7F"/>
    <w:rsid w:val="007A654E"/>
    <w:rsid w:val="007A7023"/>
    <w:rsid w:val="007A779F"/>
    <w:rsid w:val="007B1582"/>
    <w:rsid w:val="007B1A62"/>
    <w:rsid w:val="007B33A6"/>
    <w:rsid w:val="007B35E8"/>
    <w:rsid w:val="007B3ED2"/>
    <w:rsid w:val="007B4586"/>
    <w:rsid w:val="007B4C20"/>
    <w:rsid w:val="007B4DA0"/>
    <w:rsid w:val="007B4DD7"/>
    <w:rsid w:val="007B4F8E"/>
    <w:rsid w:val="007B5D42"/>
    <w:rsid w:val="007B5F09"/>
    <w:rsid w:val="007B638C"/>
    <w:rsid w:val="007B71D7"/>
    <w:rsid w:val="007B7839"/>
    <w:rsid w:val="007B7FAA"/>
    <w:rsid w:val="007C00F9"/>
    <w:rsid w:val="007C0562"/>
    <w:rsid w:val="007C0ADC"/>
    <w:rsid w:val="007C1210"/>
    <w:rsid w:val="007C2C97"/>
    <w:rsid w:val="007C2C9B"/>
    <w:rsid w:val="007C387A"/>
    <w:rsid w:val="007C3CFD"/>
    <w:rsid w:val="007C3D81"/>
    <w:rsid w:val="007C4D26"/>
    <w:rsid w:val="007C4DEB"/>
    <w:rsid w:val="007C7233"/>
    <w:rsid w:val="007C7D73"/>
    <w:rsid w:val="007D06F8"/>
    <w:rsid w:val="007D14FE"/>
    <w:rsid w:val="007D1943"/>
    <w:rsid w:val="007D1B6D"/>
    <w:rsid w:val="007D26CD"/>
    <w:rsid w:val="007D32E9"/>
    <w:rsid w:val="007D4F3C"/>
    <w:rsid w:val="007D6CC7"/>
    <w:rsid w:val="007E0B83"/>
    <w:rsid w:val="007E0B89"/>
    <w:rsid w:val="007E0DA9"/>
    <w:rsid w:val="007E1410"/>
    <w:rsid w:val="007E216A"/>
    <w:rsid w:val="007E23B9"/>
    <w:rsid w:val="007E3342"/>
    <w:rsid w:val="007E4C91"/>
    <w:rsid w:val="007E5CFA"/>
    <w:rsid w:val="007E5EAF"/>
    <w:rsid w:val="007E6989"/>
    <w:rsid w:val="007E7092"/>
    <w:rsid w:val="007F0620"/>
    <w:rsid w:val="007F1620"/>
    <w:rsid w:val="007F2CBA"/>
    <w:rsid w:val="007F636A"/>
    <w:rsid w:val="007F67A9"/>
    <w:rsid w:val="007F6A8F"/>
    <w:rsid w:val="0080170D"/>
    <w:rsid w:val="008022A7"/>
    <w:rsid w:val="008023E2"/>
    <w:rsid w:val="00802C1C"/>
    <w:rsid w:val="00803614"/>
    <w:rsid w:val="00810395"/>
    <w:rsid w:val="00810691"/>
    <w:rsid w:val="008125A8"/>
    <w:rsid w:val="00812F74"/>
    <w:rsid w:val="00814760"/>
    <w:rsid w:val="00814FD9"/>
    <w:rsid w:val="008150CF"/>
    <w:rsid w:val="00815A1A"/>
    <w:rsid w:val="008167E3"/>
    <w:rsid w:val="008168EE"/>
    <w:rsid w:val="00816C2F"/>
    <w:rsid w:val="00817507"/>
    <w:rsid w:val="00817B1E"/>
    <w:rsid w:val="00820F50"/>
    <w:rsid w:val="0082131A"/>
    <w:rsid w:val="0082183B"/>
    <w:rsid w:val="00822759"/>
    <w:rsid w:val="00822E6D"/>
    <w:rsid w:val="00822EF0"/>
    <w:rsid w:val="0082511F"/>
    <w:rsid w:val="00830818"/>
    <w:rsid w:val="00830A53"/>
    <w:rsid w:val="00830E23"/>
    <w:rsid w:val="00831ECB"/>
    <w:rsid w:val="00832A1D"/>
    <w:rsid w:val="00833627"/>
    <w:rsid w:val="00834902"/>
    <w:rsid w:val="00834C5B"/>
    <w:rsid w:val="008365AA"/>
    <w:rsid w:val="0083731C"/>
    <w:rsid w:val="008374CE"/>
    <w:rsid w:val="008415FC"/>
    <w:rsid w:val="00841772"/>
    <w:rsid w:val="0084183A"/>
    <w:rsid w:val="008419EA"/>
    <w:rsid w:val="00841CD5"/>
    <w:rsid w:val="00842EB6"/>
    <w:rsid w:val="008430E6"/>
    <w:rsid w:val="008432B3"/>
    <w:rsid w:val="0084408A"/>
    <w:rsid w:val="0084472A"/>
    <w:rsid w:val="00845F12"/>
    <w:rsid w:val="00846185"/>
    <w:rsid w:val="008464F9"/>
    <w:rsid w:val="00846D85"/>
    <w:rsid w:val="0085152A"/>
    <w:rsid w:val="0085154E"/>
    <w:rsid w:val="00851B5C"/>
    <w:rsid w:val="00852E36"/>
    <w:rsid w:val="00853103"/>
    <w:rsid w:val="00853C3D"/>
    <w:rsid w:val="008558D2"/>
    <w:rsid w:val="008603EF"/>
    <w:rsid w:val="00860669"/>
    <w:rsid w:val="008645CB"/>
    <w:rsid w:val="00864890"/>
    <w:rsid w:val="00865E55"/>
    <w:rsid w:val="008664E3"/>
    <w:rsid w:val="00870C14"/>
    <w:rsid w:val="008717C4"/>
    <w:rsid w:val="00871843"/>
    <w:rsid w:val="00872C7B"/>
    <w:rsid w:val="0087354A"/>
    <w:rsid w:val="0087366A"/>
    <w:rsid w:val="008739B2"/>
    <w:rsid w:val="008747E2"/>
    <w:rsid w:val="00876555"/>
    <w:rsid w:val="00876FFD"/>
    <w:rsid w:val="00880F5E"/>
    <w:rsid w:val="008812D3"/>
    <w:rsid w:val="00882838"/>
    <w:rsid w:val="008846B9"/>
    <w:rsid w:val="00886AC9"/>
    <w:rsid w:val="00886C57"/>
    <w:rsid w:val="00887EA3"/>
    <w:rsid w:val="00890771"/>
    <w:rsid w:val="008918F7"/>
    <w:rsid w:val="0089335B"/>
    <w:rsid w:val="00893FB4"/>
    <w:rsid w:val="00895AD2"/>
    <w:rsid w:val="008960FC"/>
    <w:rsid w:val="00896150"/>
    <w:rsid w:val="00896FC4"/>
    <w:rsid w:val="00897725"/>
    <w:rsid w:val="00897FE1"/>
    <w:rsid w:val="008A067A"/>
    <w:rsid w:val="008A225D"/>
    <w:rsid w:val="008A30C5"/>
    <w:rsid w:val="008A61A7"/>
    <w:rsid w:val="008A6B76"/>
    <w:rsid w:val="008A782B"/>
    <w:rsid w:val="008A7B03"/>
    <w:rsid w:val="008A7DE4"/>
    <w:rsid w:val="008B03EB"/>
    <w:rsid w:val="008B09C8"/>
    <w:rsid w:val="008B2592"/>
    <w:rsid w:val="008B2D52"/>
    <w:rsid w:val="008B4086"/>
    <w:rsid w:val="008B6FDE"/>
    <w:rsid w:val="008B7100"/>
    <w:rsid w:val="008B74F3"/>
    <w:rsid w:val="008B7F55"/>
    <w:rsid w:val="008C0937"/>
    <w:rsid w:val="008C17BC"/>
    <w:rsid w:val="008C29B3"/>
    <w:rsid w:val="008C6649"/>
    <w:rsid w:val="008C6752"/>
    <w:rsid w:val="008D15A8"/>
    <w:rsid w:val="008D1878"/>
    <w:rsid w:val="008D1EE6"/>
    <w:rsid w:val="008D21B9"/>
    <w:rsid w:val="008D2993"/>
    <w:rsid w:val="008D3D36"/>
    <w:rsid w:val="008D409B"/>
    <w:rsid w:val="008D5C2C"/>
    <w:rsid w:val="008D7C06"/>
    <w:rsid w:val="008E14D0"/>
    <w:rsid w:val="008E2593"/>
    <w:rsid w:val="008E268B"/>
    <w:rsid w:val="008E2990"/>
    <w:rsid w:val="008E2C0E"/>
    <w:rsid w:val="008E2C4A"/>
    <w:rsid w:val="008E3E19"/>
    <w:rsid w:val="008E5A66"/>
    <w:rsid w:val="008E73EB"/>
    <w:rsid w:val="008E774C"/>
    <w:rsid w:val="008E7AFD"/>
    <w:rsid w:val="008F0ACA"/>
    <w:rsid w:val="008F29EA"/>
    <w:rsid w:val="008F2A23"/>
    <w:rsid w:val="008F3D7A"/>
    <w:rsid w:val="008F3F7F"/>
    <w:rsid w:val="008F4478"/>
    <w:rsid w:val="008F4490"/>
    <w:rsid w:val="00900D0E"/>
    <w:rsid w:val="00901EC2"/>
    <w:rsid w:val="00902628"/>
    <w:rsid w:val="00903D44"/>
    <w:rsid w:val="00903D9C"/>
    <w:rsid w:val="00904FDA"/>
    <w:rsid w:val="00905A09"/>
    <w:rsid w:val="00906495"/>
    <w:rsid w:val="009107FB"/>
    <w:rsid w:val="00911000"/>
    <w:rsid w:val="00912EE7"/>
    <w:rsid w:val="00912FBE"/>
    <w:rsid w:val="00913822"/>
    <w:rsid w:val="00913C11"/>
    <w:rsid w:val="00914065"/>
    <w:rsid w:val="009140D5"/>
    <w:rsid w:val="00914FB2"/>
    <w:rsid w:val="009150D3"/>
    <w:rsid w:val="00915570"/>
    <w:rsid w:val="00916278"/>
    <w:rsid w:val="009171EF"/>
    <w:rsid w:val="009215D0"/>
    <w:rsid w:val="0092251E"/>
    <w:rsid w:val="00923378"/>
    <w:rsid w:val="009234BD"/>
    <w:rsid w:val="0092357A"/>
    <w:rsid w:val="009243D6"/>
    <w:rsid w:val="009243E4"/>
    <w:rsid w:val="009246ED"/>
    <w:rsid w:val="009258F5"/>
    <w:rsid w:val="00927B79"/>
    <w:rsid w:val="00930287"/>
    <w:rsid w:val="009321EE"/>
    <w:rsid w:val="00932E0C"/>
    <w:rsid w:val="009331BD"/>
    <w:rsid w:val="00933C10"/>
    <w:rsid w:val="00933C67"/>
    <w:rsid w:val="00934903"/>
    <w:rsid w:val="00935509"/>
    <w:rsid w:val="0093558C"/>
    <w:rsid w:val="00936C0F"/>
    <w:rsid w:val="00936F3D"/>
    <w:rsid w:val="009400FB"/>
    <w:rsid w:val="0094039D"/>
    <w:rsid w:val="00940665"/>
    <w:rsid w:val="0094119E"/>
    <w:rsid w:val="0094149A"/>
    <w:rsid w:val="00942222"/>
    <w:rsid w:val="00942A6D"/>
    <w:rsid w:val="00944ECB"/>
    <w:rsid w:val="00945898"/>
    <w:rsid w:val="00945983"/>
    <w:rsid w:val="00946E94"/>
    <w:rsid w:val="00947939"/>
    <w:rsid w:val="00951897"/>
    <w:rsid w:val="0095190D"/>
    <w:rsid w:val="00951E50"/>
    <w:rsid w:val="0095200C"/>
    <w:rsid w:val="00952151"/>
    <w:rsid w:val="0095253B"/>
    <w:rsid w:val="00955E7D"/>
    <w:rsid w:val="009575D6"/>
    <w:rsid w:val="00957EAF"/>
    <w:rsid w:val="00963AEC"/>
    <w:rsid w:val="009644E9"/>
    <w:rsid w:val="00964B85"/>
    <w:rsid w:val="00965339"/>
    <w:rsid w:val="00965542"/>
    <w:rsid w:val="0097074A"/>
    <w:rsid w:val="00971BF3"/>
    <w:rsid w:val="009756EB"/>
    <w:rsid w:val="00976966"/>
    <w:rsid w:val="009772AA"/>
    <w:rsid w:val="00977D08"/>
    <w:rsid w:val="009800AE"/>
    <w:rsid w:val="00980F75"/>
    <w:rsid w:val="0098197B"/>
    <w:rsid w:val="00981FD4"/>
    <w:rsid w:val="0098229F"/>
    <w:rsid w:val="00982D97"/>
    <w:rsid w:val="009834D5"/>
    <w:rsid w:val="00984874"/>
    <w:rsid w:val="00985018"/>
    <w:rsid w:val="00987544"/>
    <w:rsid w:val="009902CC"/>
    <w:rsid w:val="00990CC5"/>
    <w:rsid w:val="00990F1F"/>
    <w:rsid w:val="009920F4"/>
    <w:rsid w:val="00993659"/>
    <w:rsid w:val="0099425C"/>
    <w:rsid w:val="00994E2E"/>
    <w:rsid w:val="00995A68"/>
    <w:rsid w:val="00997999"/>
    <w:rsid w:val="00997DA3"/>
    <w:rsid w:val="009A0001"/>
    <w:rsid w:val="009A17F7"/>
    <w:rsid w:val="009A1FE2"/>
    <w:rsid w:val="009A2CB6"/>
    <w:rsid w:val="009A354C"/>
    <w:rsid w:val="009A5F12"/>
    <w:rsid w:val="009A5F4A"/>
    <w:rsid w:val="009A6779"/>
    <w:rsid w:val="009A6822"/>
    <w:rsid w:val="009A6B11"/>
    <w:rsid w:val="009A76E5"/>
    <w:rsid w:val="009B010B"/>
    <w:rsid w:val="009B0E1B"/>
    <w:rsid w:val="009B1A85"/>
    <w:rsid w:val="009B2874"/>
    <w:rsid w:val="009B5320"/>
    <w:rsid w:val="009B6CE6"/>
    <w:rsid w:val="009B781D"/>
    <w:rsid w:val="009B7CF8"/>
    <w:rsid w:val="009C2735"/>
    <w:rsid w:val="009C520F"/>
    <w:rsid w:val="009C5F0E"/>
    <w:rsid w:val="009C60D4"/>
    <w:rsid w:val="009D0259"/>
    <w:rsid w:val="009D1C13"/>
    <w:rsid w:val="009D3794"/>
    <w:rsid w:val="009D3CDF"/>
    <w:rsid w:val="009D665A"/>
    <w:rsid w:val="009D6A5A"/>
    <w:rsid w:val="009D774B"/>
    <w:rsid w:val="009D7B25"/>
    <w:rsid w:val="009D7D6D"/>
    <w:rsid w:val="009E194C"/>
    <w:rsid w:val="009E334D"/>
    <w:rsid w:val="009E3C3A"/>
    <w:rsid w:val="009E3F44"/>
    <w:rsid w:val="009E3F5E"/>
    <w:rsid w:val="009E596C"/>
    <w:rsid w:val="009E6116"/>
    <w:rsid w:val="009E6226"/>
    <w:rsid w:val="009E6D58"/>
    <w:rsid w:val="009E74EF"/>
    <w:rsid w:val="009E7977"/>
    <w:rsid w:val="009E7AAA"/>
    <w:rsid w:val="009F38DE"/>
    <w:rsid w:val="009F42C5"/>
    <w:rsid w:val="009F4710"/>
    <w:rsid w:val="009F4F49"/>
    <w:rsid w:val="009F5F1B"/>
    <w:rsid w:val="009F71D3"/>
    <w:rsid w:val="009F7A94"/>
    <w:rsid w:val="00A0049D"/>
    <w:rsid w:val="00A00534"/>
    <w:rsid w:val="00A00DAD"/>
    <w:rsid w:val="00A01836"/>
    <w:rsid w:val="00A02D64"/>
    <w:rsid w:val="00A032C0"/>
    <w:rsid w:val="00A03B52"/>
    <w:rsid w:val="00A053EB"/>
    <w:rsid w:val="00A0638F"/>
    <w:rsid w:val="00A0651D"/>
    <w:rsid w:val="00A065BF"/>
    <w:rsid w:val="00A06991"/>
    <w:rsid w:val="00A07048"/>
    <w:rsid w:val="00A10D84"/>
    <w:rsid w:val="00A115B2"/>
    <w:rsid w:val="00A11662"/>
    <w:rsid w:val="00A11F6F"/>
    <w:rsid w:val="00A1208F"/>
    <w:rsid w:val="00A12BBB"/>
    <w:rsid w:val="00A12DFD"/>
    <w:rsid w:val="00A130AF"/>
    <w:rsid w:val="00A14002"/>
    <w:rsid w:val="00A1469F"/>
    <w:rsid w:val="00A148B3"/>
    <w:rsid w:val="00A15357"/>
    <w:rsid w:val="00A16F2B"/>
    <w:rsid w:val="00A17664"/>
    <w:rsid w:val="00A20B13"/>
    <w:rsid w:val="00A218E5"/>
    <w:rsid w:val="00A21C56"/>
    <w:rsid w:val="00A2261E"/>
    <w:rsid w:val="00A230AA"/>
    <w:rsid w:val="00A2344B"/>
    <w:rsid w:val="00A2345D"/>
    <w:rsid w:val="00A2346F"/>
    <w:rsid w:val="00A24FE4"/>
    <w:rsid w:val="00A25638"/>
    <w:rsid w:val="00A27634"/>
    <w:rsid w:val="00A307A2"/>
    <w:rsid w:val="00A309C1"/>
    <w:rsid w:val="00A35422"/>
    <w:rsid w:val="00A362CC"/>
    <w:rsid w:val="00A36F06"/>
    <w:rsid w:val="00A40427"/>
    <w:rsid w:val="00A43859"/>
    <w:rsid w:val="00A438B7"/>
    <w:rsid w:val="00A44278"/>
    <w:rsid w:val="00A442D7"/>
    <w:rsid w:val="00A44D94"/>
    <w:rsid w:val="00A45AE8"/>
    <w:rsid w:val="00A47506"/>
    <w:rsid w:val="00A51D3E"/>
    <w:rsid w:val="00A554B7"/>
    <w:rsid w:val="00A55E14"/>
    <w:rsid w:val="00A567F8"/>
    <w:rsid w:val="00A56AEE"/>
    <w:rsid w:val="00A57E6D"/>
    <w:rsid w:val="00A62AF7"/>
    <w:rsid w:val="00A62DFA"/>
    <w:rsid w:val="00A62E95"/>
    <w:rsid w:val="00A634EB"/>
    <w:rsid w:val="00A63DB0"/>
    <w:rsid w:val="00A63EB2"/>
    <w:rsid w:val="00A64855"/>
    <w:rsid w:val="00A64ECC"/>
    <w:rsid w:val="00A666A4"/>
    <w:rsid w:val="00A6688C"/>
    <w:rsid w:val="00A668FF"/>
    <w:rsid w:val="00A669F2"/>
    <w:rsid w:val="00A679BF"/>
    <w:rsid w:val="00A71956"/>
    <w:rsid w:val="00A71D52"/>
    <w:rsid w:val="00A72D88"/>
    <w:rsid w:val="00A73054"/>
    <w:rsid w:val="00A73DED"/>
    <w:rsid w:val="00A74393"/>
    <w:rsid w:val="00A76E6A"/>
    <w:rsid w:val="00A76F1F"/>
    <w:rsid w:val="00A77389"/>
    <w:rsid w:val="00A77CB8"/>
    <w:rsid w:val="00A803A2"/>
    <w:rsid w:val="00A8164E"/>
    <w:rsid w:val="00A82CA7"/>
    <w:rsid w:val="00A83D4B"/>
    <w:rsid w:val="00A843BC"/>
    <w:rsid w:val="00A86296"/>
    <w:rsid w:val="00A86543"/>
    <w:rsid w:val="00A86F06"/>
    <w:rsid w:val="00A909BA"/>
    <w:rsid w:val="00A91496"/>
    <w:rsid w:val="00A914E2"/>
    <w:rsid w:val="00A9154F"/>
    <w:rsid w:val="00A9167C"/>
    <w:rsid w:val="00A91A74"/>
    <w:rsid w:val="00A9263C"/>
    <w:rsid w:val="00A92E72"/>
    <w:rsid w:val="00A93514"/>
    <w:rsid w:val="00A9356A"/>
    <w:rsid w:val="00A95072"/>
    <w:rsid w:val="00A95AE6"/>
    <w:rsid w:val="00A972C6"/>
    <w:rsid w:val="00AA0ABF"/>
    <w:rsid w:val="00AA2570"/>
    <w:rsid w:val="00AA40C0"/>
    <w:rsid w:val="00AA4D02"/>
    <w:rsid w:val="00AA5AA7"/>
    <w:rsid w:val="00AA5CA5"/>
    <w:rsid w:val="00AA7B88"/>
    <w:rsid w:val="00AA7C45"/>
    <w:rsid w:val="00AB00B4"/>
    <w:rsid w:val="00AB0182"/>
    <w:rsid w:val="00AB0C86"/>
    <w:rsid w:val="00AB0C9C"/>
    <w:rsid w:val="00AB1923"/>
    <w:rsid w:val="00AB1FB8"/>
    <w:rsid w:val="00AB22E4"/>
    <w:rsid w:val="00AB2576"/>
    <w:rsid w:val="00AB2E7E"/>
    <w:rsid w:val="00AB3147"/>
    <w:rsid w:val="00AB335B"/>
    <w:rsid w:val="00AB36FE"/>
    <w:rsid w:val="00AB3E65"/>
    <w:rsid w:val="00AB58B9"/>
    <w:rsid w:val="00AB66D4"/>
    <w:rsid w:val="00AB7087"/>
    <w:rsid w:val="00AC1742"/>
    <w:rsid w:val="00AC2049"/>
    <w:rsid w:val="00AC2103"/>
    <w:rsid w:val="00AC4285"/>
    <w:rsid w:val="00AC4576"/>
    <w:rsid w:val="00AC6491"/>
    <w:rsid w:val="00AC73B2"/>
    <w:rsid w:val="00AC774B"/>
    <w:rsid w:val="00AD0B59"/>
    <w:rsid w:val="00AD18A7"/>
    <w:rsid w:val="00AD190B"/>
    <w:rsid w:val="00AD36D0"/>
    <w:rsid w:val="00AD3A31"/>
    <w:rsid w:val="00AD45C0"/>
    <w:rsid w:val="00AD4638"/>
    <w:rsid w:val="00AD615F"/>
    <w:rsid w:val="00AD66D9"/>
    <w:rsid w:val="00AD6CCE"/>
    <w:rsid w:val="00AD6E45"/>
    <w:rsid w:val="00AE2F7C"/>
    <w:rsid w:val="00AE6705"/>
    <w:rsid w:val="00AE686C"/>
    <w:rsid w:val="00AE6CC0"/>
    <w:rsid w:val="00AE79A0"/>
    <w:rsid w:val="00AF1376"/>
    <w:rsid w:val="00AF1D6A"/>
    <w:rsid w:val="00AF2D3E"/>
    <w:rsid w:val="00AF555B"/>
    <w:rsid w:val="00AF637A"/>
    <w:rsid w:val="00B00787"/>
    <w:rsid w:val="00B00AC4"/>
    <w:rsid w:val="00B056F5"/>
    <w:rsid w:val="00B10CFD"/>
    <w:rsid w:val="00B110C5"/>
    <w:rsid w:val="00B1152E"/>
    <w:rsid w:val="00B12A52"/>
    <w:rsid w:val="00B145F7"/>
    <w:rsid w:val="00B1602B"/>
    <w:rsid w:val="00B161D2"/>
    <w:rsid w:val="00B16D35"/>
    <w:rsid w:val="00B20E36"/>
    <w:rsid w:val="00B21DC5"/>
    <w:rsid w:val="00B21E79"/>
    <w:rsid w:val="00B23FA8"/>
    <w:rsid w:val="00B24CEB"/>
    <w:rsid w:val="00B25C98"/>
    <w:rsid w:val="00B25CD8"/>
    <w:rsid w:val="00B269D1"/>
    <w:rsid w:val="00B26A47"/>
    <w:rsid w:val="00B27F04"/>
    <w:rsid w:val="00B315AB"/>
    <w:rsid w:val="00B323AB"/>
    <w:rsid w:val="00B36007"/>
    <w:rsid w:val="00B37350"/>
    <w:rsid w:val="00B41D47"/>
    <w:rsid w:val="00B42EAB"/>
    <w:rsid w:val="00B432EA"/>
    <w:rsid w:val="00B4387C"/>
    <w:rsid w:val="00B47FCE"/>
    <w:rsid w:val="00B50226"/>
    <w:rsid w:val="00B52966"/>
    <w:rsid w:val="00B53A2D"/>
    <w:rsid w:val="00B53EED"/>
    <w:rsid w:val="00B550DA"/>
    <w:rsid w:val="00B56071"/>
    <w:rsid w:val="00B56958"/>
    <w:rsid w:val="00B56B05"/>
    <w:rsid w:val="00B61764"/>
    <w:rsid w:val="00B6190E"/>
    <w:rsid w:val="00B61F91"/>
    <w:rsid w:val="00B6231A"/>
    <w:rsid w:val="00B6283A"/>
    <w:rsid w:val="00B63240"/>
    <w:rsid w:val="00B63629"/>
    <w:rsid w:val="00B65056"/>
    <w:rsid w:val="00B6662E"/>
    <w:rsid w:val="00B6742E"/>
    <w:rsid w:val="00B67586"/>
    <w:rsid w:val="00B67B36"/>
    <w:rsid w:val="00B67B84"/>
    <w:rsid w:val="00B700A9"/>
    <w:rsid w:val="00B70A5A"/>
    <w:rsid w:val="00B71995"/>
    <w:rsid w:val="00B730EA"/>
    <w:rsid w:val="00B73495"/>
    <w:rsid w:val="00B73DFA"/>
    <w:rsid w:val="00B76187"/>
    <w:rsid w:val="00B762A2"/>
    <w:rsid w:val="00B76C9C"/>
    <w:rsid w:val="00B77152"/>
    <w:rsid w:val="00B77664"/>
    <w:rsid w:val="00B80D5E"/>
    <w:rsid w:val="00B8188C"/>
    <w:rsid w:val="00B81AA1"/>
    <w:rsid w:val="00B834E9"/>
    <w:rsid w:val="00B83E1B"/>
    <w:rsid w:val="00B84F03"/>
    <w:rsid w:val="00B86468"/>
    <w:rsid w:val="00B86E58"/>
    <w:rsid w:val="00B903BD"/>
    <w:rsid w:val="00B90CDF"/>
    <w:rsid w:val="00B9124A"/>
    <w:rsid w:val="00B928BD"/>
    <w:rsid w:val="00B939EB"/>
    <w:rsid w:val="00B93E19"/>
    <w:rsid w:val="00B94522"/>
    <w:rsid w:val="00BA12B6"/>
    <w:rsid w:val="00BA26D9"/>
    <w:rsid w:val="00BA6055"/>
    <w:rsid w:val="00BA6071"/>
    <w:rsid w:val="00BA76A6"/>
    <w:rsid w:val="00BB08CA"/>
    <w:rsid w:val="00BB1DE0"/>
    <w:rsid w:val="00BB2E96"/>
    <w:rsid w:val="00BB3AD2"/>
    <w:rsid w:val="00BB466A"/>
    <w:rsid w:val="00BB514C"/>
    <w:rsid w:val="00BB5B0B"/>
    <w:rsid w:val="00BB7A83"/>
    <w:rsid w:val="00BC05AD"/>
    <w:rsid w:val="00BC1D71"/>
    <w:rsid w:val="00BC3208"/>
    <w:rsid w:val="00BC3A31"/>
    <w:rsid w:val="00BC6B39"/>
    <w:rsid w:val="00BC6BF2"/>
    <w:rsid w:val="00BD0587"/>
    <w:rsid w:val="00BD1119"/>
    <w:rsid w:val="00BD1CED"/>
    <w:rsid w:val="00BD2157"/>
    <w:rsid w:val="00BD2D94"/>
    <w:rsid w:val="00BD33E5"/>
    <w:rsid w:val="00BD3839"/>
    <w:rsid w:val="00BD3BAE"/>
    <w:rsid w:val="00BD3CD9"/>
    <w:rsid w:val="00BD3DC0"/>
    <w:rsid w:val="00BD3DE1"/>
    <w:rsid w:val="00BD4ADB"/>
    <w:rsid w:val="00BE13B1"/>
    <w:rsid w:val="00BE1962"/>
    <w:rsid w:val="00BE1A22"/>
    <w:rsid w:val="00BE251D"/>
    <w:rsid w:val="00BE26B6"/>
    <w:rsid w:val="00BE2D54"/>
    <w:rsid w:val="00BE3C91"/>
    <w:rsid w:val="00BE55C3"/>
    <w:rsid w:val="00BE6AA2"/>
    <w:rsid w:val="00BE7599"/>
    <w:rsid w:val="00BF168E"/>
    <w:rsid w:val="00BF17B0"/>
    <w:rsid w:val="00BF2EA4"/>
    <w:rsid w:val="00BF304C"/>
    <w:rsid w:val="00BF3876"/>
    <w:rsid w:val="00BF445C"/>
    <w:rsid w:val="00BF45BB"/>
    <w:rsid w:val="00BF63C0"/>
    <w:rsid w:val="00BF6806"/>
    <w:rsid w:val="00BF6B9F"/>
    <w:rsid w:val="00BF73DB"/>
    <w:rsid w:val="00BF755E"/>
    <w:rsid w:val="00C03514"/>
    <w:rsid w:val="00C03CD5"/>
    <w:rsid w:val="00C03FAF"/>
    <w:rsid w:val="00C048EE"/>
    <w:rsid w:val="00C05516"/>
    <w:rsid w:val="00C064D7"/>
    <w:rsid w:val="00C10BAC"/>
    <w:rsid w:val="00C11103"/>
    <w:rsid w:val="00C11FFF"/>
    <w:rsid w:val="00C12191"/>
    <w:rsid w:val="00C12242"/>
    <w:rsid w:val="00C12B88"/>
    <w:rsid w:val="00C14293"/>
    <w:rsid w:val="00C14DC4"/>
    <w:rsid w:val="00C17136"/>
    <w:rsid w:val="00C17B9E"/>
    <w:rsid w:val="00C202D0"/>
    <w:rsid w:val="00C21627"/>
    <w:rsid w:val="00C23AEA"/>
    <w:rsid w:val="00C23D8C"/>
    <w:rsid w:val="00C2426A"/>
    <w:rsid w:val="00C2476C"/>
    <w:rsid w:val="00C24773"/>
    <w:rsid w:val="00C2707A"/>
    <w:rsid w:val="00C27FA5"/>
    <w:rsid w:val="00C27FED"/>
    <w:rsid w:val="00C32DD1"/>
    <w:rsid w:val="00C34880"/>
    <w:rsid w:val="00C34CBA"/>
    <w:rsid w:val="00C35D27"/>
    <w:rsid w:val="00C36599"/>
    <w:rsid w:val="00C36BFD"/>
    <w:rsid w:val="00C36DA9"/>
    <w:rsid w:val="00C407A0"/>
    <w:rsid w:val="00C41C9F"/>
    <w:rsid w:val="00C444EB"/>
    <w:rsid w:val="00C450DF"/>
    <w:rsid w:val="00C45D59"/>
    <w:rsid w:val="00C46C97"/>
    <w:rsid w:val="00C51425"/>
    <w:rsid w:val="00C517CA"/>
    <w:rsid w:val="00C51A5E"/>
    <w:rsid w:val="00C525C3"/>
    <w:rsid w:val="00C5272B"/>
    <w:rsid w:val="00C52A30"/>
    <w:rsid w:val="00C54305"/>
    <w:rsid w:val="00C557B3"/>
    <w:rsid w:val="00C567F0"/>
    <w:rsid w:val="00C574FE"/>
    <w:rsid w:val="00C632A8"/>
    <w:rsid w:val="00C636E2"/>
    <w:rsid w:val="00C659C8"/>
    <w:rsid w:val="00C67E05"/>
    <w:rsid w:val="00C70015"/>
    <w:rsid w:val="00C7054F"/>
    <w:rsid w:val="00C708C2"/>
    <w:rsid w:val="00C70D66"/>
    <w:rsid w:val="00C70DE4"/>
    <w:rsid w:val="00C71286"/>
    <w:rsid w:val="00C71FFA"/>
    <w:rsid w:val="00C72CA5"/>
    <w:rsid w:val="00C72EFC"/>
    <w:rsid w:val="00C73FA9"/>
    <w:rsid w:val="00C746B5"/>
    <w:rsid w:val="00C74A35"/>
    <w:rsid w:val="00C75DBC"/>
    <w:rsid w:val="00C7691B"/>
    <w:rsid w:val="00C773CF"/>
    <w:rsid w:val="00C7771E"/>
    <w:rsid w:val="00C77920"/>
    <w:rsid w:val="00C83510"/>
    <w:rsid w:val="00C835FB"/>
    <w:rsid w:val="00C85F90"/>
    <w:rsid w:val="00C86CB2"/>
    <w:rsid w:val="00C879EB"/>
    <w:rsid w:val="00C87E16"/>
    <w:rsid w:val="00C87EF3"/>
    <w:rsid w:val="00C9205A"/>
    <w:rsid w:val="00C93A86"/>
    <w:rsid w:val="00C94234"/>
    <w:rsid w:val="00C942D0"/>
    <w:rsid w:val="00C94989"/>
    <w:rsid w:val="00C95232"/>
    <w:rsid w:val="00C96157"/>
    <w:rsid w:val="00CA00F4"/>
    <w:rsid w:val="00CA1363"/>
    <w:rsid w:val="00CA2E13"/>
    <w:rsid w:val="00CA36A9"/>
    <w:rsid w:val="00CA37A3"/>
    <w:rsid w:val="00CA4C3C"/>
    <w:rsid w:val="00CA5A2E"/>
    <w:rsid w:val="00CA7858"/>
    <w:rsid w:val="00CA7C9F"/>
    <w:rsid w:val="00CB0C46"/>
    <w:rsid w:val="00CB0C6C"/>
    <w:rsid w:val="00CB11C0"/>
    <w:rsid w:val="00CB2582"/>
    <w:rsid w:val="00CB2C69"/>
    <w:rsid w:val="00CB3256"/>
    <w:rsid w:val="00CB4C93"/>
    <w:rsid w:val="00CB6DC7"/>
    <w:rsid w:val="00CB7334"/>
    <w:rsid w:val="00CB7D38"/>
    <w:rsid w:val="00CC1AAE"/>
    <w:rsid w:val="00CC252B"/>
    <w:rsid w:val="00CC5CB8"/>
    <w:rsid w:val="00CC6702"/>
    <w:rsid w:val="00CC67B7"/>
    <w:rsid w:val="00CD0B16"/>
    <w:rsid w:val="00CD1863"/>
    <w:rsid w:val="00CD310E"/>
    <w:rsid w:val="00CD47C8"/>
    <w:rsid w:val="00CD4E8B"/>
    <w:rsid w:val="00CD5AE6"/>
    <w:rsid w:val="00CD5B44"/>
    <w:rsid w:val="00CD608E"/>
    <w:rsid w:val="00CD703C"/>
    <w:rsid w:val="00CD78EA"/>
    <w:rsid w:val="00CD79AC"/>
    <w:rsid w:val="00CD7FFB"/>
    <w:rsid w:val="00CE0D92"/>
    <w:rsid w:val="00CE1C1A"/>
    <w:rsid w:val="00CE2000"/>
    <w:rsid w:val="00CE2825"/>
    <w:rsid w:val="00CE2895"/>
    <w:rsid w:val="00CE34ED"/>
    <w:rsid w:val="00CE6442"/>
    <w:rsid w:val="00CE736F"/>
    <w:rsid w:val="00CF0120"/>
    <w:rsid w:val="00CF0859"/>
    <w:rsid w:val="00CF0BEF"/>
    <w:rsid w:val="00CF355E"/>
    <w:rsid w:val="00CF3FD1"/>
    <w:rsid w:val="00CF4025"/>
    <w:rsid w:val="00CF4854"/>
    <w:rsid w:val="00CF5377"/>
    <w:rsid w:val="00CF5BD3"/>
    <w:rsid w:val="00CF6607"/>
    <w:rsid w:val="00CF6F7E"/>
    <w:rsid w:val="00D00089"/>
    <w:rsid w:val="00D00A9B"/>
    <w:rsid w:val="00D0136F"/>
    <w:rsid w:val="00D02AA7"/>
    <w:rsid w:val="00D03AA5"/>
    <w:rsid w:val="00D04255"/>
    <w:rsid w:val="00D0518D"/>
    <w:rsid w:val="00D058BF"/>
    <w:rsid w:val="00D07F1C"/>
    <w:rsid w:val="00D10654"/>
    <w:rsid w:val="00D115C1"/>
    <w:rsid w:val="00D13106"/>
    <w:rsid w:val="00D1363E"/>
    <w:rsid w:val="00D14083"/>
    <w:rsid w:val="00D14E1B"/>
    <w:rsid w:val="00D15545"/>
    <w:rsid w:val="00D15D56"/>
    <w:rsid w:val="00D16599"/>
    <w:rsid w:val="00D1690B"/>
    <w:rsid w:val="00D16B38"/>
    <w:rsid w:val="00D173F3"/>
    <w:rsid w:val="00D175A9"/>
    <w:rsid w:val="00D21390"/>
    <w:rsid w:val="00D21FA6"/>
    <w:rsid w:val="00D226D3"/>
    <w:rsid w:val="00D230DA"/>
    <w:rsid w:val="00D249B1"/>
    <w:rsid w:val="00D24CAE"/>
    <w:rsid w:val="00D2568A"/>
    <w:rsid w:val="00D266D7"/>
    <w:rsid w:val="00D277FE"/>
    <w:rsid w:val="00D27AD4"/>
    <w:rsid w:val="00D30F96"/>
    <w:rsid w:val="00D3191F"/>
    <w:rsid w:val="00D31F1D"/>
    <w:rsid w:val="00D32058"/>
    <w:rsid w:val="00D33C6A"/>
    <w:rsid w:val="00D34282"/>
    <w:rsid w:val="00D348C6"/>
    <w:rsid w:val="00D3576E"/>
    <w:rsid w:val="00D3620F"/>
    <w:rsid w:val="00D36391"/>
    <w:rsid w:val="00D3730D"/>
    <w:rsid w:val="00D3788B"/>
    <w:rsid w:val="00D37C44"/>
    <w:rsid w:val="00D400EC"/>
    <w:rsid w:val="00D40543"/>
    <w:rsid w:val="00D410D4"/>
    <w:rsid w:val="00D4145A"/>
    <w:rsid w:val="00D42C56"/>
    <w:rsid w:val="00D43899"/>
    <w:rsid w:val="00D440D1"/>
    <w:rsid w:val="00D44877"/>
    <w:rsid w:val="00D448D6"/>
    <w:rsid w:val="00D44AF0"/>
    <w:rsid w:val="00D46777"/>
    <w:rsid w:val="00D46B0E"/>
    <w:rsid w:val="00D46D32"/>
    <w:rsid w:val="00D47581"/>
    <w:rsid w:val="00D47E12"/>
    <w:rsid w:val="00D5092F"/>
    <w:rsid w:val="00D5445C"/>
    <w:rsid w:val="00D55633"/>
    <w:rsid w:val="00D55BFE"/>
    <w:rsid w:val="00D56B6C"/>
    <w:rsid w:val="00D61C34"/>
    <w:rsid w:val="00D61ED7"/>
    <w:rsid w:val="00D657DB"/>
    <w:rsid w:val="00D66147"/>
    <w:rsid w:val="00D67B02"/>
    <w:rsid w:val="00D721FD"/>
    <w:rsid w:val="00D72E32"/>
    <w:rsid w:val="00D73010"/>
    <w:rsid w:val="00D73B42"/>
    <w:rsid w:val="00D7701D"/>
    <w:rsid w:val="00D77496"/>
    <w:rsid w:val="00D77537"/>
    <w:rsid w:val="00D779D3"/>
    <w:rsid w:val="00D81104"/>
    <w:rsid w:val="00D82059"/>
    <w:rsid w:val="00D8234A"/>
    <w:rsid w:val="00D84572"/>
    <w:rsid w:val="00D85228"/>
    <w:rsid w:val="00D85C9C"/>
    <w:rsid w:val="00D867C8"/>
    <w:rsid w:val="00D87A7C"/>
    <w:rsid w:val="00D90289"/>
    <w:rsid w:val="00D91CCC"/>
    <w:rsid w:val="00D9255B"/>
    <w:rsid w:val="00D92AF7"/>
    <w:rsid w:val="00D92B6B"/>
    <w:rsid w:val="00D9402D"/>
    <w:rsid w:val="00D96D01"/>
    <w:rsid w:val="00D96D29"/>
    <w:rsid w:val="00D975A6"/>
    <w:rsid w:val="00D976A7"/>
    <w:rsid w:val="00D97B43"/>
    <w:rsid w:val="00DA10EB"/>
    <w:rsid w:val="00DA1B60"/>
    <w:rsid w:val="00DA3A21"/>
    <w:rsid w:val="00DA4EE3"/>
    <w:rsid w:val="00DA4F07"/>
    <w:rsid w:val="00DA5684"/>
    <w:rsid w:val="00DA5691"/>
    <w:rsid w:val="00DA6223"/>
    <w:rsid w:val="00DB04C3"/>
    <w:rsid w:val="00DB0E97"/>
    <w:rsid w:val="00DB1E34"/>
    <w:rsid w:val="00DB270D"/>
    <w:rsid w:val="00DB39B5"/>
    <w:rsid w:val="00DB508B"/>
    <w:rsid w:val="00DB7191"/>
    <w:rsid w:val="00DC0D29"/>
    <w:rsid w:val="00DC1E29"/>
    <w:rsid w:val="00DC1ED1"/>
    <w:rsid w:val="00DC26AC"/>
    <w:rsid w:val="00DC2ADE"/>
    <w:rsid w:val="00DC33A3"/>
    <w:rsid w:val="00DC3EE5"/>
    <w:rsid w:val="00DC499E"/>
    <w:rsid w:val="00DC4EDA"/>
    <w:rsid w:val="00DD17E7"/>
    <w:rsid w:val="00DD2489"/>
    <w:rsid w:val="00DD3E57"/>
    <w:rsid w:val="00DD53BB"/>
    <w:rsid w:val="00DD5EB3"/>
    <w:rsid w:val="00DD7B9A"/>
    <w:rsid w:val="00DD7F8B"/>
    <w:rsid w:val="00DD7FED"/>
    <w:rsid w:val="00DE1089"/>
    <w:rsid w:val="00DE115C"/>
    <w:rsid w:val="00DE1F98"/>
    <w:rsid w:val="00DE356C"/>
    <w:rsid w:val="00DE6565"/>
    <w:rsid w:val="00DE69CC"/>
    <w:rsid w:val="00DF0D34"/>
    <w:rsid w:val="00DF0E0A"/>
    <w:rsid w:val="00DF103D"/>
    <w:rsid w:val="00DF1EDC"/>
    <w:rsid w:val="00DF3D1C"/>
    <w:rsid w:val="00DF4612"/>
    <w:rsid w:val="00DF4AE7"/>
    <w:rsid w:val="00DF529A"/>
    <w:rsid w:val="00DF5F5D"/>
    <w:rsid w:val="00DF7B43"/>
    <w:rsid w:val="00E023D9"/>
    <w:rsid w:val="00E02FEA"/>
    <w:rsid w:val="00E030A1"/>
    <w:rsid w:val="00E03A51"/>
    <w:rsid w:val="00E0572D"/>
    <w:rsid w:val="00E05DA0"/>
    <w:rsid w:val="00E0624C"/>
    <w:rsid w:val="00E065A0"/>
    <w:rsid w:val="00E06845"/>
    <w:rsid w:val="00E06910"/>
    <w:rsid w:val="00E07D0C"/>
    <w:rsid w:val="00E10AB0"/>
    <w:rsid w:val="00E1206C"/>
    <w:rsid w:val="00E13B97"/>
    <w:rsid w:val="00E141B6"/>
    <w:rsid w:val="00E143B7"/>
    <w:rsid w:val="00E14BEF"/>
    <w:rsid w:val="00E15E53"/>
    <w:rsid w:val="00E21966"/>
    <w:rsid w:val="00E24B10"/>
    <w:rsid w:val="00E24DE3"/>
    <w:rsid w:val="00E253CB"/>
    <w:rsid w:val="00E25509"/>
    <w:rsid w:val="00E2596D"/>
    <w:rsid w:val="00E25EC4"/>
    <w:rsid w:val="00E26F6F"/>
    <w:rsid w:val="00E27870"/>
    <w:rsid w:val="00E31920"/>
    <w:rsid w:val="00E31ED9"/>
    <w:rsid w:val="00E32BDC"/>
    <w:rsid w:val="00E32E8B"/>
    <w:rsid w:val="00E32F4D"/>
    <w:rsid w:val="00E32FF8"/>
    <w:rsid w:val="00E33155"/>
    <w:rsid w:val="00E34829"/>
    <w:rsid w:val="00E34AD6"/>
    <w:rsid w:val="00E34E36"/>
    <w:rsid w:val="00E353E9"/>
    <w:rsid w:val="00E3617E"/>
    <w:rsid w:val="00E40523"/>
    <w:rsid w:val="00E427BF"/>
    <w:rsid w:val="00E42B54"/>
    <w:rsid w:val="00E44B42"/>
    <w:rsid w:val="00E464CF"/>
    <w:rsid w:val="00E469C8"/>
    <w:rsid w:val="00E47720"/>
    <w:rsid w:val="00E47920"/>
    <w:rsid w:val="00E529E3"/>
    <w:rsid w:val="00E533B4"/>
    <w:rsid w:val="00E53A75"/>
    <w:rsid w:val="00E54CB7"/>
    <w:rsid w:val="00E54DF3"/>
    <w:rsid w:val="00E556BD"/>
    <w:rsid w:val="00E5651E"/>
    <w:rsid w:val="00E601B0"/>
    <w:rsid w:val="00E60C66"/>
    <w:rsid w:val="00E6112C"/>
    <w:rsid w:val="00E61674"/>
    <w:rsid w:val="00E61CD6"/>
    <w:rsid w:val="00E61F2F"/>
    <w:rsid w:val="00E62316"/>
    <w:rsid w:val="00E62493"/>
    <w:rsid w:val="00E63155"/>
    <w:rsid w:val="00E63ECA"/>
    <w:rsid w:val="00E64C6A"/>
    <w:rsid w:val="00E65E49"/>
    <w:rsid w:val="00E66066"/>
    <w:rsid w:val="00E663A4"/>
    <w:rsid w:val="00E66700"/>
    <w:rsid w:val="00E66887"/>
    <w:rsid w:val="00E704C6"/>
    <w:rsid w:val="00E70813"/>
    <w:rsid w:val="00E7083E"/>
    <w:rsid w:val="00E717C1"/>
    <w:rsid w:val="00E71BC0"/>
    <w:rsid w:val="00E72CFA"/>
    <w:rsid w:val="00E74B45"/>
    <w:rsid w:val="00E77025"/>
    <w:rsid w:val="00E776C2"/>
    <w:rsid w:val="00E778AD"/>
    <w:rsid w:val="00E77A6C"/>
    <w:rsid w:val="00E8060B"/>
    <w:rsid w:val="00E80F64"/>
    <w:rsid w:val="00E821F4"/>
    <w:rsid w:val="00E84D12"/>
    <w:rsid w:val="00E86A9B"/>
    <w:rsid w:val="00E928EE"/>
    <w:rsid w:val="00E92C5D"/>
    <w:rsid w:val="00E931F7"/>
    <w:rsid w:val="00E96A03"/>
    <w:rsid w:val="00E96E8B"/>
    <w:rsid w:val="00E97BD6"/>
    <w:rsid w:val="00E97F4D"/>
    <w:rsid w:val="00EA011D"/>
    <w:rsid w:val="00EA20B4"/>
    <w:rsid w:val="00EA24DF"/>
    <w:rsid w:val="00EA361D"/>
    <w:rsid w:val="00EA5B5D"/>
    <w:rsid w:val="00EA6589"/>
    <w:rsid w:val="00EB039D"/>
    <w:rsid w:val="00EB1A79"/>
    <w:rsid w:val="00EB256F"/>
    <w:rsid w:val="00EB2F50"/>
    <w:rsid w:val="00EB3999"/>
    <w:rsid w:val="00EB3D14"/>
    <w:rsid w:val="00EB3F19"/>
    <w:rsid w:val="00EB445A"/>
    <w:rsid w:val="00EB4C1D"/>
    <w:rsid w:val="00EB532D"/>
    <w:rsid w:val="00EB7B85"/>
    <w:rsid w:val="00EC066B"/>
    <w:rsid w:val="00EC13C9"/>
    <w:rsid w:val="00EC13F0"/>
    <w:rsid w:val="00EC15D8"/>
    <w:rsid w:val="00EC2631"/>
    <w:rsid w:val="00EC3B0F"/>
    <w:rsid w:val="00EC4466"/>
    <w:rsid w:val="00EC4963"/>
    <w:rsid w:val="00EC621E"/>
    <w:rsid w:val="00ED1648"/>
    <w:rsid w:val="00ED29E4"/>
    <w:rsid w:val="00ED3DC5"/>
    <w:rsid w:val="00ED5E8E"/>
    <w:rsid w:val="00ED60B0"/>
    <w:rsid w:val="00ED7050"/>
    <w:rsid w:val="00ED79F8"/>
    <w:rsid w:val="00EE034F"/>
    <w:rsid w:val="00EE0B38"/>
    <w:rsid w:val="00EE2679"/>
    <w:rsid w:val="00EE26BF"/>
    <w:rsid w:val="00EE2A18"/>
    <w:rsid w:val="00EE5D4F"/>
    <w:rsid w:val="00EE5EDB"/>
    <w:rsid w:val="00EE6449"/>
    <w:rsid w:val="00EF096B"/>
    <w:rsid w:val="00EF18AC"/>
    <w:rsid w:val="00EF1BAE"/>
    <w:rsid w:val="00EF25AD"/>
    <w:rsid w:val="00EF2D1D"/>
    <w:rsid w:val="00EF2EFE"/>
    <w:rsid w:val="00EF3496"/>
    <w:rsid w:val="00EF65B1"/>
    <w:rsid w:val="00EF6C3D"/>
    <w:rsid w:val="00EF6CE7"/>
    <w:rsid w:val="00EF7177"/>
    <w:rsid w:val="00F01B7D"/>
    <w:rsid w:val="00F021C3"/>
    <w:rsid w:val="00F03106"/>
    <w:rsid w:val="00F057EB"/>
    <w:rsid w:val="00F0752C"/>
    <w:rsid w:val="00F07902"/>
    <w:rsid w:val="00F07CB8"/>
    <w:rsid w:val="00F10D43"/>
    <w:rsid w:val="00F11771"/>
    <w:rsid w:val="00F11D72"/>
    <w:rsid w:val="00F12A7E"/>
    <w:rsid w:val="00F14197"/>
    <w:rsid w:val="00F14F16"/>
    <w:rsid w:val="00F17948"/>
    <w:rsid w:val="00F21655"/>
    <w:rsid w:val="00F22D90"/>
    <w:rsid w:val="00F2386D"/>
    <w:rsid w:val="00F23E31"/>
    <w:rsid w:val="00F254E3"/>
    <w:rsid w:val="00F2670E"/>
    <w:rsid w:val="00F26AFE"/>
    <w:rsid w:val="00F27981"/>
    <w:rsid w:val="00F3211E"/>
    <w:rsid w:val="00F3321A"/>
    <w:rsid w:val="00F335CF"/>
    <w:rsid w:val="00F33EBC"/>
    <w:rsid w:val="00F3620D"/>
    <w:rsid w:val="00F36854"/>
    <w:rsid w:val="00F369CD"/>
    <w:rsid w:val="00F37D35"/>
    <w:rsid w:val="00F409B9"/>
    <w:rsid w:val="00F42FDA"/>
    <w:rsid w:val="00F4367D"/>
    <w:rsid w:val="00F43C24"/>
    <w:rsid w:val="00F44642"/>
    <w:rsid w:val="00F44695"/>
    <w:rsid w:val="00F44AEA"/>
    <w:rsid w:val="00F45EA7"/>
    <w:rsid w:val="00F47355"/>
    <w:rsid w:val="00F47469"/>
    <w:rsid w:val="00F47805"/>
    <w:rsid w:val="00F478ED"/>
    <w:rsid w:val="00F51F00"/>
    <w:rsid w:val="00F5305C"/>
    <w:rsid w:val="00F53820"/>
    <w:rsid w:val="00F54A0C"/>
    <w:rsid w:val="00F55C36"/>
    <w:rsid w:val="00F55E3D"/>
    <w:rsid w:val="00F560A0"/>
    <w:rsid w:val="00F5696B"/>
    <w:rsid w:val="00F57D4B"/>
    <w:rsid w:val="00F60CE4"/>
    <w:rsid w:val="00F621F2"/>
    <w:rsid w:val="00F62C53"/>
    <w:rsid w:val="00F63634"/>
    <w:rsid w:val="00F6425C"/>
    <w:rsid w:val="00F66493"/>
    <w:rsid w:val="00F6729A"/>
    <w:rsid w:val="00F6781A"/>
    <w:rsid w:val="00F67BE6"/>
    <w:rsid w:val="00F70E84"/>
    <w:rsid w:val="00F72382"/>
    <w:rsid w:val="00F7299D"/>
    <w:rsid w:val="00F736C3"/>
    <w:rsid w:val="00F744D0"/>
    <w:rsid w:val="00F74D0B"/>
    <w:rsid w:val="00F74F97"/>
    <w:rsid w:val="00F759F1"/>
    <w:rsid w:val="00F764EE"/>
    <w:rsid w:val="00F76C94"/>
    <w:rsid w:val="00F76E72"/>
    <w:rsid w:val="00F807D2"/>
    <w:rsid w:val="00F80AEA"/>
    <w:rsid w:val="00F80E03"/>
    <w:rsid w:val="00F81A5E"/>
    <w:rsid w:val="00F81C67"/>
    <w:rsid w:val="00F834F4"/>
    <w:rsid w:val="00F83DA7"/>
    <w:rsid w:val="00F83F8D"/>
    <w:rsid w:val="00F847C9"/>
    <w:rsid w:val="00F86D25"/>
    <w:rsid w:val="00F870E0"/>
    <w:rsid w:val="00F8723A"/>
    <w:rsid w:val="00F87476"/>
    <w:rsid w:val="00F87724"/>
    <w:rsid w:val="00F87FCC"/>
    <w:rsid w:val="00F909E7"/>
    <w:rsid w:val="00F90CC8"/>
    <w:rsid w:val="00F91799"/>
    <w:rsid w:val="00F92966"/>
    <w:rsid w:val="00F937B9"/>
    <w:rsid w:val="00F93A78"/>
    <w:rsid w:val="00F94602"/>
    <w:rsid w:val="00F955F1"/>
    <w:rsid w:val="00F9773B"/>
    <w:rsid w:val="00F979AA"/>
    <w:rsid w:val="00FA12D2"/>
    <w:rsid w:val="00FA2165"/>
    <w:rsid w:val="00FA31E8"/>
    <w:rsid w:val="00FA3940"/>
    <w:rsid w:val="00FA4F94"/>
    <w:rsid w:val="00FA5127"/>
    <w:rsid w:val="00FA5764"/>
    <w:rsid w:val="00FA646A"/>
    <w:rsid w:val="00FB12F8"/>
    <w:rsid w:val="00FB3E9F"/>
    <w:rsid w:val="00FB438D"/>
    <w:rsid w:val="00FB5244"/>
    <w:rsid w:val="00FB5390"/>
    <w:rsid w:val="00FC3F34"/>
    <w:rsid w:val="00FC467A"/>
    <w:rsid w:val="00FC475E"/>
    <w:rsid w:val="00FC6991"/>
    <w:rsid w:val="00FC7665"/>
    <w:rsid w:val="00FC7E69"/>
    <w:rsid w:val="00FD0B81"/>
    <w:rsid w:val="00FD2756"/>
    <w:rsid w:val="00FD492B"/>
    <w:rsid w:val="00FD4DC5"/>
    <w:rsid w:val="00FD73E8"/>
    <w:rsid w:val="00FE170C"/>
    <w:rsid w:val="00FE2DEF"/>
    <w:rsid w:val="00FE46B6"/>
    <w:rsid w:val="00FE647C"/>
    <w:rsid w:val="00FE703A"/>
    <w:rsid w:val="00FE7270"/>
    <w:rsid w:val="00FE727E"/>
    <w:rsid w:val="00FE7DDB"/>
    <w:rsid w:val="00FF05CC"/>
    <w:rsid w:val="00FF0B57"/>
    <w:rsid w:val="00FF1F40"/>
    <w:rsid w:val="00FF3313"/>
    <w:rsid w:val="00FF3426"/>
    <w:rsid w:val="00FF366A"/>
    <w:rsid w:val="00FF3AC6"/>
    <w:rsid w:val="00FF3D3E"/>
    <w:rsid w:val="00FF41A8"/>
    <w:rsid w:val="00FF5736"/>
    <w:rsid w:val="00FF64C5"/>
    <w:rsid w:val="00FF7B1D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0E846B"/>
  <w15:chartTrackingRefBased/>
  <w15:docId w15:val="{0F072CE3-3280-42FF-8CA4-20E66363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21627"/>
  </w:style>
  <w:style w:type="paragraph" w:styleId="berschrift1">
    <w:name w:val="heading 1"/>
    <w:basedOn w:val="Standard"/>
    <w:next w:val="Standard"/>
    <w:qFormat/>
    <w:rsid w:val="005F1FDA"/>
    <w:pPr>
      <w:keepNext/>
      <w:tabs>
        <w:tab w:val="left" w:pos="567"/>
      </w:tabs>
      <w:spacing w:before="480" w:after="240"/>
      <w:ind w:left="567" w:hanging="567"/>
      <w:outlineLvl w:val="0"/>
    </w:pPr>
    <w:rPr>
      <w:rFonts w:ascii="Arial Narrow" w:hAnsi="Arial Narrow"/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5F1FDA"/>
    <w:pPr>
      <w:keepNext/>
      <w:tabs>
        <w:tab w:val="left" w:pos="567"/>
      </w:tabs>
      <w:spacing w:before="240" w:after="240"/>
      <w:ind w:left="567" w:hanging="567"/>
      <w:outlineLvl w:val="1"/>
    </w:pPr>
    <w:rPr>
      <w:rFonts w:ascii="Arial Narrow" w:hAnsi="Arial Narrow"/>
      <w:b/>
      <w:sz w:val="24"/>
    </w:rPr>
  </w:style>
  <w:style w:type="paragraph" w:styleId="berschrift3">
    <w:name w:val="heading 3"/>
    <w:basedOn w:val="berschrift2"/>
    <w:next w:val="Standard"/>
    <w:qFormat/>
    <w:rsid w:val="005F1FDA"/>
    <w:pPr>
      <w:keepNext w:val="0"/>
      <w:spacing w:line="320" w:lineRule="exact"/>
      <w:outlineLvl w:val="2"/>
    </w:pPr>
  </w:style>
  <w:style w:type="paragraph" w:styleId="berschrift4">
    <w:name w:val="heading 4"/>
    <w:basedOn w:val="Standard"/>
    <w:next w:val="Standard"/>
    <w:qFormat/>
    <w:rsid w:val="005F1FDA"/>
    <w:pPr>
      <w:keepNext/>
      <w:numPr>
        <w:numId w:val="1"/>
      </w:numPr>
      <w:jc w:val="both"/>
      <w:outlineLvl w:val="3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CharCharCharCharCharCharChar">
    <w:name w:val="Fließtext Char Char Char Char Char Char Char"/>
    <w:basedOn w:val="Standard"/>
    <w:rsid w:val="005F1FDA"/>
    <w:pPr>
      <w:tabs>
        <w:tab w:val="left" w:pos="4536"/>
      </w:tabs>
      <w:spacing w:after="240"/>
      <w:jc w:val="both"/>
    </w:pPr>
    <w:rPr>
      <w:rFonts w:ascii="Arial Narrow" w:hAnsi="Arial Narrow"/>
      <w:sz w:val="24"/>
    </w:rPr>
  </w:style>
  <w:style w:type="paragraph" w:styleId="Textkrper2">
    <w:name w:val="Body Text 2"/>
    <w:basedOn w:val="Standard"/>
    <w:rsid w:val="005F1FDA"/>
    <w:pPr>
      <w:spacing w:after="120" w:line="480" w:lineRule="auto"/>
    </w:pPr>
  </w:style>
  <w:style w:type="paragraph" w:customStyle="1" w:styleId="Anlagen">
    <w:name w:val="Anlagen"/>
    <w:basedOn w:val="Standard"/>
    <w:rsid w:val="005F1FDA"/>
    <w:pPr>
      <w:numPr>
        <w:numId w:val="5"/>
      </w:numPr>
      <w:tabs>
        <w:tab w:val="left" w:pos="1134"/>
      </w:tabs>
      <w:spacing w:before="240" w:after="240"/>
    </w:pPr>
    <w:rPr>
      <w:rFonts w:ascii="Arial Narrow" w:hAnsi="Arial Narrow"/>
      <w:b/>
      <w:sz w:val="28"/>
    </w:rPr>
  </w:style>
  <w:style w:type="character" w:styleId="Seitenzahl">
    <w:name w:val="page number"/>
    <w:basedOn w:val="Absatz-Standardschriftart"/>
    <w:rsid w:val="005F1FDA"/>
  </w:style>
  <w:style w:type="character" w:styleId="Hyperlink">
    <w:name w:val="Hyperlink"/>
    <w:rsid w:val="005F1FDA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5F1FDA"/>
    <w:pPr>
      <w:tabs>
        <w:tab w:val="center" w:pos="4536"/>
        <w:tab w:val="right" w:pos="9072"/>
      </w:tabs>
      <w:spacing w:line="360" w:lineRule="auto"/>
      <w:jc w:val="both"/>
    </w:pPr>
    <w:rPr>
      <w:sz w:val="24"/>
      <w:lang w:val="x-none" w:eastAsia="x-none"/>
    </w:rPr>
  </w:style>
  <w:style w:type="paragraph" w:customStyle="1" w:styleId="TextTabelle">
    <w:name w:val="Text_Tabelle"/>
    <w:basedOn w:val="Standard"/>
    <w:rsid w:val="005F1FDA"/>
    <w:pPr>
      <w:ind w:left="124"/>
    </w:pPr>
    <w:rPr>
      <w:rFonts w:ascii="Arial Narrow" w:hAnsi="Arial Narrow"/>
    </w:rPr>
  </w:style>
  <w:style w:type="paragraph" w:customStyle="1" w:styleId="Kopfungerade">
    <w:name w:val="Kopf_ungerade"/>
    <w:basedOn w:val="Standard"/>
    <w:rsid w:val="005F1FDA"/>
    <w:pPr>
      <w:numPr>
        <w:numId w:val="4"/>
      </w:numPr>
      <w:pBdr>
        <w:bottom w:val="single" w:sz="4" w:space="1" w:color="auto"/>
      </w:pBdr>
      <w:tabs>
        <w:tab w:val="clear" w:pos="360"/>
        <w:tab w:val="right" w:pos="9072"/>
      </w:tabs>
      <w:ind w:left="0" w:firstLine="0"/>
    </w:pPr>
    <w:rPr>
      <w:rFonts w:ascii="Arial Narrow" w:hAnsi="Arial Narrow"/>
      <w:sz w:val="24"/>
    </w:rPr>
  </w:style>
  <w:style w:type="paragraph" w:customStyle="1" w:styleId="Kopfgerade">
    <w:name w:val="Kopf_gerade"/>
    <w:basedOn w:val="Standard"/>
    <w:rsid w:val="005F1FDA"/>
    <w:pPr>
      <w:pBdr>
        <w:bottom w:val="single" w:sz="4" w:space="1" w:color="auto"/>
      </w:pBdr>
      <w:tabs>
        <w:tab w:val="right" w:pos="9070"/>
      </w:tabs>
    </w:pPr>
    <w:rPr>
      <w:rFonts w:ascii="Arial Narrow" w:hAnsi="Arial Narrow"/>
      <w:sz w:val="24"/>
    </w:rPr>
  </w:style>
  <w:style w:type="paragraph" w:customStyle="1" w:styleId="AnlagenZwischenberschrift">
    <w:name w:val="Anlagen_Zwischenüberschrift"/>
    <w:basedOn w:val="berschrift3"/>
    <w:rsid w:val="005F1FDA"/>
    <w:pPr>
      <w:tabs>
        <w:tab w:val="clear" w:pos="567"/>
      </w:tabs>
      <w:ind w:left="0" w:firstLine="0"/>
      <w:jc w:val="both"/>
    </w:pPr>
  </w:style>
  <w:style w:type="paragraph" w:customStyle="1" w:styleId="XXX">
    <w:name w:val="XXX"/>
    <w:basedOn w:val="Zertifikatstitel"/>
    <w:rsid w:val="005F1FDA"/>
    <w:pPr>
      <w:numPr>
        <w:numId w:val="6"/>
      </w:numPr>
      <w:tabs>
        <w:tab w:val="clear" w:pos="644"/>
      </w:tabs>
      <w:ind w:hanging="567"/>
    </w:pPr>
  </w:style>
  <w:style w:type="paragraph" w:customStyle="1" w:styleId="Zertifikatstitel">
    <w:name w:val="Zertifikatstitel"/>
    <w:basedOn w:val="berschrift1"/>
    <w:rsid w:val="005F1FDA"/>
    <w:rPr>
      <w:b w:val="0"/>
      <w:spacing w:val="40"/>
      <w:sz w:val="52"/>
    </w:rPr>
  </w:style>
  <w:style w:type="paragraph" w:customStyle="1" w:styleId="Text2Tabelle">
    <w:name w:val="Text2_Tabelle"/>
    <w:basedOn w:val="TextTabelle"/>
    <w:rsid w:val="005F1FDA"/>
    <w:pPr>
      <w:numPr>
        <w:numId w:val="3"/>
      </w:numPr>
      <w:tabs>
        <w:tab w:val="clear" w:pos="360"/>
      </w:tabs>
      <w:ind w:left="0" w:firstLine="0"/>
    </w:pPr>
    <w:rPr>
      <w:sz w:val="24"/>
    </w:rPr>
  </w:style>
  <w:style w:type="paragraph" w:customStyle="1" w:styleId="TextFunktionTabelle">
    <w:name w:val="TextFunktion_Tabelle"/>
    <w:basedOn w:val="Text2Tabelle"/>
    <w:rsid w:val="005F1FDA"/>
    <w:pPr>
      <w:numPr>
        <w:numId w:val="2"/>
      </w:numPr>
      <w:tabs>
        <w:tab w:val="clear" w:pos="360"/>
      </w:tabs>
      <w:ind w:left="0" w:firstLine="0"/>
    </w:pPr>
    <w:rPr>
      <w:i/>
    </w:rPr>
  </w:style>
  <w:style w:type="paragraph" w:styleId="Kopfzeile">
    <w:name w:val="header"/>
    <w:basedOn w:val="Standard"/>
    <w:link w:val="KopfzeileZchn"/>
    <w:uiPriority w:val="99"/>
    <w:rsid w:val="005F1FDA"/>
    <w:pPr>
      <w:tabs>
        <w:tab w:val="center" w:pos="4536"/>
        <w:tab w:val="right" w:pos="9072"/>
      </w:tabs>
      <w:jc w:val="both"/>
    </w:pPr>
    <w:rPr>
      <w:sz w:val="18"/>
    </w:rPr>
  </w:style>
  <w:style w:type="paragraph" w:styleId="StandardWeb">
    <w:name w:val="Normal (Web)"/>
    <w:basedOn w:val="Standard"/>
    <w:rsid w:val="005F1FDA"/>
    <w:pPr>
      <w:spacing w:before="60" w:after="60" w:line="320" w:lineRule="exact"/>
      <w:jc w:val="both"/>
    </w:pPr>
    <w:rPr>
      <w:sz w:val="24"/>
    </w:rPr>
  </w:style>
  <w:style w:type="paragraph" w:customStyle="1" w:styleId="bodytext">
    <w:name w:val="bodytext"/>
    <w:basedOn w:val="Standard"/>
    <w:rsid w:val="005F1FDA"/>
    <w:pPr>
      <w:spacing w:after="150"/>
    </w:pPr>
    <w:rPr>
      <w:sz w:val="24"/>
      <w:szCs w:val="24"/>
    </w:rPr>
  </w:style>
  <w:style w:type="table" w:styleId="Tabellenraster">
    <w:name w:val="Table Grid"/>
    <w:aliases w:val="Tabellengitternetz,Table Grid"/>
    <w:basedOn w:val="NormaleTabelle"/>
    <w:uiPriority w:val="39"/>
    <w:rsid w:val="005F1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destanforderung">
    <w:name w:val="Mindestanforderung"/>
    <w:basedOn w:val="Standard"/>
    <w:rsid w:val="005F1FDA"/>
    <w:rPr>
      <w:rFonts w:ascii="Arial" w:hAnsi="Arial" w:cs="Arial"/>
      <w:color w:val="0000FF"/>
      <w:sz w:val="24"/>
      <w:szCs w:val="24"/>
    </w:rPr>
  </w:style>
  <w:style w:type="character" w:customStyle="1" w:styleId="fliesstextbold1">
    <w:name w:val="fliesstext_bold1"/>
    <w:rsid w:val="005F1FDA"/>
    <w:rPr>
      <w:rFonts w:ascii="Arial" w:hAnsi="Arial" w:cs="Arial" w:hint="default"/>
      <w:b/>
      <w:bCs/>
      <w:i w:val="0"/>
      <w:iCs w:val="0"/>
      <w:caps w:val="0"/>
      <w:smallCaps w:val="0"/>
    </w:rPr>
  </w:style>
  <w:style w:type="character" w:customStyle="1" w:styleId="FuzeileZchn">
    <w:name w:val="Fußzeile Zchn"/>
    <w:link w:val="Fuzeile"/>
    <w:uiPriority w:val="99"/>
    <w:rsid w:val="00905A09"/>
    <w:rPr>
      <w:sz w:val="24"/>
    </w:rPr>
  </w:style>
  <w:style w:type="paragraph" w:styleId="Listenabsatz">
    <w:name w:val="List Paragraph"/>
    <w:basedOn w:val="Standard"/>
    <w:uiPriority w:val="34"/>
    <w:qFormat/>
    <w:rsid w:val="009E6D58"/>
    <w:pPr>
      <w:ind w:left="720"/>
    </w:pPr>
  </w:style>
  <w:style w:type="character" w:styleId="Kommentarzeichen">
    <w:name w:val="annotation reference"/>
    <w:rsid w:val="00766F1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66F1F"/>
  </w:style>
  <w:style w:type="character" w:customStyle="1" w:styleId="KommentartextZchn">
    <w:name w:val="Kommentartext Zchn"/>
    <w:basedOn w:val="Absatz-Standardschriftart"/>
    <w:link w:val="Kommentartext"/>
    <w:rsid w:val="00766F1F"/>
  </w:style>
  <w:style w:type="paragraph" w:styleId="Kommentarthema">
    <w:name w:val="annotation subject"/>
    <w:basedOn w:val="Kommentartext"/>
    <w:next w:val="Kommentartext"/>
    <w:link w:val="KommentarthemaZchn"/>
    <w:rsid w:val="00766F1F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rsid w:val="00766F1F"/>
    <w:rPr>
      <w:b/>
      <w:bCs/>
    </w:rPr>
  </w:style>
  <w:style w:type="paragraph" w:styleId="Sprechblasentext">
    <w:name w:val="Balloon Text"/>
    <w:basedOn w:val="Standard"/>
    <w:link w:val="SprechblasentextZchn"/>
    <w:rsid w:val="00766F1F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rsid w:val="00766F1F"/>
    <w:rPr>
      <w:rFonts w:ascii="Segoe UI" w:hAnsi="Segoe UI" w:cs="Segoe UI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rsid w:val="0080170D"/>
    <w:pPr>
      <w:tabs>
        <w:tab w:val="right" w:leader="dot" w:pos="9344"/>
      </w:tabs>
      <w:jc w:val="both"/>
    </w:pPr>
    <w:rPr>
      <w:rFonts w:ascii="Arial" w:hAnsi="Arial" w:cs="Arial"/>
      <w:b/>
      <w:noProof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rsid w:val="00B145F7"/>
    <w:pPr>
      <w:tabs>
        <w:tab w:val="right" w:leader="dot" w:pos="9344"/>
      </w:tabs>
      <w:spacing w:line="276" w:lineRule="auto"/>
    </w:pPr>
    <w:rPr>
      <w:rFonts w:ascii="Arial" w:hAnsi="Arial" w:cs="Arial"/>
      <w:b/>
      <w:noProof/>
      <w:sz w:val="28"/>
      <w:szCs w:val="22"/>
    </w:rPr>
  </w:style>
  <w:style w:type="character" w:styleId="BesuchterLink">
    <w:name w:val="FollowedHyperlink"/>
    <w:basedOn w:val="Absatz-Standardschriftart"/>
    <w:rsid w:val="00730DD3"/>
    <w:rPr>
      <w:color w:val="954F72" w:themeColor="followedHyperlink"/>
      <w:u w:val="single"/>
    </w:rPr>
  </w:style>
  <w:style w:type="character" w:customStyle="1" w:styleId="KopfzeileZchn">
    <w:name w:val="Kopfzeile Zchn"/>
    <w:link w:val="Kopfzeile"/>
    <w:uiPriority w:val="99"/>
    <w:rsid w:val="00EE6449"/>
    <w:rPr>
      <w:sz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0F1F"/>
    <w:rPr>
      <w:color w:val="605E5C"/>
      <w:shd w:val="clear" w:color="auto" w:fill="E1DFDD"/>
    </w:rPr>
  </w:style>
  <w:style w:type="paragraph" w:styleId="KeinLeerraum">
    <w:name w:val="No Spacing"/>
    <w:link w:val="KeinLeerraumZchn"/>
    <w:uiPriority w:val="1"/>
    <w:qFormat/>
    <w:rsid w:val="00817507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1750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s.oezmen@pg-stiftung.net" TargetMode="External"/><Relationship Id="rId18" Type="http://schemas.openxmlformats.org/officeDocument/2006/relationships/image" Target="media/image5.pn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3.xml"/><Relationship Id="rId28" Type="http://schemas.openxmlformats.org/officeDocument/2006/relationships/footer" Target="footer5.xml"/><Relationship Id="rId10" Type="http://schemas.openxmlformats.org/officeDocument/2006/relationships/image" Target="media/image3.jpeg"/><Relationship Id="rId19" Type="http://schemas.openxmlformats.org/officeDocument/2006/relationships/image" Target="media/image6.sv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.oezmen@pg-stiftung.net" TargetMode="External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3115C-E2A8-4DF1-8694-AD750B7C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96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2</CharactersWithSpaces>
  <SharedDoc>false</SharedDoc>
  <HLinks>
    <vt:vector size="30" baseType="variant">
      <vt:variant>
        <vt:i4>6160400</vt:i4>
      </vt:variant>
      <vt:variant>
        <vt:i4>19</vt:i4>
      </vt:variant>
      <vt:variant>
        <vt:i4>0</vt:i4>
      </vt:variant>
      <vt:variant>
        <vt:i4>5</vt:i4>
      </vt:variant>
      <vt:variant>
        <vt:lpwstr>http://www.netzwerk-berufswahlsiegel.de/</vt:lpwstr>
      </vt:variant>
      <vt:variant>
        <vt:lpwstr/>
      </vt:variant>
      <vt:variant>
        <vt:i4>852000</vt:i4>
      </vt:variant>
      <vt:variant>
        <vt:i4>16</vt:i4>
      </vt:variant>
      <vt:variant>
        <vt:i4>0</vt:i4>
      </vt:variant>
      <vt:variant>
        <vt:i4>5</vt:i4>
      </vt:variant>
      <vt:variant>
        <vt:lpwstr>mailto:k.baaske@pg-stiftung.net</vt:lpwstr>
      </vt:variant>
      <vt:variant>
        <vt:lpwstr/>
      </vt:variant>
      <vt:variant>
        <vt:i4>2621496</vt:i4>
      </vt:variant>
      <vt:variant>
        <vt:i4>13</vt:i4>
      </vt:variant>
      <vt:variant>
        <vt:i4>0</vt:i4>
      </vt:variant>
      <vt:variant>
        <vt:i4>5</vt:i4>
      </vt:variant>
      <vt:variant>
        <vt:lpwstr>http://www.pg-stiftung.net/weiterfuehrende-schule/berufswahl-siegel</vt:lpwstr>
      </vt:variant>
      <vt:variant>
        <vt:lpwstr/>
      </vt:variant>
      <vt:variant>
        <vt:i4>852000</vt:i4>
      </vt:variant>
      <vt:variant>
        <vt:i4>10</vt:i4>
      </vt:variant>
      <vt:variant>
        <vt:i4>0</vt:i4>
      </vt:variant>
      <vt:variant>
        <vt:i4>5</vt:i4>
      </vt:variant>
      <vt:variant>
        <vt:lpwstr>mailto:k.baaske@pg-stiftung.net</vt:lpwstr>
      </vt:variant>
      <vt:variant>
        <vt:lpwstr/>
      </vt:variant>
      <vt:variant>
        <vt:i4>7078012</vt:i4>
      </vt:variant>
      <vt:variant>
        <vt:i4>7</vt:i4>
      </vt:variant>
      <vt:variant>
        <vt:i4>0</vt:i4>
      </vt:variant>
      <vt:variant>
        <vt:i4>5</vt:i4>
      </vt:variant>
      <vt:variant>
        <vt:lpwstr>http://www.pg-stiftung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 Baaske</dc:creator>
  <cp:keywords/>
  <dc:description/>
  <cp:lastModifiedBy>Kathrin Baaske</cp:lastModifiedBy>
  <cp:revision>2</cp:revision>
  <cp:lastPrinted>2019-11-27T14:29:00Z</cp:lastPrinted>
  <dcterms:created xsi:type="dcterms:W3CDTF">2020-03-18T10:43:00Z</dcterms:created>
  <dcterms:modified xsi:type="dcterms:W3CDTF">2020-03-18T10:43:00Z</dcterms:modified>
</cp:coreProperties>
</file>